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5EB15" w14:textId="2180E38D" w:rsidR="007162C8" w:rsidRDefault="000E2810" w:rsidP="007162C8">
      <w:pPr>
        <w:tabs>
          <w:tab w:val="left" w:pos="3531"/>
        </w:tabs>
        <w:spacing w:after="0" w:line="360" w:lineRule="auto"/>
        <w:jc w:val="center"/>
        <w:rPr>
          <w:b/>
          <w:color w:val="2E74B5" w:themeColor="accent1" w:themeShade="BF"/>
          <w:sz w:val="20"/>
          <w:szCs w:val="20"/>
        </w:rPr>
      </w:pPr>
      <w:r>
        <w:rPr>
          <w:b/>
          <w:noProof/>
          <w:color w:val="5B9BD5" w:themeColor="accen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79E0A" wp14:editId="18E23207">
                <wp:simplePos x="0" y="0"/>
                <wp:positionH relativeFrom="margin">
                  <wp:posOffset>-47625</wp:posOffset>
                </wp:positionH>
                <wp:positionV relativeFrom="paragraph">
                  <wp:posOffset>248920</wp:posOffset>
                </wp:positionV>
                <wp:extent cx="6680835" cy="952500"/>
                <wp:effectExtent l="0" t="0" r="2476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952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291209" id="Retângulo 2" o:spid="_x0000_s1026" style="position:absolute;margin-left:-3.75pt;margin-top:19.6pt;width:526.0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" filled="f" strokecolor="#1f4d78 [1604]" strokeweight="1pt">
                <w10:wrap anchorx="margin"/>
              </v:rect>
            </w:pict>
          </mc:Fallback>
        </mc:AlternateContent>
      </w:r>
      <w:r w:rsidR="007162C8" w:rsidRPr="007162C8">
        <w:rPr>
          <w:b/>
          <w:color w:val="2E74B5" w:themeColor="accent1" w:themeShade="BF"/>
        </w:rPr>
        <w:t>PRESTAÇÃO DE CONTAS DE ADIANTAMENTO</w:t>
      </w:r>
    </w:p>
    <w:p w14:paraId="69F5EC65" w14:textId="68A66A44" w:rsidR="000E2810" w:rsidRPr="006F0FEE" w:rsidRDefault="001060D3" w:rsidP="006F0FEE">
      <w:pPr>
        <w:tabs>
          <w:tab w:val="left" w:pos="3531"/>
        </w:tabs>
        <w:spacing w:after="0" w:line="360" w:lineRule="auto"/>
        <w:jc w:val="both"/>
        <w:rPr>
          <w:b/>
          <w:color w:val="2E74B5" w:themeColor="accent1" w:themeShade="BF"/>
          <w:sz w:val="16"/>
          <w:szCs w:val="16"/>
        </w:rPr>
      </w:pPr>
      <w:r>
        <w:rPr>
          <w:b/>
          <w:color w:val="2E74B5" w:themeColor="accent1" w:themeShade="BF"/>
          <w:sz w:val="20"/>
          <w:szCs w:val="20"/>
        </w:rPr>
        <w:t xml:space="preserve"> </w:t>
      </w:r>
      <w:r w:rsidR="000E2810" w:rsidRPr="006F0FEE">
        <w:rPr>
          <w:b/>
          <w:color w:val="2E74B5" w:themeColor="accent1" w:themeShade="BF"/>
          <w:sz w:val="16"/>
          <w:szCs w:val="16"/>
        </w:rPr>
        <w:t xml:space="preserve">Instruções </w:t>
      </w:r>
    </w:p>
    <w:p w14:paraId="1A7AC472" w14:textId="16ED2B62" w:rsidR="000E2810" w:rsidRPr="006F0FEE" w:rsidRDefault="000E2810" w:rsidP="006F0FEE">
      <w:pPr>
        <w:pStyle w:val="PargrafodaLista"/>
        <w:numPr>
          <w:ilvl w:val="0"/>
          <w:numId w:val="2"/>
        </w:numPr>
        <w:tabs>
          <w:tab w:val="left" w:pos="3531"/>
        </w:tabs>
        <w:spacing w:after="0" w:line="276" w:lineRule="auto"/>
        <w:ind w:right="401"/>
        <w:jc w:val="both"/>
        <w:rPr>
          <w:color w:val="2E74B5" w:themeColor="accent1" w:themeShade="BF"/>
          <w:sz w:val="16"/>
          <w:szCs w:val="16"/>
        </w:rPr>
      </w:pPr>
      <w:r w:rsidRPr="006F0FEE">
        <w:rPr>
          <w:color w:val="2E74B5" w:themeColor="accent1" w:themeShade="BF"/>
          <w:sz w:val="16"/>
          <w:szCs w:val="16"/>
        </w:rPr>
        <w:t xml:space="preserve">O prazo </w:t>
      </w:r>
      <w:r w:rsidR="00B045BD" w:rsidRPr="006F0FEE">
        <w:rPr>
          <w:color w:val="2E74B5" w:themeColor="accent1" w:themeShade="BF"/>
          <w:sz w:val="16"/>
          <w:szCs w:val="16"/>
        </w:rPr>
        <w:t>máximo</w:t>
      </w:r>
      <w:r w:rsidRPr="006F0FEE">
        <w:rPr>
          <w:color w:val="2E74B5" w:themeColor="accent1" w:themeShade="BF"/>
          <w:sz w:val="16"/>
          <w:szCs w:val="16"/>
        </w:rPr>
        <w:t xml:space="preserve"> para </w:t>
      </w:r>
      <w:r w:rsidR="00B045BD" w:rsidRPr="006F0FEE">
        <w:rPr>
          <w:color w:val="2E74B5" w:themeColor="accent1" w:themeShade="BF"/>
          <w:sz w:val="16"/>
          <w:szCs w:val="16"/>
        </w:rPr>
        <w:t xml:space="preserve">prestação de contas </w:t>
      </w:r>
      <w:r w:rsidR="007162C8">
        <w:rPr>
          <w:color w:val="2E74B5" w:themeColor="accent1" w:themeShade="BF"/>
          <w:sz w:val="16"/>
          <w:szCs w:val="16"/>
        </w:rPr>
        <w:t>do adiantamento</w:t>
      </w:r>
      <w:r w:rsidR="00B045BD" w:rsidRPr="006F0FEE">
        <w:rPr>
          <w:color w:val="2E74B5" w:themeColor="accent1" w:themeShade="BF"/>
          <w:sz w:val="16"/>
          <w:szCs w:val="16"/>
        </w:rPr>
        <w:t xml:space="preserve"> é de </w:t>
      </w:r>
      <w:r w:rsidR="007162C8">
        <w:rPr>
          <w:color w:val="2E74B5" w:themeColor="accent1" w:themeShade="BF"/>
          <w:sz w:val="16"/>
          <w:szCs w:val="16"/>
        </w:rPr>
        <w:t>30</w:t>
      </w:r>
      <w:r w:rsidR="00B045BD" w:rsidRPr="006F0FEE">
        <w:rPr>
          <w:color w:val="2E74B5" w:themeColor="accent1" w:themeShade="BF"/>
          <w:sz w:val="16"/>
          <w:szCs w:val="16"/>
        </w:rPr>
        <w:t xml:space="preserve"> dias após a data da concessão. </w:t>
      </w:r>
    </w:p>
    <w:p w14:paraId="0D9F9C46" w14:textId="415653FF" w:rsidR="00B05D69" w:rsidRDefault="00B05D69" w:rsidP="006F0FEE">
      <w:pPr>
        <w:pStyle w:val="PargrafodaLista"/>
        <w:numPr>
          <w:ilvl w:val="0"/>
          <w:numId w:val="2"/>
        </w:numPr>
        <w:tabs>
          <w:tab w:val="left" w:pos="3531"/>
        </w:tabs>
        <w:spacing w:after="0" w:line="276" w:lineRule="auto"/>
        <w:ind w:right="401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6F0FEE">
        <w:rPr>
          <w:rFonts w:cs="Microsoft Sans Serif"/>
          <w:color w:val="2E74B5" w:themeColor="accent1" w:themeShade="BF"/>
          <w:sz w:val="16"/>
          <w:szCs w:val="16"/>
        </w:rPr>
        <w:t xml:space="preserve">É </w:t>
      </w:r>
      <w:r w:rsidR="00BB7637" w:rsidRPr="006F0FEE">
        <w:rPr>
          <w:rFonts w:cs="Microsoft Sans Serif"/>
          <w:color w:val="2E74B5" w:themeColor="accent1" w:themeShade="BF"/>
          <w:sz w:val="16"/>
          <w:szCs w:val="16"/>
        </w:rPr>
        <w:t xml:space="preserve">necessária documentação comprobatória em nome da </w:t>
      </w:r>
      <w:r w:rsidR="007162C8">
        <w:rPr>
          <w:rFonts w:cs="Microsoft Sans Serif"/>
          <w:color w:val="2E74B5" w:themeColor="accent1" w:themeShade="BF"/>
          <w:sz w:val="16"/>
          <w:szCs w:val="16"/>
        </w:rPr>
        <w:t>FAPE</w:t>
      </w:r>
      <w:r w:rsidR="00BB7637" w:rsidRPr="006F0FEE">
        <w:rPr>
          <w:rFonts w:cs="Microsoft Sans Serif"/>
          <w:color w:val="2E74B5" w:themeColor="accent1" w:themeShade="BF"/>
          <w:sz w:val="16"/>
          <w:szCs w:val="16"/>
        </w:rPr>
        <w:t>.</w:t>
      </w:r>
      <w:r w:rsidRPr="006F0FEE">
        <w:rPr>
          <w:rFonts w:cs="Microsoft Sans Serif"/>
          <w:color w:val="2E74B5" w:themeColor="accent1" w:themeShade="BF"/>
          <w:sz w:val="16"/>
          <w:szCs w:val="16"/>
        </w:rPr>
        <w:t xml:space="preserve"> </w:t>
      </w:r>
    </w:p>
    <w:p w14:paraId="081F7DB8" w14:textId="77777777" w:rsidR="007162C8" w:rsidRDefault="007162C8" w:rsidP="007162C8">
      <w:pPr>
        <w:pStyle w:val="PargrafodaLista"/>
        <w:numPr>
          <w:ilvl w:val="0"/>
          <w:numId w:val="2"/>
        </w:numPr>
        <w:tabs>
          <w:tab w:val="left" w:pos="3531"/>
        </w:tabs>
        <w:spacing w:line="276" w:lineRule="auto"/>
        <w:jc w:val="both"/>
        <w:rPr>
          <w:rFonts w:cs="Microsoft Sans Serif"/>
          <w:color w:val="2E74B5" w:themeColor="accent1" w:themeShade="BF"/>
          <w:sz w:val="16"/>
          <w:szCs w:val="16"/>
        </w:rPr>
      </w:pPr>
      <w:r>
        <w:rPr>
          <w:rFonts w:cs="Microsoft Sans Serif"/>
          <w:color w:val="2E74B5" w:themeColor="accent1" w:themeShade="BF"/>
          <w:sz w:val="16"/>
          <w:szCs w:val="16"/>
        </w:rPr>
        <w:t>As notas fiscais devem ser assinadas pelo recebedor do material, com data de recebimento e nome legível e ser arquivada na FAPE.</w:t>
      </w:r>
    </w:p>
    <w:p w14:paraId="5421057B" w14:textId="1B0D3347" w:rsidR="007162C8" w:rsidRDefault="007162C8" w:rsidP="007162C8">
      <w:pPr>
        <w:pStyle w:val="PargrafodaLista"/>
        <w:numPr>
          <w:ilvl w:val="0"/>
          <w:numId w:val="2"/>
        </w:numPr>
        <w:tabs>
          <w:tab w:val="left" w:pos="3531"/>
        </w:tabs>
        <w:spacing w:line="276" w:lineRule="auto"/>
        <w:jc w:val="both"/>
        <w:rPr>
          <w:rFonts w:cs="Microsoft Sans Serif"/>
          <w:color w:val="2E74B5" w:themeColor="accent1" w:themeShade="BF"/>
          <w:sz w:val="16"/>
          <w:szCs w:val="16"/>
        </w:rPr>
      </w:pPr>
      <w:r>
        <w:rPr>
          <w:rFonts w:cs="Microsoft Sans Serif"/>
          <w:color w:val="2E74B5" w:themeColor="accent1" w:themeShade="BF"/>
          <w:sz w:val="16"/>
          <w:szCs w:val="16"/>
        </w:rPr>
        <w:t>Diferentes modalidades de materiais e/ou serviços não devem ser misturadas em um único adiantamento/prestação de contas.</w:t>
      </w:r>
    </w:p>
    <w:p w14:paraId="6474E35D" w14:textId="0ADE1E0E" w:rsidR="007162C8" w:rsidRDefault="007162C8" w:rsidP="007162C8">
      <w:pPr>
        <w:pStyle w:val="PargrafodaLista"/>
        <w:numPr>
          <w:ilvl w:val="0"/>
          <w:numId w:val="2"/>
        </w:numPr>
        <w:tabs>
          <w:tab w:val="left" w:pos="3531"/>
        </w:tabs>
        <w:spacing w:line="276" w:lineRule="auto"/>
        <w:jc w:val="both"/>
        <w:rPr>
          <w:rFonts w:cs="Microsoft Sans Serif"/>
          <w:color w:val="2E74B5" w:themeColor="accent1" w:themeShade="BF"/>
          <w:sz w:val="16"/>
          <w:szCs w:val="16"/>
        </w:rPr>
      </w:pPr>
      <w:r>
        <w:rPr>
          <w:rFonts w:cs="Microsoft Sans Serif"/>
          <w:color w:val="2E74B5" w:themeColor="accent1" w:themeShade="BF"/>
          <w:sz w:val="16"/>
          <w:szCs w:val="16"/>
        </w:rPr>
        <w:t>O saldo restante deve ser devolvido na conta da FAPE originária do projeto, com recibo anexo a esta prestação de contas.</w:t>
      </w:r>
    </w:p>
    <w:p w14:paraId="1440777F" w14:textId="77777777" w:rsidR="007C28BC" w:rsidRDefault="007C28BC" w:rsidP="00AC6A60">
      <w:pPr>
        <w:spacing w:line="360" w:lineRule="auto"/>
        <w:jc w:val="both"/>
        <w:rPr>
          <w:rFonts w:cs="Microsoft Sans Serif"/>
          <w:sz w:val="18"/>
          <w:szCs w:val="18"/>
        </w:rPr>
      </w:pPr>
    </w:p>
    <w:p w14:paraId="6C703908" w14:textId="7A8B00CE" w:rsidR="000E2810" w:rsidRPr="006F0FEE" w:rsidRDefault="007162C8" w:rsidP="00AC6A60">
      <w:pPr>
        <w:spacing w:line="360" w:lineRule="auto"/>
        <w:jc w:val="both"/>
        <w:rPr>
          <w:rFonts w:ascii="Microsoft Sans Serif" w:hAnsi="Microsoft Sans Serif" w:cs="Microsoft Sans Serif"/>
          <w:sz w:val="18"/>
          <w:szCs w:val="18"/>
        </w:rPr>
      </w:pPr>
      <w:r>
        <w:rPr>
          <w:rFonts w:cs="Microsoft Sans Serif"/>
          <w:sz w:val="18"/>
          <w:szCs w:val="18"/>
        </w:rPr>
        <w:t>Lorena/SP</w:t>
      </w:r>
      <w:r w:rsidR="000E2810" w:rsidRPr="006F0FEE">
        <w:rPr>
          <w:rFonts w:cs="Microsoft Sans Serif"/>
          <w:sz w:val="18"/>
          <w:szCs w:val="18"/>
        </w:rPr>
        <w:t>,</w:t>
      </w:r>
      <w:r w:rsidR="000E2810" w:rsidRPr="006F0FEE">
        <w:rPr>
          <w:rFonts w:ascii="Microsoft Sans Serif" w:hAnsi="Microsoft Sans Serif" w:cs="Microsoft Sans Serif"/>
          <w:sz w:val="18"/>
          <w:szCs w:val="18"/>
        </w:rPr>
        <w:t xml:space="preserve"> </w:t>
      </w:r>
      <w:sdt>
        <w:sdtPr>
          <w:rPr>
            <w:rFonts w:ascii="Microsoft Sans Serif" w:hAnsi="Microsoft Sans Serif" w:cs="Microsoft Sans Serif"/>
            <w:sz w:val="18"/>
            <w:szCs w:val="18"/>
          </w:rPr>
          <w:id w:val="1653641021"/>
          <w:placeholder>
            <w:docPart w:val="895C92B9F6C546208C246606C6429E9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E2810" w:rsidRPr="006F0FEE">
            <w:rPr>
              <w:rStyle w:val="TextodoEspaoReservado"/>
              <w:sz w:val="18"/>
              <w:szCs w:val="18"/>
            </w:rPr>
            <w:t xml:space="preserve">Clique aqui para inserir uma </w:t>
          </w:r>
          <w:proofErr w:type="gramStart"/>
          <w:r w:rsidR="000E2810" w:rsidRPr="006F0FEE">
            <w:rPr>
              <w:rStyle w:val="TextodoEspaoReservado"/>
              <w:sz w:val="18"/>
              <w:szCs w:val="18"/>
            </w:rPr>
            <w:t>data.</w:t>
          </w:r>
          <w:proofErr w:type="gramEnd"/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2"/>
        <w:gridCol w:w="8864"/>
      </w:tblGrid>
      <w:tr w:rsidR="000E2810" w:rsidRPr="006F0FEE" w14:paraId="4E003732" w14:textId="77777777" w:rsidTr="003F327F">
        <w:tc>
          <w:tcPr>
            <w:tcW w:w="1602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1"/>
            </w:tblGrid>
            <w:tr w:rsidR="000E2810" w:rsidRPr="006F0FEE" w14:paraId="0FAFAF57" w14:textId="77777777" w:rsidTr="003F327F">
              <w:tc>
                <w:tcPr>
                  <w:tcW w:w="988" w:type="dxa"/>
                  <w:shd w:val="clear" w:color="auto" w:fill="auto"/>
                  <w:vAlign w:val="center"/>
                </w:tcPr>
                <w:p w14:paraId="2848E616" w14:textId="77777777" w:rsidR="000E2810" w:rsidRPr="006F0FEE" w:rsidRDefault="000E2810" w:rsidP="00290AD1">
                  <w:pPr>
                    <w:jc w:val="center"/>
                    <w:rPr>
                      <w:sz w:val="18"/>
                      <w:szCs w:val="18"/>
                    </w:rPr>
                  </w:pPr>
                  <w:r w:rsidRPr="006F0FEE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2B564A6C" wp14:editId="3E6D117F">
                        <wp:extent cx="430954" cy="428625"/>
                        <wp:effectExtent l="133350" t="114300" r="121920" b="1238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conProjetos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965" cy="43659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E2810" w:rsidRPr="006F0FEE" w14:paraId="5AF72EAC" w14:textId="77777777" w:rsidTr="003F327F">
              <w:tc>
                <w:tcPr>
                  <w:tcW w:w="988" w:type="dxa"/>
                  <w:shd w:val="clear" w:color="auto" w:fill="auto"/>
                  <w:vAlign w:val="center"/>
                </w:tcPr>
                <w:p w14:paraId="61E64BCF" w14:textId="77777777" w:rsidR="000E2810" w:rsidRPr="006F0FEE" w:rsidRDefault="006F0FEE" w:rsidP="00290AD1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6F0FEE">
                    <w:rPr>
                      <w:sz w:val="18"/>
                      <w:szCs w:val="18"/>
                    </w:rPr>
                    <w:t>INFORMAÇÕES DO PROJETO</w:t>
                  </w:r>
                </w:p>
              </w:tc>
            </w:tr>
          </w:tbl>
          <w:p w14:paraId="57C65A98" w14:textId="77777777" w:rsidR="000E2810" w:rsidRPr="006F0FEE" w:rsidRDefault="000E2810" w:rsidP="00290A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64" w:type="dxa"/>
            <w:shd w:val="clear" w:color="auto" w:fill="auto"/>
          </w:tcPr>
          <w:tbl>
            <w:tblPr>
              <w:tblStyle w:val="GridTableLight"/>
              <w:tblW w:w="0" w:type="auto"/>
              <w:tblInd w:w="94" w:type="dxa"/>
              <w:tblLook w:val="04A0" w:firstRow="1" w:lastRow="0" w:firstColumn="1" w:lastColumn="0" w:noHBand="0" w:noVBand="1"/>
            </w:tblPr>
            <w:tblGrid>
              <w:gridCol w:w="4196"/>
              <w:gridCol w:w="4288"/>
            </w:tblGrid>
            <w:tr w:rsidR="007162C8" w:rsidRPr="00CB5086" w14:paraId="54517FD5" w14:textId="77777777" w:rsidTr="007C28BC">
              <w:tc>
                <w:tcPr>
                  <w:tcW w:w="8484" w:type="dxa"/>
                  <w:gridSpan w:val="2"/>
                </w:tcPr>
                <w:p w14:paraId="24651132" w14:textId="77777777" w:rsidR="007162C8" w:rsidRPr="00EE0011" w:rsidRDefault="007162C8" w:rsidP="007162C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E0011">
                    <w:rPr>
                      <w:b/>
                      <w:bCs/>
                      <w:sz w:val="18"/>
                      <w:szCs w:val="18"/>
                    </w:rPr>
                    <w:t>COORDENADOR DO PROJETO</w:t>
                  </w:r>
                </w:p>
              </w:tc>
            </w:tr>
            <w:tr w:rsidR="007162C8" w:rsidRPr="00CB5086" w14:paraId="40CC2D34" w14:textId="77777777" w:rsidTr="007C28BC">
              <w:tc>
                <w:tcPr>
                  <w:tcW w:w="8484" w:type="dxa"/>
                  <w:gridSpan w:val="2"/>
                </w:tcPr>
                <w:p w14:paraId="55A1F1F5" w14:textId="77777777" w:rsidR="007162C8" w:rsidRPr="00F04EF7" w:rsidRDefault="007162C8" w:rsidP="007162C8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7162C8" w:rsidRPr="00CB5086" w14:paraId="32AB3F0E" w14:textId="77777777" w:rsidTr="007C28BC">
              <w:tc>
                <w:tcPr>
                  <w:tcW w:w="8484" w:type="dxa"/>
                  <w:gridSpan w:val="2"/>
                </w:tcPr>
                <w:p w14:paraId="73EEFEA0" w14:textId="77777777" w:rsidR="007162C8" w:rsidRPr="00EE0011" w:rsidRDefault="007162C8" w:rsidP="007162C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E0011">
                    <w:rPr>
                      <w:b/>
                      <w:bCs/>
                      <w:sz w:val="18"/>
                      <w:szCs w:val="18"/>
                    </w:rPr>
                    <w:t>NOME DO PROJETO</w:t>
                  </w:r>
                </w:p>
              </w:tc>
            </w:tr>
            <w:tr w:rsidR="007162C8" w:rsidRPr="00CB5086" w14:paraId="5CCCCA6D" w14:textId="77777777" w:rsidTr="007C28BC">
              <w:tc>
                <w:tcPr>
                  <w:tcW w:w="8484" w:type="dxa"/>
                  <w:gridSpan w:val="2"/>
                </w:tcPr>
                <w:p w14:paraId="6E9ECA89" w14:textId="77777777" w:rsidR="007162C8" w:rsidRPr="00F04EF7" w:rsidRDefault="007162C8" w:rsidP="007162C8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7162C8" w:rsidRPr="00CB5086" w14:paraId="0F75B227" w14:textId="77777777" w:rsidTr="007C28BC">
              <w:tc>
                <w:tcPr>
                  <w:tcW w:w="8484" w:type="dxa"/>
                  <w:gridSpan w:val="2"/>
                </w:tcPr>
                <w:p w14:paraId="377E9DBA" w14:textId="77777777" w:rsidR="007162C8" w:rsidRPr="00EE0011" w:rsidRDefault="007162C8" w:rsidP="007162C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E0011">
                    <w:rPr>
                      <w:b/>
                      <w:bCs/>
                      <w:sz w:val="18"/>
                      <w:szCs w:val="18"/>
                    </w:rPr>
                    <w:t>DEPARTAMENTO</w:t>
                  </w:r>
                </w:p>
              </w:tc>
            </w:tr>
            <w:tr w:rsidR="007162C8" w:rsidRPr="00CB5086" w14:paraId="0978F40C" w14:textId="77777777" w:rsidTr="007C28BC">
              <w:tc>
                <w:tcPr>
                  <w:tcW w:w="8484" w:type="dxa"/>
                  <w:gridSpan w:val="2"/>
                </w:tcPr>
                <w:p w14:paraId="314043E2" w14:textId="77777777" w:rsidR="007162C8" w:rsidRPr="00F04EF7" w:rsidRDefault="007162C8" w:rsidP="007162C8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7162C8" w:rsidRPr="00CB5086" w14:paraId="15D55585" w14:textId="77777777" w:rsidTr="007C28BC">
              <w:trPr>
                <w:trHeight w:val="170"/>
              </w:trPr>
              <w:tc>
                <w:tcPr>
                  <w:tcW w:w="4196" w:type="dxa"/>
                </w:tcPr>
                <w:p w14:paraId="003713A8" w14:textId="77777777" w:rsidR="007162C8" w:rsidRPr="00EE0011" w:rsidRDefault="007162C8" w:rsidP="007162C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E0011">
                    <w:rPr>
                      <w:b/>
                      <w:bCs/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288" w:type="dxa"/>
                </w:tcPr>
                <w:p w14:paraId="5BF9B659" w14:textId="77777777" w:rsidR="007162C8" w:rsidRPr="00EE0011" w:rsidRDefault="007162C8" w:rsidP="007162C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E0011">
                    <w:rPr>
                      <w:b/>
                      <w:bCs/>
                      <w:sz w:val="18"/>
                      <w:szCs w:val="18"/>
                    </w:rPr>
                    <w:t>E-MAIL</w:t>
                  </w:r>
                </w:p>
              </w:tc>
            </w:tr>
            <w:tr w:rsidR="007162C8" w:rsidRPr="00CB5086" w14:paraId="5EB44156" w14:textId="77777777" w:rsidTr="007C28BC">
              <w:trPr>
                <w:trHeight w:val="170"/>
              </w:trPr>
              <w:tc>
                <w:tcPr>
                  <w:tcW w:w="4196" w:type="dxa"/>
                </w:tcPr>
                <w:p w14:paraId="343E815F" w14:textId="77777777" w:rsidR="007162C8" w:rsidRPr="00F04EF7" w:rsidRDefault="007162C8" w:rsidP="007162C8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88" w:type="dxa"/>
                </w:tcPr>
                <w:p w14:paraId="5CF5D9E0" w14:textId="77777777" w:rsidR="007162C8" w:rsidRPr="00F04EF7" w:rsidRDefault="007162C8" w:rsidP="007162C8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6094DF3" w14:textId="77777777" w:rsidR="000E2810" w:rsidRPr="006F0FEE" w:rsidRDefault="000E2810" w:rsidP="00290AD1">
            <w:pPr>
              <w:rPr>
                <w:sz w:val="18"/>
                <w:szCs w:val="18"/>
              </w:rPr>
            </w:pPr>
          </w:p>
        </w:tc>
      </w:tr>
    </w:tbl>
    <w:p w14:paraId="795263C9" w14:textId="77777777" w:rsidR="003F327F" w:rsidRPr="006F0FEE" w:rsidRDefault="003F327F" w:rsidP="00D60A6E">
      <w:pPr>
        <w:spacing w:after="0" w:line="240" w:lineRule="auto"/>
        <w:ind w:firstLine="708"/>
        <w:jc w:val="both"/>
        <w:rPr>
          <w:rFonts w:cs="Microsoft Sans Serif"/>
          <w:sz w:val="18"/>
          <w:szCs w:val="18"/>
        </w:rPr>
      </w:pPr>
    </w:p>
    <w:p w14:paraId="68CB0210" w14:textId="51DAC163" w:rsidR="00B05D69" w:rsidRPr="006F0FEE" w:rsidRDefault="00B05D69" w:rsidP="006F0FEE">
      <w:pPr>
        <w:spacing w:after="0" w:line="240" w:lineRule="auto"/>
        <w:ind w:left="284"/>
        <w:jc w:val="both"/>
        <w:rPr>
          <w:rFonts w:cs="Microsoft Sans Serif"/>
          <w:sz w:val="18"/>
          <w:szCs w:val="18"/>
        </w:rPr>
      </w:pPr>
      <w:r w:rsidRPr="006F0FEE">
        <w:rPr>
          <w:rFonts w:cs="Microsoft Sans Serif"/>
          <w:sz w:val="18"/>
          <w:szCs w:val="18"/>
        </w:rPr>
        <w:t xml:space="preserve">Encaminho prestação de contas da despesa efetuada com o </w:t>
      </w:r>
      <w:r w:rsidR="007162C8">
        <w:rPr>
          <w:rFonts w:cs="Microsoft Sans Serif"/>
          <w:sz w:val="18"/>
          <w:szCs w:val="18"/>
        </w:rPr>
        <w:t>adiantamento</w:t>
      </w:r>
      <w:r w:rsidRPr="006F0FEE">
        <w:rPr>
          <w:rFonts w:cs="Microsoft Sans Serif"/>
          <w:sz w:val="18"/>
          <w:szCs w:val="18"/>
        </w:rPr>
        <w:t xml:space="preserve"> recebido pelo beneficiário, cujos dados estão detalhados na sequência, que foi deduzido do convênio / projeto acima identificado.</w:t>
      </w:r>
    </w:p>
    <w:p w14:paraId="4F1B1D51" w14:textId="6EF22FC9" w:rsidR="00B05D69" w:rsidRPr="006F0FEE" w:rsidRDefault="00B05D69" w:rsidP="006F0FEE">
      <w:pPr>
        <w:spacing w:after="0" w:line="240" w:lineRule="auto"/>
        <w:ind w:left="284"/>
        <w:jc w:val="both"/>
        <w:rPr>
          <w:rFonts w:cs="Microsoft Sans Serif"/>
          <w:sz w:val="18"/>
          <w:szCs w:val="18"/>
        </w:rPr>
      </w:pPr>
      <w:r w:rsidRPr="006F0FEE">
        <w:rPr>
          <w:rFonts w:cs="Microsoft Sans Serif"/>
          <w:sz w:val="18"/>
          <w:szCs w:val="18"/>
        </w:rPr>
        <w:t xml:space="preserve">Em anexo, documentação comprobatória (documentação fiscal em nome da </w:t>
      </w:r>
      <w:r w:rsidR="007162C8">
        <w:rPr>
          <w:rFonts w:cs="Microsoft Sans Serif"/>
          <w:sz w:val="18"/>
          <w:szCs w:val="18"/>
        </w:rPr>
        <w:t>FAPE</w:t>
      </w:r>
      <w:r w:rsidRPr="006F0FEE">
        <w:rPr>
          <w:rFonts w:cs="Microsoft Sans Serif"/>
          <w:sz w:val="18"/>
          <w:szCs w:val="18"/>
        </w:rPr>
        <w:t xml:space="preserve"> devidamente atestada), conforme relação detalhada no anex</w:t>
      </w:r>
      <w:r w:rsidR="002919A8" w:rsidRPr="006F0FEE">
        <w:rPr>
          <w:rFonts w:cs="Microsoft Sans Serif"/>
          <w:sz w:val="18"/>
          <w:szCs w:val="18"/>
        </w:rPr>
        <w:t>o I, página 2 deste formulário.</w:t>
      </w:r>
    </w:p>
    <w:p w14:paraId="5E408FC7" w14:textId="77777777" w:rsidR="003F327F" w:rsidRPr="006F0FEE" w:rsidRDefault="003F327F" w:rsidP="00D60A6E">
      <w:pPr>
        <w:spacing w:after="0" w:line="240" w:lineRule="auto"/>
        <w:ind w:firstLine="708"/>
        <w:jc w:val="both"/>
        <w:rPr>
          <w:rFonts w:cs="Microsoft Sans Serif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9018"/>
      </w:tblGrid>
      <w:tr w:rsidR="002919A8" w:rsidRPr="006F0FEE" w14:paraId="7FFD60DC" w14:textId="77777777" w:rsidTr="003F327F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</w:tblGrid>
            <w:tr w:rsidR="002919A8" w:rsidRPr="006F0FEE" w14:paraId="2F48B461" w14:textId="77777777" w:rsidTr="003F327F">
              <w:tc>
                <w:tcPr>
                  <w:tcW w:w="988" w:type="dxa"/>
                  <w:shd w:val="clear" w:color="auto" w:fill="auto"/>
                  <w:vAlign w:val="center"/>
                </w:tcPr>
                <w:p w14:paraId="6DD8BFF3" w14:textId="77777777" w:rsidR="002919A8" w:rsidRPr="006F0FEE" w:rsidRDefault="002919A8" w:rsidP="00AA30E3">
                  <w:pPr>
                    <w:jc w:val="center"/>
                    <w:rPr>
                      <w:sz w:val="18"/>
                      <w:szCs w:val="18"/>
                    </w:rPr>
                  </w:pPr>
                  <w:r w:rsidRPr="006F0FEE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327FAA2A" wp14:editId="3322A658">
                        <wp:extent cx="523875" cy="523875"/>
                        <wp:effectExtent l="57150" t="57150" r="47625" b="85725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conColabora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736" cy="5237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19A8" w:rsidRPr="006F0FEE" w14:paraId="1D522014" w14:textId="77777777" w:rsidTr="003F327F">
              <w:tc>
                <w:tcPr>
                  <w:tcW w:w="988" w:type="dxa"/>
                  <w:shd w:val="clear" w:color="auto" w:fill="auto"/>
                  <w:vAlign w:val="center"/>
                </w:tcPr>
                <w:p w14:paraId="133CC4AF" w14:textId="77777777" w:rsidR="002919A8" w:rsidRPr="006F0FEE" w:rsidRDefault="006F0FEE" w:rsidP="00AA30E3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6F0FEE">
                    <w:rPr>
                      <w:sz w:val="18"/>
                      <w:szCs w:val="18"/>
                    </w:rPr>
                    <w:t>DADOS DO BENEFICIÁRIO</w:t>
                  </w:r>
                </w:p>
              </w:tc>
            </w:tr>
          </w:tbl>
          <w:p w14:paraId="72A56313" w14:textId="77777777" w:rsidR="002919A8" w:rsidRPr="006F0FEE" w:rsidRDefault="002919A8" w:rsidP="00AA3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shd w:val="clear" w:color="auto" w:fill="auto"/>
          </w:tcPr>
          <w:tbl>
            <w:tblPr>
              <w:tblStyle w:val="GridTableLight"/>
              <w:tblW w:w="0" w:type="auto"/>
              <w:tblInd w:w="238" w:type="dxa"/>
              <w:tblLook w:val="04A0" w:firstRow="1" w:lastRow="0" w:firstColumn="1" w:lastColumn="0" w:noHBand="0" w:noVBand="1"/>
            </w:tblPr>
            <w:tblGrid>
              <w:gridCol w:w="4259"/>
              <w:gridCol w:w="4253"/>
            </w:tblGrid>
            <w:tr w:rsidR="002919A8" w:rsidRPr="006F0FEE" w14:paraId="4170F638" w14:textId="77777777" w:rsidTr="007C28BC">
              <w:tc>
                <w:tcPr>
                  <w:tcW w:w="8512" w:type="dxa"/>
                  <w:gridSpan w:val="2"/>
                </w:tcPr>
                <w:p w14:paraId="4DD6B880" w14:textId="77777777" w:rsidR="002919A8" w:rsidRPr="007162C8" w:rsidRDefault="006F0FEE" w:rsidP="00AA30E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162C8">
                    <w:rPr>
                      <w:b/>
                      <w:bCs/>
                      <w:sz w:val="18"/>
                      <w:szCs w:val="18"/>
                    </w:rPr>
                    <w:t>NOME</w:t>
                  </w:r>
                </w:p>
              </w:tc>
            </w:tr>
            <w:tr w:rsidR="002919A8" w:rsidRPr="006F0FEE" w14:paraId="694EB441" w14:textId="77777777" w:rsidTr="007C28BC">
              <w:tc>
                <w:tcPr>
                  <w:tcW w:w="8512" w:type="dxa"/>
                  <w:gridSpan w:val="2"/>
                </w:tcPr>
                <w:p w14:paraId="25A29584" w14:textId="55625E02" w:rsidR="002919A8" w:rsidRPr="006F0FEE" w:rsidRDefault="002919A8" w:rsidP="00AA30E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19A8" w:rsidRPr="006F0FEE" w14:paraId="7E61DA3A" w14:textId="77777777" w:rsidTr="007C28BC">
              <w:tc>
                <w:tcPr>
                  <w:tcW w:w="4259" w:type="dxa"/>
                </w:tcPr>
                <w:p w14:paraId="0B661083" w14:textId="77777777" w:rsidR="002919A8" w:rsidRPr="007162C8" w:rsidRDefault="002919A8" w:rsidP="00AA30E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162C8">
                    <w:rPr>
                      <w:b/>
                      <w:bCs/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4253" w:type="dxa"/>
                </w:tcPr>
                <w:p w14:paraId="65941E78" w14:textId="77777777" w:rsidR="002919A8" w:rsidRPr="007162C8" w:rsidRDefault="002919A8" w:rsidP="00AA30E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162C8">
                    <w:rPr>
                      <w:b/>
                      <w:bCs/>
                      <w:sz w:val="18"/>
                      <w:szCs w:val="18"/>
                    </w:rPr>
                    <w:t>RG</w:t>
                  </w:r>
                </w:p>
              </w:tc>
            </w:tr>
            <w:tr w:rsidR="002919A8" w:rsidRPr="006F0FEE" w14:paraId="24893FFA" w14:textId="77777777" w:rsidTr="007C28BC">
              <w:tc>
                <w:tcPr>
                  <w:tcW w:w="4259" w:type="dxa"/>
                </w:tcPr>
                <w:p w14:paraId="0AFDCDD9" w14:textId="39BD5D46" w:rsidR="002919A8" w:rsidRPr="006F0FEE" w:rsidRDefault="002919A8" w:rsidP="00AA30E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</w:tcPr>
                <w:p w14:paraId="45CEAB2A" w14:textId="30B02B82" w:rsidR="002919A8" w:rsidRPr="006F0FEE" w:rsidRDefault="002919A8" w:rsidP="00AA30E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919A8" w:rsidRPr="006F0FEE" w14:paraId="6144DCEF" w14:textId="77777777" w:rsidTr="007C28BC">
              <w:trPr>
                <w:trHeight w:val="170"/>
              </w:trPr>
              <w:tc>
                <w:tcPr>
                  <w:tcW w:w="4259" w:type="dxa"/>
                </w:tcPr>
                <w:p w14:paraId="40682BDE" w14:textId="77777777" w:rsidR="002919A8" w:rsidRPr="007162C8" w:rsidRDefault="006F0FEE" w:rsidP="00AA30E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162C8">
                    <w:rPr>
                      <w:b/>
                      <w:bCs/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253" w:type="dxa"/>
                </w:tcPr>
                <w:p w14:paraId="7767B983" w14:textId="77777777" w:rsidR="002919A8" w:rsidRPr="007162C8" w:rsidRDefault="006F0FEE" w:rsidP="00AA30E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162C8">
                    <w:rPr>
                      <w:b/>
                      <w:bCs/>
                      <w:sz w:val="18"/>
                      <w:szCs w:val="18"/>
                    </w:rPr>
                    <w:t>E-MAIL</w:t>
                  </w:r>
                </w:p>
              </w:tc>
            </w:tr>
            <w:tr w:rsidR="002919A8" w:rsidRPr="006F0FEE" w14:paraId="0E5D2016" w14:textId="77777777" w:rsidTr="007C28BC">
              <w:trPr>
                <w:trHeight w:val="170"/>
              </w:trPr>
              <w:tc>
                <w:tcPr>
                  <w:tcW w:w="4259" w:type="dxa"/>
                </w:tcPr>
                <w:p w14:paraId="29DCB0E4" w14:textId="7181F556" w:rsidR="002919A8" w:rsidRPr="006F0FEE" w:rsidRDefault="002919A8" w:rsidP="00AA30E3">
                  <w:pPr>
                    <w:rPr>
                      <w:b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</w:tcPr>
                <w:p w14:paraId="127ADC2B" w14:textId="21ADDFA7" w:rsidR="002919A8" w:rsidRPr="006F0FEE" w:rsidRDefault="002919A8" w:rsidP="00AA30E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2919A8" w:rsidRPr="006F0FEE" w14:paraId="2A93C1A5" w14:textId="77777777" w:rsidTr="007C28BC">
              <w:trPr>
                <w:trHeight w:val="170"/>
              </w:trPr>
              <w:tc>
                <w:tcPr>
                  <w:tcW w:w="4259" w:type="dxa"/>
                </w:tcPr>
                <w:p w14:paraId="25A4A3E4" w14:textId="3E4C6CED" w:rsidR="002919A8" w:rsidRPr="007162C8" w:rsidRDefault="006F0FEE" w:rsidP="00AA30E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162C8">
                    <w:rPr>
                      <w:b/>
                      <w:bCs/>
                      <w:sz w:val="18"/>
                      <w:szCs w:val="18"/>
                    </w:rPr>
                    <w:t xml:space="preserve">VALOR DO </w:t>
                  </w:r>
                  <w:r w:rsidR="007162C8">
                    <w:rPr>
                      <w:b/>
                      <w:bCs/>
                      <w:sz w:val="18"/>
                      <w:szCs w:val="18"/>
                    </w:rPr>
                    <w:t>ADIANTAMENTO</w:t>
                  </w:r>
                  <w:r w:rsidRPr="007162C8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253" w:type="dxa"/>
                </w:tcPr>
                <w:p w14:paraId="383028A3" w14:textId="77777777" w:rsidR="002919A8" w:rsidRPr="007162C8" w:rsidRDefault="006F0FEE" w:rsidP="00AA30E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162C8">
                    <w:rPr>
                      <w:b/>
                      <w:bCs/>
                      <w:sz w:val="18"/>
                      <w:szCs w:val="18"/>
                    </w:rPr>
                    <w:t>PERÍODO DE UTILIZAÇÃO</w:t>
                  </w:r>
                </w:p>
              </w:tc>
            </w:tr>
            <w:tr w:rsidR="002919A8" w:rsidRPr="006F0FEE" w14:paraId="27012295" w14:textId="77777777" w:rsidTr="007C28BC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1604803110"/>
                  <w:placeholder>
                    <w:docPart w:val="5D3BA7AE573F46F7806A02FA854CF5E9"/>
                  </w:placeholder>
                  <w:showingPlcHdr/>
                </w:sdtPr>
                <w:sdtEndPr/>
                <w:sdtContent>
                  <w:tc>
                    <w:tcPr>
                      <w:tcW w:w="4259" w:type="dxa"/>
                    </w:tcPr>
                    <w:p w14:paraId="017894E9" w14:textId="77777777" w:rsidR="002919A8" w:rsidRPr="006F0FEE" w:rsidRDefault="002919A8" w:rsidP="002919A8">
                      <w:pPr>
                        <w:rPr>
                          <w:sz w:val="18"/>
                          <w:szCs w:val="18"/>
                        </w:rPr>
                      </w:pPr>
                      <w:r w:rsidRPr="006F0FEE">
                        <w:rPr>
                          <w:rStyle w:val="TextodoEspaoReservado"/>
                          <w:sz w:val="18"/>
                          <w:szCs w:val="18"/>
                        </w:rPr>
                        <w:t>R$ XXXX,XX</w:t>
                      </w:r>
                    </w:p>
                  </w:tc>
                </w:sdtContent>
              </w:sdt>
              <w:tc>
                <w:tcPr>
                  <w:tcW w:w="4253" w:type="dxa"/>
                </w:tcPr>
                <w:p w14:paraId="09F56A71" w14:textId="77777777" w:rsidR="002919A8" w:rsidRPr="006F0FEE" w:rsidRDefault="00933DE4" w:rsidP="002919A8">
                  <w:pPr>
                    <w:tabs>
                      <w:tab w:val="right" w:pos="4011"/>
                    </w:tabs>
                    <w:rPr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bCs/>
                        <w:sz w:val="18"/>
                        <w:szCs w:val="18"/>
                      </w:rPr>
                      <w:id w:val="1747225464"/>
                      <w:placeholder>
                        <w:docPart w:val="029F25CF6FE2498FB7BEB0DBF7A5DA0B"/>
                      </w:placeholder>
                      <w:showingPlcHdr/>
                      <w:date>
                        <w:dateFormat w:val="dd/MM/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919A8" w:rsidRPr="006F0FEE">
                        <w:rPr>
                          <w:rStyle w:val="TextodoEspaoReservado"/>
                          <w:sz w:val="18"/>
                          <w:szCs w:val="18"/>
                        </w:rPr>
                        <w:t>Data Inicial.</w:t>
                      </w:r>
                    </w:sdtContent>
                  </w:sdt>
                  <w:r w:rsidR="002919A8" w:rsidRPr="006F0FEE">
                    <w:rPr>
                      <w:bCs/>
                      <w:sz w:val="18"/>
                      <w:szCs w:val="18"/>
                    </w:rPr>
                    <w:t xml:space="preserve">        A    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394322568"/>
                      <w:placeholder>
                        <w:docPart w:val="CA5629AB29AF4185865768513F48155F"/>
                      </w:placeholder>
                      <w:showingPlcHdr/>
                      <w:date>
                        <w:dateFormat w:val="dd/MM/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2919A8" w:rsidRPr="006F0FEE">
                        <w:rPr>
                          <w:rStyle w:val="TextodoEspaoReservado"/>
                          <w:sz w:val="18"/>
                          <w:szCs w:val="18"/>
                        </w:rPr>
                        <w:t>Data Final.</w:t>
                      </w:r>
                    </w:sdtContent>
                  </w:sdt>
                  <w:r w:rsidR="002919A8" w:rsidRPr="006F0FEE">
                    <w:rPr>
                      <w:bCs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71986F93" w14:textId="77777777" w:rsidR="002919A8" w:rsidRPr="006F0FEE" w:rsidRDefault="002919A8" w:rsidP="00AA30E3">
            <w:pPr>
              <w:rPr>
                <w:sz w:val="18"/>
                <w:szCs w:val="18"/>
              </w:rPr>
            </w:pPr>
          </w:p>
        </w:tc>
      </w:tr>
    </w:tbl>
    <w:p w14:paraId="3679C34C" w14:textId="77777777" w:rsidR="00834DDB" w:rsidRDefault="00834DDB" w:rsidP="00834DDB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p w14:paraId="2B3CFE75" w14:textId="77777777" w:rsidR="007C28BC" w:rsidRPr="006F0FEE" w:rsidRDefault="007C28BC" w:rsidP="00834DDB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2"/>
        <w:gridCol w:w="8960"/>
      </w:tblGrid>
      <w:tr w:rsidR="00834DDB" w:rsidRPr="006F0FEE" w14:paraId="19F6259F" w14:textId="77777777" w:rsidTr="003F327F">
        <w:tc>
          <w:tcPr>
            <w:tcW w:w="1500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6"/>
            </w:tblGrid>
            <w:tr w:rsidR="00834DDB" w:rsidRPr="006F0FEE" w14:paraId="2F7AC044" w14:textId="77777777" w:rsidTr="007C28BC">
              <w:trPr>
                <w:trHeight w:val="798"/>
              </w:trPr>
              <w:tc>
                <w:tcPr>
                  <w:tcW w:w="1369" w:type="dxa"/>
                  <w:shd w:val="clear" w:color="auto" w:fill="auto"/>
                  <w:vAlign w:val="center"/>
                </w:tcPr>
                <w:p w14:paraId="7845F952" w14:textId="77777777" w:rsidR="00834DDB" w:rsidRPr="006F0FEE" w:rsidRDefault="00834DDB" w:rsidP="00AA30E3">
                  <w:pPr>
                    <w:jc w:val="center"/>
                    <w:rPr>
                      <w:sz w:val="18"/>
                      <w:szCs w:val="18"/>
                    </w:rPr>
                  </w:pPr>
                  <w:r w:rsidRPr="006F0FEE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0597B7E1" wp14:editId="43099999">
                        <wp:extent cx="333375" cy="333375"/>
                        <wp:effectExtent l="133350" t="133350" r="123825" b="161925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conBanco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506" cy="3345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34DDB" w:rsidRPr="006F0FEE" w14:paraId="04651073" w14:textId="77777777" w:rsidTr="007C28BC">
              <w:trPr>
                <w:trHeight w:val="283"/>
              </w:trPr>
              <w:tc>
                <w:tcPr>
                  <w:tcW w:w="1369" w:type="dxa"/>
                  <w:shd w:val="clear" w:color="auto" w:fill="auto"/>
                  <w:vAlign w:val="center"/>
                </w:tcPr>
                <w:p w14:paraId="132EC5C0" w14:textId="77777777" w:rsidR="00834DDB" w:rsidRPr="006F0FEE" w:rsidRDefault="006F0FEE" w:rsidP="00AA30E3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6F0FEE">
                    <w:rPr>
                      <w:sz w:val="18"/>
                      <w:szCs w:val="18"/>
                    </w:rPr>
                    <w:t>RESUMO DA MOVIMENTAÇÃO</w:t>
                  </w:r>
                </w:p>
              </w:tc>
            </w:tr>
          </w:tbl>
          <w:p w14:paraId="3434BA02" w14:textId="77777777" w:rsidR="00834DDB" w:rsidRPr="006F0FEE" w:rsidRDefault="00834DDB" w:rsidP="00AA3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6" w:type="dxa"/>
            <w:shd w:val="clear" w:color="auto" w:fill="auto"/>
          </w:tcPr>
          <w:tbl>
            <w:tblPr>
              <w:tblStyle w:val="GridTableLight"/>
              <w:tblW w:w="0" w:type="auto"/>
              <w:tblLook w:val="04A0" w:firstRow="1" w:lastRow="0" w:firstColumn="1" w:lastColumn="0" w:noHBand="0" w:noVBand="1"/>
            </w:tblPr>
            <w:tblGrid>
              <w:gridCol w:w="5201"/>
              <w:gridCol w:w="3278"/>
            </w:tblGrid>
            <w:tr w:rsidR="00834DDB" w:rsidRPr="006F0FEE" w14:paraId="5854D1AD" w14:textId="77777777" w:rsidTr="007C28BC">
              <w:tc>
                <w:tcPr>
                  <w:tcW w:w="5201" w:type="dxa"/>
                </w:tcPr>
                <w:p w14:paraId="65D0BB56" w14:textId="4E06C078" w:rsidR="00834DDB" w:rsidRPr="007162C8" w:rsidRDefault="006F0FEE" w:rsidP="00834DDB">
                  <w:pPr>
                    <w:pStyle w:val="PargrafodaLista"/>
                    <w:numPr>
                      <w:ilvl w:val="0"/>
                      <w:numId w:val="3"/>
                    </w:numPr>
                    <w:ind w:left="405" w:hanging="456"/>
                    <w:rPr>
                      <w:b/>
                      <w:bCs/>
                      <w:sz w:val="18"/>
                      <w:szCs w:val="18"/>
                    </w:rPr>
                  </w:pPr>
                  <w:r w:rsidRPr="007162C8">
                    <w:rPr>
                      <w:b/>
                      <w:bCs/>
                      <w:sz w:val="18"/>
                      <w:szCs w:val="18"/>
                    </w:rPr>
                    <w:t>VALOR RECEBIDO</w:t>
                  </w:r>
                  <w:r w:rsidR="007162C8" w:rsidRPr="007162C8">
                    <w:rPr>
                      <w:b/>
                      <w:bCs/>
                      <w:sz w:val="18"/>
                      <w:szCs w:val="18"/>
                    </w:rPr>
                    <w:t xml:space="preserve"> PELO BENEFICIÁRI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682243659"/>
                  <w:placeholder>
                    <w:docPart w:val="7481B3657E7E48A29EEFF4F8DEBFA8AA"/>
                  </w:placeholder>
                  <w:showingPlcHdr/>
                </w:sdtPr>
                <w:sdtEndPr/>
                <w:sdtContent>
                  <w:tc>
                    <w:tcPr>
                      <w:tcW w:w="3278" w:type="dxa"/>
                    </w:tcPr>
                    <w:p w14:paraId="13AFBF91" w14:textId="77777777" w:rsidR="00834DDB" w:rsidRPr="006F0FEE" w:rsidRDefault="00F27FF1" w:rsidP="00F27FF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0FEE">
                        <w:rPr>
                          <w:rStyle w:val="TextodoEspaoReservado"/>
                          <w:sz w:val="18"/>
                          <w:szCs w:val="18"/>
                        </w:rPr>
                        <w:t>R$ XXXX,XX.</w:t>
                      </w:r>
                    </w:p>
                  </w:tc>
                </w:sdtContent>
              </w:sdt>
            </w:tr>
            <w:tr w:rsidR="00834DDB" w:rsidRPr="006F0FEE" w14:paraId="2176FAC9" w14:textId="77777777" w:rsidTr="007C28BC">
              <w:tc>
                <w:tcPr>
                  <w:tcW w:w="5201" w:type="dxa"/>
                </w:tcPr>
                <w:p w14:paraId="48FCB5EF" w14:textId="77777777" w:rsidR="00834DDB" w:rsidRPr="007162C8" w:rsidRDefault="006F0FEE" w:rsidP="00834DDB">
                  <w:pPr>
                    <w:pStyle w:val="PargrafodaLista"/>
                    <w:numPr>
                      <w:ilvl w:val="0"/>
                      <w:numId w:val="3"/>
                    </w:numPr>
                    <w:ind w:left="405" w:hanging="456"/>
                    <w:rPr>
                      <w:b/>
                      <w:bCs/>
                      <w:sz w:val="18"/>
                      <w:szCs w:val="18"/>
                    </w:rPr>
                  </w:pPr>
                  <w:r w:rsidRPr="007162C8">
                    <w:rPr>
                      <w:b/>
                      <w:bCs/>
                      <w:sz w:val="18"/>
                      <w:szCs w:val="18"/>
                    </w:rPr>
                    <w:t>VALOR TOTAL UTILIZADO COM MATERIAL DE CONSUMO</w:t>
                  </w:r>
                </w:p>
              </w:tc>
              <w:sdt>
                <w:sdtPr>
                  <w:rPr>
                    <w:b/>
                    <w:sz w:val="18"/>
                    <w:szCs w:val="18"/>
                  </w:rPr>
                  <w:id w:val="802812919"/>
                  <w:placeholder>
                    <w:docPart w:val="95CA8B3498A94032A4A9DFFC5367DE6E"/>
                  </w:placeholder>
                  <w:showingPlcHdr/>
                </w:sdtPr>
                <w:sdtEndPr>
                  <w:rPr>
                    <w:b w:val="0"/>
                  </w:rPr>
                </w:sdtEndPr>
                <w:sdtContent>
                  <w:tc>
                    <w:tcPr>
                      <w:tcW w:w="3278" w:type="dxa"/>
                    </w:tcPr>
                    <w:p w14:paraId="21DC74BB" w14:textId="77777777" w:rsidR="00834DDB" w:rsidRPr="006F0FEE" w:rsidRDefault="00F27FF1" w:rsidP="00AA30E3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6F0FEE">
                        <w:rPr>
                          <w:rStyle w:val="TextodoEspaoReservado"/>
                          <w:sz w:val="18"/>
                          <w:szCs w:val="18"/>
                        </w:rPr>
                        <w:t>R$ XXXX,XX.</w:t>
                      </w:r>
                    </w:p>
                  </w:tc>
                </w:sdtContent>
              </w:sdt>
            </w:tr>
            <w:tr w:rsidR="00834DDB" w:rsidRPr="006F0FEE" w14:paraId="50DF6636" w14:textId="77777777" w:rsidTr="007C28BC">
              <w:tc>
                <w:tcPr>
                  <w:tcW w:w="5201" w:type="dxa"/>
                </w:tcPr>
                <w:p w14:paraId="6C7FA41E" w14:textId="4F366CA6" w:rsidR="00834DDB" w:rsidRPr="007162C8" w:rsidRDefault="006F0FEE" w:rsidP="00834DDB">
                  <w:pPr>
                    <w:pStyle w:val="PargrafodaLista"/>
                    <w:numPr>
                      <w:ilvl w:val="0"/>
                      <w:numId w:val="3"/>
                    </w:numPr>
                    <w:ind w:left="405" w:hanging="456"/>
                    <w:rPr>
                      <w:b/>
                      <w:bCs/>
                      <w:sz w:val="18"/>
                      <w:szCs w:val="18"/>
                    </w:rPr>
                  </w:pPr>
                  <w:r w:rsidRPr="007162C8">
                    <w:rPr>
                      <w:b/>
                      <w:bCs/>
                      <w:sz w:val="18"/>
                      <w:szCs w:val="18"/>
                    </w:rPr>
                    <w:t>VALOR TOTAL UTILIZADO COM SERV</w:t>
                  </w:r>
                  <w:r w:rsidR="007162C8" w:rsidRPr="007162C8">
                    <w:rPr>
                      <w:b/>
                      <w:bCs/>
                      <w:sz w:val="18"/>
                      <w:szCs w:val="18"/>
                    </w:rPr>
                    <w:t>IÇOS</w:t>
                  </w:r>
                </w:p>
              </w:tc>
              <w:sdt>
                <w:sdtPr>
                  <w:rPr>
                    <w:b/>
                    <w:sz w:val="18"/>
                    <w:szCs w:val="18"/>
                  </w:rPr>
                  <w:id w:val="210783302"/>
                  <w:placeholder>
                    <w:docPart w:val="46C717D773504426B1822EE1416C9A77"/>
                  </w:placeholder>
                  <w:showingPlcHdr/>
                </w:sdtPr>
                <w:sdtEndPr/>
                <w:sdtContent>
                  <w:tc>
                    <w:tcPr>
                      <w:tcW w:w="3278" w:type="dxa"/>
                    </w:tcPr>
                    <w:p w14:paraId="77C80E74" w14:textId="77777777" w:rsidR="00834DDB" w:rsidRPr="006F0FEE" w:rsidRDefault="00F27FF1" w:rsidP="00AA30E3">
                      <w:pPr>
                        <w:rPr>
                          <w:sz w:val="18"/>
                          <w:szCs w:val="18"/>
                        </w:rPr>
                      </w:pPr>
                      <w:r w:rsidRPr="006F0FEE">
                        <w:rPr>
                          <w:rStyle w:val="TextodoEspaoReservado"/>
                          <w:sz w:val="18"/>
                          <w:szCs w:val="18"/>
                        </w:rPr>
                        <w:t>R$ XXXX,XX.</w:t>
                      </w:r>
                    </w:p>
                  </w:tc>
                </w:sdtContent>
              </w:sdt>
            </w:tr>
            <w:tr w:rsidR="00834DDB" w:rsidRPr="006F0FEE" w14:paraId="2139EE24" w14:textId="77777777" w:rsidTr="007C28BC">
              <w:tc>
                <w:tcPr>
                  <w:tcW w:w="5201" w:type="dxa"/>
                </w:tcPr>
                <w:p w14:paraId="2560F904" w14:textId="77777777" w:rsidR="00834DDB" w:rsidRPr="007162C8" w:rsidRDefault="006F0FEE" w:rsidP="00834DDB">
                  <w:pPr>
                    <w:pStyle w:val="PargrafodaLista"/>
                    <w:numPr>
                      <w:ilvl w:val="0"/>
                      <w:numId w:val="3"/>
                    </w:numPr>
                    <w:ind w:left="405" w:hanging="456"/>
                    <w:rPr>
                      <w:b/>
                      <w:bCs/>
                      <w:sz w:val="18"/>
                      <w:szCs w:val="18"/>
                    </w:rPr>
                  </w:pPr>
                  <w:r w:rsidRPr="007162C8">
                    <w:rPr>
                      <w:b/>
                      <w:bCs/>
                      <w:sz w:val="18"/>
                      <w:szCs w:val="18"/>
                    </w:rPr>
                    <w:t>TOTAL UTILIZADO (B+C)</w:t>
                  </w:r>
                </w:p>
              </w:tc>
              <w:sdt>
                <w:sdtPr>
                  <w:rPr>
                    <w:b/>
                    <w:sz w:val="18"/>
                    <w:szCs w:val="18"/>
                  </w:rPr>
                  <w:id w:val="1090815116"/>
                  <w:placeholder>
                    <w:docPart w:val="7946BD40EFB646BBAB8F0529B82592BC"/>
                  </w:placeholder>
                  <w:showingPlcHdr/>
                </w:sdtPr>
                <w:sdtEndPr/>
                <w:sdtContent>
                  <w:tc>
                    <w:tcPr>
                      <w:tcW w:w="3278" w:type="dxa"/>
                    </w:tcPr>
                    <w:p w14:paraId="143DC84D" w14:textId="77777777" w:rsidR="00834DDB" w:rsidRPr="006F0FEE" w:rsidRDefault="00F27FF1" w:rsidP="00AA30E3">
                      <w:pPr>
                        <w:rPr>
                          <w:sz w:val="18"/>
                          <w:szCs w:val="18"/>
                        </w:rPr>
                      </w:pPr>
                      <w:r w:rsidRPr="006F0FEE">
                        <w:rPr>
                          <w:rStyle w:val="TextodoEspaoReservado"/>
                          <w:sz w:val="18"/>
                          <w:szCs w:val="18"/>
                        </w:rPr>
                        <w:t>R$ XXXX,XX.</w:t>
                      </w:r>
                    </w:p>
                  </w:tc>
                </w:sdtContent>
              </w:sdt>
            </w:tr>
            <w:tr w:rsidR="00834DDB" w:rsidRPr="006F0FEE" w14:paraId="37EDE65E" w14:textId="77777777" w:rsidTr="007C28BC">
              <w:tc>
                <w:tcPr>
                  <w:tcW w:w="5201" w:type="dxa"/>
                </w:tcPr>
                <w:p w14:paraId="4671AF73" w14:textId="77777777" w:rsidR="00834DDB" w:rsidRPr="007162C8" w:rsidRDefault="006F0FEE" w:rsidP="00834DD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162C8">
                    <w:rPr>
                      <w:b/>
                      <w:bCs/>
                      <w:sz w:val="18"/>
                      <w:szCs w:val="18"/>
                    </w:rPr>
                    <w:t>SALDO A DEVOLVER/RECEBER (A-D)</w:t>
                  </w:r>
                </w:p>
              </w:tc>
              <w:sdt>
                <w:sdtPr>
                  <w:rPr>
                    <w:b/>
                    <w:sz w:val="18"/>
                    <w:szCs w:val="18"/>
                  </w:rPr>
                  <w:id w:val="1802270661"/>
                  <w:placeholder>
                    <w:docPart w:val="0F4EB19A26E64D9DB6316F0A38B3BA7F"/>
                  </w:placeholder>
                  <w:showingPlcHdr/>
                </w:sdtPr>
                <w:sdtEndPr/>
                <w:sdtContent>
                  <w:tc>
                    <w:tcPr>
                      <w:tcW w:w="3278" w:type="dxa"/>
                    </w:tcPr>
                    <w:p w14:paraId="1264967D" w14:textId="77777777" w:rsidR="00834DDB" w:rsidRPr="006F0FEE" w:rsidRDefault="00F27FF1" w:rsidP="00AA30E3">
                      <w:pPr>
                        <w:rPr>
                          <w:sz w:val="18"/>
                          <w:szCs w:val="18"/>
                        </w:rPr>
                      </w:pPr>
                      <w:r w:rsidRPr="006F0FEE">
                        <w:rPr>
                          <w:rStyle w:val="TextodoEspaoReservado"/>
                          <w:b/>
                          <w:sz w:val="18"/>
                          <w:szCs w:val="18"/>
                        </w:rPr>
                        <w:t>R$ XXXX,XX.</w:t>
                      </w:r>
                    </w:p>
                  </w:tc>
                </w:sdtContent>
              </w:sdt>
            </w:tr>
          </w:tbl>
          <w:p w14:paraId="3CAB7D63" w14:textId="77777777" w:rsidR="00834DDB" w:rsidRPr="006F0FEE" w:rsidRDefault="00834DDB" w:rsidP="00AA30E3">
            <w:pPr>
              <w:rPr>
                <w:sz w:val="18"/>
                <w:szCs w:val="18"/>
              </w:rPr>
            </w:pPr>
          </w:p>
        </w:tc>
        <w:bookmarkStart w:id="0" w:name="_GoBack"/>
        <w:bookmarkEnd w:id="0"/>
      </w:tr>
    </w:tbl>
    <w:p w14:paraId="130DF265" w14:textId="77777777" w:rsidR="0001682A" w:rsidRPr="006F0FEE" w:rsidRDefault="0001682A" w:rsidP="00C23116">
      <w:pPr>
        <w:pStyle w:val="Recuodecorpodetexto"/>
        <w:ind w:left="0"/>
        <w:jc w:val="both"/>
        <w:rPr>
          <w:sz w:val="18"/>
          <w:szCs w:val="18"/>
        </w:rPr>
      </w:pPr>
    </w:p>
    <w:p w14:paraId="1918D7EC" w14:textId="6191BE4A" w:rsidR="0001682A" w:rsidRDefault="00834DDB" w:rsidP="0001682A">
      <w:pPr>
        <w:pStyle w:val="Recuodecorpodetexto"/>
        <w:ind w:left="0"/>
        <w:jc w:val="both"/>
        <w:rPr>
          <w:rFonts w:asciiTheme="minorHAnsi" w:hAnsiTheme="minorHAnsi" w:cs="Microsoft Sans Serif"/>
          <w:sz w:val="18"/>
          <w:szCs w:val="18"/>
        </w:rPr>
      </w:pPr>
      <w:r w:rsidRPr="006F0FEE">
        <w:rPr>
          <w:rFonts w:asciiTheme="minorHAnsi" w:hAnsiTheme="minorHAnsi" w:cs="Microsoft Sans Serif"/>
          <w:sz w:val="18"/>
          <w:szCs w:val="18"/>
        </w:rPr>
        <w:t>Declaro que as despesas relacionadas a seguir foram pagas e realizadas de acordo com o plano de aplicação financeira do convênio / projeto aprovado, responsabilizando-me pelas informações contidas nesta prestação de contas.</w:t>
      </w:r>
    </w:p>
    <w:p w14:paraId="2F3E0DE0" w14:textId="08350BF9" w:rsidR="007162C8" w:rsidRDefault="007162C8" w:rsidP="007C28BC">
      <w:pPr>
        <w:pStyle w:val="Recuodecorpodetexto"/>
        <w:tabs>
          <w:tab w:val="left" w:pos="7770"/>
        </w:tabs>
        <w:ind w:left="0"/>
        <w:jc w:val="both"/>
        <w:rPr>
          <w:rFonts w:ascii="Microsoft Sans Serif" w:hAnsi="Microsoft Sans Serif" w:cs="Microsoft Sans Serif"/>
          <w:sz w:val="18"/>
          <w:szCs w:val="18"/>
        </w:rPr>
      </w:pPr>
      <w:r>
        <w:rPr>
          <w:rFonts w:asciiTheme="minorHAnsi" w:hAnsiTheme="minorHAnsi" w:cs="Microsoft Sans Serif"/>
          <w:sz w:val="18"/>
          <w:szCs w:val="18"/>
        </w:rPr>
        <w:t xml:space="preserve">A devolução do Saldo foi realizada em conta da FAPE, no dia </w:t>
      </w:r>
      <w:sdt>
        <w:sdtPr>
          <w:rPr>
            <w:rFonts w:ascii="Microsoft Sans Serif" w:hAnsi="Microsoft Sans Serif" w:cs="Microsoft Sans Serif"/>
            <w:sz w:val="18"/>
            <w:szCs w:val="18"/>
          </w:rPr>
          <w:id w:val="-586916063"/>
          <w:placeholder>
            <w:docPart w:val="7D31E172C9F0478FB707D108127A7CCC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6F0FEE">
            <w:rPr>
              <w:rStyle w:val="TextodoEspaoReservado"/>
              <w:sz w:val="18"/>
              <w:szCs w:val="18"/>
            </w:rPr>
            <w:t xml:space="preserve">Clique aqui para inserir uma </w:t>
          </w:r>
          <w:proofErr w:type="gramStart"/>
          <w:r w:rsidRPr="006F0FEE">
            <w:rPr>
              <w:rStyle w:val="TextodoEspaoReservado"/>
              <w:sz w:val="18"/>
              <w:szCs w:val="18"/>
            </w:rPr>
            <w:t>data.</w:t>
          </w:r>
          <w:proofErr w:type="gramEnd"/>
        </w:sdtContent>
      </w:sdt>
      <w:r w:rsidR="007C28BC">
        <w:rPr>
          <w:rFonts w:ascii="Microsoft Sans Serif" w:hAnsi="Microsoft Sans Serif" w:cs="Microsoft Sans Serif"/>
          <w:sz w:val="18"/>
          <w:szCs w:val="18"/>
        </w:rPr>
        <w:tab/>
      </w:r>
    </w:p>
    <w:p w14:paraId="7618F1D9" w14:textId="77777777" w:rsidR="007C28BC" w:rsidRDefault="007C28BC" w:rsidP="007C28BC">
      <w:pPr>
        <w:pStyle w:val="Recuodecorpodetexto"/>
        <w:tabs>
          <w:tab w:val="left" w:pos="7770"/>
        </w:tabs>
        <w:ind w:left="0"/>
        <w:jc w:val="both"/>
        <w:rPr>
          <w:rFonts w:ascii="Microsoft Sans Serif" w:hAnsi="Microsoft Sans Serif" w:cs="Microsoft Sans Serif"/>
          <w:sz w:val="18"/>
          <w:szCs w:val="18"/>
        </w:rPr>
      </w:pPr>
    </w:p>
    <w:p w14:paraId="3602F9FC" w14:textId="77777777" w:rsidR="007C28BC" w:rsidRPr="006F0FEE" w:rsidRDefault="007C28BC" w:rsidP="007C28BC">
      <w:pPr>
        <w:pStyle w:val="Recuodecorpodetexto"/>
        <w:tabs>
          <w:tab w:val="left" w:pos="7770"/>
        </w:tabs>
        <w:ind w:left="0"/>
        <w:jc w:val="both"/>
        <w:rPr>
          <w:rFonts w:asciiTheme="minorHAnsi" w:hAnsiTheme="minorHAnsi" w:cs="Microsoft Sans Serif"/>
          <w:sz w:val="18"/>
          <w:szCs w:val="18"/>
        </w:rPr>
      </w:pPr>
    </w:p>
    <w:p w14:paraId="69203A4B" w14:textId="77777777" w:rsidR="006C2E44" w:rsidRPr="006F0FEE" w:rsidRDefault="006C2E44" w:rsidP="0001682A">
      <w:pPr>
        <w:pStyle w:val="Recuodecorpodetexto"/>
        <w:ind w:left="0"/>
        <w:jc w:val="both"/>
        <w:rPr>
          <w:rFonts w:asciiTheme="minorHAnsi" w:hAnsiTheme="minorHAnsi" w:cs="Microsoft Sans Serif"/>
          <w:sz w:val="18"/>
          <w:szCs w:val="18"/>
        </w:rPr>
      </w:pPr>
    </w:p>
    <w:p w14:paraId="5E63B1B4" w14:textId="77777777" w:rsidR="007162C8" w:rsidRPr="00CB5086" w:rsidRDefault="007162C8" w:rsidP="007162C8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CB5086">
        <w:rPr>
          <w:rFonts w:cstheme="minorHAnsi"/>
          <w:sz w:val="18"/>
          <w:szCs w:val="18"/>
        </w:rPr>
        <w:t>_________________________________________</w:t>
      </w:r>
      <w:r>
        <w:rPr>
          <w:rFonts w:cstheme="minorHAnsi"/>
          <w:sz w:val="18"/>
          <w:szCs w:val="18"/>
        </w:rPr>
        <w:t xml:space="preserve">                                                 </w:t>
      </w:r>
      <w:r w:rsidRPr="00CB5086">
        <w:rPr>
          <w:rFonts w:cstheme="minorHAnsi"/>
          <w:sz w:val="18"/>
          <w:szCs w:val="18"/>
        </w:rPr>
        <w:t>_________________________________________</w:t>
      </w:r>
    </w:p>
    <w:p w14:paraId="31A53942" w14:textId="77777777" w:rsidR="007162C8" w:rsidRDefault="007162C8" w:rsidP="007162C8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</w:t>
      </w:r>
      <w:r w:rsidRPr="00CB5086">
        <w:rPr>
          <w:rFonts w:cstheme="minorHAnsi"/>
          <w:sz w:val="18"/>
          <w:szCs w:val="18"/>
        </w:rPr>
        <w:t>Coordenador</w:t>
      </w:r>
      <w:r>
        <w:rPr>
          <w:rFonts w:cstheme="minorHAnsi"/>
          <w:sz w:val="18"/>
          <w:szCs w:val="18"/>
        </w:rPr>
        <w:t xml:space="preserve"> do Projeto                                                                                                                   Beneficiário </w:t>
      </w:r>
    </w:p>
    <w:p w14:paraId="2A925DEA" w14:textId="77777777" w:rsidR="007162C8" w:rsidRDefault="007162C8" w:rsidP="007162C8">
      <w:pPr>
        <w:spacing w:after="0" w:line="240" w:lineRule="auto"/>
        <w:rPr>
          <w:rFonts w:cstheme="minorHAnsi"/>
          <w:sz w:val="18"/>
          <w:szCs w:val="18"/>
        </w:rPr>
      </w:pPr>
    </w:p>
    <w:p w14:paraId="4C2991AE" w14:textId="77777777" w:rsidR="007162C8" w:rsidRDefault="007162C8" w:rsidP="007162C8">
      <w:pPr>
        <w:spacing w:after="0" w:line="240" w:lineRule="auto"/>
        <w:rPr>
          <w:rFonts w:cstheme="minorHAnsi"/>
          <w:sz w:val="18"/>
          <w:szCs w:val="18"/>
        </w:rPr>
      </w:pPr>
    </w:p>
    <w:p w14:paraId="71C69879" w14:textId="77777777" w:rsidR="007162C8" w:rsidRDefault="007162C8" w:rsidP="007162C8">
      <w:pPr>
        <w:spacing w:after="0" w:line="240" w:lineRule="auto"/>
        <w:rPr>
          <w:rFonts w:cstheme="minorHAnsi"/>
          <w:sz w:val="18"/>
          <w:szCs w:val="18"/>
        </w:rPr>
      </w:pPr>
    </w:p>
    <w:p w14:paraId="6AD4591C" w14:textId="0E623BF9" w:rsidR="007162C8" w:rsidRPr="00CB5086" w:rsidRDefault="007162C8" w:rsidP="007162C8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</w:t>
      </w:r>
      <w:r w:rsidRPr="00CB5086">
        <w:rPr>
          <w:rFonts w:cstheme="minorHAnsi"/>
          <w:sz w:val="18"/>
          <w:szCs w:val="18"/>
        </w:rPr>
        <w:t>_________________________________________</w:t>
      </w:r>
      <w:r>
        <w:rPr>
          <w:rFonts w:cstheme="minorHAnsi"/>
          <w:sz w:val="18"/>
          <w:szCs w:val="18"/>
        </w:rPr>
        <w:t xml:space="preserve">                      </w:t>
      </w:r>
    </w:p>
    <w:p w14:paraId="6F6B6A73" w14:textId="32F44F44" w:rsidR="007162C8" w:rsidRPr="009979E8" w:rsidRDefault="007162C8" w:rsidP="007162C8">
      <w:pPr>
        <w:spacing w:after="0" w:line="240" w:lineRule="auto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Conferência - FAPE                                                                                                                 </w:t>
      </w:r>
    </w:p>
    <w:p w14:paraId="14694CFB" w14:textId="77777777" w:rsidR="00D60A6E" w:rsidRPr="006F0FEE" w:rsidRDefault="00D60A6E" w:rsidP="0001682A">
      <w:pPr>
        <w:pStyle w:val="Recuodecorpodetexto"/>
        <w:ind w:left="0"/>
        <w:jc w:val="both"/>
        <w:rPr>
          <w:rFonts w:asciiTheme="minorHAnsi" w:hAnsiTheme="minorHAnsi" w:cs="Microsoft Sans Serif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1682A" w:rsidRPr="006F0FEE" w14:paraId="3E69AD7C" w14:textId="77777777" w:rsidTr="00AA30E3">
        <w:tc>
          <w:tcPr>
            <w:tcW w:w="10456" w:type="dxa"/>
          </w:tcPr>
          <w:p w14:paraId="75404A27" w14:textId="77777777" w:rsidR="0001682A" w:rsidRPr="006F0FEE" w:rsidRDefault="0001682A" w:rsidP="007162C8">
            <w:pPr>
              <w:pStyle w:val="Cabealho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77313680" w14:textId="77777777" w:rsidR="0001682A" w:rsidRDefault="0001682A" w:rsidP="0001682A">
      <w:pPr>
        <w:pStyle w:val="Recuodecorpodetexto"/>
        <w:tabs>
          <w:tab w:val="left" w:pos="3997"/>
        </w:tabs>
        <w:ind w:left="0"/>
        <w:jc w:val="both"/>
        <w:sectPr w:rsidR="0001682A" w:rsidSect="000324CA">
          <w:head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dTableLight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52"/>
        <w:gridCol w:w="3969"/>
        <w:gridCol w:w="992"/>
        <w:gridCol w:w="1701"/>
        <w:gridCol w:w="4678"/>
        <w:gridCol w:w="1276"/>
      </w:tblGrid>
      <w:tr w:rsidR="0095474E" w14:paraId="33DA9016" w14:textId="77777777" w:rsidTr="003F327F">
        <w:tc>
          <w:tcPr>
            <w:tcW w:w="2552" w:type="dxa"/>
          </w:tcPr>
          <w:p w14:paraId="3604BF24" w14:textId="77777777" w:rsidR="0095474E" w:rsidRPr="007162C8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7162C8">
              <w:rPr>
                <w:rFonts w:asciiTheme="minorHAnsi" w:hAnsiTheme="minorHAnsi"/>
                <w:b/>
                <w:bCs/>
              </w:rPr>
              <w:lastRenderedPageBreak/>
              <w:t>Natureza da despesa</w:t>
            </w:r>
          </w:p>
        </w:tc>
        <w:tc>
          <w:tcPr>
            <w:tcW w:w="3969" w:type="dxa"/>
          </w:tcPr>
          <w:p w14:paraId="6F259E9E" w14:textId="77777777" w:rsidR="0095474E" w:rsidRPr="007162C8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7162C8">
              <w:rPr>
                <w:rFonts w:asciiTheme="minorHAnsi" w:hAnsiTheme="minorHAnsi"/>
                <w:b/>
                <w:bCs/>
              </w:rPr>
              <w:t>Justificativa do gasto / compra</w:t>
            </w:r>
          </w:p>
        </w:tc>
        <w:tc>
          <w:tcPr>
            <w:tcW w:w="992" w:type="dxa"/>
          </w:tcPr>
          <w:p w14:paraId="11430BBD" w14:textId="77777777" w:rsidR="0095474E" w:rsidRPr="007162C8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7162C8">
              <w:rPr>
                <w:rFonts w:asciiTheme="minorHAnsi" w:hAnsiTheme="minorHAnsi"/>
                <w:b/>
                <w:bCs/>
              </w:rPr>
              <w:t>Data</w:t>
            </w:r>
          </w:p>
        </w:tc>
        <w:tc>
          <w:tcPr>
            <w:tcW w:w="1701" w:type="dxa"/>
          </w:tcPr>
          <w:p w14:paraId="5425FA58" w14:textId="77777777" w:rsidR="0095474E" w:rsidRPr="007162C8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7162C8">
              <w:rPr>
                <w:rFonts w:asciiTheme="minorHAnsi" w:hAnsiTheme="minorHAnsi"/>
                <w:b/>
                <w:bCs/>
              </w:rPr>
              <w:t>Nº Documento</w:t>
            </w:r>
          </w:p>
        </w:tc>
        <w:tc>
          <w:tcPr>
            <w:tcW w:w="4678" w:type="dxa"/>
          </w:tcPr>
          <w:p w14:paraId="5001F402" w14:textId="77777777" w:rsidR="0095474E" w:rsidRPr="007162C8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7162C8">
              <w:rPr>
                <w:rFonts w:asciiTheme="minorHAnsi" w:hAnsiTheme="minorHAnsi"/>
                <w:b/>
                <w:bCs/>
              </w:rPr>
              <w:t>Razão Social da empresa</w:t>
            </w:r>
          </w:p>
        </w:tc>
        <w:tc>
          <w:tcPr>
            <w:tcW w:w="1276" w:type="dxa"/>
          </w:tcPr>
          <w:p w14:paraId="75FADC19" w14:textId="77777777" w:rsidR="0095474E" w:rsidRPr="007162C8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7162C8">
              <w:rPr>
                <w:rFonts w:asciiTheme="minorHAnsi" w:hAnsiTheme="minorHAnsi"/>
                <w:b/>
                <w:bCs/>
              </w:rPr>
              <w:t>Valor R$</w:t>
            </w:r>
          </w:p>
        </w:tc>
      </w:tr>
      <w:tr w:rsidR="0095474E" w14:paraId="7C046E2D" w14:textId="77777777" w:rsidTr="003F327F">
        <w:tc>
          <w:tcPr>
            <w:tcW w:w="2552" w:type="dxa"/>
          </w:tcPr>
          <w:p w14:paraId="62D67023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5798C7E1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B38E26D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0532159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14:paraId="4033448D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09D99A63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95474E" w14:paraId="1C75E032" w14:textId="77777777" w:rsidTr="003F327F">
        <w:tc>
          <w:tcPr>
            <w:tcW w:w="2552" w:type="dxa"/>
          </w:tcPr>
          <w:p w14:paraId="5103A69D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141BAF07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051658CB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45590E88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14:paraId="048F4662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078BE251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95474E" w14:paraId="355A9672" w14:textId="77777777" w:rsidTr="003F327F">
        <w:tc>
          <w:tcPr>
            <w:tcW w:w="2552" w:type="dxa"/>
          </w:tcPr>
          <w:p w14:paraId="71269C6D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714BFFA0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0B9A8B0C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42D510D1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14:paraId="02F30A61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40E1E6A8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95474E" w14:paraId="1D9BAAE0" w14:textId="77777777" w:rsidTr="003F327F">
        <w:tc>
          <w:tcPr>
            <w:tcW w:w="2552" w:type="dxa"/>
          </w:tcPr>
          <w:p w14:paraId="6F4A74F8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16763AF8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50C0ECB9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4464AA1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14:paraId="67A9B8A9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751E11BE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95474E" w14:paraId="3C6E2B55" w14:textId="77777777" w:rsidTr="003F327F">
        <w:tc>
          <w:tcPr>
            <w:tcW w:w="2552" w:type="dxa"/>
          </w:tcPr>
          <w:p w14:paraId="77F708CC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5B196781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8A4A131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EC8D321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14:paraId="59587C6B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32A9F023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95474E" w14:paraId="027E830C" w14:textId="77777777" w:rsidTr="003F327F">
        <w:tc>
          <w:tcPr>
            <w:tcW w:w="2552" w:type="dxa"/>
          </w:tcPr>
          <w:p w14:paraId="698133B1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1CA90903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BCB674C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54692B8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14:paraId="5F777AF4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05B4C1E1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95474E" w14:paraId="3C82FD81" w14:textId="77777777" w:rsidTr="003F327F">
        <w:tc>
          <w:tcPr>
            <w:tcW w:w="2552" w:type="dxa"/>
          </w:tcPr>
          <w:p w14:paraId="4A762093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30CC909B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32D455B0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6E81070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14:paraId="5FCB67CF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195A6936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95474E" w14:paraId="18BB309D" w14:textId="77777777" w:rsidTr="003F327F">
        <w:tc>
          <w:tcPr>
            <w:tcW w:w="2552" w:type="dxa"/>
          </w:tcPr>
          <w:p w14:paraId="0844233F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3908D226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2272C05E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4A9158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14:paraId="72B6A379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63AA563C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95474E" w14:paraId="17816D19" w14:textId="77777777" w:rsidTr="003F327F">
        <w:tc>
          <w:tcPr>
            <w:tcW w:w="2552" w:type="dxa"/>
          </w:tcPr>
          <w:p w14:paraId="6044B154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4653C97E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765C8C8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36D46A9D" w14:textId="77777777" w:rsidR="0095474E" w:rsidRPr="0095474E" w:rsidRDefault="0095474E" w:rsidP="0001682A">
            <w:pPr>
              <w:pStyle w:val="Recuodecorpodetexto"/>
              <w:ind w:left="0"/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14:paraId="0E0AC73B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4E89CCC4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95474E" w14:paraId="17F260C7" w14:textId="77777777" w:rsidTr="003F327F">
        <w:tc>
          <w:tcPr>
            <w:tcW w:w="2552" w:type="dxa"/>
          </w:tcPr>
          <w:p w14:paraId="5B430F27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36A9386A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14E60DE8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8B03720" w14:textId="77777777" w:rsidR="0095474E" w:rsidRPr="0095474E" w:rsidRDefault="0095474E" w:rsidP="0001682A">
            <w:pPr>
              <w:pStyle w:val="Recuodecorpodetexto"/>
              <w:ind w:left="0"/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14:paraId="7B3FA927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544937E6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3F2D38" w14:paraId="36911798" w14:textId="77777777" w:rsidTr="003F327F">
        <w:tc>
          <w:tcPr>
            <w:tcW w:w="2552" w:type="dxa"/>
          </w:tcPr>
          <w:p w14:paraId="48776D30" w14:textId="77777777" w:rsidR="003F2D38" w:rsidRPr="0095474E" w:rsidRDefault="003F2D38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28A49B70" w14:textId="77777777" w:rsidR="003F2D38" w:rsidRPr="0095474E" w:rsidRDefault="003F2D38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4DEBD8BA" w14:textId="77777777" w:rsidR="003F2D38" w:rsidRPr="0095474E" w:rsidRDefault="003F2D38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BE62485" w14:textId="77777777" w:rsidR="003F2D38" w:rsidRPr="0095474E" w:rsidRDefault="003F2D38" w:rsidP="0001682A">
            <w:pPr>
              <w:pStyle w:val="Recuodecorpodetexto"/>
              <w:ind w:left="0"/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14:paraId="7713F10F" w14:textId="77777777" w:rsidR="003F2D38" w:rsidRPr="0095474E" w:rsidRDefault="003F2D38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5313B845" w14:textId="77777777" w:rsidR="003F2D38" w:rsidRPr="0095474E" w:rsidRDefault="003F2D38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3F2D38" w14:paraId="30399C9B" w14:textId="77777777" w:rsidTr="003F327F">
        <w:tc>
          <w:tcPr>
            <w:tcW w:w="2552" w:type="dxa"/>
          </w:tcPr>
          <w:p w14:paraId="7742E49A" w14:textId="77777777" w:rsidR="003F2D38" w:rsidRPr="0095474E" w:rsidRDefault="003F2D38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5C48E599" w14:textId="77777777" w:rsidR="003F2D38" w:rsidRPr="0095474E" w:rsidRDefault="003F2D38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39D0FF2" w14:textId="77777777" w:rsidR="003F2D38" w:rsidRPr="0095474E" w:rsidRDefault="003F2D38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B79B04C" w14:textId="77777777" w:rsidR="003F2D38" w:rsidRPr="0095474E" w:rsidRDefault="003F2D38" w:rsidP="0001682A">
            <w:pPr>
              <w:pStyle w:val="Recuodecorpodetexto"/>
              <w:ind w:left="0"/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14:paraId="366D3757" w14:textId="77777777" w:rsidR="003F2D38" w:rsidRPr="0095474E" w:rsidRDefault="003F2D38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16F0D575" w14:textId="77777777" w:rsidR="003F2D38" w:rsidRPr="0095474E" w:rsidRDefault="003F2D38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95474E" w14:paraId="6054D37D" w14:textId="77777777" w:rsidTr="003F327F">
        <w:tc>
          <w:tcPr>
            <w:tcW w:w="13892" w:type="dxa"/>
            <w:gridSpan w:val="5"/>
          </w:tcPr>
          <w:p w14:paraId="2D39BB81" w14:textId="77777777" w:rsidR="0095474E" w:rsidRPr="0095474E" w:rsidRDefault="0095474E" w:rsidP="003F2D38">
            <w:pPr>
              <w:pStyle w:val="Recuodecorpodetexto"/>
              <w:ind w:left="0"/>
              <w:jc w:val="right"/>
              <w:rPr>
                <w:rFonts w:asciiTheme="minorHAnsi" w:hAnsiTheme="minorHAnsi"/>
                <w:b/>
                <w:sz w:val="32"/>
                <w:szCs w:val="32"/>
              </w:rPr>
            </w:pPr>
            <w:r w:rsidRPr="0095474E">
              <w:rPr>
                <w:rFonts w:asciiTheme="minorHAnsi" w:hAnsiTheme="minorHAnsi"/>
                <w:sz w:val="32"/>
                <w:szCs w:val="32"/>
              </w:rPr>
              <w:t>Total Geral</w:t>
            </w:r>
          </w:p>
        </w:tc>
        <w:tc>
          <w:tcPr>
            <w:tcW w:w="1276" w:type="dxa"/>
          </w:tcPr>
          <w:p w14:paraId="1ADB0B7F" w14:textId="77777777" w:rsidR="0095474E" w:rsidRPr="0095474E" w:rsidRDefault="0095474E" w:rsidP="0001682A">
            <w:pPr>
              <w:pStyle w:val="Recuodecorpodetexto"/>
              <w:ind w:left="0"/>
              <w:jc w:val="center"/>
              <w:rPr>
                <w:rFonts w:asciiTheme="minorHAnsi" w:hAnsiTheme="minorHAnsi"/>
              </w:rPr>
            </w:pPr>
          </w:p>
        </w:tc>
      </w:tr>
    </w:tbl>
    <w:p w14:paraId="1543625F" w14:textId="77777777" w:rsidR="007162C8" w:rsidRDefault="0001682A" w:rsidP="007162C8">
      <w:pPr>
        <w:spacing w:after="0" w:line="240" w:lineRule="auto"/>
        <w:rPr>
          <w:rFonts w:cstheme="minorHAnsi"/>
          <w:sz w:val="18"/>
          <w:szCs w:val="18"/>
        </w:rPr>
      </w:pPr>
      <w:r>
        <w:br w:type="textWrapping" w:clear="all"/>
      </w:r>
      <w:r w:rsidR="007162C8">
        <w:rPr>
          <w:rFonts w:cstheme="minorHAnsi"/>
          <w:sz w:val="18"/>
          <w:szCs w:val="18"/>
        </w:rPr>
        <w:t xml:space="preserve">                              </w:t>
      </w:r>
    </w:p>
    <w:p w14:paraId="0640F7D9" w14:textId="77777777" w:rsidR="007162C8" w:rsidRDefault="007162C8" w:rsidP="007162C8">
      <w:pPr>
        <w:spacing w:after="0" w:line="240" w:lineRule="auto"/>
        <w:rPr>
          <w:rFonts w:cstheme="minorHAnsi"/>
          <w:sz w:val="18"/>
          <w:szCs w:val="18"/>
        </w:rPr>
      </w:pPr>
    </w:p>
    <w:p w14:paraId="5A104569" w14:textId="77777777" w:rsidR="007162C8" w:rsidRDefault="007162C8" w:rsidP="007162C8">
      <w:pPr>
        <w:spacing w:after="0" w:line="240" w:lineRule="auto"/>
        <w:rPr>
          <w:rFonts w:cstheme="minorHAnsi"/>
          <w:sz w:val="18"/>
          <w:szCs w:val="18"/>
        </w:rPr>
      </w:pPr>
    </w:p>
    <w:p w14:paraId="2419F005" w14:textId="54B34DDC" w:rsidR="007162C8" w:rsidRDefault="007162C8" w:rsidP="007162C8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______________________________________             ______________________________________           ______________________________________   </w:t>
      </w:r>
    </w:p>
    <w:p w14:paraId="0B5D2790" w14:textId="4AF66C79" w:rsidR="007162C8" w:rsidRDefault="007162C8" w:rsidP="007162C8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</w:t>
      </w:r>
      <w:r w:rsidRPr="00CB5086">
        <w:rPr>
          <w:rFonts w:cstheme="minorHAnsi"/>
          <w:sz w:val="18"/>
          <w:szCs w:val="18"/>
        </w:rPr>
        <w:t>Coordenador</w:t>
      </w:r>
      <w:r>
        <w:rPr>
          <w:rFonts w:cstheme="minorHAnsi"/>
          <w:sz w:val="18"/>
          <w:szCs w:val="18"/>
        </w:rPr>
        <w:t xml:space="preserve"> do Projeto                                                                     Beneficiário                                                                   Conferência - FAPE                                                                                                                 </w:t>
      </w:r>
    </w:p>
    <w:p w14:paraId="0FC38479" w14:textId="77777777" w:rsidR="007162C8" w:rsidRDefault="007162C8" w:rsidP="007162C8">
      <w:pPr>
        <w:spacing w:after="0" w:line="240" w:lineRule="auto"/>
        <w:rPr>
          <w:rFonts w:cstheme="minorHAnsi"/>
          <w:sz w:val="18"/>
          <w:szCs w:val="18"/>
        </w:rPr>
      </w:pPr>
    </w:p>
    <w:p w14:paraId="5ABDE288" w14:textId="77777777" w:rsidR="007162C8" w:rsidRDefault="007162C8" w:rsidP="007162C8">
      <w:pPr>
        <w:spacing w:after="0" w:line="240" w:lineRule="auto"/>
        <w:rPr>
          <w:rFonts w:cstheme="minorHAnsi"/>
          <w:sz w:val="18"/>
          <w:szCs w:val="18"/>
        </w:rPr>
      </w:pPr>
    </w:p>
    <w:p w14:paraId="41A86DAC" w14:textId="77777777" w:rsidR="007162C8" w:rsidRDefault="007162C8" w:rsidP="007162C8">
      <w:pPr>
        <w:spacing w:after="0" w:line="240" w:lineRule="auto"/>
        <w:rPr>
          <w:rFonts w:cstheme="minorHAnsi"/>
          <w:sz w:val="18"/>
          <w:szCs w:val="18"/>
        </w:rPr>
      </w:pPr>
    </w:p>
    <w:sectPr w:rsidR="007162C8" w:rsidSect="0001682A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0FCDF" w14:textId="77777777" w:rsidR="00933DE4" w:rsidRDefault="00933DE4" w:rsidP="000324CA">
      <w:pPr>
        <w:spacing w:after="0" w:line="240" w:lineRule="auto"/>
      </w:pPr>
      <w:r>
        <w:separator/>
      </w:r>
    </w:p>
  </w:endnote>
  <w:endnote w:type="continuationSeparator" w:id="0">
    <w:p w14:paraId="5E63AF86" w14:textId="77777777" w:rsidR="00933DE4" w:rsidRDefault="00933DE4" w:rsidP="000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093F9" w14:textId="77777777" w:rsidR="00933DE4" w:rsidRDefault="00933DE4" w:rsidP="000324CA">
      <w:pPr>
        <w:spacing w:after="0" w:line="240" w:lineRule="auto"/>
      </w:pPr>
      <w:r>
        <w:separator/>
      </w:r>
    </w:p>
  </w:footnote>
  <w:footnote w:type="continuationSeparator" w:id="0">
    <w:p w14:paraId="4CB49256" w14:textId="77777777" w:rsidR="00933DE4" w:rsidRDefault="00933DE4" w:rsidP="000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2845A" w14:textId="61993B32" w:rsidR="007162C8" w:rsidRDefault="00851F74" w:rsidP="007162C8">
    <w:pPr>
      <w:pStyle w:val="Cabealho"/>
      <w:tabs>
        <w:tab w:val="right" w:pos="9923"/>
      </w:tabs>
      <w:jc w:val="center"/>
    </w:pPr>
    <w:r w:rsidRPr="00E26B16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20EF82D" wp14:editId="42950707">
          <wp:simplePos x="0" y="0"/>
          <wp:positionH relativeFrom="margin">
            <wp:posOffset>-47625</wp:posOffset>
          </wp:positionH>
          <wp:positionV relativeFrom="margin">
            <wp:posOffset>-948690</wp:posOffset>
          </wp:positionV>
          <wp:extent cx="2171700" cy="504825"/>
          <wp:effectExtent l="0" t="0" r="0" b="9525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834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292F5C" wp14:editId="4E80E9C5">
              <wp:simplePos x="0" y="0"/>
              <wp:positionH relativeFrom="column">
                <wp:posOffset>2617470</wp:posOffset>
              </wp:positionH>
              <wp:positionV relativeFrom="paragraph">
                <wp:posOffset>-296545</wp:posOffset>
              </wp:positionV>
              <wp:extent cx="4018280" cy="568325"/>
              <wp:effectExtent l="0" t="0" r="20320" b="13335"/>
              <wp:wrapSquare wrapText="bothSides"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8280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BD3F0" w14:textId="77777777" w:rsidR="007162C8" w:rsidRPr="006935A3" w:rsidRDefault="007162C8" w:rsidP="007162C8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935A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APE – Fundação de Apoio à Pesquisa e Ensino</w:t>
                          </w:r>
                        </w:p>
                        <w:p w14:paraId="1B8EA4D6" w14:textId="77777777" w:rsidR="007162C8" w:rsidRPr="006935A3" w:rsidRDefault="007162C8" w:rsidP="007162C8">
                          <w:pPr>
                            <w:pStyle w:val="Rodap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6935A3">
                            <w:rPr>
                              <w:sz w:val="12"/>
                              <w:szCs w:val="12"/>
                            </w:rPr>
                            <w:t>Escola de Engenharia de Lorena – Universidade de São Paulo</w:t>
                          </w:r>
                        </w:p>
                        <w:p w14:paraId="4A5668F4" w14:textId="77777777" w:rsidR="007162C8" w:rsidRPr="006935A3" w:rsidRDefault="007162C8" w:rsidP="007162C8">
                          <w:pPr>
                            <w:pStyle w:val="Rodap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6935A3">
                            <w:rPr>
                              <w:sz w:val="12"/>
                              <w:szCs w:val="12"/>
                            </w:rPr>
                            <w:t>Estrada do Campinho s/n, Bairro Campinho – Lorena/SP   CEP 12.602-810</w:t>
                          </w:r>
                        </w:p>
                        <w:p w14:paraId="70052FDB" w14:textId="77777777" w:rsidR="007162C8" w:rsidRPr="006935A3" w:rsidRDefault="007162C8" w:rsidP="007162C8">
                          <w:pPr>
                            <w:pStyle w:val="Rodap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6935A3">
                            <w:rPr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Pr="006935A3">
                            <w:rPr>
                              <w:sz w:val="12"/>
                              <w:szCs w:val="12"/>
                            </w:rPr>
                            <w:t xml:space="preserve">: (12) 3159-5001      e-mail: </w:t>
                          </w:r>
                          <w:hyperlink r:id="rId2" w:history="1">
                            <w:r w:rsidRPr="006935A3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fapeusp@gmail.com</w:t>
                            </w:r>
                          </w:hyperlink>
                          <w:r w:rsidRPr="006935A3">
                            <w:rPr>
                              <w:sz w:val="12"/>
                              <w:szCs w:val="12"/>
                            </w:rPr>
                            <w:t xml:space="preserve">        Home Page: </w:t>
                          </w:r>
                          <w:hyperlink r:id="rId3" w:history="1">
                            <w:r w:rsidRPr="006935A3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http://www.fape-eel.org</w:t>
                            </w:r>
                          </w:hyperlink>
                        </w:p>
                        <w:p w14:paraId="1209CEE3" w14:textId="77777777" w:rsidR="007162C8" w:rsidRPr="006935A3" w:rsidRDefault="007162C8" w:rsidP="007162C8">
                          <w:pPr>
                            <w:pStyle w:val="Rodap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6935A3">
                            <w:rPr>
                              <w:sz w:val="12"/>
                              <w:szCs w:val="12"/>
                            </w:rPr>
                            <w:t>CNPJ: 69.110.930/0001-02       Inscrição Estadual: Isenta         Inscrição Municipal: 17.9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206.1pt;margin-top:-23.35pt;width:316.4pt;height:44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">
              <v:textbox style="mso-fit-shape-to-text:t">
                <w:txbxContent>
                  <w:p w14:paraId="79CBD3F0" w14:textId="77777777" w:rsidR="007162C8" w:rsidRPr="006935A3" w:rsidRDefault="007162C8" w:rsidP="007162C8">
                    <w:pPr>
                      <w:pStyle w:val="Rodap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6935A3">
                      <w:rPr>
                        <w:b/>
                        <w:bCs/>
                        <w:sz w:val="16"/>
                        <w:szCs w:val="16"/>
                      </w:rPr>
                      <w:t>FAPE – Fundação de Apoio à Pesquisa e Ensino</w:t>
                    </w:r>
                  </w:p>
                  <w:p w14:paraId="1B8EA4D6" w14:textId="77777777" w:rsidR="007162C8" w:rsidRPr="006935A3" w:rsidRDefault="007162C8" w:rsidP="007162C8">
                    <w:pPr>
                      <w:pStyle w:val="Rodap"/>
                      <w:jc w:val="center"/>
                      <w:rPr>
                        <w:sz w:val="12"/>
                        <w:szCs w:val="12"/>
                      </w:rPr>
                    </w:pPr>
                    <w:r w:rsidRPr="006935A3">
                      <w:rPr>
                        <w:sz w:val="12"/>
                        <w:szCs w:val="12"/>
                      </w:rPr>
                      <w:t>Escola de Engenharia de Lorena – Universidade de São Paulo</w:t>
                    </w:r>
                  </w:p>
                  <w:p w14:paraId="4A5668F4" w14:textId="77777777" w:rsidR="007162C8" w:rsidRPr="006935A3" w:rsidRDefault="007162C8" w:rsidP="007162C8">
                    <w:pPr>
                      <w:pStyle w:val="Rodap"/>
                      <w:jc w:val="center"/>
                      <w:rPr>
                        <w:sz w:val="12"/>
                        <w:szCs w:val="12"/>
                      </w:rPr>
                    </w:pPr>
                    <w:r w:rsidRPr="006935A3">
                      <w:rPr>
                        <w:sz w:val="12"/>
                        <w:szCs w:val="12"/>
                      </w:rPr>
                      <w:t>Estrada do Campinho s/n, Bairro Campinho – Lorena/SP   CEP 12.602-810</w:t>
                    </w:r>
                  </w:p>
                  <w:p w14:paraId="70052FDB" w14:textId="77777777" w:rsidR="007162C8" w:rsidRPr="006935A3" w:rsidRDefault="007162C8" w:rsidP="007162C8">
                    <w:pPr>
                      <w:pStyle w:val="Rodap"/>
                      <w:jc w:val="center"/>
                      <w:rPr>
                        <w:sz w:val="12"/>
                        <w:szCs w:val="12"/>
                      </w:rPr>
                    </w:pPr>
                    <w:proofErr w:type="spellStart"/>
                    <w:r w:rsidRPr="006935A3">
                      <w:rPr>
                        <w:sz w:val="12"/>
                        <w:szCs w:val="12"/>
                      </w:rPr>
                      <w:t>Tel</w:t>
                    </w:r>
                    <w:proofErr w:type="spellEnd"/>
                    <w:r w:rsidRPr="006935A3">
                      <w:rPr>
                        <w:sz w:val="12"/>
                        <w:szCs w:val="12"/>
                      </w:rPr>
                      <w:t xml:space="preserve">: (12) 3159-5001      e-mail: </w:t>
                    </w:r>
                    <w:hyperlink r:id="rId4" w:history="1">
                      <w:r w:rsidRPr="006935A3">
                        <w:rPr>
                          <w:rStyle w:val="Hyperlink"/>
                          <w:sz w:val="12"/>
                          <w:szCs w:val="12"/>
                        </w:rPr>
                        <w:t>fapeusp@gmail.com</w:t>
                      </w:r>
                    </w:hyperlink>
                    <w:r w:rsidRPr="006935A3">
                      <w:rPr>
                        <w:sz w:val="12"/>
                        <w:szCs w:val="12"/>
                      </w:rPr>
                      <w:t xml:space="preserve">        Home Page: </w:t>
                    </w:r>
                    <w:hyperlink r:id="rId5" w:history="1">
                      <w:r w:rsidRPr="006935A3">
                        <w:rPr>
                          <w:rStyle w:val="Hyperlink"/>
                          <w:sz w:val="12"/>
                          <w:szCs w:val="12"/>
                        </w:rPr>
                        <w:t>http://www.fape-eel.org</w:t>
                      </w:r>
                    </w:hyperlink>
                  </w:p>
                  <w:p w14:paraId="1209CEE3" w14:textId="77777777" w:rsidR="007162C8" w:rsidRPr="006935A3" w:rsidRDefault="007162C8" w:rsidP="007162C8">
                    <w:pPr>
                      <w:pStyle w:val="Rodap"/>
                      <w:jc w:val="center"/>
                      <w:rPr>
                        <w:sz w:val="12"/>
                        <w:szCs w:val="12"/>
                      </w:rPr>
                    </w:pPr>
                    <w:r w:rsidRPr="006935A3">
                      <w:rPr>
                        <w:sz w:val="12"/>
                        <w:szCs w:val="12"/>
                      </w:rPr>
                      <w:t>CNPJ: 69.110.930/0001-02       Inscrição Estadual: Isenta         Inscrição Municipal: 17.99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1AC38C8" w14:textId="77777777" w:rsidR="007162C8" w:rsidRDefault="007162C8" w:rsidP="007162C8">
    <w:pPr>
      <w:pStyle w:val="Cabealho"/>
    </w:pPr>
    <w:r>
      <w:t xml:space="preserve">  </w:t>
    </w:r>
  </w:p>
  <w:p w14:paraId="538080E6" w14:textId="77777777" w:rsidR="00851F74" w:rsidRDefault="00851F74" w:rsidP="007162C8">
    <w:pPr>
      <w:pStyle w:val="Cabealho"/>
    </w:pPr>
  </w:p>
  <w:p w14:paraId="470AFA17" w14:textId="77777777" w:rsidR="007162C8" w:rsidRPr="000820BA" w:rsidRDefault="007162C8" w:rsidP="007162C8">
    <w:pPr>
      <w:pStyle w:val="Cabealho"/>
      <w:pBdr>
        <w:bottom w:val="single" w:sz="4" w:space="1" w:color="auto"/>
      </w:pBdr>
      <w:tabs>
        <w:tab w:val="right" w:pos="9923"/>
      </w:tabs>
      <w:rPr>
        <w:sz w:val="6"/>
        <w:szCs w:val="6"/>
      </w:rPr>
    </w:pPr>
  </w:p>
  <w:p w14:paraId="56A795DF" w14:textId="77777777" w:rsidR="00290AD1" w:rsidRDefault="00290A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2"/>
      <w:gridCol w:w="11266"/>
    </w:tblGrid>
    <w:tr w:rsidR="0001682A" w14:paraId="13EEC434" w14:textId="77777777" w:rsidTr="0001682A">
      <w:trPr>
        <w:trHeight w:val="979"/>
      </w:trPr>
      <w:tc>
        <w:tcPr>
          <w:tcW w:w="3902" w:type="dxa"/>
          <w:vAlign w:val="center"/>
        </w:tcPr>
        <w:p w14:paraId="2A2B9B3A" w14:textId="79429888" w:rsidR="0001682A" w:rsidRDefault="007162C8" w:rsidP="00D97236">
          <w:pPr>
            <w:pStyle w:val="Cabealho"/>
          </w:pPr>
          <w:r w:rsidRPr="00E26B16">
            <w:rPr>
              <w:noProof/>
              <w:lang w:eastAsia="pt-BR"/>
            </w:rPr>
            <w:drawing>
              <wp:inline distT="0" distB="0" distL="0" distR="0" wp14:anchorId="0AE28801" wp14:editId="2F8845BD">
                <wp:extent cx="2171700" cy="504825"/>
                <wp:effectExtent l="0" t="0" r="0" b="9525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8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66" w:type="dxa"/>
          <w:vAlign w:val="center"/>
        </w:tcPr>
        <w:p w14:paraId="65EEC454" w14:textId="3DE265AF" w:rsidR="0001682A" w:rsidRPr="00EE583F" w:rsidRDefault="0001682A" w:rsidP="007162C8">
          <w:pPr>
            <w:pStyle w:val="Cabealho"/>
            <w:jc w:val="center"/>
            <w:rPr>
              <w:i/>
              <w:sz w:val="32"/>
              <w:szCs w:val="32"/>
            </w:rPr>
          </w:pPr>
          <w:r>
            <w:rPr>
              <w:sz w:val="44"/>
              <w:szCs w:val="44"/>
            </w:rPr>
            <w:t xml:space="preserve">PRESTAÇÃO DE CONTAS </w:t>
          </w:r>
          <w:r w:rsidR="007162C8">
            <w:rPr>
              <w:sz w:val="44"/>
              <w:szCs w:val="44"/>
            </w:rPr>
            <w:t>DE ADIANTAMENTO</w:t>
          </w:r>
        </w:p>
      </w:tc>
    </w:tr>
  </w:tbl>
  <w:p w14:paraId="49E9B1C4" w14:textId="77777777" w:rsidR="0001682A" w:rsidRDefault="0001682A">
    <w:pPr>
      <w:pStyle w:val="Cabealho"/>
    </w:pPr>
  </w:p>
  <w:p w14:paraId="255592DB" w14:textId="77777777" w:rsidR="0001682A" w:rsidRDefault="00016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6D85"/>
    <w:multiLevelType w:val="hybridMultilevel"/>
    <w:tmpl w:val="F0EA0A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67886"/>
    <w:multiLevelType w:val="hybridMultilevel"/>
    <w:tmpl w:val="F4502718"/>
    <w:lvl w:ilvl="0" w:tplc="5492CFD6">
      <w:start w:val="4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crosoft Sans Serif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5A6656"/>
    <w:multiLevelType w:val="hybridMultilevel"/>
    <w:tmpl w:val="AF3E5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CA"/>
    <w:rsid w:val="000116E6"/>
    <w:rsid w:val="0001682A"/>
    <w:rsid w:val="00026AC7"/>
    <w:rsid w:val="000324CA"/>
    <w:rsid w:val="00050AA8"/>
    <w:rsid w:val="000878BE"/>
    <w:rsid w:val="000E2810"/>
    <w:rsid w:val="001060D3"/>
    <w:rsid w:val="001235F4"/>
    <w:rsid w:val="00152000"/>
    <w:rsid w:val="0016252D"/>
    <w:rsid w:val="001955F8"/>
    <w:rsid w:val="001C2283"/>
    <w:rsid w:val="00212002"/>
    <w:rsid w:val="002243E3"/>
    <w:rsid w:val="0026012E"/>
    <w:rsid w:val="00290AD1"/>
    <w:rsid w:val="002919A8"/>
    <w:rsid w:val="002C1A22"/>
    <w:rsid w:val="002C1DFB"/>
    <w:rsid w:val="0031285B"/>
    <w:rsid w:val="0032040C"/>
    <w:rsid w:val="003252C4"/>
    <w:rsid w:val="00336B21"/>
    <w:rsid w:val="00362E9D"/>
    <w:rsid w:val="00383DD2"/>
    <w:rsid w:val="003D431D"/>
    <w:rsid w:val="003F2D38"/>
    <w:rsid w:val="003F327F"/>
    <w:rsid w:val="004D7FF2"/>
    <w:rsid w:val="005140E2"/>
    <w:rsid w:val="00554F3E"/>
    <w:rsid w:val="00590DBD"/>
    <w:rsid w:val="0059616B"/>
    <w:rsid w:val="00612C42"/>
    <w:rsid w:val="00617BFA"/>
    <w:rsid w:val="00637716"/>
    <w:rsid w:val="00692897"/>
    <w:rsid w:val="006C2E44"/>
    <w:rsid w:val="006F0FEE"/>
    <w:rsid w:val="00712DA6"/>
    <w:rsid w:val="007162C8"/>
    <w:rsid w:val="00764DF0"/>
    <w:rsid w:val="00786808"/>
    <w:rsid w:val="007C28BC"/>
    <w:rsid w:val="00834DDB"/>
    <w:rsid w:val="00851F74"/>
    <w:rsid w:val="00863ED0"/>
    <w:rsid w:val="008820A4"/>
    <w:rsid w:val="008A0003"/>
    <w:rsid w:val="008C7AA8"/>
    <w:rsid w:val="008E4B73"/>
    <w:rsid w:val="00903381"/>
    <w:rsid w:val="00907079"/>
    <w:rsid w:val="00933DE4"/>
    <w:rsid w:val="0095474E"/>
    <w:rsid w:val="0095604C"/>
    <w:rsid w:val="009779A8"/>
    <w:rsid w:val="009C11DE"/>
    <w:rsid w:val="009C73BE"/>
    <w:rsid w:val="009D031C"/>
    <w:rsid w:val="009E42F5"/>
    <w:rsid w:val="00A7619E"/>
    <w:rsid w:val="00AC6A60"/>
    <w:rsid w:val="00B045BD"/>
    <w:rsid w:val="00B05D69"/>
    <w:rsid w:val="00B13984"/>
    <w:rsid w:val="00B2130B"/>
    <w:rsid w:val="00B438D9"/>
    <w:rsid w:val="00B671EE"/>
    <w:rsid w:val="00BA55D7"/>
    <w:rsid w:val="00BB6793"/>
    <w:rsid w:val="00BB7277"/>
    <w:rsid w:val="00BB7637"/>
    <w:rsid w:val="00BF04FE"/>
    <w:rsid w:val="00BF38A1"/>
    <w:rsid w:val="00C23116"/>
    <w:rsid w:val="00C339FE"/>
    <w:rsid w:val="00C8420D"/>
    <w:rsid w:val="00CB0AE7"/>
    <w:rsid w:val="00CC4663"/>
    <w:rsid w:val="00CE400D"/>
    <w:rsid w:val="00CF576A"/>
    <w:rsid w:val="00D36DF8"/>
    <w:rsid w:val="00D37D8F"/>
    <w:rsid w:val="00D60A6E"/>
    <w:rsid w:val="00D94DD3"/>
    <w:rsid w:val="00D97236"/>
    <w:rsid w:val="00E5341A"/>
    <w:rsid w:val="00EA5F8E"/>
    <w:rsid w:val="00EB092E"/>
    <w:rsid w:val="00EE583F"/>
    <w:rsid w:val="00F27FF1"/>
    <w:rsid w:val="00F30D26"/>
    <w:rsid w:val="00F32919"/>
    <w:rsid w:val="00FC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DD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52C4"/>
    <w:pPr>
      <w:keepNext/>
      <w:spacing w:after="0" w:line="360" w:lineRule="auto"/>
      <w:jc w:val="center"/>
      <w:outlineLvl w:val="0"/>
    </w:pPr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E583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24CA"/>
  </w:style>
  <w:style w:type="paragraph" w:styleId="Rodap">
    <w:name w:val="footer"/>
    <w:basedOn w:val="Normal"/>
    <w:link w:val="Rodap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324CA"/>
  </w:style>
  <w:style w:type="table" w:styleId="Tabelacomgrade">
    <w:name w:val="Table Grid"/>
    <w:basedOn w:val="Tabelanormal"/>
    <w:uiPriority w:val="39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customStyle="1" w:styleId="TabeladeLista2-nfase11">
    <w:name w:val="Tabela de Lista 2 - Ênfase 1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252C4"/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table" w:customStyle="1" w:styleId="TabeladeGrade1Clara-nfase31">
    <w:name w:val="Tabela de Grade 1 Clara - Ênfase 3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rsid w:val="00EE583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583F"/>
    <w:pPr>
      <w:spacing w:after="0" w:line="240" w:lineRule="auto"/>
      <w:jc w:val="both"/>
    </w:pPr>
    <w:rPr>
      <w:rFonts w:ascii="Microsoft Sans Serif" w:eastAsia="Times New Roman" w:hAnsi="Microsoft Sans Serif" w:cs="Microsoft Sans Serif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583F"/>
    <w:rPr>
      <w:rFonts w:ascii="Microsoft Sans Serif" w:eastAsia="Times New Roman" w:hAnsi="Microsoft Sans Serif" w:cs="Microsoft Sans Serif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583F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83F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elaSimples21">
    <w:name w:val="Tabela Simples 21"/>
    <w:basedOn w:val="Tabelanormal"/>
    <w:uiPriority w:val="42"/>
    <w:rsid w:val="00EE58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Accent3">
    <w:name w:val="List Table 2 Accent 3"/>
    <w:basedOn w:val="Tabelanormal"/>
    <w:uiPriority w:val="47"/>
    <w:rsid w:val="00C339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">
    <w:name w:val="List Table 1 Light"/>
    <w:basedOn w:val="Tabelanormal"/>
    <w:uiPriority w:val="46"/>
    <w:rsid w:val="002919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Tabelanormal"/>
    <w:uiPriority w:val="40"/>
    <w:rsid w:val="003F32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nhideWhenUsed/>
    <w:rsid w:val="007162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52C4"/>
    <w:pPr>
      <w:keepNext/>
      <w:spacing w:after="0" w:line="360" w:lineRule="auto"/>
      <w:jc w:val="center"/>
      <w:outlineLvl w:val="0"/>
    </w:pPr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E583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24CA"/>
  </w:style>
  <w:style w:type="paragraph" w:styleId="Rodap">
    <w:name w:val="footer"/>
    <w:basedOn w:val="Normal"/>
    <w:link w:val="Rodap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324CA"/>
  </w:style>
  <w:style w:type="table" w:styleId="Tabelacomgrade">
    <w:name w:val="Table Grid"/>
    <w:basedOn w:val="Tabelanormal"/>
    <w:uiPriority w:val="39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customStyle="1" w:styleId="TabeladeLista2-nfase11">
    <w:name w:val="Tabela de Lista 2 - Ênfase 1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252C4"/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table" w:customStyle="1" w:styleId="TabeladeGrade1Clara-nfase31">
    <w:name w:val="Tabela de Grade 1 Clara - Ênfase 3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rsid w:val="00EE583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583F"/>
    <w:pPr>
      <w:spacing w:after="0" w:line="240" w:lineRule="auto"/>
      <w:jc w:val="both"/>
    </w:pPr>
    <w:rPr>
      <w:rFonts w:ascii="Microsoft Sans Serif" w:eastAsia="Times New Roman" w:hAnsi="Microsoft Sans Serif" w:cs="Microsoft Sans Serif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583F"/>
    <w:rPr>
      <w:rFonts w:ascii="Microsoft Sans Serif" w:eastAsia="Times New Roman" w:hAnsi="Microsoft Sans Serif" w:cs="Microsoft Sans Serif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583F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83F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elaSimples21">
    <w:name w:val="Tabela Simples 21"/>
    <w:basedOn w:val="Tabelanormal"/>
    <w:uiPriority w:val="42"/>
    <w:rsid w:val="00EE58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Accent3">
    <w:name w:val="List Table 2 Accent 3"/>
    <w:basedOn w:val="Tabelanormal"/>
    <w:uiPriority w:val="47"/>
    <w:rsid w:val="00C339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">
    <w:name w:val="List Table 1 Light"/>
    <w:basedOn w:val="Tabelanormal"/>
    <w:uiPriority w:val="46"/>
    <w:rsid w:val="002919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Tabelanormal"/>
    <w:uiPriority w:val="40"/>
    <w:rsid w:val="003F32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nhideWhenUsed/>
    <w:rsid w:val="00716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pe-eel.org" TargetMode="External"/><Relationship Id="rId2" Type="http://schemas.openxmlformats.org/officeDocument/2006/relationships/hyperlink" Target="mailto:fapeusp@gmail.com" TargetMode="External"/><Relationship Id="rId1" Type="http://schemas.openxmlformats.org/officeDocument/2006/relationships/image" Target="media/image4.png"/><Relationship Id="rId5" Type="http://schemas.openxmlformats.org/officeDocument/2006/relationships/hyperlink" Target="http://www.fape-eel.org" TargetMode="External"/><Relationship Id="rId4" Type="http://schemas.openxmlformats.org/officeDocument/2006/relationships/hyperlink" Target="mailto:fapeusp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5C92B9F6C546208C246606C6429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729B7-E27A-4DBE-909C-89EB85FA6A42}"/>
      </w:docPartPr>
      <w:docPartBody>
        <w:p w:rsidR="00F37691" w:rsidRDefault="005A517A" w:rsidP="005A517A">
          <w:pPr>
            <w:pStyle w:val="895C92B9F6C546208C246606C6429E9F6"/>
          </w:pPr>
          <w:r w:rsidRPr="00670881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D3BA7AE573F46F7806A02FA854CF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D89DFA-87D6-4322-BE3D-7C1CE2C8182B}"/>
      </w:docPartPr>
      <w:docPartBody>
        <w:p w:rsidR="005A517A" w:rsidRDefault="005A517A" w:rsidP="005A517A">
          <w:pPr>
            <w:pStyle w:val="5D3BA7AE573F46F7806A02FA854CF5E92"/>
          </w:pPr>
          <w:r w:rsidRPr="002919A8">
            <w:rPr>
              <w:rStyle w:val="TextodoEspaoReservado"/>
            </w:rPr>
            <w:t>R$ XXXX,XX</w:t>
          </w:r>
        </w:p>
      </w:docPartBody>
    </w:docPart>
    <w:docPart>
      <w:docPartPr>
        <w:name w:val="029F25CF6FE2498FB7BEB0DBF7A5D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349EF-DBE7-409C-AAA0-87C4C43B4992}"/>
      </w:docPartPr>
      <w:docPartBody>
        <w:p w:rsidR="005A517A" w:rsidRDefault="005A517A" w:rsidP="005A517A">
          <w:pPr>
            <w:pStyle w:val="029F25CF6FE2498FB7BEB0DBF7A5DA0B2"/>
          </w:pPr>
          <w:r>
            <w:rPr>
              <w:rStyle w:val="TextodoEspaoReservado"/>
            </w:rPr>
            <w:t>D</w:t>
          </w:r>
          <w:r w:rsidRPr="003C715C">
            <w:rPr>
              <w:rStyle w:val="TextodoEspaoReservado"/>
            </w:rPr>
            <w:t>ata</w:t>
          </w:r>
          <w:r>
            <w:rPr>
              <w:rStyle w:val="TextodoEspaoReservado"/>
            </w:rPr>
            <w:t xml:space="preserve"> Inicial</w:t>
          </w:r>
          <w:r w:rsidRPr="003C715C">
            <w:rPr>
              <w:rStyle w:val="TextodoEspaoReservado"/>
            </w:rPr>
            <w:t>.</w:t>
          </w:r>
        </w:p>
      </w:docPartBody>
    </w:docPart>
    <w:docPart>
      <w:docPartPr>
        <w:name w:val="CA5629AB29AF4185865768513F481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77B16-B27C-4B09-9A8E-D8F6088FEB29}"/>
      </w:docPartPr>
      <w:docPartBody>
        <w:p w:rsidR="005A517A" w:rsidRDefault="005A517A" w:rsidP="005A517A">
          <w:pPr>
            <w:pStyle w:val="CA5629AB29AF4185865768513F48155F2"/>
          </w:pPr>
          <w:r>
            <w:rPr>
              <w:rStyle w:val="TextodoEspaoReservado"/>
            </w:rPr>
            <w:t>Data Final</w:t>
          </w:r>
          <w:r w:rsidRPr="003C715C">
            <w:rPr>
              <w:rStyle w:val="TextodoEspaoReservado"/>
            </w:rPr>
            <w:t>.</w:t>
          </w:r>
        </w:p>
      </w:docPartBody>
    </w:docPart>
    <w:docPart>
      <w:docPartPr>
        <w:name w:val="95CA8B3498A94032A4A9DFFC5367DE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BB85ED-101D-4981-B662-85F53F0422A7}"/>
      </w:docPartPr>
      <w:docPartBody>
        <w:p w:rsidR="00D8029C" w:rsidRDefault="005A517A" w:rsidP="005A517A">
          <w:pPr>
            <w:pStyle w:val="95CA8B3498A94032A4A9DFFC5367DE6E1"/>
          </w:pPr>
          <w:r w:rsidRPr="00F27FF1">
            <w:rPr>
              <w:rStyle w:val="TextodoEspaoReservado"/>
            </w:rPr>
            <w:t>R$ XXXX,XX.</w:t>
          </w:r>
        </w:p>
      </w:docPartBody>
    </w:docPart>
    <w:docPart>
      <w:docPartPr>
        <w:name w:val="46C717D773504426B1822EE1416C9A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49D9B-9373-4F64-8A17-7E4ECBB3F088}"/>
      </w:docPartPr>
      <w:docPartBody>
        <w:p w:rsidR="00D8029C" w:rsidRDefault="005A517A" w:rsidP="005A517A">
          <w:pPr>
            <w:pStyle w:val="46C717D773504426B1822EE1416C9A771"/>
          </w:pPr>
          <w:r w:rsidRPr="00F27FF1">
            <w:rPr>
              <w:rStyle w:val="TextodoEspaoReservado"/>
            </w:rPr>
            <w:t>R$ XXXX,XX.</w:t>
          </w:r>
        </w:p>
      </w:docPartBody>
    </w:docPart>
    <w:docPart>
      <w:docPartPr>
        <w:name w:val="7946BD40EFB646BBAB8F0529B8259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7BD136-3DBE-430A-BCF6-F15597EA4702}"/>
      </w:docPartPr>
      <w:docPartBody>
        <w:p w:rsidR="00D8029C" w:rsidRDefault="005A517A" w:rsidP="005A517A">
          <w:pPr>
            <w:pStyle w:val="7946BD40EFB646BBAB8F0529B82592BC1"/>
          </w:pPr>
          <w:r w:rsidRPr="00F27FF1">
            <w:rPr>
              <w:rStyle w:val="TextodoEspaoReservado"/>
            </w:rPr>
            <w:t>R$ XXXX,XX.</w:t>
          </w:r>
        </w:p>
      </w:docPartBody>
    </w:docPart>
    <w:docPart>
      <w:docPartPr>
        <w:name w:val="0F4EB19A26E64D9DB6316F0A38B3B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0072B-789F-4CEC-95C6-B97A753961F2}"/>
      </w:docPartPr>
      <w:docPartBody>
        <w:p w:rsidR="00D8029C" w:rsidRDefault="005A517A" w:rsidP="005A517A">
          <w:pPr>
            <w:pStyle w:val="0F4EB19A26E64D9DB6316F0A38B3BA7F1"/>
          </w:pPr>
          <w:r w:rsidRPr="00F27FF1">
            <w:rPr>
              <w:rStyle w:val="TextodoEspaoReservado"/>
              <w:b/>
            </w:rPr>
            <w:t>R$ XXXX,XX.</w:t>
          </w:r>
        </w:p>
      </w:docPartBody>
    </w:docPart>
    <w:docPart>
      <w:docPartPr>
        <w:name w:val="7481B3657E7E48A29EEFF4F8DEBFA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A4CD51-CBA5-4B83-8ED6-D59AF226739D}"/>
      </w:docPartPr>
      <w:docPartBody>
        <w:p w:rsidR="00D8029C" w:rsidRDefault="005A517A" w:rsidP="005A517A">
          <w:pPr>
            <w:pStyle w:val="7481B3657E7E48A29EEFF4F8DEBFA8AA"/>
          </w:pPr>
          <w:r w:rsidRPr="00F27FF1">
            <w:rPr>
              <w:rStyle w:val="TextodoEspaoReservado"/>
              <w:b/>
            </w:rPr>
            <w:t>R$ XXXX,XX.</w:t>
          </w:r>
        </w:p>
      </w:docPartBody>
    </w:docPart>
    <w:docPart>
      <w:docPartPr>
        <w:name w:val="7D31E172C9F0478FB707D108127A7C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EBA8DC-031F-4563-905B-7E301562B653}"/>
      </w:docPartPr>
      <w:docPartBody>
        <w:p w:rsidR="00D47910" w:rsidRDefault="00796EC4" w:rsidP="00796EC4">
          <w:pPr>
            <w:pStyle w:val="7D31E172C9F0478FB707D108127A7CCC"/>
          </w:pPr>
          <w:r w:rsidRPr="00670881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1D"/>
    <w:rsid w:val="000C3016"/>
    <w:rsid w:val="000D65B7"/>
    <w:rsid w:val="00216453"/>
    <w:rsid w:val="002360CF"/>
    <w:rsid w:val="002E0572"/>
    <w:rsid w:val="002E380A"/>
    <w:rsid w:val="004B06D6"/>
    <w:rsid w:val="00575470"/>
    <w:rsid w:val="005A517A"/>
    <w:rsid w:val="005A6825"/>
    <w:rsid w:val="005D3F31"/>
    <w:rsid w:val="00796EC4"/>
    <w:rsid w:val="007C7B69"/>
    <w:rsid w:val="007F4773"/>
    <w:rsid w:val="007F7F33"/>
    <w:rsid w:val="00840BD4"/>
    <w:rsid w:val="00856401"/>
    <w:rsid w:val="00887C93"/>
    <w:rsid w:val="008C7EB4"/>
    <w:rsid w:val="00910A99"/>
    <w:rsid w:val="00A369A4"/>
    <w:rsid w:val="00A3719D"/>
    <w:rsid w:val="00AF005B"/>
    <w:rsid w:val="00B25ABB"/>
    <w:rsid w:val="00B60EEA"/>
    <w:rsid w:val="00BE1B02"/>
    <w:rsid w:val="00BE5FCC"/>
    <w:rsid w:val="00C623BF"/>
    <w:rsid w:val="00C65A39"/>
    <w:rsid w:val="00CF4D1D"/>
    <w:rsid w:val="00D47910"/>
    <w:rsid w:val="00D8029C"/>
    <w:rsid w:val="00DE2457"/>
    <w:rsid w:val="00E12999"/>
    <w:rsid w:val="00E23319"/>
    <w:rsid w:val="00E67EFB"/>
    <w:rsid w:val="00F37691"/>
    <w:rsid w:val="00F803C6"/>
    <w:rsid w:val="00F940D6"/>
    <w:rsid w:val="00FB188F"/>
    <w:rsid w:val="00FC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96EC4"/>
    <w:rPr>
      <w:color w:val="808080"/>
    </w:rPr>
  </w:style>
  <w:style w:type="paragraph" w:customStyle="1" w:styleId="56EAC2B263B94FFFAD9AE31F3CEFD361">
    <w:name w:val="56EAC2B263B94FFFAD9AE31F3CEFD361"/>
    <w:rsid w:val="00CF4D1D"/>
  </w:style>
  <w:style w:type="paragraph" w:customStyle="1" w:styleId="370DBDB1D13A432381049C6B58843D34">
    <w:name w:val="370DBDB1D13A432381049C6B58843D34"/>
    <w:rsid w:val="00CF4D1D"/>
  </w:style>
  <w:style w:type="paragraph" w:customStyle="1" w:styleId="04C3C9171C044E5E830FA4328CC1D6DE">
    <w:name w:val="04C3C9171C044E5E830FA4328CC1D6DE"/>
    <w:rsid w:val="00CF4D1D"/>
  </w:style>
  <w:style w:type="paragraph" w:customStyle="1" w:styleId="D34A2994C28D4A0286035E3920B9EE6D">
    <w:name w:val="D34A2994C28D4A0286035E3920B9EE6D"/>
    <w:rsid w:val="00CF4D1D"/>
  </w:style>
  <w:style w:type="paragraph" w:customStyle="1" w:styleId="E5B265C8F0A54B7C96276E575AAF4213">
    <w:name w:val="E5B265C8F0A54B7C96276E575AAF4213"/>
    <w:rsid w:val="00CF4D1D"/>
  </w:style>
  <w:style w:type="paragraph" w:customStyle="1" w:styleId="282F2E4E10FD46CB8E52C0F577557C5E">
    <w:name w:val="282F2E4E10FD46CB8E52C0F577557C5E"/>
    <w:rsid w:val="00CF4D1D"/>
  </w:style>
  <w:style w:type="paragraph" w:customStyle="1" w:styleId="3DAA1EB745134875BD30DCE7A527D782">
    <w:name w:val="3DAA1EB745134875BD30DCE7A527D782"/>
    <w:rsid w:val="00CF4D1D"/>
  </w:style>
  <w:style w:type="paragraph" w:customStyle="1" w:styleId="251A2678779E4180A03FFDE2C42C5A9F">
    <w:name w:val="251A2678779E4180A03FFDE2C42C5A9F"/>
    <w:rsid w:val="00CF4D1D"/>
  </w:style>
  <w:style w:type="paragraph" w:customStyle="1" w:styleId="0D5CDD5CFA264C718EDA449D20D2E584">
    <w:name w:val="0D5CDD5CFA264C718EDA449D20D2E584"/>
    <w:rsid w:val="00CF4D1D"/>
  </w:style>
  <w:style w:type="paragraph" w:customStyle="1" w:styleId="B41B27519A704F17B583CD60D1D28C2A">
    <w:name w:val="B41B27519A704F17B583CD60D1D28C2A"/>
    <w:rsid w:val="00CF4D1D"/>
  </w:style>
  <w:style w:type="paragraph" w:customStyle="1" w:styleId="CCD3F3B265EC4E859D68F169A8523773">
    <w:name w:val="CCD3F3B265EC4E859D68F169A8523773"/>
    <w:rsid w:val="00CF4D1D"/>
  </w:style>
  <w:style w:type="paragraph" w:customStyle="1" w:styleId="687ECF662E6849138D7838B93F270490">
    <w:name w:val="687ECF662E6849138D7838B93F270490"/>
    <w:rsid w:val="00CF4D1D"/>
  </w:style>
  <w:style w:type="paragraph" w:customStyle="1" w:styleId="E5917772B4E54E53BD8EF4CC3A83370D">
    <w:name w:val="E5917772B4E54E53BD8EF4CC3A83370D"/>
    <w:rsid w:val="00CF4D1D"/>
  </w:style>
  <w:style w:type="paragraph" w:customStyle="1" w:styleId="31472773AACE43AFB85EC61D531A601A">
    <w:name w:val="31472773AACE43AFB85EC61D531A601A"/>
    <w:rsid w:val="00CF4D1D"/>
  </w:style>
  <w:style w:type="paragraph" w:customStyle="1" w:styleId="4C720A817B7A47C281BCF8719B273A87">
    <w:name w:val="4C720A817B7A47C281BCF8719B273A87"/>
    <w:rsid w:val="00CF4D1D"/>
  </w:style>
  <w:style w:type="paragraph" w:customStyle="1" w:styleId="C98D18BF8E684259B62EB4772CDC966B">
    <w:name w:val="C98D18BF8E684259B62EB4772CDC966B"/>
    <w:rsid w:val="00CF4D1D"/>
  </w:style>
  <w:style w:type="paragraph" w:customStyle="1" w:styleId="A96159C0228E4C7494C7E80496F8AC88">
    <w:name w:val="A96159C0228E4C7494C7E80496F8AC88"/>
    <w:rsid w:val="00CF4D1D"/>
  </w:style>
  <w:style w:type="paragraph" w:customStyle="1" w:styleId="1B9A6E4FD65144C3979D50C3A418FDFB">
    <w:name w:val="1B9A6E4FD65144C3979D50C3A418FDFB"/>
    <w:rsid w:val="00CF4D1D"/>
  </w:style>
  <w:style w:type="paragraph" w:customStyle="1" w:styleId="056173955AAB41E6BAF8F4D2A24E213E">
    <w:name w:val="056173955AAB41E6BAF8F4D2A24E213E"/>
    <w:rsid w:val="00CF4D1D"/>
  </w:style>
  <w:style w:type="paragraph" w:customStyle="1" w:styleId="0D7AEECE7EAD4DFA83FDE2B68D3D8D38">
    <w:name w:val="0D7AEECE7EAD4DFA83FDE2B68D3D8D38"/>
    <w:rsid w:val="00CF4D1D"/>
  </w:style>
  <w:style w:type="paragraph" w:customStyle="1" w:styleId="9861D4E13EB540F8AF90757450FCAE61">
    <w:name w:val="9861D4E13EB540F8AF90757450FCAE61"/>
    <w:rsid w:val="00CF4D1D"/>
  </w:style>
  <w:style w:type="paragraph" w:customStyle="1" w:styleId="BC295E8980D9451696690AACD9D4C666">
    <w:name w:val="BC295E8980D9451696690AACD9D4C666"/>
    <w:rsid w:val="00CF4D1D"/>
  </w:style>
  <w:style w:type="paragraph" w:customStyle="1" w:styleId="30AC371535254CEE995EA0F15861D4D4">
    <w:name w:val="30AC371535254CEE995EA0F15861D4D4"/>
    <w:rsid w:val="00CF4D1D"/>
  </w:style>
  <w:style w:type="paragraph" w:customStyle="1" w:styleId="BDFB5CC84B994B49BD1F70A9D75A50CD">
    <w:name w:val="BDFB5CC84B994B49BD1F70A9D75A50CD"/>
    <w:rsid w:val="004B06D6"/>
  </w:style>
  <w:style w:type="paragraph" w:customStyle="1" w:styleId="E5FD63974D184403AF1911904838F91A">
    <w:name w:val="E5FD63974D184403AF1911904838F91A"/>
    <w:rsid w:val="004B06D6"/>
  </w:style>
  <w:style w:type="paragraph" w:customStyle="1" w:styleId="9B2A12A2FE8540ABBE50DEE54568A2B7">
    <w:name w:val="9B2A12A2FE8540ABBE50DEE54568A2B7"/>
    <w:rsid w:val="004B06D6"/>
  </w:style>
  <w:style w:type="paragraph" w:customStyle="1" w:styleId="A4735310800F45839AEB01316516D4FC">
    <w:name w:val="A4735310800F45839AEB01316516D4FC"/>
    <w:rsid w:val="004B06D6"/>
  </w:style>
  <w:style w:type="paragraph" w:customStyle="1" w:styleId="6D7BDB4FBBF2438A8F69C283613DD7F9">
    <w:name w:val="6D7BDB4FBBF2438A8F69C283613DD7F9"/>
    <w:rsid w:val="00B60EEA"/>
  </w:style>
  <w:style w:type="paragraph" w:customStyle="1" w:styleId="11FC494F24E7434E82D396CD92463F98">
    <w:name w:val="11FC494F24E7434E82D396CD92463F98"/>
    <w:rsid w:val="00B60EEA"/>
  </w:style>
  <w:style w:type="paragraph" w:customStyle="1" w:styleId="ACBE257DC0644AD7AD2B75869AA70227">
    <w:name w:val="ACBE257DC0644AD7AD2B75869AA70227"/>
    <w:rsid w:val="00B60EEA"/>
  </w:style>
  <w:style w:type="paragraph" w:customStyle="1" w:styleId="956DE0490AD84370871C6D4668968268">
    <w:name w:val="956DE0490AD84370871C6D4668968268"/>
    <w:rsid w:val="00B60EEA"/>
  </w:style>
  <w:style w:type="paragraph" w:customStyle="1" w:styleId="1F908886F3FD491E8D3F9B37CB010625">
    <w:name w:val="1F908886F3FD491E8D3F9B37CB010625"/>
    <w:rsid w:val="00B60EEA"/>
  </w:style>
  <w:style w:type="paragraph" w:customStyle="1" w:styleId="D14B218A58614F15827D7AEB35215809">
    <w:name w:val="D14B218A58614F15827D7AEB35215809"/>
    <w:rsid w:val="00B60EEA"/>
  </w:style>
  <w:style w:type="paragraph" w:customStyle="1" w:styleId="D1A48D6DA3EB48AB915846FB8993773D">
    <w:name w:val="D1A48D6DA3EB48AB915846FB8993773D"/>
    <w:rsid w:val="00B60EEA"/>
  </w:style>
  <w:style w:type="paragraph" w:customStyle="1" w:styleId="1B9A6E4FD65144C3979D50C3A418FDFB1">
    <w:name w:val="1B9A6E4FD65144C3979D50C3A418FDFB1"/>
    <w:rsid w:val="00B60EEA"/>
    <w:rPr>
      <w:rFonts w:eastAsiaTheme="minorHAnsi"/>
      <w:lang w:eastAsia="en-US"/>
    </w:rPr>
  </w:style>
  <w:style w:type="paragraph" w:customStyle="1" w:styleId="BDFB5CC84B994B49BD1F70A9D75A50CD1">
    <w:name w:val="BDFB5CC84B994B49BD1F70A9D75A50CD1"/>
    <w:rsid w:val="00B60EEA"/>
    <w:rPr>
      <w:rFonts w:eastAsiaTheme="minorHAnsi"/>
      <w:lang w:eastAsia="en-US"/>
    </w:rPr>
  </w:style>
  <w:style w:type="paragraph" w:customStyle="1" w:styleId="A4735310800F45839AEB01316516D4FC1">
    <w:name w:val="A4735310800F45839AEB01316516D4FC1"/>
    <w:rsid w:val="00B60EEA"/>
    <w:rPr>
      <w:rFonts w:eastAsiaTheme="minorHAnsi"/>
      <w:lang w:eastAsia="en-US"/>
    </w:rPr>
  </w:style>
  <w:style w:type="paragraph" w:customStyle="1" w:styleId="30AC371535254CEE995EA0F15861D4D41">
    <w:name w:val="30AC371535254CEE995EA0F15861D4D41"/>
    <w:rsid w:val="00B60EEA"/>
    <w:rPr>
      <w:rFonts w:eastAsiaTheme="minorHAnsi"/>
      <w:lang w:eastAsia="en-US"/>
    </w:rPr>
  </w:style>
  <w:style w:type="paragraph" w:customStyle="1" w:styleId="282F2E4E10FD46CB8E52C0F577557C5E1">
    <w:name w:val="282F2E4E10FD46CB8E52C0F577557C5E1"/>
    <w:rsid w:val="00B60EEA"/>
    <w:rPr>
      <w:rFonts w:eastAsiaTheme="minorHAnsi"/>
      <w:lang w:eastAsia="en-US"/>
    </w:rPr>
  </w:style>
  <w:style w:type="paragraph" w:customStyle="1" w:styleId="3DAA1EB745134875BD30DCE7A527D7821">
    <w:name w:val="3DAA1EB745134875BD30DCE7A527D7821"/>
    <w:rsid w:val="00B60EEA"/>
    <w:rPr>
      <w:rFonts w:eastAsiaTheme="minorHAnsi"/>
      <w:lang w:eastAsia="en-US"/>
    </w:rPr>
  </w:style>
  <w:style w:type="paragraph" w:customStyle="1" w:styleId="251A2678779E4180A03FFDE2C42C5A9F1">
    <w:name w:val="251A2678779E4180A03FFDE2C42C5A9F1"/>
    <w:rsid w:val="00B60EEA"/>
    <w:rPr>
      <w:rFonts w:eastAsiaTheme="minorHAnsi"/>
      <w:lang w:eastAsia="en-US"/>
    </w:rPr>
  </w:style>
  <w:style w:type="paragraph" w:customStyle="1" w:styleId="0D5CDD5CFA264C718EDA449D20D2E5841">
    <w:name w:val="0D5CDD5CFA264C718EDA449D20D2E5841"/>
    <w:rsid w:val="00B60EEA"/>
    <w:rPr>
      <w:rFonts w:eastAsiaTheme="minorHAnsi"/>
      <w:lang w:eastAsia="en-US"/>
    </w:rPr>
  </w:style>
  <w:style w:type="paragraph" w:customStyle="1" w:styleId="B41B27519A704F17B583CD60D1D28C2A1">
    <w:name w:val="B41B27519A704F17B583CD60D1D28C2A1"/>
    <w:rsid w:val="00B60EEA"/>
    <w:rPr>
      <w:rFonts w:eastAsiaTheme="minorHAnsi"/>
      <w:lang w:eastAsia="en-US"/>
    </w:rPr>
  </w:style>
  <w:style w:type="paragraph" w:customStyle="1" w:styleId="CCD3F3B265EC4E859D68F169A85237731">
    <w:name w:val="CCD3F3B265EC4E859D68F169A85237731"/>
    <w:rsid w:val="00B60EEA"/>
    <w:rPr>
      <w:rFonts w:eastAsiaTheme="minorHAnsi"/>
      <w:lang w:eastAsia="en-US"/>
    </w:rPr>
  </w:style>
  <w:style w:type="paragraph" w:customStyle="1" w:styleId="6D7BDB4FBBF2438A8F69C283613DD7F91">
    <w:name w:val="6D7BDB4FBBF2438A8F69C283613DD7F91"/>
    <w:rsid w:val="00B60EEA"/>
    <w:rPr>
      <w:rFonts w:eastAsiaTheme="minorHAnsi"/>
      <w:lang w:eastAsia="en-US"/>
    </w:rPr>
  </w:style>
  <w:style w:type="paragraph" w:customStyle="1" w:styleId="1F908886F3FD491E8D3F9B37CB0106251">
    <w:name w:val="1F908886F3FD491E8D3F9B37CB0106251"/>
    <w:rsid w:val="00B60EEA"/>
    <w:rPr>
      <w:rFonts w:eastAsiaTheme="minorHAnsi"/>
      <w:lang w:eastAsia="en-US"/>
    </w:rPr>
  </w:style>
  <w:style w:type="paragraph" w:customStyle="1" w:styleId="D14B218A58614F15827D7AEB352158091">
    <w:name w:val="D14B218A58614F15827D7AEB352158091"/>
    <w:rsid w:val="00B60EEA"/>
    <w:rPr>
      <w:rFonts w:eastAsiaTheme="minorHAnsi"/>
      <w:lang w:eastAsia="en-US"/>
    </w:rPr>
  </w:style>
  <w:style w:type="paragraph" w:customStyle="1" w:styleId="C963594FE5E846098A6F7F3C24A33A52">
    <w:name w:val="C963594FE5E846098A6F7F3C24A33A52"/>
    <w:rsid w:val="00B60EEA"/>
    <w:rPr>
      <w:rFonts w:eastAsiaTheme="minorHAnsi"/>
      <w:lang w:eastAsia="en-US"/>
    </w:rPr>
  </w:style>
  <w:style w:type="paragraph" w:customStyle="1" w:styleId="956DE0490AD84370871C6D46689682681">
    <w:name w:val="956DE0490AD84370871C6D46689682681"/>
    <w:rsid w:val="00B60EEA"/>
    <w:rPr>
      <w:rFonts w:eastAsiaTheme="minorHAnsi"/>
      <w:lang w:eastAsia="en-US"/>
    </w:rPr>
  </w:style>
  <w:style w:type="paragraph" w:customStyle="1" w:styleId="1B9A6E4FD65144C3979D50C3A418FDFB2">
    <w:name w:val="1B9A6E4FD65144C3979D50C3A418FDFB2"/>
    <w:rsid w:val="00B60EEA"/>
    <w:rPr>
      <w:rFonts w:eastAsiaTheme="minorHAnsi"/>
      <w:lang w:eastAsia="en-US"/>
    </w:rPr>
  </w:style>
  <w:style w:type="paragraph" w:customStyle="1" w:styleId="BDFB5CC84B994B49BD1F70A9D75A50CD2">
    <w:name w:val="BDFB5CC84B994B49BD1F70A9D75A50CD2"/>
    <w:rsid w:val="00B60EEA"/>
    <w:rPr>
      <w:rFonts w:eastAsiaTheme="minorHAnsi"/>
      <w:lang w:eastAsia="en-US"/>
    </w:rPr>
  </w:style>
  <w:style w:type="paragraph" w:customStyle="1" w:styleId="A4735310800F45839AEB01316516D4FC2">
    <w:name w:val="A4735310800F45839AEB01316516D4FC2"/>
    <w:rsid w:val="00B60EEA"/>
    <w:rPr>
      <w:rFonts w:eastAsiaTheme="minorHAnsi"/>
      <w:lang w:eastAsia="en-US"/>
    </w:rPr>
  </w:style>
  <w:style w:type="paragraph" w:customStyle="1" w:styleId="30AC371535254CEE995EA0F15861D4D42">
    <w:name w:val="30AC371535254CEE995EA0F15861D4D42"/>
    <w:rsid w:val="00B60EEA"/>
    <w:rPr>
      <w:rFonts w:eastAsiaTheme="minorHAnsi"/>
      <w:lang w:eastAsia="en-US"/>
    </w:rPr>
  </w:style>
  <w:style w:type="paragraph" w:customStyle="1" w:styleId="282F2E4E10FD46CB8E52C0F577557C5E2">
    <w:name w:val="282F2E4E10FD46CB8E52C0F577557C5E2"/>
    <w:rsid w:val="00B60EEA"/>
    <w:rPr>
      <w:rFonts w:eastAsiaTheme="minorHAnsi"/>
      <w:lang w:eastAsia="en-US"/>
    </w:rPr>
  </w:style>
  <w:style w:type="paragraph" w:customStyle="1" w:styleId="3DAA1EB745134875BD30DCE7A527D7822">
    <w:name w:val="3DAA1EB745134875BD30DCE7A527D7822"/>
    <w:rsid w:val="00B60EEA"/>
    <w:rPr>
      <w:rFonts w:eastAsiaTheme="minorHAnsi"/>
      <w:lang w:eastAsia="en-US"/>
    </w:rPr>
  </w:style>
  <w:style w:type="paragraph" w:customStyle="1" w:styleId="251A2678779E4180A03FFDE2C42C5A9F2">
    <w:name w:val="251A2678779E4180A03FFDE2C42C5A9F2"/>
    <w:rsid w:val="00B60EEA"/>
    <w:rPr>
      <w:rFonts w:eastAsiaTheme="minorHAnsi"/>
      <w:lang w:eastAsia="en-US"/>
    </w:rPr>
  </w:style>
  <w:style w:type="paragraph" w:customStyle="1" w:styleId="0D5CDD5CFA264C718EDA449D20D2E5842">
    <w:name w:val="0D5CDD5CFA264C718EDA449D20D2E5842"/>
    <w:rsid w:val="00B60EEA"/>
    <w:rPr>
      <w:rFonts w:eastAsiaTheme="minorHAnsi"/>
      <w:lang w:eastAsia="en-US"/>
    </w:rPr>
  </w:style>
  <w:style w:type="paragraph" w:customStyle="1" w:styleId="B41B27519A704F17B583CD60D1D28C2A2">
    <w:name w:val="B41B27519A704F17B583CD60D1D28C2A2"/>
    <w:rsid w:val="00B60EEA"/>
    <w:rPr>
      <w:rFonts w:eastAsiaTheme="minorHAnsi"/>
      <w:lang w:eastAsia="en-US"/>
    </w:rPr>
  </w:style>
  <w:style w:type="paragraph" w:customStyle="1" w:styleId="CCD3F3B265EC4E859D68F169A85237732">
    <w:name w:val="CCD3F3B265EC4E859D68F169A85237732"/>
    <w:rsid w:val="00B60EEA"/>
    <w:rPr>
      <w:rFonts w:eastAsiaTheme="minorHAnsi"/>
      <w:lang w:eastAsia="en-US"/>
    </w:rPr>
  </w:style>
  <w:style w:type="paragraph" w:customStyle="1" w:styleId="6D7BDB4FBBF2438A8F69C283613DD7F92">
    <w:name w:val="6D7BDB4FBBF2438A8F69C283613DD7F92"/>
    <w:rsid w:val="00B60EEA"/>
    <w:rPr>
      <w:rFonts w:eastAsiaTheme="minorHAnsi"/>
      <w:lang w:eastAsia="en-US"/>
    </w:rPr>
  </w:style>
  <w:style w:type="paragraph" w:customStyle="1" w:styleId="1F908886F3FD491E8D3F9B37CB0106252">
    <w:name w:val="1F908886F3FD491E8D3F9B37CB0106252"/>
    <w:rsid w:val="00B60EEA"/>
    <w:rPr>
      <w:rFonts w:eastAsiaTheme="minorHAnsi"/>
      <w:lang w:eastAsia="en-US"/>
    </w:rPr>
  </w:style>
  <w:style w:type="paragraph" w:customStyle="1" w:styleId="D14B218A58614F15827D7AEB352158092">
    <w:name w:val="D14B218A58614F15827D7AEB352158092"/>
    <w:rsid w:val="00B60EEA"/>
    <w:rPr>
      <w:rFonts w:eastAsiaTheme="minorHAnsi"/>
      <w:lang w:eastAsia="en-US"/>
    </w:rPr>
  </w:style>
  <w:style w:type="paragraph" w:customStyle="1" w:styleId="C963594FE5E846098A6F7F3C24A33A521">
    <w:name w:val="C963594FE5E846098A6F7F3C24A33A521"/>
    <w:rsid w:val="00B60EEA"/>
    <w:rPr>
      <w:rFonts w:eastAsiaTheme="minorHAnsi"/>
      <w:lang w:eastAsia="en-US"/>
    </w:rPr>
  </w:style>
  <w:style w:type="paragraph" w:customStyle="1" w:styleId="956DE0490AD84370871C6D46689682682">
    <w:name w:val="956DE0490AD84370871C6D46689682682"/>
    <w:rsid w:val="00B60EEA"/>
    <w:rPr>
      <w:rFonts w:eastAsiaTheme="minorHAnsi"/>
      <w:lang w:eastAsia="en-US"/>
    </w:rPr>
  </w:style>
  <w:style w:type="paragraph" w:customStyle="1" w:styleId="1B9A6E4FD65144C3979D50C3A418FDFB3">
    <w:name w:val="1B9A6E4FD65144C3979D50C3A418FDFB3"/>
    <w:rsid w:val="00B60EEA"/>
    <w:rPr>
      <w:rFonts w:eastAsiaTheme="minorHAnsi"/>
      <w:lang w:eastAsia="en-US"/>
    </w:rPr>
  </w:style>
  <w:style w:type="paragraph" w:customStyle="1" w:styleId="BDFB5CC84B994B49BD1F70A9D75A50CD3">
    <w:name w:val="BDFB5CC84B994B49BD1F70A9D75A50CD3"/>
    <w:rsid w:val="00B60EEA"/>
    <w:rPr>
      <w:rFonts w:eastAsiaTheme="minorHAnsi"/>
      <w:lang w:eastAsia="en-US"/>
    </w:rPr>
  </w:style>
  <w:style w:type="paragraph" w:customStyle="1" w:styleId="A4735310800F45839AEB01316516D4FC3">
    <w:name w:val="A4735310800F45839AEB01316516D4FC3"/>
    <w:rsid w:val="00B60EEA"/>
    <w:rPr>
      <w:rFonts w:eastAsiaTheme="minorHAnsi"/>
      <w:lang w:eastAsia="en-US"/>
    </w:rPr>
  </w:style>
  <w:style w:type="paragraph" w:customStyle="1" w:styleId="30AC371535254CEE995EA0F15861D4D43">
    <w:name w:val="30AC371535254CEE995EA0F15861D4D43"/>
    <w:rsid w:val="00B60EEA"/>
    <w:rPr>
      <w:rFonts w:eastAsiaTheme="minorHAnsi"/>
      <w:lang w:eastAsia="en-US"/>
    </w:rPr>
  </w:style>
  <w:style w:type="paragraph" w:customStyle="1" w:styleId="282F2E4E10FD46CB8E52C0F577557C5E3">
    <w:name w:val="282F2E4E10FD46CB8E52C0F577557C5E3"/>
    <w:rsid w:val="00B60EEA"/>
    <w:rPr>
      <w:rFonts w:eastAsiaTheme="minorHAnsi"/>
      <w:lang w:eastAsia="en-US"/>
    </w:rPr>
  </w:style>
  <w:style w:type="paragraph" w:customStyle="1" w:styleId="3DAA1EB745134875BD30DCE7A527D7823">
    <w:name w:val="3DAA1EB745134875BD30DCE7A527D7823"/>
    <w:rsid w:val="00B60EEA"/>
    <w:rPr>
      <w:rFonts w:eastAsiaTheme="minorHAnsi"/>
      <w:lang w:eastAsia="en-US"/>
    </w:rPr>
  </w:style>
  <w:style w:type="paragraph" w:customStyle="1" w:styleId="251A2678779E4180A03FFDE2C42C5A9F3">
    <w:name w:val="251A2678779E4180A03FFDE2C42C5A9F3"/>
    <w:rsid w:val="00B60EEA"/>
    <w:rPr>
      <w:rFonts w:eastAsiaTheme="minorHAnsi"/>
      <w:lang w:eastAsia="en-US"/>
    </w:rPr>
  </w:style>
  <w:style w:type="paragraph" w:customStyle="1" w:styleId="0D5CDD5CFA264C718EDA449D20D2E5843">
    <w:name w:val="0D5CDD5CFA264C718EDA449D20D2E5843"/>
    <w:rsid w:val="00B60EEA"/>
    <w:rPr>
      <w:rFonts w:eastAsiaTheme="minorHAnsi"/>
      <w:lang w:eastAsia="en-US"/>
    </w:rPr>
  </w:style>
  <w:style w:type="paragraph" w:customStyle="1" w:styleId="B41B27519A704F17B583CD60D1D28C2A3">
    <w:name w:val="B41B27519A704F17B583CD60D1D28C2A3"/>
    <w:rsid w:val="00B60EEA"/>
    <w:rPr>
      <w:rFonts w:eastAsiaTheme="minorHAnsi"/>
      <w:lang w:eastAsia="en-US"/>
    </w:rPr>
  </w:style>
  <w:style w:type="paragraph" w:customStyle="1" w:styleId="CCD3F3B265EC4E859D68F169A85237733">
    <w:name w:val="CCD3F3B265EC4E859D68F169A85237733"/>
    <w:rsid w:val="00B60EEA"/>
    <w:rPr>
      <w:rFonts w:eastAsiaTheme="minorHAnsi"/>
      <w:lang w:eastAsia="en-US"/>
    </w:rPr>
  </w:style>
  <w:style w:type="paragraph" w:customStyle="1" w:styleId="6D7BDB4FBBF2438A8F69C283613DD7F93">
    <w:name w:val="6D7BDB4FBBF2438A8F69C283613DD7F93"/>
    <w:rsid w:val="00B60EEA"/>
    <w:rPr>
      <w:rFonts w:eastAsiaTheme="minorHAnsi"/>
      <w:lang w:eastAsia="en-US"/>
    </w:rPr>
  </w:style>
  <w:style w:type="paragraph" w:customStyle="1" w:styleId="1F908886F3FD491E8D3F9B37CB0106253">
    <w:name w:val="1F908886F3FD491E8D3F9B37CB0106253"/>
    <w:rsid w:val="00B60EEA"/>
    <w:rPr>
      <w:rFonts w:eastAsiaTheme="minorHAnsi"/>
      <w:lang w:eastAsia="en-US"/>
    </w:rPr>
  </w:style>
  <w:style w:type="paragraph" w:customStyle="1" w:styleId="D14B218A58614F15827D7AEB352158093">
    <w:name w:val="D14B218A58614F15827D7AEB352158093"/>
    <w:rsid w:val="00B60EEA"/>
    <w:rPr>
      <w:rFonts w:eastAsiaTheme="minorHAnsi"/>
      <w:lang w:eastAsia="en-US"/>
    </w:rPr>
  </w:style>
  <w:style w:type="paragraph" w:customStyle="1" w:styleId="C963594FE5E846098A6F7F3C24A33A522">
    <w:name w:val="C963594FE5E846098A6F7F3C24A33A522"/>
    <w:rsid w:val="00B60EEA"/>
    <w:rPr>
      <w:rFonts w:eastAsiaTheme="minorHAnsi"/>
      <w:lang w:eastAsia="en-US"/>
    </w:rPr>
  </w:style>
  <w:style w:type="paragraph" w:customStyle="1" w:styleId="956DE0490AD84370871C6D46689682683">
    <w:name w:val="956DE0490AD84370871C6D46689682683"/>
    <w:rsid w:val="00B60EEA"/>
    <w:rPr>
      <w:rFonts w:eastAsiaTheme="minorHAnsi"/>
      <w:lang w:eastAsia="en-US"/>
    </w:rPr>
  </w:style>
  <w:style w:type="paragraph" w:customStyle="1" w:styleId="1B9A6E4FD65144C3979D50C3A418FDFB4">
    <w:name w:val="1B9A6E4FD65144C3979D50C3A418FDFB4"/>
    <w:rsid w:val="00B60EEA"/>
    <w:rPr>
      <w:rFonts w:eastAsiaTheme="minorHAnsi"/>
      <w:lang w:eastAsia="en-US"/>
    </w:rPr>
  </w:style>
  <w:style w:type="paragraph" w:customStyle="1" w:styleId="BDFB5CC84B994B49BD1F70A9D75A50CD4">
    <w:name w:val="BDFB5CC84B994B49BD1F70A9D75A50CD4"/>
    <w:rsid w:val="00B60EEA"/>
    <w:rPr>
      <w:rFonts w:eastAsiaTheme="minorHAnsi"/>
      <w:lang w:eastAsia="en-US"/>
    </w:rPr>
  </w:style>
  <w:style w:type="paragraph" w:customStyle="1" w:styleId="A4735310800F45839AEB01316516D4FC4">
    <w:name w:val="A4735310800F45839AEB01316516D4FC4"/>
    <w:rsid w:val="00B60EEA"/>
    <w:rPr>
      <w:rFonts w:eastAsiaTheme="minorHAnsi"/>
      <w:lang w:eastAsia="en-US"/>
    </w:rPr>
  </w:style>
  <w:style w:type="paragraph" w:customStyle="1" w:styleId="30AC371535254CEE995EA0F15861D4D44">
    <w:name w:val="30AC371535254CEE995EA0F15861D4D44"/>
    <w:rsid w:val="00B60EEA"/>
    <w:rPr>
      <w:rFonts w:eastAsiaTheme="minorHAnsi"/>
      <w:lang w:eastAsia="en-US"/>
    </w:rPr>
  </w:style>
  <w:style w:type="paragraph" w:customStyle="1" w:styleId="282F2E4E10FD46CB8E52C0F577557C5E4">
    <w:name w:val="282F2E4E10FD46CB8E52C0F577557C5E4"/>
    <w:rsid w:val="00B60EEA"/>
    <w:rPr>
      <w:rFonts w:eastAsiaTheme="minorHAnsi"/>
      <w:lang w:eastAsia="en-US"/>
    </w:rPr>
  </w:style>
  <w:style w:type="paragraph" w:customStyle="1" w:styleId="3DAA1EB745134875BD30DCE7A527D7824">
    <w:name w:val="3DAA1EB745134875BD30DCE7A527D7824"/>
    <w:rsid w:val="00B60EEA"/>
    <w:rPr>
      <w:rFonts w:eastAsiaTheme="minorHAnsi"/>
      <w:lang w:eastAsia="en-US"/>
    </w:rPr>
  </w:style>
  <w:style w:type="paragraph" w:customStyle="1" w:styleId="251A2678779E4180A03FFDE2C42C5A9F4">
    <w:name w:val="251A2678779E4180A03FFDE2C42C5A9F4"/>
    <w:rsid w:val="00B60EEA"/>
    <w:rPr>
      <w:rFonts w:eastAsiaTheme="minorHAnsi"/>
      <w:lang w:eastAsia="en-US"/>
    </w:rPr>
  </w:style>
  <w:style w:type="paragraph" w:customStyle="1" w:styleId="0D5CDD5CFA264C718EDA449D20D2E5844">
    <w:name w:val="0D5CDD5CFA264C718EDA449D20D2E5844"/>
    <w:rsid w:val="00B60EEA"/>
    <w:rPr>
      <w:rFonts w:eastAsiaTheme="minorHAnsi"/>
      <w:lang w:eastAsia="en-US"/>
    </w:rPr>
  </w:style>
  <w:style w:type="paragraph" w:customStyle="1" w:styleId="B41B27519A704F17B583CD60D1D28C2A4">
    <w:name w:val="B41B27519A704F17B583CD60D1D28C2A4"/>
    <w:rsid w:val="00B60EEA"/>
    <w:rPr>
      <w:rFonts w:eastAsiaTheme="minorHAnsi"/>
      <w:lang w:eastAsia="en-US"/>
    </w:rPr>
  </w:style>
  <w:style w:type="paragraph" w:customStyle="1" w:styleId="CCD3F3B265EC4E859D68F169A85237734">
    <w:name w:val="CCD3F3B265EC4E859D68F169A85237734"/>
    <w:rsid w:val="00B60EEA"/>
    <w:rPr>
      <w:rFonts w:eastAsiaTheme="minorHAnsi"/>
      <w:lang w:eastAsia="en-US"/>
    </w:rPr>
  </w:style>
  <w:style w:type="paragraph" w:customStyle="1" w:styleId="6D7BDB4FBBF2438A8F69C283613DD7F94">
    <w:name w:val="6D7BDB4FBBF2438A8F69C283613DD7F94"/>
    <w:rsid w:val="00B60EEA"/>
    <w:rPr>
      <w:rFonts w:eastAsiaTheme="minorHAnsi"/>
      <w:lang w:eastAsia="en-US"/>
    </w:rPr>
  </w:style>
  <w:style w:type="paragraph" w:customStyle="1" w:styleId="1F908886F3FD491E8D3F9B37CB0106254">
    <w:name w:val="1F908886F3FD491E8D3F9B37CB0106254"/>
    <w:rsid w:val="00B60EEA"/>
    <w:rPr>
      <w:rFonts w:eastAsiaTheme="minorHAnsi"/>
      <w:lang w:eastAsia="en-US"/>
    </w:rPr>
  </w:style>
  <w:style w:type="paragraph" w:customStyle="1" w:styleId="D14B218A58614F15827D7AEB352158094">
    <w:name w:val="D14B218A58614F15827D7AEB352158094"/>
    <w:rsid w:val="00B60EEA"/>
    <w:rPr>
      <w:rFonts w:eastAsiaTheme="minorHAnsi"/>
      <w:lang w:eastAsia="en-US"/>
    </w:rPr>
  </w:style>
  <w:style w:type="paragraph" w:customStyle="1" w:styleId="C963594FE5E846098A6F7F3C24A33A523">
    <w:name w:val="C963594FE5E846098A6F7F3C24A33A523"/>
    <w:rsid w:val="00B60EEA"/>
    <w:rPr>
      <w:rFonts w:eastAsiaTheme="minorHAnsi"/>
      <w:lang w:eastAsia="en-US"/>
    </w:rPr>
  </w:style>
  <w:style w:type="paragraph" w:customStyle="1" w:styleId="956DE0490AD84370871C6D46689682684">
    <w:name w:val="956DE0490AD84370871C6D46689682684"/>
    <w:rsid w:val="00B60EEA"/>
    <w:rPr>
      <w:rFonts w:eastAsiaTheme="minorHAnsi"/>
      <w:lang w:eastAsia="en-US"/>
    </w:rPr>
  </w:style>
  <w:style w:type="paragraph" w:customStyle="1" w:styleId="1B9A6E4FD65144C3979D50C3A418FDFB5">
    <w:name w:val="1B9A6E4FD65144C3979D50C3A418FDFB5"/>
    <w:rsid w:val="00B60EEA"/>
    <w:rPr>
      <w:rFonts w:eastAsiaTheme="minorHAnsi"/>
      <w:lang w:eastAsia="en-US"/>
    </w:rPr>
  </w:style>
  <w:style w:type="paragraph" w:customStyle="1" w:styleId="BDFB5CC84B994B49BD1F70A9D75A50CD5">
    <w:name w:val="BDFB5CC84B994B49BD1F70A9D75A50CD5"/>
    <w:rsid w:val="00B60EEA"/>
    <w:rPr>
      <w:rFonts w:eastAsiaTheme="minorHAnsi"/>
      <w:lang w:eastAsia="en-US"/>
    </w:rPr>
  </w:style>
  <w:style w:type="paragraph" w:customStyle="1" w:styleId="A4735310800F45839AEB01316516D4FC5">
    <w:name w:val="A4735310800F45839AEB01316516D4FC5"/>
    <w:rsid w:val="00B60EEA"/>
    <w:rPr>
      <w:rFonts w:eastAsiaTheme="minorHAnsi"/>
      <w:lang w:eastAsia="en-US"/>
    </w:rPr>
  </w:style>
  <w:style w:type="paragraph" w:customStyle="1" w:styleId="30AC371535254CEE995EA0F15861D4D45">
    <w:name w:val="30AC371535254CEE995EA0F15861D4D45"/>
    <w:rsid w:val="00B60EEA"/>
    <w:rPr>
      <w:rFonts w:eastAsiaTheme="minorHAnsi"/>
      <w:lang w:eastAsia="en-US"/>
    </w:rPr>
  </w:style>
  <w:style w:type="paragraph" w:customStyle="1" w:styleId="282F2E4E10FD46CB8E52C0F577557C5E5">
    <w:name w:val="282F2E4E10FD46CB8E52C0F577557C5E5"/>
    <w:rsid w:val="00B60EEA"/>
    <w:rPr>
      <w:rFonts w:eastAsiaTheme="minorHAnsi"/>
      <w:lang w:eastAsia="en-US"/>
    </w:rPr>
  </w:style>
  <w:style w:type="paragraph" w:customStyle="1" w:styleId="3DAA1EB745134875BD30DCE7A527D7825">
    <w:name w:val="3DAA1EB745134875BD30DCE7A527D7825"/>
    <w:rsid w:val="00B60EEA"/>
    <w:rPr>
      <w:rFonts w:eastAsiaTheme="minorHAnsi"/>
      <w:lang w:eastAsia="en-US"/>
    </w:rPr>
  </w:style>
  <w:style w:type="paragraph" w:customStyle="1" w:styleId="251A2678779E4180A03FFDE2C42C5A9F5">
    <w:name w:val="251A2678779E4180A03FFDE2C42C5A9F5"/>
    <w:rsid w:val="00B60EEA"/>
    <w:rPr>
      <w:rFonts w:eastAsiaTheme="minorHAnsi"/>
      <w:lang w:eastAsia="en-US"/>
    </w:rPr>
  </w:style>
  <w:style w:type="paragraph" w:customStyle="1" w:styleId="0D5CDD5CFA264C718EDA449D20D2E5845">
    <w:name w:val="0D5CDD5CFA264C718EDA449D20D2E5845"/>
    <w:rsid w:val="00B60EEA"/>
    <w:rPr>
      <w:rFonts w:eastAsiaTheme="minorHAnsi"/>
      <w:lang w:eastAsia="en-US"/>
    </w:rPr>
  </w:style>
  <w:style w:type="paragraph" w:customStyle="1" w:styleId="B41B27519A704F17B583CD60D1D28C2A5">
    <w:name w:val="B41B27519A704F17B583CD60D1D28C2A5"/>
    <w:rsid w:val="00B60EEA"/>
    <w:rPr>
      <w:rFonts w:eastAsiaTheme="minorHAnsi"/>
      <w:lang w:eastAsia="en-US"/>
    </w:rPr>
  </w:style>
  <w:style w:type="paragraph" w:customStyle="1" w:styleId="CCD3F3B265EC4E859D68F169A85237735">
    <w:name w:val="CCD3F3B265EC4E859D68F169A85237735"/>
    <w:rsid w:val="00B60EEA"/>
    <w:rPr>
      <w:rFonts w:eastAsiaTheme="minorHAnsi"/>
      <w:lang w:eastAsia="en-US"/>
    </w:rPr>
  </w:style>
  <w:style w:type="paragraph" w:customStyle="1" w:styleId="6D7BDB4FBBF2438A8F69C283613DD7F95">
    <w:name w:val="6D7BDB4FBBF2438A8F69C283613DD7F95"/>
    <w:rsid w:val="00B60EEA"/>
    <w:rPr>
      <w:rFonts w:eastAsiaTheme="minorHAnsi"/>
      <w:lang w:eastAsia="en-US"/>
    </w:rPr>
  </w:style>
  <w:style w:type="paragraph" w:customStyle="1" w:styleId="1F908886F3FD491E8D3F9B37CB0106255">
    <w:name w:val="1F908886F3FD491E8D3F9B37CB0106255"/>
    <w:rsid w:val="00B60EEA"/>
    <w:rPr>
      <w:rFonts w:eastAsiaTheme="minorHAnsi"/>
      <w:lang w:eastAsia="en-US"/>
    </w:rPr>
  </w:style>
  <w:style w:type="paragraph" w:customStyle="1" w:styleId="D14B218A58614F15827D7AEB352158095">
    <w:name w:val="D14B218A58614F15827D7AEB352158095"/>
    <w:rsid w:val="00B60EEA"/>
    <w:rPr>
      <w:rFonts w:eastAsiaTheme="minorHAnsi"/>
      <w:lang w:eastAsia="en-US"/>
    </w:rPr>
  </w:style>
  <w:style w:type="paragraph" w:customStyle="1" w:styleId="C963594FE5E846098A6F7F3C24A33A524">
    <w:name w:val="C963594FE5E846098A6F7F3C24A33A524"/>
    <w:rsid w:val="00B60EEA"/>
    <w:rPr>
      <w:rFonts w:eastAsiaTheme="minorHAnsi"/>
      <w:lang w:eastAsia="en-US"/>
    </w:rPr>
  </w:style>
  <w:style w:type="paragraph" w:customStyle="1" w:styleId="956DE0490AD84370871C6D46689682685">
    <w:name w:val="956DE0490AD84370871C6D46689682685"/>
    <w:rsid w:val="00B60EEA"/>
    <w:rPr>
      <w:rFonts w:eastAsiaTheme="minorHAnsi"/>
      <w:lang w:eastAsia="en-US"/>
    </w:rPr>
  </w:style>
  <w:style w:type="paragraph" w:customStyle="1" w:styleId="1B9A6E4FD65144C3979D50C3A418FDFB6">
    <w:name w:val="1B9A6E4FD65144C3979D50C3A418FDFB6"/>
    <w:rsid w:val="00B60EEA"/>
    <w:rPr>
      <w:rFonts w:eastAsiaTheme="minorHAnsi"/>
      <w:lang w:eastAsia="en-US"/>
    </w:rPr>
  </w:style>
  <w:style w:type="paragraph" w:customStyle="1" w:styleId="BDFB5CC84B994B49BD1F70A9D75A50CD6">
    <w:name w:val="BDFB5CC84B994B49BD1F70A9D75A50CD6"/>
    <w:rsid w:val="00B60EEA"/>
    <w:rPr>
      <w:rFonts w:eastAsiaTheme="minorHAnsi"/>
      <w:lang w:eastAsia="en-US"/>
    </w:rPr>
  </w:style>
  <w:style w:type="paragraph" w:customStyle="1" w:styleId="A4735310800F45839AEB01316516D4FC6">
    <w:name w:val="A4735310800F45839AEB01316516D4FC6"/>
    <w:rsid w:val="00B60EEA"/>
    <w:rPr>
      <w:rFonts w:eastAsiaTheme="minorHAnsi"/>
      <w:lang w:eastAsia="en-US"/>
    </w:rPr>
  </w:style>
  <w:style w:type="paragraph" w:customStyle="1" w:styleId="30AC371535254CEE995EA0F15861D4D46">
    <w:name w:val="30AC371535254CEE995EA0F15861D4D46"/>
    <w:rsid w:val="00B60EEA"/>
    <w:rPr>
      <w:rFonts w:eastAsiaTheme="minorHAnsi"/>
      <w:lang w:eastAsia="en-US"/>
    </w:rPr>
  </w:style>
  <w:style w:type="paragraph" w:customStyle="1" w:styleId="282F2E4E10FD46CB8E52C0F577557C5E6">
    <w:name w:val="282F2E4E10FD46CB8E52C0F577557C5E6"/>
    <w:rsid w:val="00B60EEA"/>
    <w:rPr>
      <w:rFonts w:eastAsiaTheme="minorHAnsi"/>
      <w:lang w:eastAsia="en-US"/>
    </w:rPr>
  </w:style>
  <w:style w:type="paragraph" w:customStyle="1" w:styleId="3DAA1EB745134875BD30DCE7A527D7826">
    <w:name w:val="3DAA1EB745134875BD30DCE7A527D7826"/>
    <w:rsid w:val="00B60EEA"/>
    <w:rPr>
      <w:rFonts w:eastAsiaTheme="minorHAnsi"/>
      <w:lang w:eastAsia="en-US"/>
    </w:rPr>
  </w:style>
  <w:style w:type="paragraph" w:customStyle="1" w:styleId="251A2678779E4180A03FFDE2C42C5A9F6">
    <w:name w:val="251A2678779E4180A03FFDE2C42C5A9F6"/>
    <w:rsid w:val="00B60EEA"/>
    <w:rPr>
      <w:rFonts w:eastAsiaTheme="minorHAnsi"/>
      <w:lang w:eastAsia="en-US"/>
    </w:rPr>
  </w:style>
  <w:style w:type="paragraph" w:customStyle="1" w:styleId="0D5CDD5CFA264C718EDA449D20D2E5846">
    <w:name w:val="0D5CDD5CFA264C718EDA449D20D2E5846"/>
    <w:rsid w:val="00B60EEA"/>
    <w:rPr>
      <w:rFonts w:eastAsiaTheme="minorHAnsi"/>
      <w:lang w:eastAsia="en-US"/>
    </w:rPr>
  </w:style>
  <w:style w:type="paragraph" w:customStyle="1" w:styleId="B41B27519A704F17B583CD60D1D28C2A6">
    <w:name w:val="B41B27519A704F17B583CD60D1D28C2A6"/>
    <w:rsid w:val="00B60EEA"/>
    <w:rPr>
      <w:rFonts w:eastAsiaTheme="minorHAnsi"/>
      <w:lang w:eastAsia="en-US"/>
    </w:rPr>
  </w:style>
  <w:style w:type="paragraph" w:customStyle="1" w:styleId="CCD3F3B265EC4E859D68F169A85237736">
    <w:name w:val="CCD3F3B265EC4E859D68F169A85237736"/>
    <w:rsid w:val="00B60EEA"/>
    <w:rPr>
      <w:rFonts w:eastAsiaTheme="minorHAnsi"/>
      <w:lang w:eastAsia="en-US"/>
    </w:rPr>
  </w:style>
  <w:style w:type="paragraph" w:customStyle="1" w:styleId="6D7BDB4FBBF2438A8F69C283613DD7F96">
    <w:name w:val="6D7BDB4FBBF2438A8F69C283613DD7F96"/>
    <w:rsid w:val="00B60EEA"/>
    <w:rPr>
      <w:rFonts w:eastAsiaTheme="minorHAnsi"/>
      <w:lang w:eastAsia="en-US"/>
    </w:rPr>
  </w:style>
  <w:style w:type="paragraph" w:customStyle="1" w:styleId="1F908886F3FD491E8D3F9B37CB0106256">
    <w:name w:val="1F908886F3FD491E8D3F9B37CB0106256"/>
    <w:rsid w:val="00B60EEA"/>
    <w:rPr>
      <w:rFonts w:eastAsiaTheme="minorHAnsi"/>
      <w:lang w:eastAsia="en-US"/>
    </w:rPr>
  </w:style>
  <w:style w:type="paragraph" w:customStyle="1" w:styleId="D14B218A58614F15827D7AEB352158096">
    <w:name w:val="D14B218A58614F15827D7AEB352158096"/>
    <w:rsid w:val="00B60EEA"/>
    <w:rPr>
      <w:rFonts w:eastAsiaTheme="minorHAnsi"/>
      <w:lang w:eastAsia="en-US"/>
    </w:rPr>
  </w:style>
  <w:style w:type="paragraph" w:customStyle="1" w:styleId="C963594FE5E846098A6F7F3C24A33A525">
    <w:name w:val="C963594FE5E846098A6F7F3C24A33A525"/>
    <w:rsid w:val="00B60EEA"/>
    <w:rPr>
      <w:rFonts w:eastAsiaTheme="minorHAnsi"/>
      <w:lang w:eastAsia="en-US"/>
    </w:rPr>
  </w:style>
  <w:style w:type="paragraph" w:customStyle="1" w:styleId="956DE0490AD84370871C6D46689682686">
    <w:name w:val="956DE0490AD84370871C6D46689682686"/>
    <w:rsid w:val="00B60EEA"/>
    <w:rPr>
      <w:rFonts w:eastAsiaTheme="minorHAnsi"/>
      <w:lang w:eastAsia="en-US"/>
    </w:rPr>
  </w:style>
  <w:style w:type="paragraph" w:customStyle="1" w:styleId="1B9A6E4FD65144C3979D50C3A418FDFB7">
    <w:name w:val="1B9A6E4FD65144C3979D50C3A418FDFB7"/>
    <w:rsid w:val="00B60EEA"/>
    <w:rPr>
      <w:rFonts w:eastAsiaTheme="minorHAnsi"/>
      <w:lang w:eastAsia="en-US"/>
    </w:rPr>
  </w:style>
  <w:style w:type="paragraph" w:customStyle="1" w:styleId="BDFB5CC84B994B49BD1F70A9D75A50CD7">
    <w:name w:val="BDFB5CC84B994B49BD1F70A9D75A50CD7"/>
    <w:rsid w:val="00B60EEA"/>
    <w:rPr>
      <w:rFonts w:eastAsiaTheme="minorHAnsi"/>
      <w:lang w:eastAsia="en-US"/>
    </w:rPr>
  </w:style>
  <w:style w:type="paragraph" w:customStyle="1" w:styleId="A4735310800F45839AEB01316516D4FC7">
    <w:name w:val="A4735310800F45839AEB01316516D4FC7"/>
    <w:rsid w:val="00B60EEA"/>
    <w:rPr>
      <w:rFonts w:eastAsiaTheme="minorHAnsi"/>
      <w:lang w:eastAsia="en-US"/>
    </w:rPr>
  </w:style>
  <w:style w:type="paragraph" w:customStyle="1" w:styleId="30AC371535254CEE995EA0F15861D4D47">
    <w:name w:val="30AC371535254CEE995EA0F15861D4D47"/>
    <w:rsid w:val="00B60EEA"/>
    <w:rPr>
      <w:rFonts w:eastAsiaTheme="minorHAnsi"/>
      <w:lang w:eastAsia="en-US"/>
    </w:rPr>
  </w:style>
  <w:style w:type="paragraph" w:customStyle="1" w:styleId="282F2E4E10FD46CB8E52C0F577557C5E7">
    <w:name w:val="282F2E4E10FD46CB8E52C0F577557C5E7"/>
    <w:rsid w:val="00B60EEA"/>
    <w:rPr>
      <w:rFonts w:eastAsiaTheme="minorHAnsi"/>
      <w:lang w:eastAsia="en-US"/>
    </w:rPr>
  </w:style>
  <w:style w:type="paragraph" w:customStyle="1" w:styleId="3DAA1EB745134875BD30DCE7A527D7827">
    <w:name w:val="3DAA1EB745134875BD30DCE7A527D7827"/>
    <w:rsid w:val="00B60EEA"/>
    <w:rPr>
      <w:rFonts w:eastAsiaTheme="minorHAnsi"/>
      <w:lang w:eastAsia="en-US"/>
    </w:rPr>
  </w:style>
  <w:style w:type="paragraph" w:customStyle="1" w:styleId="251A2678779E4180A03FFDE2C42C5A9F7">
    <w:name w:val="251A2678779E4180A03FFDE2C42C5A9F7"/>
    <w:rsid w:val="00B60EEA"/>
    <w:rPr>
      <w:rFonts w:eastAsiaTheme="minorHAnsi"/>
      <w:lang w:eastAsia="en-US"/>
    </w:rPr>
  </w:style>
  <w:style w:type="paragraph" w:customStyle="1" w:styleId="0D5CDD5CFA264C718EDA449D20D2E5847">
    <w:name w:val="0D5CDD5CFA264C718EDA449D20D2E5847"/>
    <w:rsid w:val="00B60EEA"/>
    <w:rPr>
      <w:rFonts w:eastAsiaTheme="minorHAnsi"/>
      <w:lang w:eastAsia="en-US"/>
    </w:rPr>
  </w:style>
  <w:style w:type="paragraph" w:customStyle="1" w:styleId="B41B27519A704F17B583CD60D1D28C2A7">
    <w:name w:val="B41B27519A704F17B583CD60D1D28C2A7"/>
    <w:rsid w:val="00B60EEA"/>
    <w:rPr>
      <w:rFonts w:eastAsiaTheme="minorHAnsi"/>
      <w:lang w:eastAsia="en-US"/>
    </w:rPr>
  </w:style>
  <w:style w:type="paragraph" w:customStyle="1" w:styleId="CCD3F3B265EC4E859D68F169A85237737">
    <w:name w:val="CCD3F3B265EC4E859D68F169A85237737"/>
    <w:rsid w:val="00B60EEA"/>
    <w:rPr>
      <w:rFonts w:eastAsiaTheme="minorHAnsi"/>
      <w:lang w:eastAsia="en-US"/>
    </w:rPr>
  </w:style>
  <w:style w:type="paragraph" w:customStyle="1" w:styleId="6D7BDB4FBBF2438A8F69C283613DD7F97">
    <w:name w:val="6D7BDB4FBBF2438A8F69C283613DD7F97"/>
    <w:rsid w:val="00B60EEA"/>
    <w:rPr>
      <w:rFonts w:eastAsiaTheme="minorHAnsi"/>
      <w:lang w:eastAsia="en-US"/>
    </w:rPr>
  </w:style>
  <w:style w:type="paragraph" w:customStyle="1" w:styleId="1F908886F3FD491E8D3F9B37CB0106257">
    <w:name w:val="1F908886F3FD491E8D3F9B37CB0106257"/>
    <w:rsid w:val="00B60EEA"/>
    <w:rPr>
      <w:rFonts w:eastAsiaTheme="minorHAnsi"/>
      <w:lang w:eastAsia="en-US"/>
    </w:rPr>
  </w:style>
  <w:style w:type="paragraph" w:customStyle="1" w:styleId="D14B218A58614F15827D7AEB352158097">
    <w:name w:val="D14B218A58614F15827D7AEB352158097"/>
    <w:rsid w:val="00B60EEA"/>
    <w:rPr>
      <w:rFonts w:eastAsiaTheme="minorHAnsi"/>
      <w:lang w:eastAsia="en-US"/>
    </w:rPr>
  </w:style>
  <w:style w:type="paragraph" w:customStyle="1" w:styleId="C963594FE5E846098A6F7F3C24A33A526">
    <w:name w:val="C963594FE5E846098A6F7F3C24A33A526"/>
    <w:rsid w:val="00B60EEA"/>
    <w:rPr>
      <w:rFonts w:eastAsiaTheme="minorHAnsi"/>
      <w:lang w:eastAsia="en-US"/>
    </w:rPr>
  </w:style>
  <w:style w:type="paragraph" w:customStyle="1" w:styleId="956DE0490AD84370871C6D46689682687">
    <w:name w:val="956DE0490AD84370871C6D46689682687"/>
    <w:rsid w:val="00B60EEA"/>
    <w:rPr>
      <w:rFonts w:eastAsiaTheme="minorHAnsi"/>
      <w:lang w:eastAsia="en-US"/>
    </w:rPr>
  </w:style>
  <w:style w:type="paragraph" w:customStyle="1" w:styleId="1B9A6E4FD65144C3979D50C3A418FDFB8">
    <w:name w:val="1B9A6E4FD65144C3979D50C3A418FDFB8"/>
    <w:rsid w:val="00B60EEA"/>
    <w:rPr>
      <w:rFonts w:eastAsiaTheme="minorHAnsi"/>
      <w:lang w:eastAsia="en-US"/>
    </w:rPr>
  </w:style>
  <w:style w:type="paragraph" w:customStyle="1" w:styleId="BDFB5CC84B994B49BD1F70A9D75A50CD8">
    <w:name w:val="BDFB5CC84B994B49BD1F70A9D75A50CD8"/>
    <w:rsid w:val="00B60EEA"/>
    <w:rPr>
      <w:rFonts w:eastAsiaTheme="minorHAnsi"/>
      <w:lang w:eastAsia="en-US"/>
    </w:rPr>
  </w:style>
  <w:style w:type="paragraph" w:customStyle="1" w:styleId="A4735310800F45839AEB01316516D4FC8">
    <w:name w:val="A4735310800F45839AEB01316516D4FC8"/>
    <w:rsid w:val="00B60EEA"/>
    <w:rPr>
      <w:rFonts w:eastAsiaTheme="minorHAnsi"/>
      <w:lang w:eastAsia="en-US"/>
    </w:rPr>
  </w:style>
  <w:style w:type="paragraph" w:customStyle="1" w:styleId="30AC371535254CEE995EA0F15861D4D48">
    <w:name w:val="30AC371535254CEE995EA0F15861D4D48"/>
    <w:rsid w:val="00B60EEA"/>
    <w:rPr>
      <w:rFonts w:eastAsiaTheme="minorHAnsi"/>
      <w:lang w:eastAsia="en-US"/>
    </w:rPr>
  </w:style>
  <w:style w:type="paragraph" w:customStyle="1" w:styleId="282F2E4E10FD46CB8E52C0F577557C5E8">
    <w:name w:val="282F2E4E10FD46CB8E52C0F577557C5E8"/>
    <w:rsid w:val="00B60EEA"/>
    <w:rPr>
      <w:rFonts w:eastAsiaTheme="minorHAnsi"/>
      <w:lang w:eastAsia="en-US"/>
    </w:rPr>
  </w:style>
  <w:style w:type="paragraph" w:customStyle="1" w:styleId="3DAA1EB745134875BD30DCE7A527D7828">
    <w:name w:val="3DAA1EB745134875BD30DCE7A527D7828"/>
    <w:rsid w:val="00B60EEA"/>
    <w:rPr>
      <w:rFonts w:eastAsiaTheme="minorHAnsi"/>
      <w:lang w:eastAsia="en-US"/>
    </w:rPr>
  </w:style>
  <w:style w:type="paragraph" w:customStyle="1" w:styleId="251A2678779E4180A03FFDE2C42C5A9F8">
    <w:name w:val="251A2678779E4180A03FFDE2C42C5A9F8"/>
    <w:rsid w:val="00B60EEA"/>
    <w:rPr>
      <w:rFonts w:eastAsiaTheme="minorHAnsi"/>
      <w:lang w:eastAsia="en-US"/>
    </w:rPr>
  </w:style>
  <w:style w:type="paragraph" w:customStyle="1" w:styleId="0D5CDD5CFA264C718EDA449D20D2E5848">
    <w:name w:val="0D5CDD5CFA264C718EDA449D20D2E5848"/>
    <w:rsid w:val="00B60EEA"/>
    <w:rPr>
      <w:rFonts w:eastAsiaTheme="minorHAnsi"/>
      <w:lang w:eastAsia="en-US"/>
    </w:rPr>
  </w:style>
  <w:style w:type="paragraph" w:customStyle="1" w:styleId="B41B27519A704F17B583CD60D1D28C2A8">
    <w:name w:val="B41B27519A704F17B583CD60D1D28C2A8"/>
    <w:rsid w:val="00B60EEA"/>
    <w:rPr>
      <w:rFonts w:eastAsiaTheme="minorHAnsi"/>
      <w:lang w:eastAsia="en-US"/>
    </w:rPr>
  </w:style>
  <w:style w:type="paragraph" w:customStyle="1" w:styleId="CCD3F3B265EC4E859D68F169A85237738">
    <w:name w:val="CCD3F3B265EC4E859D68F169A85237738"/>
    <w:rsid w:val="00B60EEA"/>
    <w:rPr>
      <w:rFonts w:eastAsiaTheme="minorHAnsi"/>
      <w:lang w:eastAsia="en-US"/>
    </w:rPr>
  </w:style>
  <w:style w:type="paragraph" w:customStyle="1" w:styleId="6D7BDB4FBBF2438A8F69C283613DD7F98">
    <w:name w:val="6D7BDB4FBBF2438A8F69C283613DD7F98"/>
    <w:rsid w:val="00B60EEA"/>
    <w:rPr>
      <w:rFonts w:eastAsiaTheme="minorHAnsi"/>
      <w:lang w:eastAsia="en-US"/>
    </w:rPr>
  </w:style>
  <w:style w:type="paragraph" w:customStyle="1" w:styleId="1F908886F3FD491E8D3F9B37CB0106258">
    <w:name w:val="1F908886F3FD491E8D3F9B37CB0106258"/>
    <w:rsid w:val="00B60EEA"/>
    <w:rPr>
      <w:rFonts w:eastAsiaTheme="minorHAnsi"/>
      <w:lang w:eastAsia="en-US"/>
    </w:rPr>
  </w:style>
  <w:style w:type="paragraph" w:customStyle="1" w:styleId="D14B218A58614F15827D7AEB352158098">
    <w:name w:val="D14B218A58614F15827D7AEB352158098"/>
    <w:rsid w:val="00B60EEA"/>
    <w:rPr>
      <w:rFonts w:eastAsiaTheme="minorHAnsi"/>
      <w:lang w:eastAsia="en-US"/>
    </w:rPr>
  </w:style>
  <w:style w:type="paragraph" w:customStyle="1" w:styleId="C963594FE5E846098A6F7F3C24A33A527">
    <w:name w:val="C963594FE5E846098A6F7F3C24A33A527"/>
    <w:rsid w:val="00B60EEA"/>
    <w:rPr>
      <w:rFonts w:eastAsiaTheme="minorHAnsi"/>
      <w:lang w:eastAsia="en-US"/>
    </w:rPr>
  </w:style>
  <w:style w:type="paragraph" w:customStyle="1" w:styleId="956DE0490AD84370871C6D46689682688">
    <w:name w:val="956DE0490AD84370871C6D46689682688"/>
    <w:rsid w:val="00B60EEA"/>
    <w:rPr>
      <w:rFonts w:eastAsiaTheme="minorHAnsi"/>
      <w:lang w:eastAsia="en-US"/>
    </w:rPr>
  </w:style>
  <w:style w:type="paragraph" w:customStyle="1" w:styleId="1B9A6E4FD65144C3979D50C3A418FDFB9">
    <w:name w:val="1B9A6E4FD65144C3979D50C3A418FDFB9"/>
    <w:rsid w:val="00B60EEA"/>
    <w:rPr>
      <w:rFonts w:eastAsiaTheme="minorHAnsi"/>
      <w:lang w:eastAsia="en-US"/>
    </w:rPr>
  </w:style>
  <w:style w:type="paragraph" w:customStyle="1" w:styleId="BDFB5CC84B994B49BD1F70A9D75A50CD9">
    <w:name w:val="BDFB5CC84B994B49BD1F70A9D75A50CD9"/>
    <w:rsid w:val="00B60EEA"/>
    <w:rPr>
      <w:rFonts w:eastAsiaTheme="minorHAnsi"/>
      <w:lang w:eastAsia="en-US"/>
    </w:rPr>
  </w:style>
  <w:style w:type="paragraph" w:customStyle="1" w:styleId="A4735310800F45839AEB01316516D4FC9">
    <w:name w:val="A4735310800F45839AEB01316516D4FC9"/>
    <w:rsid w:val="00B60EEA"/>
    <w:rPr>
      <w:rFonts w:eastAsiaTheme="minorHAnsi"/>
      <w:lang w:eastAsia="en-US"/>
    </w:rPr>
  </w:style>
  <w:style w:type="paragraph" w:customStyle="1" w:styleId="30AC371535254CEE995EA0F15861D4D49">
    <w:name w:val="30AC371535254CEE995EA0F15861D4D49"/>
    <w:rsid w:val="00B60EEA"/>
    <w:rPr>
      <w:rFonts w:eastAsiaTheme="minorHAnsi"/>
      <w:lang w:eastAsia="en-US"/>
    </w:rPr>
  </w:style>
  <w:style w:type="paragraph" w:customStyle="1" w:styleId="282F2E4E10FD46CB8E52C0F577557C5E9">
    <w:name w:val="282F2E4E10FD46CB8E52C0F577557C5E9"/>
    <w:rsid w:val="00B60EEA"/>
    <w:rPr>
      <w:rFonts w:eastAsiaTheme="minorHAnsi"/>
      <w:lang w:eastAsia="en-US"/>
    </w:rPr>
  </w:style>
  <w:style w:type="paragraph" w:customStyle="1" w:styleId="3DAA1EB745134875BD30DCE7A527D7829">
    <w:name w:val="3DAA1EB745134875BD30DCE7A527D7829"/>
    <w:rsid w:val="00B60EEA"/>
    <w:rPr>
      <w:rFonts w:eastAsiaTheme="minorHAnsi"/>
      <w:lang w:eastAsia="en-US"/>
    </w:rPr>
  </w:style>
  <w:style w:type="paragraph" w:customStyle="1" w:styleId="251A2678779E4180A03FFDE2C42C5A9F9">
    <w:name w:val="251A2678779E4180A03FFDE2C42C5A9F9"/>
    <w:rsid w:val="00B60EEA"/>
    <w:rPr>
      <w:rFonts w:eastAsiaTheme="minorHAnsi"/>
      <w:lang w:eastAsia="en-US"/>
    </w:rPr>
  </w:style>
  <w:style w:type="paragraph" w:customStyle="1" w:styleId="0D5CDD5CFA264C718EDA449D20D2E5849">
    <w:name w:val="0D5CDD5CFA264C718EDA449D20D2E5849"/>
    <w:rsid w:val="00B60EEA"/>
    <w:rPr>
      <w:rFonts w:eastAsiaTheme="minorHAnsi"/>
      <w:lang w:eastAsia="en-US"/>
    </w:rPr>
  </w:style>
  <w:style w:type="paragraph" w:customStyle="1" w:styleId="B41B27519A704F17B583CD60D1D28C2A9">
    <w:name w:val="B41B27519A704F17B583CD60D1D28C2A9"/>
    <w:rsid w:val="00B60EEA"/>
    <w:rPr>
      <w:rFonts w:eastAsiaTheme="minorHAnsi"/>
      <w:lang w:eastAsia="en-US"/>
    </w:rPr>
  </w:style>
  <w:style w:type="paragraph" w:customStyle="1" w:styleId="CCD3F3B265EC4E859D68F169A85237739">
    <w:name w:val="CCD3F3B265EC4E859D68F169A85237739"/>
    <w:rsid w:val="00B60EEA"/>
    <w:rPr>
      <w:rFonts w:eastAsiaTheme="minorHAnsi"/>
      <w:lang w:eastAsia="en-US"/>
    </w:rPr>
  </w:style>
  <w:style w:type="paragraph" w:customStyle="1" w:styleId="6D7BDB4FBBF2438A8F69C283613DD7F99">
    <w:name w:val="6D7BDB4FBBF2438A8F69C283613DD7F99"/>
    <w:rsid w:val="00B60EEA"/>
    <w:rPr>
      <w:rFonts w:eastAsiaTheme="minorHAnsi"/>
      <w:lang w:eastAsia="en-US"/>
    </w:rPr>
  </w:style>
  <w:style w:type="paragraph" w:customStyle="1" w:styleId="1F908886F3FD491E8D3F9B37CB0106259">
    <w:name w:val="1F908886F3FD491E8D3F9B37CB0106259"/>
    <w:rsid w:val="00B60EEA"/>
    <w:rPr>
      <w:rFonts w:eastAsiaTheme="minorHAnsi"/>
      <w:lang w:eastAsia="en-US"/>
    </w:rPr>
  </w:style>
  <w:style w:type="paragraph" w:customStyle="1" w:styleId="D14B218A58614F15827D7AEB352158099">
    <w:name w:val="D14B218A58614F15827D7AEB352158099"/>
    <w:rsid w:val="00B60EEA"/>
    <w:rPr>
      <w:rFonts w:eastAsiaTheme="minorHAnsi"/>
      <w:lang w:eastAsia="en-US"/>
    </w:rPr>
  </w:style>
  <w:style w:type="paragraph" w:customStyle="1" w:styleId="C963594FE5E846098A6F7F3C24A33A528">
    <w:name w:val="C963594FE5E846098A6F7F3C24A33A528"/>
    <w:rsid w:val="00B60EEA"/>
    <w:rPr>
      <w:rFonts w:eastAsiaTheme="minorHAnsi"/>
      <w:lang w:eastAsia="en-US"/>
    </w:rPr>
  </w:style>
  <w:style w:type="paragraph" w:customStyle="1" w:styleId="956DE0490AD84370871C6D46689682689">
    <w:name w:val="956DE0490AD84370871C6D46689682689"/>
    <w:rsid w:val="00B60EEA"/>
    <w:rPr>
      <w:rFonts w:eastAsiaTheme="minorHAnsi"/>
      <w:lang w:eastAsia="en-US"/>
    </w:rPr>
  </w:style>
  <w:style w:type="paragraph" w:customStyle="1" w:styleId="51190650E6F34648B40D1BCDE7FE7D39">
    <w:name w:val="51190650E6F34648B40D1BCDE7FE7D39"/>
    <w:rsid w:val="00B60EEA"/>
  </w:style>
  <w:style w:type="paragraph" w:customStyle="1" w:styleId="F7F4D37E89824F3BAEEB656ABEC5FF74">
    <w:name w:val="F7F4D37E89824F3BAEEB656ABEC5FF74"/>
    <w:rsid w:val="00B60EEA"/>
  </w:style>
  <w:style w:type="paragraph" w:customStyle="1" w:styleId="1B9A6E4FD65144C3979D50C3A418FDFB10">
    <w:name w:val="1B9A6E4FD65144C3979D50C3A418FDFB10"/>
    <w:rsid w:val="00B60EEA"/>
    <w:rPr>
      <w:rFonts w:eastAsiaTheme="minorHAnsi"/>
      <w:lang w:eastAsia="en-US"/>
    </w:rPr>
  </w:style>
  <w:style w:type="paragraph" w:customStyle="1" w:styleId="BDFB5CC84B994B49BD1F70A9D75A50CD10">
    <w:name w:val="BDFB5CC84B994B49BD1F70A9D75A50CD10"/>
    <w:rsid w:val="00B60EEA"/>
    <w:rPr>
      <w:rFonts w:eastAsiaTheme="minorHAnsi"/>
      <w:lang w:eastAsia="en-US"/>
    </w:rPr>
  </w:style>
  <w:style w:type="paragraph" w:customStyle="1" w:styleId="A4735310800F45839AEB01316516D4FC10">
    <w:name w:val="A4735310800F45839AEB01316516D4FC10"/>
    <w:rsid w:val="00B60EEA"/>
    <w:rPr>
      <w:rFonts w:eastAsiaTheme="minorHAnsi"/>
      <w:lang w:eastAsia="en-US"/>
    </w:rPr>
  </w:style>
  <w:style w:type="paragraph" w:customStyle="1" w:styleId="30AC371535254CEE995EA0F15861D4D410">
    <w:name w:val="30AC371535254CEE995EA0F15861D4D410"/>
    <w:rsid w:val="00B60EEA"/>
    <w:rPr>
      <w:rFonts w:eastAsiaTheme="minorHAnsi"/>
      <w:lang w:eastAsia="en-US"/>
    </w:rPr>
  </w:style>
  <w:style w:type="paragraph" w:customStyle="1" w:styleId="282F2E4E10FD46CB8E52C0F577557C5E10">
    <w:name w:val="282F2E4E10FD46CB8E52C0F577557C5E10"/>
    <w:rsid w:val="00B60EEA"/>
    <w:rPr>
      <w:rFonts w:eastAsiaTheme="minorHAnsi"/>
      <w:lang w:eastAsia="en-US"/>
    </w:rPr>
  </w:style>
  <w:style w:type="paragraph" w:customStyle="1" w:styleId="3DAA1EB745134875BD30DCE7A527D78210">
    <w:name w:val="3DAA1EB745134875BD30DCE7A527D78210"/>
    <w:rsid w:val="00B60EEA"/>
    <w:rPr>
      <w:rFonts w:eastAsiaTheme="minorHAnsi"/>
      <w:lang w:eastAsia="en-US"/>
    </w:rPr>
  </w:style>
  <w:style w:type="paragraph" w:customStyle="1" w:styleId="251A2678779E4180A03FFDE2C42C5A9F10">
    <w:name w:val="251A2678779E4180A03FFDE2C42C5A9F10"/>
    <w:rsid w:val="00B60EEA"/>
    <w:rPr>
      <w:rFonts w:eastAsiaTheme="minorHAnsi"/>
      <w:lang w:eastAsia="en-US"/>
    </w:rPr>
  </w:style>
  <w:style w:type="paragraph" w:customStyle="1" w:styleId="0D5CDD5CFA264C718EDA449D20D2E58410">
    <w:name w:val="0D5CDD5CFA264C718EDA449D20D2E58410"/>
    <w:rsid w:val="00B60EEA"/>
    <w:rPr>
      <w:rFonts w:eastAsiaTheme="minorHAnsi"/>
      <w:lang w:eastAsia="en-US"/>
    </w:rPr>
  </w:style>
  <w:style w:type="paragraph" w:customStyle="1" w:styleId="B41B27519A704F17B583CD60D1D28C2A10">
    <w:name w:val="B41B27519A704F17B583CD60D1D28C2A10"/>
    <w:rsid w:val="00B60EEA"/>
    <w:rPr>
      <w:rFonts w:eastAsiaTheme="minorHAnsi"/>
      <w:lang w:eastAsia="en-US"/>
    </w:rPr>
  </w:style>
  <w:style w:type="paragraph" w:customStyle="1" w:styleId="CCD3F3B265EC4E859D68F169A852377310">
    <w:name w:val="CCD3F3B265EC4E859D68F169A852377310"/>
    <w:rsid w:val="00B60EEA"/>
    <w:rPr>
      <w:rFonts w:eastAsiaTheme="minorHAnsi"/>
      <w:lang w:eastAsia="en-US"/>
    </w:rPr>
  </w:style>
  <w:style w:type="paragraph" w:customStyle="1" w:styleId="6D7BDB4FBBF2438A8F69C283613DD7F910">
    <w:name w:val="6D7BDB4FBBF2438A8F69C283613DD7F910"/>
    <w:rsid w:val="00B60EEA"/>
    <w:rPr>
      <w:rFonts w:eastAsiaTheme="minorHAnsi"/>
      <w:lang w:eastAsia="en-US"/>
    </w:rPr>
  </w:style>
  <w:style w:type="paragraph" w:customStyle="1" w:styleId="1F908886F3FD491E8D3F9B37CB01062510">
    <w:name w:val="1F908886F3FD491E8D3F9B37CB01062510"/>
    <w:rsid w:val="00B60EEA"/>
    <w:rPr>
      <w:rFonts w:eastAsiaTheme="minorHAnsi"/>
      <w:lang w:eastAsia="en-US"/>
    </w:rPr>
  </w:style>
  <w:style w:type="paragraph" w:customStyle="1" w:styleId="D14B218A58614F15827D7AEB3521580910">
    <w:name w:val="D14B218A58614F15827D7AEB3521580910"/>
    <w:rsid w:val="00B60EEA"/>
    <w:rPr>
      <w:rFonts w:eastAsiaTheme="minorHAnsi"/>
      <w:lang w:eastAsia="en-US"/>
    </w:rPr>
  </w:style>
  <w:style w:type="paragraph" w:customStyle="1" w:styleId="51190650E6F34648B40D1BCDE7FE7D391">
    <w:name w:val="51190650E6F34648B40D1BCDE7FE7D391"/>
    <w:rsid w:val="00B60EEA"/>
    <w:rPr>
      <w:rFonts w:eastAsiaTheme="minorHAnsi"/>
      <w:lang w:eastAsia="en-US"/>
    </w:rPr>
  </w:style>
  <w:style w:type="paragraph" w:customStyle="1" w:styleId="F7F4D37E89824F3BAEEB656ABEC5FF741">
    <w:name w:val="F7F4D37E89824F3BAEEB656ABEC5FF741"/>
    <w:rsid w:val="00B60EEA"/>
    <w:rPr>
      <w:rFonts w:eastAsiaTheme="minorHAnsi"/>
      <w:lang w:eastAsia="en-US"/>
    </w:rPr>
  </w:style>
  <w:style w:type="paragraph" w:customStyle="1" w:styleId="1B9A6E4FD65144C3979D50C3A418FDFB11">
    <w:name w:val="1B9A6E4FD65144C3979D50C3A418FDFB11"/>
    <w:rsid w:val="00B60EEA"/>
    <w:rPr>
      <w:rFonts w:eastAsiaTheme="minorHAnsi"/>
      <w:lang w:eastAsia="en-US"/>
    </w:rPr>
  </w:style>
  <w:style w:type="paragraph" w:customStyle="1" w:styleId="BDFB5CC84B994B49BD1F70A9D75A50CD11">
    <w:name w:val="BDFB5CC84B994B49BD1F70A9D75A50CD11"/>
    <w:rsid w:val="00B60EEA"/>
    <w:rPr>
      <w:rFonts w:eastAsiaTheme="minorHAnsi"/>
      <w:lang w:eastAsia="en-US"/>
    </w:rPr>
  </w:style>
  <w:style w:type="paragraph" w:customStyle="1" w:styleId="A4735310800F45839AEB01316516D4FC11">
    <w:name w:val="A4735310800F45839AEB01316516D4FC11"/>
    <w:rsid w:val="00B60EEA"/>
    <w:rPr>
      <w:rFonts w:eastAsiaTheme="minorHAnsi"/>
      <w:lang w:eastAsia="en-US"/>
    </w:rPr>
  </w:style>
  <w:style w:type="paragraph" w:customStyle="1" w:styleId="30AC371535254CEE995EA0F15861D4D411">
    <w:name w:val="30AC371535254CEE995EA0F15861D4D411"/>
    <w:rsid w:val="00B60EEA"/>
    <w:rPr>
      <w:rFonts w:eastAsiaTheme="minorHAnsi"/>
      <w:lang w:eastAsia="en-US"/>
    </w:rPr>
  </w:style>
  <w:style w:type="paragraph" w:customStyle="1" w:styleId="282F2E4E10FD46CB8E52C0F577557C5E11">
    <w:name w:val="282F2E4E10FD46CB8E52C0F577557C5E11"/>
    <w:rsid w:val="00B60EEA"/>
    <w:rPr>
      <w:rFonts w:eastAsiaTheme="minorHAnsi"/>
      <w:lang w:eastAsia="en-US"/>
    </w:rPr>
  </w:style>
  <w:style w:type="paragraph" w:customStyle="1" w:styleId="3DAA1EB745134875BD30DCE7A527D78211">
    <w:name w:val="3DAA1EB745134875BD30DCE7A527D78211"/>
    <w:rsid w:val="00B60EEA"/>
    <w:rPr>
      <w:rFonts w:eastAsiaTheme="minorHAnsi"/>
      <w:lang w:eastAsia="en-US"/>
    </w:rPr>
  </w:style>
  <w:style w:type="paragraph" w:customStyle="1" w:styleId="251A2678779E4180A03FFDE2C42C5A9F11">
    <w:name w:val="251A2678779E4180A03FFDE2C42C5A9F11"/>
    <w:rsid w:val="00B60EEA"/>
    <w:rPr>
      <w:rFonts w:eastAsiaTheme="minorHAnsi"/>
      <w:lang w:eastAsia="en-US"/>
    </w:rPr>
  </w:style>
  <w:style w:type="paragraph" w:customStyle="1" w:styleId="0D5CDD5CFA264C718EDA449D20D2E58411">
    <w:name w:val="0D5CDD5CFA264C718EDA449D20D2E58411"/>
    <w:rsid w:val="00B60EEA"/>
    <w:rPr>
      <w:rFonts w:eastAsiaTheme="minorHAnsi"/>
      <w:lang w:eastAsia="en-US"/>
    </w:rPr>
  </w:style>
  <w:style w:type="paragraph" w:customStyle="1" w:styleId="B41B27519A704F17B583CD60D1D28C2A11">
    <w:name w:val="B41B27519A704F17B583CD60D1D28C2A11"/>
    <w:rsid w:val="00B60EEA"/>
    <w:rPr>
      <w:rFonts w:eastAsiaTheme="minorHAnsi"/>
      <w:lang w:eastAsia="en-US"/>
    </w:rPr>
  </w:style>
  <w:style w:type="paragraph" w:customStyle="1" w:styleId="CCD3F3B265EC4E859D68F169A852377311">
    <w:name w:val="CCD3F3B265EC4E859D68F169A852377311"/>
    <w:rsid w:val="00B60EEA"/>
    <w:rPr>
      <w:rFonts w:eastAsiaTheme="minorHAnsi"/>
      <w:lang w:eastAsia="en-US"/>
    </w:rPr>
  </w:style>
  <w:style w:type="paragraph" w:customStyle="1" w:styleId="6D7BDB4FBBF2438A8F69C283613DD7F911">
    <w:name w:val="6D7BDB4FBBF2438A8F69C283613DD7F911"/>
    <w:rsid w:val="00B60EEA"/>
    <w:rPr>
      <w:rFonts w:eastAsiaTheme="minorHAnsi"/>
      <w:lang w:eastAsia="en-US"/>
    </w:rPr>
  </w:style>
  <w:style w:type="paragraph" w:customStyle="1" w:styleId="1F908886F3FD491E8D3F9B37CB01062511">
    <w:name w:val="1F908886F3FD491E8D3F9B37CB01062511"/>
    <w:rsid w:val="00B60EEA"/>
    <w:rPr>
      <w:rFonts w:eastAsiaTheme="minorHAnsi"/>
      <w:lang w:eastAsia="en-US"/>
    </w:rPr>
  </w:style>
  <w:style w:type="paragraph" w:customStyle="1" w:styleId="D14B218A58614F15827D7AEB3521580911">
    <w:name w:val="D14B218A58614F15827D7AEB3521580911"/>
    <w:rsid w:val="00B60EEA"/>
    <w:rPr>
      <w:rFonts w:eastAsiaTheme="minorHAnsi"/>
      <w:lang w:eastAsia="en-US"/>
    </w:rPr>
  </w:style>
  <w:style w:type="paragraph" w:customStyle="1" w:styleId="51190650E6F34648B40D1BCDE7FE7D392">
    <w:name w:val="51190650E6F34648B40D1BCDE7FE7D392"/>
    <w:rsid w:val="00B60EEA"/>
    <w:rPr>
      <w:rFonts w:eastAsiaTheme="minorHAnsi"/>
      <w:lang w:eastAsia="en-US"/>
    </w:rPr>
  </w:style>
  <w:style w:type="paragraph" w:customStyle="1" w:styleId="F7F4D37E89824F3BAEEB656ABEC5FF742">
    <w:name w:val="F7F4D37E89824F3BAEEB656ABEC5FF742"/>
    <w:rsid w:val="00B60EEA"/>
    <w:rPr>
      <w:rFonts w:eastAsiaTheme="minorHAnsi"/>
      <w:lang w:eastAsia="en-US"/>
    </w:rPr>
  </w:style>
  <w:style w:type="paragraph" w:customStyle="1" w:styleId="1B9A6E4FD65144C3979D50C3A418FDFB12">
    <w:name w:val="1B9A6E4FD65144C3979D50C3A418FDFB12"/>
    <w:rsid w:val="00B60EEA"/>
    <w:rPr>
      <w:rFonts w:eastAsiaTheme="minorHAnsi"/>
      <w:lang w:eastAsia="en-US"/>
    </w:rPr>
  </w:style>
  <w:style w:type="paragraph" w:customStyle="1" w:styleId="BDFB5CC84B994B49BD1F70A9D75A50CD12">
    <w:name w:val="BDFB5CC84B994B49BD1F70A9D75A50CD12"/>
    <w:rsid w:val="00B60EEA"/>
    <w:rPr>
      <w:rFonts w:eastAsiaTheme="minorHAnsi"/>
      <w:lang w:eastAsia="en-US"/>
    </w:rPr>
  </w:style>
  <w:style w:type="paragraph" w:customStyle="1" w:styleId="A4735310800F45839AEB01316516D4FC12">
    <w:name w:val="A4735310800F45839AEB01316516D4FC12"/>
    <w:rsid w:val="00B60EEA"/>
    <w:rPr>
      <w:rFonts w:eastAsiaTheme="minorHAnsi"/>
      <w:lang w:eastAsia="en-US"/>
    </w:rPr>
  </w:style>
  <w:style w:type="paragraph" w:customStyle="1" w:styleId="30AC371535254CEE995EA0F15861D4D412">
    <w:name w:val="30AC371535254CEE995EA0F15861D4D412"/>
    <w:rsid w:val="00B60EEA"/>
    <w:rPr>
      <w:rFonts w:eastAsiaTheme="minorHAnsi"/>
      <w:lang w:eastAsia="en-US"/>
    </w:rPr>
  </w:style>
  <w:style w:type="paragraph" w:customStyle="1" w:styleId="282F2E4E10FD46CB8E52C0F577557C5E12">
    <w:name w:val="282F2E4E10FD46CB8E52C0F577557C5E12"/>
    <w:rsid w:val="00B60EEA"/>
    <w:rPr>
      <w:rFonts w:eastAsiaTheme="minorHAnsi"/>
      <w:lang w:eastAsia="en-US"/>
    </w:rPr>
  </w:style>
  <w:style w:type="paragraph" w:customStyle="1" w:styleId="3DAA1EB745134875BD30DCE7A527D78212">
    <w:name w:val="3DAA1EB745134875BD30DCE7A527D78212"/>
    <w:rsid w:val="00B60EEA"/>
    <w:rPr>
      <w:rFonts w:eastAsiaTheme="minorHAnsi"/>
      <w:lang w:eastAsia="en-US"/>
    </w:rPr>
  </w:style>
  <w:style w:type="paragraph" w:customStyle="1" w:styleId="251A2678779E4180A03FFDE2C42C5A9F12">
    <w:name w:val="251A2678779E4180A03FFDE2C42C5A9F12"/>
    <w:rsid w:val="00B60EEA"/>
    <w:rPr>
      <w:rFonts w:eastAsiaTheme="minorHAnsi"/>
      <w:lang w:eastAsia="en-US"/>
    </w:rPr>
  </w:style>
  <w:style w:type="paragraph" w:customStyle="1" w:styleId="0D5CDD5CFA264C718EDA449D20D2E58412">
    <w:name w:val="0D5CDD5CFA264C718EDA449D20D2E58412"/>
    <w:rsid w:val="00B60EEA"/>
    <w:rPr>
      <w:rFonts w:eastAsiaTheme="minorHAnsi"/>
      <w:lang w:eastAsia="en-US"/>
    </w:rPr>
  </w:style>
  <w:style w:type="paragraph" w:customStyle="1" w:styleId="B41B27519A704F17B583CD60D1D28C2A12">
    <w:name w:val="B41B27519A704F17B583CD60D1D28C2A12"/>
    <w:rsid w:val="00B60EEA"/>
    <w:rPr>
      <w:rFonts w:eastAsiaTheme="minorHAnsi"/>
      <w:lang w:eastAsia="en-US"/>
    </w:rPr>
  </w:style>
  <w:style w:type="paragraph" w:customStyle="1" w:styleId="CCD3F3B265EC4E859D68F169A852377312">
    <w:name w:val="CCD3F3B265EC4E859D68F169A852377312"/>
    <w:rsid w:val="00B60EEA"/>
    <w:rPr>
      <w:rFonts w:eastAsiaTheme="minorHAnsi"/>
      <w:lang w:eastAsia="en-US"/>
    </w:rPr>
  </w:style>
  <w:style w:type="paragraph" w:customStyle="1" w:styleId="6D7BDB4FBBF2438A8F69C283613DD7F912">
    <w:name w:val="6D7BDB4FBBF2438A8F69C283613DD7F912"/>
    <w:rsid w:val="00B60EEA"/>
    <w:rPr>
      <w:rFonts w:eastAsiaTheme="minorHAnsi"/>
      <w:lang w:eastAsia="en-US"/>
    </w:rPr>
  </w:style>
  <w:style w:type="paragraph" w:customStyle="1" w:styleId="1F908886F3FD491E8D3F9B37CB01062512">
    <w:name w:val="1F908886F3FD491E8D3F9B37CB01062512"/>
    <w:rsid w:val="00B60EEA"/>
    <w:rPr>
      <w:rFonts w:eastAsiaTheme="minorHAnsi"/>
      <w:lang w:eastAsia="en-US"/>
    </w:rPr>
  </w:style>
  <w:style w:type="paragraph" w:customStyle="1" w:styleId="D14B218A58614F15827D7AEB3521580912">
    <w:name w:val="D14B218A58614F15827D7AEB3521580912"/>
    <w:rsid w:val="00B60EEA"/>
    <w:rPr>
      <w:rFonts w:eastAsiaTheme="minorHAnsi"/>
      <w:lang w:eastAsia="en-US"/>
    </w:rPr>
  </w:style>
  <w:style w:type="paragraph" w:customStyle="1" w:styleId="BD614AB4CE554B129A36E248698C93EA">
    <w:name w:val="BD614AB4CE554B129A36E248698C93EA"/>
    <w:rsid w:val="00B60EEA"/>
    <w:rPr>
      <w:rFonts w:eastAsiaTheme="minorHAnsi"/>
      <w:lang w:eastAsia="en-US"/>
    </w:rPr>
  </w:style>
  <w:style w:type="paragraph" w:customStyle="1" w:styleId="51190650E6F34648B40D1BCDE7FE7D393">
    <w:name w:val="51190650E6F34648B40D1BCDE7FE7D393"/>
    <w:rsid w:val="00B60EEA"/>
    <w:rPr>
      <w:rFonts w:eastAsiaTheme="minorHAnsi"/>
      <w:lang w:eastAsia="en-US"/>
    </w:rPr>
  </w:style>
  <w:style w:type="paragraph" w:customStyle="1" w:styleId="F7F4D37E89824F3BAEEB656ABEC5FF743">
    <w:name w:val="F7F4D37E89824F3BAEEB656ABEC5FF743"/>
    <w:rsid w:val="00B60EEA"/>
    <w:rPr>
      <w:rFonts w:eastAsiaTheme="minorHAnsi"/>
      <w:lang w:eastAsia="en-US"/>
    </w:rPr>
  </w:style>
  <w:style w:type="paragraph" w:customStyle="1" w:styleId="EDA19D2E9C0745C3B8BFEE22E008E97F">
    <w:name w:val="EDA19D2E9C0745C3B8BFEE22E008E97F"/>
    <w:rsid w:val="00B60EEA"/>
  </w:style>
  <w:style w:type="paragraph" w:customStyle="1" w:styleId="0A7C6F03571C4E70BA297396B86A8858">
    <w:name w:val="0A7C6F03571C4E70BA297396B86A8858"/>
    <w:rsid w:val="00B60EEA"/>
  </w:style>
  <w:style w:type="paragraph" w:customStyle="1" w:styleId="1B9A6E4FD65144C3979D50C3A418FDFB13">
    <w:name w:val="1B9A6E4FD65144C3979D50C3A418FDFB13"/>
    <w:rsid w:val="00B60EEA"/>
    <w:rPr>
      <w:rFonts w:eastAsiaTheme="minorHAnsi"/>
      <w:lang w:eastAsia="en-US"/>
    </w:rPr>
  </w:style>
  <w:style w:type="paragraph" w:customStyle="1" w:styleId="BDFB5CC84B994B49BD1F70A9D75A50CD13">
    <w:name w:val="BDFB5CC84B994B49BD1F70A9D75A50CD13"/>
    <w:rsid w:val="00B60EEA"/>
    <w:rPr>
      <w:rFonts w:eastAsiaTheme="minorHAnsi"/>
      <w:lang w:eastAsia="en-US"/>
    </w:rPr>
  </w:style>
  <w:style w:type="paragraph" w:customStyle="1" w:styleId="A4735310800F45839AEB01316516D4FC13">
    <w:name w:val="A4735310800F45839AEB01316516D4FC13"/>
    <w:rsid w:val="00B60EEA"/>
    <w:rPr>
      <w:rFonts w:eastAsiaTheme="minorHAnsi"/>
      <w:lang w:eastAsia="en-US"/>
    </w:rPr>
  </w:style>
  <w:style w:type="paragraph" w:customStyle="1" w:styleId="30AC371535254CEE995EA0F15861D4D413">
    <w:name w:val="30AC371535254CEE995EA0F15861D4D413"/>
    <w:rsid w:val="00B60EEA"/>
    <w:rPr>
      <w:rFonts w:eastAsiaTheme="minorHAnsi"/>
      <w:lang w:eastAsia="en-US"/>
    </w:rPr>
  </w:style>
  <w:style w:type="paragraph" w:customStyle="1" w:styleId="282F2E4E10FD46CB8E52C0F577557C5E13">
    <w:name w:val="282F2E4E10FD46CB8E52C0F577557C5E13"/>
    <w:rsid w:val="00B60EEA"/>
    <w:rPr>
      <w:rFonts w:eastAsiaTheme="minorHAnsi"/>
      <w:lang w:eastAsia="en-US"/>
    </w:rPr>
  </w:style>
  <w:style w:type="paragraph" w:customStyle="1" w:styleId="3DAA1EB745134875BD30DCE7A527D78213">
    <w:name w:val="3DAA1EB745134875BD30DCE7A527D78213"/>
    <w:rsid w:val="00B60EEA"/>
    <w:rPr>
      <w:rFonts w:eastAsiaTheme="minorHAnsi"/>
      <w:lang w:eastAsia="en-US"/>
    </w:rPr>
  </w:style>
  <w:style w:type="paragraph" w:customStyle="1" w:styleId="251A2678779E4180A03FFDE2C42C5A9F13">
    <w:name w:val="251A2678779E4180A03FFDE2C42C5A9F13"/>
    <w:rsid w:val="00B60EEA"/>
    <w:rPr>
      <w:rFonts w:eastAsiaTheme="minorHAnsi"/>
      <w:lang w:eastAsia="en-US"/>
    </w:rPr>
  </w:style>
  <w:style w:type="paragraph" w:customStyle="1" w:styleId="0D5CDD5CFA264C718EDA449D20D2E58413">
    <w:name w:val="0D5CDD5CFA264C718EDA449D20D2E58413"/>
    <w:rsid w:val="00B60EEA"/>
    <w:rPr>
      <w:rFonts w:eastAsiaTheme="minorHAnsi"/>
      <w:lang w:eastAsia="en-US"/>
    </w:rPr>
  </w:style>
  <w:style w:type="paragraph" w:customStyle="1" w:styleId="B41B27519A704F17B583CD60D1D28C2A13">
    <w:name w:val="B41B27519A704F17B583CD60D1D28C2A13"/>
    <w:rsid w:val="00B60EEA"/>
    <w:rPr>
      <w:rFonts w:eastAsiaTheme="minorHAnsi"/>
      <w:lang w:eastAsia="en-US"/>
    </w:rPr>
  </w:style>
  <w:style w:type="paragraph" w:customStyle="1" w:styleId="CCD3F3B265EC4E859D68F169A852377313">
    <w:name w:val="CCD3F3B265EC4E859D68F169A852377313"/>
    <w:rsid w:val="00B60EEA"/>
    <w:rPr>
      <w:rFonts w:eastAsiaTheme="minorHAnsi"/>
      <w:lang w:eastAsia="en-US"/>
    </w:rPr>
  </w:style>
  <w:style w:type="paragraph" w:customStyle="1" w:styleId="6D7BDB4FBBF2438A8F69C283613DD7F913">
    <w:name w:val="6D7BDB4FBBF2438A8F69C283613DD7F913"/>
    <w:rsid w:val="00B60EEA"/>
    <w:rPr>
      <w:rFonts w:eastAsiaTheme="minorHAnsi"/>
      <w:lang w:eastAsia="en-US"/>
    </w:rPr>
  </w:style>
  <w:style w:type="paragraph" w:customStyle="1" w:styleId="1F908886F3FD491E8D3F9B37CB01062513">
    <w:name w:val="1F908886F3FD491E8D3F9B37CB01062513"/>
    <w:rsid w:val="00B60EEA"/>
    <w:rPr>
      <w:rFonts w:eastAsiaTheme="minorHAnsi"/>
      <w:lang w:eastAsia="en-US"/>
    </w:rPr>
  </w:style>
  <w:style w:type="paragraph" w:customStyle="1" w:styleId="D14B218A58614F15827D7AEB3521580913">
    <w:name w:val="D14B218A58614F15827D7AEB3521580913"/>
    <w:rsid w:val="00B60EEA"/>
    <w:rPr>
      <w:rFonts w:eastAsiaTheme="minorHAnsi"/>
      <w:lang w:eastAsia="en-US"/>
    </w:rPr>
  </w:style>
  <w:style w:type="paragraph" w:customStyle="1" w:styleId="EDA19D2E9C0745C3B8BFEE22E008E97F1">
    <w:name w:val="EDA19D2E9C0745C3B8BFEE22E008E97F1"/>
    <w:rsid w:val="00B60EEA"/>
    <w:rPr>
      <w:rFonts w:eastAsiaTheme="minorHAnsi"/>
      <w:lang w:eastAsia="en-US"/>
    </w:rPr>
  </w:style>
  <w:style w:type="paragraph" w:customStyle="1" w:styleId="0A7C6F03571C4E70BA297396B86A88581">
    <w:name w:val="0A7C6F03571C4E70BA297396B86A88581"/>
    <w:rsid w:val="00B60EEA"/>
    <w:rPr>
      <w:rFonts w:eastAsiaTheme="minorHAnsi"/>
      <w:lang w:eastAsia="en-US"/>
    </w:rPr>
  </w:style>
  <w:style w:type="paragraph" w:customStyle="1" w:styleId="51190650E6F34648B40D1BCDE7FE7D394">
    <w:name w:val="51190650E6F34648B40D1BCDE7FE7D394"/>
    <w:rsid w:val="00B60EEA"/>
    <w:rPr>
      <w:rFonts w:eastAsiaTheme="minorHAnsi"/>
      <w:lang w:eastAsia="en-US"/>
    </w:rPr>
  </w:style>
  <w:style w:type="paragraph" w:customStyle="1" w:styleId="F7F4D37E89824F3BAEEB656ABEC5FF744">
    <w:name w:val="F7F4D37E89824F3BAEEB656ABEC5FF744"/>
    <w:rsid w:val="00B60EEA"/>
    <w:rPr>
      <w:rFonts w:eastAsiaTheme="minorHAnsi"/>
      <w:lang w:eastAsia="en-US"/>
    </w:rPr>
  </w:style>
  <w:style w:type="paragraph" w:customStyle="1" w:styleId="1B9A6E4FD65144C3979D50C3A418FDFB14">
    <w:name w:val="1B9A6E4FD65144C3979D50C3A418FDFB14"/>
    <w:rsid w:val="00B60EEA"/>
    <w:rPr>
      <w:rFonts w:eastAsiaTheme="minorHAnsi"/>
      <w:lang w:eastAsia="en-US"/>
    </w:rPr>
  </w:style>
  <w:style w:type="paragraph" w:customStyle="1" w:styleId="BDFB5CC84B994B49BD1F70A9D75A50CD14">
    <w:name w:val="BDFB5CC84B994B49BD1F70A9D75A50CD14"/>
    <w:rsid w:val="00B60EEA"/>
    <w:rPr>
      <w:rFonts w:eastAsiaTheme="minorHAnsi"/>
      <w:lang w:eastAsia="en-US"/>
    </w:rPr>
  </w:style>
  <w:style w:type="paragraph" w:customStyle="1" w:styleId="A4735310800F45839AEB01316516D4FC14">
    <w:name w:val="A4735310800F45839AEB01316516D4FC14"/>
    <w:rsid w:val="00B60EEA"/>
    <w:rPr>
      <w:rFonts w:eastAsiaTheme="minorHAnsi"/>
      <w:lang w:eastAsia="en-US"/>
    </w:rPr>
  </w:style>
  <w:style w:type="paragraph" w:customStyle="1" w:styleId="30AC371535254CEE995EA0F15861D4D414">
    <w:name w:val="30AC371535254CEE995EA0F15861D4D414"/>
    <w:rsid w:val="00B60EEA"/>
    <w:rPr>
      <w:rFonts w:eastAsiaTheme="minorHAnsi"/>
      <w:lang w:eastAsia="en-US"/>
    </w:rPr>
  </w:style>
  <w:style w:type="paragraph" w:customStyle="1" w:styleId="282F2E4E10FD46CB8E52C0F577557C5E14">
    <w:name w:val="282F2E4E10FD46CB8E52C0F577557C5E14"/>
    <w:rsid w:val="00B60EEA"/>
    <w:rPr>
      <w:rFonts w:eastAsiaTheme="minorHAnsi"/>
      <w:lang w:eastAsia="en-US"/>
    </w:rPr>
  </w:style>
  <w:style w:type="paragraph" w:customStyle="1" w:styleId="3DAA1EB745134875BD30DCE7A527D78214">
    <w:name w:val="3DAA1EB745134875BD30DCE7A527D78214"/>
    <w:rsid w:val="00B60EEA"/>
    <w:rPr>
      <w:rFonts w:eastAsiaTheme="minorHAnsi"/>
      <w:lang w:eastAsia="en-US"/>
    </w:rPr>
  </w:style>
  <w:style w:type="paragraph" w:customStyle="1" w:styleId="251A2678779E4180A03FFDE2C42C5A9F14">
    <w:name w:val="251A2678779E4180A03FFDE2C42C5A9F14"/>
    <w:rsid w:val="00B60EEA"/>
    <w:rPr>
      <w:rFonts w:eastAsiaTheme="minorHAnsi"/>
      <w:lang w:eastAsia="en-US"/>
    </w:rPr>
  </w:style>
  <w:style w:type="paragraph" w:customStyle="1" w:styleId="0D5CDD5CFA264C718EDA449D20D2E58414">
    <w:name w:val="0D5CDD5CFA264C718EDA449D20D2E58414"/>
    <w:rsid w:val="00B60EEA"/>
    <w:rPr>
      <w:rFonts w:eastAsiaTheme="minorHAnsi"/>
      <w:lang w:eastAsia="en-US"/>
    </w:rPr>
  </w:style>
  <w:style w:type="paragraph" w:customStyle="1" w:styleId="B41B27519A704F17B583CD60D1D28C2A14">
    <w:name w:val="B41B27519A704F17B583CD60D1D28C2A14"/>
    <w:rsid w:val="00B60EEA"/>
    <w:rPr>
      <w:rFonts w:eastAsiaTheme="minorHAnsi"/>
      <w:lang w:eastAsia="en-US"/>
    </w:rPr>
  </w:style>
  <w:style w:type="paragraph" w:customStyle="1" w:styleId="CCD3F3B265EC4E859D68F169A852377314">
    <w:name w:val="CCD3F3B265EC4E859D68F169A852377314"/>
    <w:rsid w:val="00B60EEA"/>
    <w:rPr>
      <w:rFonts w:eastAsiaTheme="minorHAnsi"/>
      <w:lang w:eastAsia="en-US"/>
    </w:rPr>
  </w:style>
  <w:style w:type="paragraph" w:customStyle="1" w:styleId="6D7BDB4FBBF2438A8F69C283613DD7F914">
    <w:name w:val="6D7BDB4FBBF2438A8F69C283613DD7F914"/>
    <w:rsid w:val="00B60EEA"/>
    <w:rPr>
      <w:rFonts w:eastAsiaTheme="minorHAnsi"/>
      <w:lang w:eastAsia="en-US"/>
    </w:rPr>
  </w:style>
  <w:style w:type="paragraph" w:customStyle="1" w:styleId="1F908886F3FD491E8D3F9B37CB01062514">
    <w:name w:val="1F908886F3FD491E8D3F9B37CB01062514"/>
    <w:rsid w:val="00B60EEA"/>
    <w:rPr>
      <w:rFonts w:eastAsiaTheme="minorHAnsi"/>
      <w:lang w:eastAsia="en-US"/>
    </w:rPr>
  </w:style>
  <w:style w:type="paragraph" w:customStyle="1" w:styleId="D14B218A58614F15827D7AEB3521580914">
    <w:name w:val="D14B218A58614F15827D7AEB3521580914"/>
    <w:rsid w:val="00B60EEA"/>
    <w:rPr>
      <w:rFonts w:eastAsiaTheme="minorHAnsi"/>
      <w:lang w:eastAsia="en-US"/>
    </w:rPr>
  </w:style>
  <w:style w:type="paragraph" w:customStyle="1" w:styleId="EDA19D2E9C0745C3B8BFEE22E008E97F2">
    <w:name w:val="EDA19D2E9C0745C3B8BFEE22E008E97F2"/>
    <w:rsid w:val="00B60EEA"/>
    <w:rPr>
      <w:rFonts w:eastAsiaTheme="minorHAnsi"/>
      <w:lang w:eastAsia="en-US"/>
    </w:rPr>
  </w:style>
  <w:style w:type="paragraph" w:customStyle="1" w:styleId="0A7C6F03571C4E70BA297396B86A88582">
    <w:name w:val="0A7C6F03571C4E70BA297396B86A88582"/>
    <w:rsid w:val="00B60EEA"/>
    <w:rPr>
      <w:rFonts w:eastAsiaTheme="minorHAnsi"/>
      <w:lang w:eastAsia="en-US"/>
    </w:rPr>
  </w:style>
  <w:style w:type="paragraph" w:customStyle="1" w:styleId="51190650E6F34648B40D1BCDE7FE7D395">
    <w:name w:val="51190650E6F34648B40D1BCDE7FE7D395"/>
    <w:rsid w:val="00B60EEA"/>
    <w:rPr>
      <w:rFonts w:eastAsiaTheme="minorHAnsi"/>
      <w:lang w:eastAsia="en-US"/>
    </w:rPr>
  </w:style>
  <w:style w:type="paragraph" w:customStyle="1" w:styleId="F7F4D37E89824F3BAEEB656ABEC5FF745">
    <w:name w:val="F7F4D37E89824F3BAEEB656ABEC5FF745"/>
    <w:rsid w:val="00B60EEA"/>
    <w:rPr>
      <w:rFonts w:eastAsiaTheme="minorHAnsi"/>
      <w:lang w:eastAsia="en-US"/>
    </w:rPr>
  </w:style>
  <w:style w:type="paragraph" w:customStyle="1" w:styleId="3EC7EE04C4464052931D1D5A90EB4FD5">
    <w:name w:val="3EC7EE04C4464052931D1D5A90EB4FD5"/>
    <w:rsid w:val="00B60EEA"/>
  </w:style>
  <w:style w:type="paragraph" w:customStyle="1" w:styleId="E1DA1FB319FD419DB8F507B8974EEE6F">
    <w:name w:val="E1DA1FB319FD419DB8F507B8974EEE6F"/>
    <w:rsid w:val="00B60EEA"/>
  </w:style>
  <w:style w:type="paragraph" w:customStyle="1" w:styleId="3F336B1C6355465680F2F1FFB62DBC52">
    <w:name w:val="3F336B1C6355465680F2F1FFB62DBC52"/>
    <w:rsid w:val="00B60EEA"/>
  </w:style>
  <w:style w:type="paragraph" w:customStyle="1" w:styleId="FB7AE0C579FD47F2BFF1F7A5FC69CAD8">
    <w:name w:val="FB7AE0C579FD47F2BFF1F7A5FC69CAD8"/>
    <w:rsid w:val="00B60EEA"/>
  </w:style>
  <w:style w:type="paragraph" w:customStyle="1" w:styleId="4C46B1E67FD843E9B1E69611A655BD68">
    <w:name w:val="4C46B1E67FD843E9B1E69611A655BD68"/>
    <w:rsid w:val="00B60EEA"/>
  </w:style>
  <w:style w:type="paragraph" w:customStyle="1" w:styleId="14B4190226C4444EAA73066DA35A1F58">
    <w:name w:val="14B4190226C4444EAA73066DA35A1F58"/>
    <w:rsid w:val="00B60EEA"/>
  </w:style>
  <w:style w:type="paragraph" w:customStyle="1" w:styleId="23AEC6BC4679404BADE80BDCDA0B2A04">
    <w:name w:val="23AEC6BC4679404BADE80BDCDA0B2A04"/>
    <w:rsid w:val="00B60EEA"/>
  </w:style>
  <w:style w:type="paragraph" w:customStyle="1" w:styleId="7E7935E517DD41F2AE61CBBC9C2CA028">
    <w:name w:val="7E7935E517DD41F2AE61CBBC9C2CA028"/>
    <w:rsid w:val="00B60EEA"/>
  </w:style>
  <w:style w:type="paragraph" w:customStyle="1" w:styleId="45CF1C24694E4CD6BC6174D7DBCF408A">
    <w:name w:val="45CF1C24694E4CD6BC6174D7DBCF408A"/>
    <w:rsid w:val="00B60EEA"/>
  </w:style>
  <w:style w:type="paragraph" w:customStyle="1" w:styleId="79A358F175694F83A0F903635EB68336">
    <w:name w:val="79A358F175694F83A0F903635EB68336"/>
    <w:rsid w:val="00B60EEA"/>
  </w:style>
  <w:style w:type="paragraph" w:customStyle="1" w:styleId="EB9DFA0C28F943A7A1CFCFD043988AB8">
    <w:name w:val="EB9DFA0C28F943A7A1CFCFD043988AB8"/>
    <w:rsid w:val="00B60EEA"/>
  </w:style>
  <w:style w:type="paragraph" w:customStyle="1" w:styleId="76FD61DBEA22408BBFE236BE2CFDB2A3">
    <w:name w:val="76FD61DBEA22408BBFE236BE2CFDB2A3"/>
    <w:rsid w:val="00B60EEA"/>
  </w:style>
  <w:style w:type="paragraph" w:customStyle="1" w:styleId="1F18D9EDB247411889FF14A28821B80A">
    <w:name w:val="1F18D9EDB247411889FF14A28821B80A"/>
    <w:rsid w:val="00B60EEA"/>
  </w:style>
  <w:style w:type="paragraph" w:customStyle="1" w:styleId="C45110C3B8074062BA712188B578E364">
    <w:name w:val="C45110C3B8074062BA712188B578E364"/>
    <w:rsid w:val="00B60EEA"/>
  </w:style>
  <w:style w:type="paragraph" w:customStyle="1" w:styleId="E5791CDA8F034BC5A3E799149EE4C12C">
    <w:name w:val="E5791CDA8F034BC5A3E799149EE4C12C"/>
    <w:rsid w:val="00B60EEA"/>
  </w:style>
  <w:style w:type="paragraph" w:customStyle="1" w:styleId="A7C31FD86DE2447AA67BFBE93BAD8446">
    <w:name w:val="A7C31FD86DE2447AA67BFBE93BAD8446"/>
    <w:rsid w:val="00B60EEA"/>
  </w:style>
  <w:style w:type="paragraph" w:customStyle="1" w:styleId="D449D25F138642B1B9D70C69BB8D2866">
    <w:name w:val="D449D25F138642B1B9D70C69BB8D2866"/>
    <w:rsid w:val="00B60EEA"/>
  </w:style>
  <w:style w:type="paragraph" w:customStyle="1" w:styleId="1B9A6E4FD65144C3979D50C3A418FDFB15">
    <w:name w:val="1B9A6E4FD65144C3979D50C3A418FDFB15"/>
    <w:rsid w:val="00B60EEA"/>
    <w:rPr>
      <w:rFonts w:eastAsiaTheme="minorHAnsi"/>
      <w:lang w:eastAsia="en-US"/>
    </w:rPr>
  </w:style>
  <w:style w:type="paragraph" w:customStyle="1" w:styleId="BDFB5CC84B994B49BD1F70A9D75A50CD15">
    <w:name w:val="BDFB5CC84B994B49BD1F70A9D75A50CD15"/>
    <w:rsid w:val="00B60EEA"/>
    <w:rPr>
      <w:rFonts w:eastAsiaTheme="minorHAnsi"/>
      <w:lang w:eastAsia="en-US"/>
    </w:rPr>
  </w:style>
  <w:style w:type="paragraph" w:customStyle="1" w:styleId="A4735310800F45839AEB01316516D4FC15">
    <w:name w:val="A4735310800F45839AEB01316516D4FC15"/>
    <w:rsid w:val="00B60EEA"/>
    <w:rPr>
      <w:rFonts w:eastAsiaTheme="minorHAnsi"/>
      <w:lang w:eastAsia="en-US"/>
    </w:rPr>
  </w:style>
  <w:style w:type="paragraph" w:customStyle="1" w:styleId="30AC371535254CEE995EA0F15861D4D415">
    <w:name w:val="30AC371535254CEE995EA0F15861D4D415"/>
    <w:rsid w:val="00B60EEA"/>
    <w:rPr>
      <w:rFonts w:eastAsiaTheme="minorHAnsi"/>
      <w:lang w:eastAsia="en-US"/>
    </w:rPr>
  </w:style>
  <w:style w:type="paragraph" w:customStyle="1" w:styleId="282F2E4E10FD46CB8E52C0F577557C5E15">
    <w:name w:val="282F2E4E10FD46CB8E52C0F577557C5E15"/>
    <w:rsid w:val="00B60EEA"/>
    <w:rPr>
      <w:rFonts w:eastAsiaTheme="minorHAnsi"/>
      <w:lang w:eastAsia="en-US"/>
    </w:rPr>
  </w:style>
  <w:style w:type="paragraph" w:customStyle="1" w:styleId="3DAA1EB745134875BD30DCE7A527D78215">
    <w:name w:val="3DAA1EB745134875BD30DCE7A527D78215"/>
    <w:rsid w:val="00B60EEA"/>
    <w:rPr>
      <w:rFonts w:eastAsiaTheme="minorHAnsi"/>
      <w:lang w:eastAsia="en-US"/>
    </w:rPr>
  </w:style>
  <w:style w:type="paragraph" w:customStyle="1" w:styleId="251A2678779E4180A03FFDE2C42C5A9F15">
    <w:name w:val="251A2678779E4180A03FFDE2C42C5A9F15"/>
    <w:rsid w:val="00B60EEA"/>
    <w:rPr>
      <w:rFonts w:eastAsiaTheme="minorHAnsi"/>
      <w:lang w:eastAsia="en-US"/>
    </w:rPr>
  </w:style>
  <w:style w:type="paragraph" w:customStyle="1" w:styleId="0D5CDD5CFA264C718EDA449D20D2E58415">
    <w:name w:val="0D5CDD5CFA264C718EDA449D20D2E58415"/>
    <w:rsid w:val="00B60EEA"/>
    <w:rPr>
      <w:rFonts w:eastAsiaTheme="minorHAnsi"/>
      <w:lang w:eastAsia="en-US"/>
    </w:rPr>
  </w:style>
  <w:style w:type="paragraph" w:customStyle="1" w:styleId="B41B27519A704F17B583CD60D1D28C2A15">
    <w:name w:val="B41B27519A704F17B583CD60D1D28C2A15"/>
    <w:rsid w:val="00B60EEA"/>
    <w:rPr>
      <w:rFonts w:eastAsiaTheme="minorHAnsi"/>
      <w:lang w:eastAsia="en-US"/>
    </w:rPr>
  </w:style>
  <w:style w:type="paragraph" w:customStyle="1" w:styleId="CCD3F3B265EC4E859D68F169A852377315">
    <w:name w:val="CCD3F3B265EC4E859D68F169A852377315"/>
    <w:rsid w:val="00B60EEA"/>
    <w:rPr>
      <w:rFonts w:eastAsiaTheme="minorHAnsi"/>
      <w:lang w:eastAsia="en-US"/>
    </w:rPr>
  </w:style>
  <w:style w:type="paragraph" w:customStyle="1" w:styleId="6D7BDB4FBBF2438A8F69C283613DD7F915">
    <w:name w:val="6D7BDB4FBBF2438A8F69C283613DD7F915"/>
    <w:rsid w:val="00B60EEA"/>
    <w:rPr>
      <w:rFonts w:eastAsiaTheme="minorHAnsi"/>
      <w:lang w:eastAsia="en-US"/>
    </w:rPr>
  </w:style>
  <w:style w:type="paragraph" w:customStyle="1" w:styleId="1F908886F3FD491E8D3F9B37CB01062515">
    <w:name w:val="1F908886F3FD491E8D3F9B37CB01062515"/>
    <w:rsid w:val="00B60EEA"/>
    <w:rPr>
      <w:rFonts w:eastAsiaTheme="minorHAnsi"/>
      <w:lang w:eastAsia="en-US"/>
    </w:rPr>
  </w:style>
  <w:style w:type="paragraph" w:customStyle="1" w:styleId="D14B218A58614F15827D7AEB3521580915">
    <w:name w:val="D14B218A58614F15827D7AEB3521580915"/>
    <w:rsid w:val="00B60EEA"/>
    <w:rPr>
      <w:rFonts w:eastAsiaTheme="minorHAnsi"/>
      <w:lang w:eastAsia="en-US"/>
    </w:rPr>
  </w:style>
  <w:style w:type="paragraph" w:customStyle="1" w:styleId="EDA19D2E9C0745C3B8BFEE22E008E97F3">
    <w:name w:val="EDA19D2E9C0745C3B8BFEE22E008E97F3"/>
    <w:rsid w:val="00B60EEA"/>
    <w:rPr>
      <w:rFonts w:eastAsiaTheme="minorHAnsi"/>
      <w:lang w:eastAsia="en-US"/>
    </w:rPr>
  </w:style>
  <w:style w:type="paragraph" w:customStyle="1" w:styleId="0A7C6F03571C4E70BA297396B86A88583">
    <w:name w:val="0A7C6F03571C4E70BA297396B86A88583"/>
    <w:rsid w:val="00B60EEA"/>
    <w:rPr>
      <w:rFonts w:eastAsiaTheme="minorHAnsi"/>
      <w:lang w:eastAsia="en-US"/>
    </w:rPr>
  </w:style>
  <w:style w:type="paragraph" w:customStyle="1" w:styleId="51190650E6F34648B40D1BCDE7FE7D396">
    <w:name w:val="51190650E6F34648B40D1BCDE7FE7D396"/>
    <w:rsid w:val="00B60EEA"/>
    <w:rPr>
      <w:rFonts w:eastAsiaTheme="minorHAnsi"/>
      <w:lang w:eastAsia="en-US"/>
    </w:rPr>
  </w:style>
  <w:style w:type="paragraph" w:customStyle="1" w:styleId="F7F4D37E89824F3BAEEB656ABEC5FF746">
    <w:name w:val="F7F4D37E89824F3BAEEB656ABEC5FF746"/>
    <w:rsid w:val="00B60EEA"/>
    <w:rPr>
      <w:rFonts w:eastAsiaTheme="minorHAnsi"/>
      <w:lang w:eastAsia="en-US"/>
    </w:rPr>
  </w:style>
  <w:style w:type="paragraph" w:customStyle="1" w:styleId="3EC7EE04C4464052931D1D5A90EB4FD51">
    <w:name w:val="3EC7EE04C4464052931D1D5A90EB4FD51"/>
    <w:rsid w:val="00B60EEA"/>
    <w:rPr>
      <w:rFonts w:eastAsiaTheme="minorHAnsi"/>
      <w:lang w:eastAsia="en-US"/>
    </w:rPr>
  </w:style>
  <w:style w:type="paragraph" w:customStyle="1" w:styleId="E1DA1FB319FD419DB8F507B8974EEE6F1">
    <w:name w:val="E1DA1FB319FD419DB8F507B8974EEE6F1"/>
    <w:rsid w:val="00B60EEA"/>
    <w:rPr>
      <w:rFonts w:eastAsiaTheme="minorHAnsi"/>
      <w:lang w:eastAsia="en-US"/>
    </w:rPr>
  </w:style>
  <w:style w:type="paragraph" w:customStyle="1" w:styleId="3F336B1C6355465680F2F1FFB62DBC521">
    <w:name w:val="3F336B1C6355465680F2F1FFB62DBC521"/>
    <w:rsid w:val="00B60EEA"/>
    <w:rPr>
      <w:rFonts w:eastAsiaTheme="minorHAnsi"/>
      <w:lang w:eastAsia="en-US"/>
    </w:rPr>
  </w:style>
  <w:style w:type="paragraph" w:customStyle="1" w:styleId="14B4190226C4444EAA73066DA35A1F581">
    <w:name w:val="14B4190226C4444EAA73066DA35A1F581"/>
    <w:rsid w:val="00B60EEA"/>
    <w:rPr>
      <w:rFonts w:eastAsiaTheme="minorHAnsi"/>
      <w:lang w:eastAsia="en-US"/>
    </w:rPr>
  </w:style>
  <w:style w:type="paragraph" w:customStyle="1" w:styleId="23AEC6BC4679404BADE80BDCDA0B2A041">
    <w:name w:val="23AEC6BC4679404BADE80BDCDA0B2A041"/>
    <w:rsid w:val="00B60EEA"/>
    <w:rPr>
      <w:rFonts w:eastAsiaTheme="minorHAnsi"/>
      <w:lang w:eastAsia="en-US"/>
    </w:rPr>
  </w:style>
  <w:style w:type="paragraph" w:customStyle="1" w:styleId="7E7935E517DD41F2AE61CBBC9C2CA0281">
    <w:name w:val="7E7935E517DD41F2AE61CBBC9C2CA0281"/>
    <w:rsid w:val="00B60EEA"/>
    <w:rPr>
      <w:rFonts w:eastAsiaTheme="minorHAnsi"/>
      <w:lang w:eastAsia="en-US"/>
    </w:rPr>
  </w:style>
  <w:style w:type="paragraph" w:customStyle="1" w:styleId="45CF1C24694E4CD6BC6174D7DBCF408A1">
    <w:name w:val="45CF1C24694E4CD6BC6174D7DBCF408A1"/>
    <w:rsid w:val="00B60EEA"/>
    <w:rPr>
      <w:rFonts w:eastAsiaTheme="minorHAnsi"/>
      <w:lang w:eastAsia="en-US"/>
    </w:rPr>
  </w:style>
  <w:style w:type="paragraph" w:customStyle="1" w:styleId="79A358F175694F83A0F903635EB683361">
    <w:name w:val="79A358F175694F83A0F903635EB683361"/>
    <w:rsid w:val="00B60EEA"/>
    <w:rPr>
      <w:rFonts w:eastAsiaTheme="minorHAnsi"/>
      <w:lang w:eastAsia="en-US"/>
    </w:rPr>
  </w:style>
  <w:style w:type="paragraph" w:customStyle="1" w:styleId="EB9DFA0C28F943A7A1CFCFD043988AB81">
    <w:name w:val="EB9DFA0C28F943A7A1CFCFD043988AB81"/>
    <w:rsid w:val="00B60EEA"/>
    <w:rPr>
      <w:rFonts w:eastAsiaTheme="minorHAnsi"/>
      <w:lang w:eastAsia="en-US"/>
    </w:rPr>
  </w:style>
  <w:style w:type="paragraph" w:customStyle="1" w:styleId="76FD61DBEA22408BBFE236BE2CFDB2A31">
    <w:name w:val="76FD61DBEA22408BBFE236BE2CFDB2A31"/>
    <w:rsid w:val="00B60EEA"/>
    <w:rPr>
      <w:rFonts w:eastAsiaTheme="minorHAnsi"/>
      <w:lang w:eastAsia="en-US"/>
    </w:rPr>
  </w:style>
  <w:style w:type="paragraph" w:customStyle="1" w:styleId="1F18D9EDB247411889FF14A28821B80A1">
    <w:name w:val="1F18D9EDB247411889FF14A28821B80A1"/>
    <w:rsid w:val="00B60EEA"/>
    <w:rPr>
      <w:rFonts w:eastAsiaTheme="minorHAnsi"/>
      <w:lang w:eastAsia="en-US"/>
    </w:rPr>
  </w:style>
  <w:style w:type="paragraph" w:customStyle="1" w:styleId="C45110C3B8074062BA712188B578E3641">
    <w:name w:val="C45110C3B8074062BA712188B578E3641"/>
    <w:rsid w:val="00B60EEA"/>
    <w:rPr>
      <w:rFonts w:eastAsiaTheme="minorHAnsi"/>
      <w:lang w:eastAsia="en-US"/>
    </w:rPr>
  </w:style>
  <w:style w:type="paragraph" w:customStyle="1" w:styleId="E5791CDA8F034BC5A3E799149EE4C12C1">
    <w:name w:val="E5791CDA8F034BC5A3E799149EE4C12C1"/>
    <w:rsid w:val="00B60EEA"/>
    <w:rPr>
      <w:rFonts w:eastAsiaTheme="minorHAnsi"/>
      <w:lang w:eastAsia="en-US"/>
    </w:rPr>
  </w:style>
  <w:style w:type="paragraph" w:customStyle="1" w:styleId="A7C31FD86DE2447AA67BFBE93BAD84461">
    <w:name w:val="A7C31FD86DE2447AA67BFBE93BAD84461"/>
    <w:rsid w:val="00B60EEA"/>
    <w:rPr>
      <w:rFonts w:eastAsiaTheme="minorHAnsi"/>
      <w:lang w:eastAsia="en-US"/>
    </w:rPr>
  </w:style>
  <w:style w:type="paragraph" w:customStyle="1" w:styleId="D449D25F138642B1B9D70C69BB8D28661">
    <w:name w:val="D449D25F138642B1B9D70C69BB8D28661"/>
    <w:rsid w:val="00B60EEA"/>
    <w:rPr>
      <w:rFonts w:eastAsiaTheme="minorHAnsi"/>
      <w:lang w:eastAsia="en-US"/>
    </w:rPr>
  </w:style>
  <w:style w:type="paragraph" w:customStyle="1" w:styleId="E28ED64ECC924D918A8C9299896C306A">
    <w:name w:val="E28ED64ECC924D918A8C9299896C306A"/>
    <w:rsid w:val="00E23319"/>
  </w:style>
  <w:style w:type="paragraph" w:customStyle="1" w:styleId="7C9D96131F4049C4A1A73B42DAF0B2C0">
    <w:name w:val="7C9D96131F4049C4A1A73B42DAF0B2C0"/>
    <w:rsid w:val="00E23319"/>
  </w:style>
  <w:style w:type="paragraph" w:customStyle="1" w:styleId="1B9A6E4FD65144C3979D50C3A418FDFB16">
    <w:name w:val="1B9A6E4FD65144C3979D50C3A418FDFB16"/>
    <w:rsid w:val="00E23319"/>
    <w:rPr>
      <w:rFonts w:eastAsiaTheme="minorHAnsi"/>
      <w:lang w:eastAsia="en-US"/>
    </w:rPr>
  </w:style>
  <w:style w:type="paragraph" w:customStyle="1" w:styleId="BDFB5CC84B994B49BD1F70A9D75A50CD16">
    <w:name w:val="BDFB5CC84B994B49BD1F70A9D75A50CD16"/>
    <w:rsid w:val="00E23319"/>
    <w:rPr>
      <w:rFonts w:eastAsiaTheme="minorHAnsi"/>
      <w:lang w:eastAsia="en-US"/>
    </w:rPr>
  </w:style>
  <w:style w:type="paragraph" w:customStyle="1" w:styleId="A4735310800F45839AEB01316516D4FC16">
    <w:name w:val="A4735310800F45839AEB01316516D4FC16"/>
    <w:rsid w:val="00E23319"/>
    <w:rPr>
      <w:rFonts w:eastAsiaTheme="minorHAnsi"/>
      <w:lang w:eastAsia="en-US"/>
    </w:rPr>
  </w:style>
  <w:style w:type="paragraph" w:customStyle="1" w:styleId="30AC371535254CEE995EA0F15861D4D416">
    <w:name w:val="30AC371535254CEE995EA0F15861D4D416"/>
    <w:rsid w:val="00E23319"/>
    <w:rPr>
      <w:rFonts w:eastAsiaTheme="minorHAnsi"/>
      <w:lang w:eastAsia="en-US"/>
    </w:rPr>
  </w:style>
  <w:style w:type="paragraph" w:customStyle="1" w:styleId="3DAA1EB745134875BD30DCE7A527D78216">
    <w:name w:val="3DAA1EB745134875BD30DCE7A527D78216"/>
    <w:rsid w:val="00E23319"/>
    <w:rPr>
      <w:rFonts w:eastAsiaTheme="minorHAnsi"/>
      <w:lang w:eastAsia="en-US"/>
    </w:rPr>
  </w:style>
  <w:style w:type="paragraph" w:customStyle="1" w:styleId="251A2678779E4180A03FFDE2C42C5A9F16">
    <w:name w:val="251A2678779E4180A03FFDE2C42C5A9F16"/>
    <w:rsid w:val="00E23319"/>
    <w:rPr>
      <w:rFonts w:eastAsiaTheme="minorHAnsi"/>
      <w:lang w:eastAsia="en-US"/>
    </w:rPr>
  </w:style>
  <w:style w:type="paragraph" w:customStyle="1" w:styleId="0D5CDD5CFA264C718EDA449D20D2E58416">
    <w:name w:val="0D5CDD5CFA264C718EDA449D20D2E58416"/>
    <w:rsid w:val="00E23319"/>
    <w:rPr>
      <w:rFonts w:eastAsiaTheme="minorHAnsi"/>
      <w:lang w:eastAsia="en-US"/>
    </w:rPr>
  </w:style>
  <w:style w:type="paragraph" w:customStyle="1" w:styleId="B41B27519A704F17B583CD60D1D28C2A16">
    <w:name w:val="B41B27519A704F17B583CD60D1D28C2A16"/>
    <w:rsid w:val="00E23319"/>
    <w:rPr>
      <w:rFonts w:eastAsiaTheme="minorHAnsi"/>
      <w:lang w:eastAsia="en-US"/>
    </w:rPr>
  </w:style>
  <w:style w:type="paragraph" w:customStyle="1" w:styleId="CCD3F3B265EC4E859D68F169A852377316">
    <w:name w:val="CCD3F3B265EC4E859D68F169A852377316"/>
    <w:rsid w:val="00E23319"/>
    <w:rPr>
      <w:rFonts w:eastAsiaTheme="minorHAnsi"/>
      <w:lang w:eastAsia="en-US"/>
    </w:rPr>
  </w:style>
  <w:style w:type="paragraph" w:customStyle="1" w:styleId="6D7BDB4FBBF2438A8F69C283613DD7F916">
    <w:name w:val="6D7BDB4FBBF2438A8F69C283613DD7F916"/>
    <w:rsid w:val="00E23319"/>
    <w:rPr>
      <w:rFonts w:eastAsiaTheme="minorHAnsi"/>
      <w:lang w:eastAsia="en-US"/>
    </w:rPr>
  </w:style>
  <w:style w:type="paragraph" w:customStyle="1" w:styleId="1F908886F3FD491E8D3F9B37CB01062516">
    <w:name w:val="1F908886F3FD491E8D3F9B37CB01062516"/>
    <w:rsid w:val="00E23319"/>
    <w:rPr>
      <w:rFonts w:eastAsiaTheme="minorHAnsi"/>
      <w:lang w:eastAsia="en-US"/>
    </w:rPr>
  </w:style>
  <w:style w:type="paragraph" w:customStyle="1" w:styleId="D14B218A58614F15827D7AEB3521580916">
    <w:name w:val="D14B218A58614F15827D7AEB3521580916"/>
    <w:rsid w:val="00E23319"/>
    <w:rPr>
      <w:rFonts w:eastAsiaTheme="minorHAnsi"/>
      <w:lang w:eastAsia="en-US"/>
    </w:rPr>
  </w:style>
  <w:style w:type="paragraph" w:customStyle="1" w:styleId="EDA19D2E9C0745C3B8BFEE22E008E97F4">
    <w:name w:val="EDA19D2E9C0745C3B8BFEE22E008E97F4"/>
    <w:rsid w:val="00E23319"/>
    <w:rPr>
      <w:rFonts w:eastAsiaTheme="minorHAnsi"/>
      <w:lang w:eastAsia="en-US"/>
    </w:rPr>
  </w:style>
  <w:style w:type="paragraph" w:customStyle="1" w:styleId="0A7C6F03571C4E70BA297396B86A88584">
    <w:name w:val="0A7C6F03571C4E70BA297396B86A88584"/>
    <w:rsid w:val="00E23319"/>
    <w:rPr>
      <w:rFonts w:eastAsiaTheme="minorHAnsi"/>
      <w:lang w:eastAsia="en-US"/>
    </w:rPr>
  </w:style>
  <w:style w:type="paragraph" w:customStyle="1" w:styleId="51190650E6F34648B40D1BCDE7FE7D397">
    <w:name w:val="51190650E6F34648B40D1BCDE7FE7D397"/>
    <w:rsid w:val="00E23319"/>
    <w:rPr>
      <w:rFonts w:eastAsiaTheme="minorHAnsi"/>
      <w:lang w:eastAsia="en-US"/>
    </w:rPr>
  </w:style>
  <w:style w:type="paragraph" w:customStyle="1" w:styleId="F7F4D37E89824F3BAEEB656ABEC5FF747">
    <w:name w:val="F7F4D37E89824F3BAEEB656ABEC5FF747"/>
    <w:rsid w:val="00E23319"/>
    <w:rPr>
      <w:rFonts w:eastAsiaTheme="minorHAnsi"/>
      <w:lang w:eastAsia="en-US"/>
    </w:rPr>
  </w:style>
  <w:style w:type="paragraph" w:customStyle="1" w:styleId="E8BF73EDD4E643C5A9ED020BB24D61F6">
    <w:name w:val="E8BF73EDD4E643C5A9ED020BB24D61F6"/>
    <w:rsid w:val="00E23319"/>
  </w:style>
  <w:style w:type="paragraph" w:customStyle="1" w:styleId="1B9A6E4FD65144C3979D50C3A418FDFB17">
    <w:name w:val="1B9A6E4FD65144C3979D50C3A418FDFB17"/>
    <w:rsid w:val="00E23319"/>
    <w:rPr>
      <w:rFonts w:eastAsiaTheme="minorHAnsi"/>
      <w:lang w:eastAsia="en-US"/>
    </w:rPr>
  </w:style>
  <w:style w:type="paragraph" w:customStyle="1" w:styleId="BDFB5CC84B994B49BD1F70A9D75A50CD17">
    <w:name w:val="BDFB5CC84B994B49BD1F70A9D75A50CD17"/>
    <w:rsid w:val="00E23319"/>
    <w:rPr>
      <w:rFonts w:eastAsiaTheme="minorHAnsi"/>
      <w:lang w:eastAsia="en-US"/>
    </w:rPr>
  </w:style>
  <w:style w:type="paragraph" w:customStyle="1" w:styleId="A4735310800F45839AEB01316516D4FC17">
    <w:name w:val="A4735310800F45839AEB01316516D4FC17"/>
    <w:rsid w:val="00E23319"/>
    <w:rPr>
      <w:rFonts w:eastAsiaTheme="minorHAnsi"/>
      <w:lang w:eastAsia="en-US"/>
    </w:rPr>
  </w:style>
  <w:style w:type="paragraph" w:customStyle="1" w:styleId="30AC371535254CEE995EA0F15861D4D417">
    <w:name w:val="30AC371535254CEE995EA0F15861D4D417"/>
    <w:rsid w:val="00E23319"/>
    <w:rPr>
      <w:rFonts w:eastAsiaTheme="minorHAnsi"/>
      <w:lang w:eastAsia="en-US"/>
    </w:rPr>
  </w:style>
  <w:style w:type="paragraph" w:customStyle="1" w:styleId="E8BF73EDD4E643C5A9ED020BB24D61F61">
    <w:name w:val="E8BF73EDD4E643C5A9ED020BB24D61F61"/>
    <w:rsid w:val="00E23319"/>
    <w:rPr>
      <w:rFonts w:eastAsiaTheme="minorHAnsi"/>
      <w:lang w:eastAsia="en-US"/>
    </w:rPr>
  </w:style>
  <w:style w:type="paragraph" w:customStyle="1" w:styleId="CCD3F3B265EC4E859D68F169A852377317">
    <w:name w:val="CCD3F3B265EC4E859D68F169A852377317"/>
    <w:rsid w:val="00E23319"/>
    <w:rPr>
      <w:rFonts w:eastAsiaTheme="minorHAnsi"/>
      <w:lang w:eastAsia="en-US"/>
    </w:rPr>
  </w:style>
  <w:style w:type="paragraph" w:customStyle="1" w:styleId="6D7BDB4FBBF2438A8F69C283613DD7F917">
    <w:name w:val="6D7BDB4FBBF2438A8F69C283613DD7F917"/>
    <w:rsid w:val="00E23319"/>
    <w:rPr>
      <w:rFonts w:eastAsiaTheme="minorHAnsi"/>
      <w:lang w:eastAsia="en-US"/>
    </w:rPr>
  </w:style>
  <w:style w:type="paragraph" w:customStyle="1" w:styleId="1F908886F3FD491E8D3F9B37CB01062517">
    <w:name w:val="1F908886F3FD491E8D3F9B37CB01062517"/>
    <w:rsid w:val="00E23319"/>
    <w:rPr>
      <w:rFonts w:eastAsiaTheme="minorHAnsi"/>
      <w:lang w:eastAsia="en-US"/>
    </w:rPr>
  </w:style>
  <w:style w:type="paragraph" w:customStyle="1" w:styleId="D14B218A58614F15827D7AEB3521580917">
    <w:name w:val="D14B218A58614F15827D7AEB3521580917"/>
    <w:rsid w:val="00E23319"/>
    <w:rPr>
      <w:rFonts w:eastAsiaTheme="minorHAnsi"/>
      <w:lang w:eastAsia="en-US"/>
    </w:rPr>
  </w:style>
  <w:style w:type="paragraph" w:customStyle="1" w:styleId="EDA19D2E9C0745C3B8BFEE22E008E97F5">
    <w:name w:val="EDA19D2E9C0745C3B8BFEE22E008E97F5"/>
    <w:rsid w:val="00E23319"/>
    <w:rPr>
      <w:rFonts w:eastAsiaTheme="minorHAnsi"/>
      <w:lang w:eastAsia="en-US"/>
    </w:rPr>
  </w:style>
  <w:style w:type="paragraph" w:customStyle="1" w:styleId="0A7C6F03571C4E70BA297396B86A88585">
    <w:name w:val="0A7C6F03571C4E70BA297396B86A88585"/>
    <w:rsid w:val="00E23319"/>
    <w:rPr>
      <w:rFonts w:eastAsiaTheme="minorHAnsi"/>
      <w:lang w:eastAsia="en-US"/>
    </w:rPr>
  </w:style>
  <w:style w:type="paragraph" w:customStyle="1" w:styleId="51190650E6F34648B40D1BCDE7FE7D398">
    <w:name w:val="51190650E6F34648B40D1BCDE7FE7D398"/>
    <w:rsid w:val="00E23319"/>
    <w:rPr>
      <w:rFonts w:eastAsiaTheme="minorHAnsi"/>
      <w:lang w:eastAsia="en-US"/>
    </w:rPr>
  </w:style>
  <w:style w:type="paragraph" w:customStyle="1" w:styleId="F7F4D37E89824F3BAEEB656ABEC5FF748">
    <w:name w:val="F7F4D37E89824F3BAEEB656ABEC5FF748"/>
    <w:rsid w:val="00E23319"/>
    <w:rPr>
      <w:rFonts w:eastAsiaTheme="minorHAnsi"/>
      <w:lang w:eastAsia="en-US"/>
    </w:rPr>
  </w:style>
  <w:style w:type="paragraph" w:customStyle="1" w:styleId="263A09D3F899458A912ECA8F106471EF">
    <w:name w:val="263A09D3F899458A912ECA8F106471EF"/>
    <w:rsid w:val="00E23319"/>
  </w:style>
  <w:style w:type="paragraph" w:customStyle="1" w:styleId="1B9A6E4FD65144C3979D50C3A418FDFB18">
    <w:name w:val="1B9A6E4FD65144C3979D50C3A418FDFB18"/>
    <w:rsid w:val="00E23319"/>
    <w:rPr>
      <w:rFonts w:eastAsiaTheme="minorHAnsi"/>
      <w:lang w:eastAsia="en-US"/>
    </w:rPr>
  </w:style>
  <w:style w:type="paragraph" w:customStyle="1" w:styleId="BDFB5CC84B994B49BD1F70A9D75A50CD18">
    <w:name w:val="BDFB5CC84B994B49BD1F70A9D75A50CD18"/>
    <w:rsid w:val="00E23319"/>
    <w:rPr>
      <w:rFonts w:eastAsiaTheme="minorHAnsi"/>
      <w:lang w:eastAsia="en-US"/>
    </w:rPr>
  </w:style>
  <w:style w:type="paragraph" w:customStyle="1" w:styleId="A4735310800F45839AEB01316516D4FC18">
    <w:name w:val="A4735310800F45839AEB01316516D4FC18"/>
    <w:rsid w:val="00E23319"/>
    <w:rPr>
      <w:rFonts w:eastAsiaTheme="minorHAnsi"/>
      <w:lang w:eastAsia="en-US"/>
    </w:rPr>
  </w:style>
  <w:style w:type="paragraph" w:customStyle="1" w:styleId="30AC371535254CEE995EA0F15861D4D418">
    <w:name w:val="30AC371535254CEE995EA0F15861D4D418"/>
    <w:rsid w:val="00E23319"/>
    <w:rPr>
      <w:rFonts w:eastAsiaTheme="minorHAnsi"/>
      <w:lang w:eastAsia="en-US"/>
    </w:rPr>
  </w:style>
  <w:style w:type="paragraph" w:customStyle="1" w:styleId="E8BF73EDD4E643C5A9ED020BB24D61F62">
    <w:name w:val="E8BF73EDD4E643C5A9ED020BB24D61F62"/>
    <w:rsid w:val="00E23319"/>
    <w:rPr>
      <w:rFonts w:eastAsiaTheme="minorHAnsi"/>
      <w:lang w:eastAsia="en-US"/>
    </w:rPr>
  </w:style>
  <w:style w:type="paragraph" w:customStyle="1" w:styleId="263A09D3F899458A912ECA8F106471EF1">
    <w:name w:val="263A09D3F899458A912ECA8F106471EF1"/>
    <w:rsid w:val="00E23319"/>
    <w:rPr>
      <w:rFonts w:eastAsiaTheme="minorHAnsi"/>
      <w:lang w:eastAsia="en-US"/>
    </w:rPr>
  </w:style>
  <w:style w:type="paragraph" w:customStyle="1" w:styleId="CCD3F3B265EC4E859D68F169A852377318">
    <w:name w:val="CCD3F3B265EC4E859D68F169A852377318"/>
    <w:rsid w:val="00E23319"/>
    <w:rPr>
      <w:rFonts w:eastAsiaTheme="minorHAnsi"/>
      <w:lang w:eastAsia="en-US"/>
    </w:rPr>
  </w:style>
  <w:style w:type="paragraph" w:customStyle="1" w:styleId="6D7BDB4FBBF2438A8F69C283613DD7F918">
    <w:name w:val="6D7BDB4FBBF2438A8F69C283613DD7F918"/>
    <w:rsid w:val="00E23319"/>
    <w:rPr>
      <w:rFonts w:eastAsiaTheme="minorHAnsi"/>
      <w:lang w:eastAsia="en-US"/>
    </w:rPr>
  </w:style>
  <w:style w:type="paragraph" w:customStyle="1" w:styleId="1F908886F3FD491E8D3F9B37CB01062518">
    <w:name w:val="1F908886F3FD491E8D3F9B37CB01062518"/>
    <w:rsid w:val="00E23319"/>
    <w:rPr>
      <w:rFonts w:eastAsiaTheme="minorHAnsi"/>
      <w:lang w:eastAsia="en-US"/>
    </w:rPr>
  </w:style>
  <w:style w:type="paragraph" w:customStyle="1" w:styleId="D14B218A58614F15827D7AEB3521580918">
    <w:name w:val="D14B218A58614F15827D7AEB3521580918"/>
    <w:rsid w:val="00E23319"/>
    <w:rPr>
      <w:rFonts w:eastAsiaTheme="minorHAnsi"/>
      <w:lang w:eastAsia="en-US"/>
    </w:rPr>
  </w:style>
  <w:style w:type="paragraph" w:customStyle="1" w:styleId="EDA19D2E9C0745C3B8BFEE22E008E97F6">
    <w:name w:val="EDA19D2E9C0745C3B8BFEE22E008E97F6"/>
    <w:rsid w:val="00E23319"/>
    <w:rPr>
      <w:rFonts w:eastAsiaTheme="minorHAnsi"/>
      <w:lang w:eastAsia="en-US"/>
    </w:rPr>
  </w:style>
  <w:style w:type="paragraph" w:customStyle="1" w:styleId="0A7C6F03571C4E70BA297396B86A88586">
    <w:name w:val="0A7C6F03571C4E70BA297396B86A88586"/>
    <w:rsid w:val="00E23319"/>
    <w:rPr>
      <w:rFonts w:eastAsiaTheme="minorHAnsi"/>
      <w:lang w:eastAsia="en-US"/>
    </w:rPr>
  </w:style>
  <w:style w:type="paragraph" w:customStyle="1" w:styleId="51190650E6F34648B40D1BCDE7FE7D399">
    <w:name w:val="51190650E6F34648B40D1BCDE7FE7D399"/>
    <w:rsid w:val="00E23319"/>
    <w:rPr>
      <w:rFonts w:eastAsiaTheme="minorHAnsi"/>
      <w:lang w:eastAsia="en-US"/>
    </w:rPr>
  </w:style>
  <w:style w:type="paragraph" w:customStyle="1" w:styleId="F7F4D37E89824F3BAEEB656ABEC5FF749">
    <w:name w:val="F7F4D37E89824F3BAEEB656ABEC5FF749"/>
    <w:rsid w:val="00E23319"/>
    <w:rPr>
      <w:rFonts w:eastAsiaTheme="minorHAnsi"/>
      <w:lang w:eastAsia="en-US"/>
    </w:rPr>
  </w:style>
  <w:style w:type="paragraph" w:customStyle="1" w:styleId="1B9A6E4FD65144C3979D50C3A418FDFB19">
    <w:name w:val="1B9A6E4FD65144C3979D50C3A418FDFB19"/>
    <w:rsid w:val="00E23319"/>
    <w:rPr>
      <w:rFonts w:eastAsiaTheme="minorHAnsi"/>
      <w:lang w:eastAsia="en-US"/>
    </w:rPr>
  </w:style>
  <w:style w:type="paragraph" w:customStyle="1" w:styleId="BDFB5CC84B994B49BD1F70A9D75A50CD19">
    <w:name w:val="BDFB5CC84B994B49BD1F70A9D75A50CD19"/>
    <w:rsid w:val="00E23319"/>
    <w:rPr>
      <w:rFonts w:eastAsiaTheme="minorHAnsi"/>
      <w:lang w:eastAsia="en-US"/>
    </w:rPr>
  </w:style>
  <w:style w:type="paragraph" w:customStyle="1" w:styleId="A4735310800F45839AEB01316516D4FC19">
    <w:name w:val="A4735310800F45839AEB01316516D4FC19"/>
    <w:rsid w:val="00E23319"/>
    <w:rPr>
      <w:rFonts w:eastAsiaTheme="minorHAnsi"/>
      <w:lang w:eastAsia="en-US"/>
    </w:rPr>
  </w:style>
  <w:style w:type="paragraph" w:customStyle="1" w:styleId="30AC371535254CEE995EA0F15861D4D419">
    <w:name w:val="30AC371535254CEE995EA0F15861D4D419"/>
    <w:rsid w:val="00E23319"/>
    <w:rPr>
      <w:rFonts w:eastAsiaTheme="minorHAnsi"/>
      <w:lang w:eastAsia="en-US"/>
    </w:rPr>
  </w:style>
  <w:style w:type="paragraph" w:customStyle="1" w:styleId="E8BF73EDD4E643C5A9ED020BB24D61F63">
    <w:name w:val="E8BF73EDD4E643C5A9ED020BB24D61F63"/>
    <w:rsid w:val="00E23319"/>
    <w:rPr>
      <w:rFonts w:eastAsiaTheme="minorHAnsi"/>
      <w:lang w:eastAsia="en-US"/>
    </w:rPr>
  </w:style>
  <w:style w:type="paragraph" w:customStyle="1" w:styleId="263A09D3F899458A912ECA8F106471EF2">
    <w:name w:val="263A09D3F899458A912ECA8F106471EF2"/>
    <w:rsid w:val="00E23319"/>
    <w:rPr>
      <w:rFonts w:eastAsiaTheme="minorHAnsi"/>
      <w:lang w:eastAsia="en-US"/>
    </w:rPr>
  </w:style>
  <w:style w:type="paragraph" w:customStyle="1" w:styleId="CCD3F3B265EC4E859D68F169A852377319">
    <w:name w:val="CCD3F3B265EC4E859D68F169A852377319"/>
    <w:rsid w:val="00E23319"/>
    <w:rPr>
      <w:rFonts w:eastAsiaTheme="minorHAnsi"/>
      <w:lang w:eastAsia="en-US"/>
    </w:rPr>
  </w:style>
  <w:style w:type="paragraph" w:customStyle="1" w:styleId="6D7BDB4FBBF2438A8F69C283613DD7F919">
    <w:name w:val="6D7BDB4FBBF2438A8F69C283613DD7F919"/>
    <w:rsid w:val="00E23319"/>
    <w:rPr>
      <w:rFonts w:eastAsiaTheme="minorHAnsi"/>
      <w:lang w:eastAsia="en-US"/>
    </w:rPr>
  </w:style>
  <w:style w:type="paragraph" w:customStyle="1" w:styleId="1F908886F3FD491E8D3F9B37CB01062519">
    <w:name w:val="1F908886F3FD491E8D3F9B37CB01062519"/>
    <w:rsid w:val="00E23319"/>
    <w:rPr>
      <w:rFonts w:eastAsiaTheme="minorHAnsi"/>
      <w:lang w:eastAsia="en-US"/>
    </w:rPr>
  </w:style>
  <w:style w:type="paragraph" w:customStyle="1" w:styleId="D14B218A58614F15827D7AEB3521580919">
    <w:name w:val="D14B218A58614F15827D7AEB3521580919"/>
    <w:rsid w:val="00E23319"/>
    <w:rPr>
      <w:rFonts w:eastAsiaTheme="minorHAnsi"/>
      <w:lang w:eastAsia="en-US"/>
    </w:rPr>
  </w:style>
  <w:style w:type="paragraph" w:customStyle="1" w:styleId="EDA19D2E9C0745C3B8BFEE22E008E97F7">
    <w:name w:val="EDA19D2E9C0745C3B8BFEE22E008E97F7"/>
    <w:rsid w:val="00E23319"/>
    <w:rPr>
      <w:rFonts w:eastAsiaTheme="minorHAnsi"/>
      <w:lang w:eastAsia="en-US"/>
    </w:rPr>
  </w:style>
  <w:style w:type="paragraph" w:customStyle="1" w:styleId="0A7C6F03571C4E70BA297396B86A88587">
    <w:name w:val="0A7C6F03571C4E70BA297396B86A88587"/>
    <w:rsid w:val="00E23319"/>
    <w:rPr>
      <w:rFonts w:eastAsiaTheme="minorHAnsi"/>
      <w:lang w:eastAsia="en-US"/>
    </w:rPr>
  </w:style>
  <w:style w:type="paragraph" w:customStyle="1" w:styleId="51190650E6F34648B40D1BCDE7FE7D3910">
    <w:name w:val="51190650E6F34648B40D1BCDE7FE7D3910"/>
    <w:rsid w:val="00E23319"/>
    <w:rPr>
      <w:rFonts w:eastAsiaTheme="minorHAnsi"/>
      <w:lang w:eastAsia="en-US"/>
    </w:rPr>
  </w:style>
  <w:style w:type="paragraph" w:customStyle="1" w:styleId="F7F4D37E89824F3BAEEB656ABEC5FF7410">
    <w:name w:val="F7F4D37E89824F3BAEEB656ABEC5FF7410"/>
    <w:rsid w:val="00E23319"/>
    <w:rPr>
      <w:rFonts w:eastAsiaTheme="minorHAnsi"/>
      <w:lang w:eastAsia="en-US"/>
    </w:rPr>
  </w:style>
  <w:style w:type="paragraph" w:customStyle="1" w:styleId="1B9A6E4FD65144C3979D50C3A418FDFB20">
    <w:name w:val="1B9A6E4FD65144C3979D50C3A418FDFB20"/>
    <w:rsid w:val="00E23319"/>
    <w:rPr>
      <w:rFonts w:eastAsiaTheme="minorHAnsi"/>
      <w:lang w:eastAsia="en-US"/>
    </w:rPr>
  </w:style>
  <w:style w:type="paragraph" w:customStyle="1" w:styleId="BDFB5CC84B994B49BD1F70A9D75A50CD20">
    <w:name w:val="BDFB5CC84B994B49BD1F70A9D75A50CD20"/>
    <w:rsid w:val="00E23319"/>
    <w:rPr>
      <w:rFonts w:eastAsiaTheme="minorHAnsi"/>
      <w:lang w:eastAsia="en-US"/>
    </w:rPr>
  </w:style>
  <w:style w:type="paragraph" w:customStyle="1" w:styleId="A4735310800F45839AEB01316516D4FC20">
    <w:name w:val="A4735310800F45839AEB01316516D4FC20"/>
    <w:rsid w:val="00E23319"/>
    <w:rPr>
      <w:rFonts w:eastAsiaTheme="minorHAnsi"/>
      <w:lang w:eastAsia="en-US"/>
    </w:rPr>
  </w:style>
  <w:style w:type="paragraph" w:customStyle="1" w:styleId="30AC371535254CEE995EA0F15861D4D420">
    <w:name w:val="30AC371535254CEE995EA0F15861D4D420"/>
    <w:rsid w:val="00E23319"/>
    <w:rPr>
      <w:rFonts w:eastAsiaTheme="minorHAnsi"/>
      <w:lang w:eastAsia="en-US"/>
    </w:rPr>
  </w:style>
  <w:style w:type="paragraph" w:customStyle="1" w:styleId="E8BF73EDD4E643C5A9ED020BB24D61F64">
    <w:name w:val="E8BF73EDD4E643C5A9ED020BB24D61F64"/>
    <w:rsid w:val="00E23319"/>
    <w:rPr>
      <w:rFonts w:eastAsiaTheme="minorHAnsi"/>
      <w:lang w:eastAsia="en-US"/>
    </w:rPr>
  </w:style>
  <w:style w:type="paragraph" w:customStyle="1" w:styleId="263A09D3F899458A912ECA8F106471EF3">
    <w:name w:val="263A09D3F899458A912ECA8F106471EF3"/>
    <w:rsid w:val="00E23319"/>
    <w:rPr>
      <w:rFonts w:eastAsiaTheme="minorHAnsi"/>
      <w:lang w:eastAsia="en-US"/>
    </w:rPr>
  </w:style>
  <w:style w:type="paragraph" w:customStyle="1" w:styleId="C4A365E4C962499B96410616787CCF0F">
    <w:name w:val="C4A365E4C962499B96410616787CCF0F"/>
    <w:rsid w:val="00E23319"/>
    <w:rPr>
      <w:rFonts w:eastAsiaTheme="minorHAnsi"/>
      <w:lang w:eastAsia="en-US"/>
    </w:rPr>
  </w:style>
  <w:style w:type="paragraph" w:customStyle="1" w:styleId="17F327BF20914495960993AD23403A24">
    <w:name w:val="17F327BF20914495960993AD23403A24"/>
    <w:rsid w:val="00E23319"/>
    <w:rPr>
      <w:rFonts w:eastAsiaTheme="minorHAnsi"/>
      <w:lang w:eastAsia="en-US"/>
    </w:rPr>
  </w:style>
  <w:style w:type="paragraph" w:customStyle="1" w:styleId="CCD3F3B265EC4E859D68F169A852377320">
    <w:name w:val="CCD3F3B265EC4E859D68F169A852377320"/>
    <w:rsid w:val="00E23319"/>
    <w:rPr>
      <w:rFonts w:eastAsiaTheme="minorHAnsi"/>
      <w:lang w:eastAsia="en-US"/>
    </w:rPr>
  </w:style>
  <w:style w:type="paragraph" w:customStyle="1" w:styleId="6D7BDB4FBBF2438A8F69C283613DD7F920">
    <w:name w:val="6D7BDB4FBBF2438A8F69C283613DD7F920"/>
    <w:rsid w:val="00E23319"/>
    <w:rPr>
      <w:rFonts w:eastAsiaTheme="minorHAnsi"/>
      <w:lang w:eastAsia="en-US"/>
    </w:rPr>
  </w:style>
  <w:style w:type="paragraph" w:customStyle="1" w:styleId="1F908886F3FD491E8D3F9B37CB01062520">
    <w:name w:val="1F908886F3FD491E8D3F9B37CB01062520"/>
    <w:rsid w:val="00E23319"/>
    <w:rPr>
      <w:rFonts w:eastAsiaTheme="minorHAnsi"/>
      <w:lang w:eastAsia="en-US"/>
    </w:rPr>
  </w:style>
  <w:style w:type="paragraph" w:customStyle="1" w:styleId="D14B218A58614F15827D7AEB3521580920">
    <w:name w:val="D14B218A58614F15827D7AEB3521580920"/>
    <w:rsid w:val="00E23319"/>
    <w:rPr>
      <w:rFonts w:eastAsiaTheme="minorHAnsi"/>
      <w:lang w:eastAsia="en-US"/>
    </w:rPr>
  </w:style>
  <w:style w:type="paragraph" w:customStyle="1" w:styleId="EDA19D2E9C0745C3B8BFEE22E008E97F8">
    <w:name w:val="EDA19D2E9C0745C3B8BFEE22E008E97F8"/>
    <w:rsid w:val="00E23319"/>
    <w:rPr>
      <w:rFonts w:eastAsiaTheme="minorHAnsi"/>
      <w:lang w:eastAsia="en-US"/>
    </w:rPr>
  </w:style>
  <w:style w:type="paragraph" w:customStyle="1" w:styleId="0A7C6F03571C4E70BA297396B86A88588">
    <w:name w:val="0A7C6F03571C4E70BA297396B86A88588"/>
    <w:rsid w:val="00E23319"/>
    <w:rPr>
      <w:rFonts w:eastAsiaTheme="minorHAnsi"/>
      <w:lang w:eastAsia="en-US"/>
    </w:rPr>
  </w:style>
  <w:style w:type="paragraph" w:customStyle="1" w:styleId="51190650E6F34648B40D1BCDE7FE7D3911">
    <w:name w:val="51190650E6F34648B40D1BCDE7FE7D3911"/>
    <w:rsid w:val="00E23319"/>
    <w:rPr>
      <w:rFonts w:eastAsiaTheme="minorHAnsi"/>
      <w:lang w:eastAsia="en-US"/>
    </w:rPr>
  </w:style>
  <w:style w:type="paragraph" w:customStyle="1" w:styleId="F7F4D37E89824F3BAEEB656ABEC5FF7411">
    <w:name w:val="F7F4D37E89824F3BAEEB656ABEC5FF7411"/>
    <w:rsid w:val="00E23319"/>
    <w:rPr>
      <w:rFonts w:eastAsiaTheme="minorHAnsi"/>
      <w:lang w:eastAsia="en-US"/>
    </w:rPr>
  </w:style>
  <w:style w:type="paragraph" w:customStyle="1" w:styleId="1B9A6E4FD65144C3979D50C3A418FDFB21">
    <w:name w:val="1B9A6E4FD65144C3979D50C3A418FDFB21"/>
    <w:rsid w:val="00E23319"/>
    <w:rPr>
      <w:rFonts w:eastAsiaTheme="minorHAnsi"/>
      <w:lang w:eastAsia="en-US"/>
    </w:rPr>
  </w:style>
  <w:style w:type="paragraph" w:customStyle="1" w:styleId="BDFB5CC84B994B49BD1F70A9D75A50CD21">
    <w:name w:val="BDFB5CC84B994B49BD1F70A9D75A50CD21"/>
    <w:rsid w:val="00E23319"/>
    <w:rPr>
      <w:rFonts w:eastAsiaTheme="minorHAnsi"/>
      <w:lang w:eastAsia="en-US"/>
    </w:rPr>
  </w:style>
  <w:style w:type="paragraph" w:customStyle="1" w:styleId="A4735310800F45839AEB01316516D4FC21">
    <w:name w:val="A4735310800F45839AEB01316516D4FC21"/>
    <w:rsid w:val="00E23319"/>
    <w:rPr>
      <w:rFonts w:eastAsiaTheme="minorHAnsi"/>
      <w:lang w:eastAsia="en-US"/>
    </w:rPr>
  </w:style>
  <w:style w:type="paragraph" w:customStyle="1" w:styleId="30AC371535254CEE995EA0F15861D4D421">
    <w:name w:val="30AC371535254CEE995EA0F15861D4D421"/>
    <w:rsid w:val="00E23319"/>
    <w:rPr>
      <w:rFonts w:eastAsiaTheme="minorHAnsi"/>
      <w:lang w:eastAsia="en-US"/>
    </w:rPr>
  </w:style>
  <w:style w:type="paragraph" w:customStyle="1" w:styleId="E8BF73EDD4E643C5A9ED020BB24D61F65">
    <w:name w:val="E8BF73EDD4E643C5A9ED020BB24D61F65"/>
    <w:rsid w:val="00E23319"/>
    <w:rPr>
      <w:rFonts w:eastAsiaTheme="minorHAnsi"/>
      <w:lang w:eastAsia="en-US"/>
    </w:rPr>
  </w:style>
  <w:style w:type="paragraph" w:customStyle="1" w:styleId="263A09D3F899458A912ECA8F106471EF4">
    <w:name w:val="263A09D3F899458A912ECA8F106471EF4"/>
    <w:rsid w:val="00E23319"/>
    <w:rPr>
      <w:rFonts w:eastAsiaTheme="minorHAnsi"/>
      <w:lang w:eastAsia="en-US"/>
    </w:rPr>
  </w:style>
  <w:style w:type="paragraph" w:customStyle="1" w:styleId="C4A365E4C962499B96410616787CCF0F1">
    <w:name w:val="C4A365E4C962499B96410616787CCF0F1"/>
    <w:rsid w:val="00E23319"/>
    <w:rPr>
      <w:rFonts w:eastAsiaTheme="minorHAnsi"/>
      <w:lang w:eastAsia="en-US"/>
    </w:rPr>
  </w:style>
  <w:style w:type="paragraph" w:customStyle="1" w:styleId="17F327BF20914495960993AD23403A241">
    <w:name w:val="17F327BF20914495960993AD23403A241"/>
    <w:rsid w:val="00E23319"/>
    <w:rPr>
      <w:rFonts w:eastAsiaTheme="minorHAnsi"/>
      <w:lang w:eastAsia="en-US"/>
    </w:rPr>
  </w:style>
  <w:style w:type="paragraph" w:customStyle="1" w:styleId="CCD3F3B265EC4E859D68F169A852377321">
    <w:name w:val="CCD3F3B265EC4E859D68F169A852377321"/>
    <w:rsid w:val="00E23319"/>
    <w:rPr>
      <w:rFonts w:eastAsiaTheme="minorHAnsi"/>
      <w:lang w:eastAsia="en-US"/>
    </w:rPr>
  </w:style>
  <w:style w:type="paragraph" w:customStyle="1" w:styleId="6D7BDB4FBBF2438A8F69C283613DD7F921">
    <w:name w:val="6D7BDB4FBBF2438A8F69C283613DD7F921"/>
    <w:rsid w:val="00E23319"/>
    <w:rPr>
      <w:rFonts w:eastAsiaTheme="minorHAnsi"/>
      <w:lang w:eastAsia="en-US"/>
    </w:rPr>
  </w:style>
  <w:style w:type="paragraph" w:customStyle="1" w:styleId="1F908886F3FD491E8D3F9B37CB01062521">
    <w:name w:val="1F908886F3FD491E8D3F9B37CB01062521"/>
    <w:rsid w:val="00E23319"/>
    <w:rPr>
      <w:rFonts w:eastAsiaTheme="minorHAnsi"/>
      <w:lang w:eastAsia="en-US"/>
    </w:rPr>
  </w:style>
  <w:style w:type="paragraph" w:customStyle="1" w:styleId="D14B218A58614F15827D7AEB3521580921">
    <w:name w:val="D14B218A58614F15827D7AEB3521580921"/>
    <w:rsid w:val="00E23319"/>
    <w:rPr>
      <w:rFonts w:eastAsiaTheme="minorHAnsi"/>
      <w:lang w:eastAsia="en-US"/>
    </w:rPr>
  </w:style>
  <w:style w:type="paragraph" w:customStyle="1" w:styleId="51190650E6F34648B40D1BCDE7FE7D3912">
    <w:name w:val="51190650E6F34648B40D1BCDE7FE7D3912"/>
    <w:rsid w:val="00E23319"/>
    <w:rPr>
      <w:rFonts w:eastAsiaTheme="minorHAnsi"/>
      <w:lang w:eastAsia="en-US"/>
    </w:rPr>
  </w:style>
  <w:style w:type="paragraph" w:customStyle="1" w:styleId="F7F4D37E89824F3BAEEB656ABEC5FF7412">
    <w:name w:val="F7F4D37E89824F3BAEEB656ABEC5FF7412"/>
    <w:rsid w:val="00E23319"/>
    <w:rPr>
      <w:rFonts w:eastAsiaTheme="minorHAnsi"/>
      <w:lang w:eastAsia="en-US"/>
    </w:rPr>
  </w:style>
  <w:style w:type="paragraph" w:customStyle="1" w:styleId="99D971A9BA2B4B28B3AEA7A7600EE211">
    <w:name w:val="99D971A9BA2B4B28B3AEA7A7600EE211"/>
    <w:rsid w:val="00E23319"/>
  </w:style>
  <w:style w:type="paragraph" w:customStyle="1" w:styleId="0744293E0BBE43EAAE044443D13BA35A">
    <w:name w:val="0744293E0BBE43EAAE044443D13BA35A"/>
    <w:rsid w:val="00E23319"/>
  </w:style>
  <w:style w:type="paragraph" w:customStyle="1" w:styleId="BFA8A1B30EC6461CB9D4D145B94C69D6">
    <w:name w:val="BFA8A1B30EC6461CB9D4D145B94C69D6"/>
    <w:rsid w:val="00E23319"/>
  </w:style>
  <w:style w:type="paragraph" w:customStyle="1" w:styleId="69435F77038D4482963001C1A22E76F1">
    <w:name w:val="69435F77038D4482963001C1A22E76F1"/>
    <w:rsid w:val="00E23319"/>
  </w:style>
  <w:style w:type="paragraph" w:customStyle="1" w:styleId="2F60EF4421EE40578F11320E44DDE792">
    <w:name w:val="2F60EF4421EE40578F11320E44DDE792"/>
    <w:rsid w:val="00E23319"/>
  </w:style>
  <w:style w:type="paragraph" w:customStyle="1" w:styleId="A340EBCA21014E4BB3610034FE3359FA">
    <w:name w:val="A340EBCA21014E4BB3610034FE3359FA"/>
    <w:rsid w:val="00E23319"/>
  </w:style>
  <w:style w:type="paragraph" w:customStyle="1" w:styleId="4FE24B32125E473289C69A1D1898B9DC">
    <w:name w:val="4FE24B32125E473289C69A1D1898B9DC"/>
    <w:rsid w:val="00E23319"/>
  </w:style>
  <w:style w:type="paragraph" w:customStyle="1" w:styleId="1BBFFEBFBA674C7DBAE1E9AE31E77E7F">
    <w:name w:val="1BBFFEBFBA674C7DBAE1E9AE31E77E7F"/>
    <w:rsid w:val="00E23319"/>
  </w:style>
  <w:style w:type="paragraph" w:customStyle="1" w:styleId="A524AC964C41403AA223A28944750B1D">
    <w:name w:val="A524AC964C41403AA223A28944750B1D"/>
    <w:rsid w:val="00E23319"/>
  </w:style>
  <w:style w:type="paragraph" w:customStyle="1" w:styleId="4A78C9834A8742D0AF12EBA45E1272B0">
    <w:name w:val="4A78C9834A8742D0AF12EBA45E1272B0"/>
    <w:rsid w:val="00E23319"/>
  </w:style>
  <w:style w:type="paragraph" w:customStyle="1" w:styleId="A78196D5EC394DFD893B17DDD99EF46F">
    <w:name w:val="A78196D5EC394DFD893B17DDD99EF46F"/>
    <w:rsid w:val="00E23319"/>
  </w:style>
  <w:style w:type="paragraph" w:customStyle="1" w:styleId="AFE8415A4A7F4405A7E4167961624206">
    <w:name w:val="AFE8415A4A7F4405A7E4167961624206"/>
    <w:rsid w:val="00E23319"/>
  </w:style>
  <w:style w:type="paragraph" w:customStyle="1" w:styleId="1D99C1CA38D9490BB79CF6B9C573C2AC">
    <w:name w:val="1D99C1CA38D9490BB79CF6B9C573C2AC"/>
    <w:rsid w:val="00E23319"/>
  </w:style>
  <w:style w:type="paragraph" w:customStyle="1" w:styleId="1B5F59AA9B9E44B8870D49FBA5383159">
    <w:name w:val="1B5F59AA9B9E44B8870D49FBA5383159"/>
    <w:rsid w:val="00E23319"/>
  </w:style>
  <w:style w:type="paragraph" w:customStyle="1" w:styleId="64FD7D0C7614464B88F8075A1E431165">
    <w:name w:val="64FD7D0C7614464B88F8075A1E431165"/>
    <w:rsid w:val="00E23319"/>
  </w:style>
  <w:style w:type="paragraph" w:customStyle="1" w:styleId="F31B12F06EE943438F477E957EA403C5">
    <w:name w:val="F31B12F06EE943438F477E957EA403C5"/>
    <w:rsid w:val="00BE5FCC"/>
  </w:style>
  <w:style w:type="paragraph" w:customStyle="1" w:styleId="6A790708784740A2BEEFDF8B3D5C3590">
    <w:name w:val="6A790708784740A2BEEFDF8B3D5C3590"/>
    <w:rsid w:val="00BE5FCC"/>
  </w:style>
  <w:style w:type="paragraph" w:customStyle="1" w:styleId="7BB8521699E14532B292E003D99C9BCF">
    <w:name w:val="7BB8521699E14532B292E003D99C9BCF"/>
    <w:rsid w:val="00BE5FCC"/>
  </w:style>
  <w:style w:type="paragraph" w:customStyle="1" w:styleId="5C111803A580420D97D5BB469F5187B7">
    <w:name w:val="5C111803A580420D97D5BB469F5187B7"/>
    <w:rsid w:val="00BE5FCC"/>
  </w:style>
  <w:style w:type="paragraph" w:customStyle="1" w:styleId="8DDEA29C23CD4A7FA782759337C162F9">
    <w:name w:val="8DDEA29C23CD4A7FA782759337C162F9"/>
    <w:rsid w:val="00BE5FCC"/>
  </w:style>
  <w:style w:type="paragraph" w:customStyle="1" w:styleId="1B9A6E4FD65144C3979D50C3A418FDFB22">
    <w:name w:val="1B9A6E4FD65144C3979D50C3A418FDFB22"/>
    <w:rsid w:val="00BE5FCC"/>
    <w:rPr>
      <w:rFonts w:eastAsiaTheme="minorHAnsi"/>
      <w:lang w:eastAsia="en-US"/>
    </w:rPr>
  </w:style>
  <w:style w:type="paragraph" w:customStyle="1" w:styleId="BDFB5CC84B994B49BD1F70A9D75A50CD22">
    <w:name w:val="BDFB5CC84B994B49BD1F70A9D75A50CD22"/>
    <w:rsid w:val="00BE5FCC"/>
    <w:rPr>
      <w:rFonts w:eastAsiaTheme="minorHAnsi"/>
      <w:lang w:eastAsia="en-US"/>
    </w:rPr>
  </w:style>
  <w:style w:type="paragraph" w:customStyle="1" w:styleId="A4735310800F45839AEB01316516D4FC22">
    <w:name w:val="A4735310800F45839AEB01316516D4FC22"/>
    <w:rsid w:val="00BE5FCC"/>
    <w:rPr>
      <w:rFonts w:eastAsiaTheme="minorHAnsi"/>
      <w:lang w:eastAsia="en-US"/>
    </w:rPr>
  </w:style>
  <w:style w:type="paragraph" w:customStyle="1" w:styleId="30AC371535254CEE995EA0F15861D4D422">
    <w:name w:val="30AC371535254CEE995EA0F15861D4D422"/>
    <w:rsid w:val="00BE5FCC"/>
    <w:rPr>
      <w:rFonts w:eastAsiaTheme="minorHAnsi"/>
      <w:lang w:eastAsia="en-US"/>
    </w:rPr>
  </w:style>
  <w:style w:type="paragraph" w:customStyle="1" w:styleId="F31B12F06EE943438F477E957EA403C51">
    <w:name w:val="F31B12F06EE943438F477E957EA403C51"/>
    <w:rsid w:val="00BE5FCC"/>
    <w:rPr>
      <w:rFonts w:eastAsiaTheme="minorHAnsi"/>
      <w:lang w:eastAsia="en-US"/>
    </w:rPr>
  </w:style>
  <w:style w:type="paragraph" w:customStyle="1" w:styleId="6A790708784740A2BEEFDF8B3D5C35901">
    <w:name w:val="6A790708784740A2BEEFDF8B3D5C35901"/>
    <w:rsid w:val="00BE5FCC"/>
    <w:rPr>
      <w:rFonts w:eastAsiaTheme="minorHAnsi"/>
      <w:lang w:eastAsia="en-US"/>
    </w:rPr>
  </w:style>
  <w:style w:type="paragraph" w:customStyle="1" w:styleId="7BB8521699E14532B292E003D99C9BCF1">
    <w:name w:val="7BB8521699E14532B292E003D99C9BCF1"/>
    <w:rsid w:val="00BE5FCC"/>
    <w:rPr>
      <w:rFonts w:eastAsiaTheme="minorHAnsi"/>
      <w:lang w:eastAsia="en-US"/>
    </w:rPr>
  </w:style>
  <w:style w:type="paragraph" w:customStyle="1" w:styleId="5C111803A580420D97D5BB469F5187B71">
    <w:name w:val="5C111803A580420D97D5BB469F5187B71"/>
    <w:rsid w:val="00BE5FCC"/>
    <w:rPr>
      <w:rFonts w:eastAsiaTheme="minorHAnsi"/>
      <w:lang w:eastAsia="en-US"/>
    </w:rPr>
  </w:style>
  <w:style w:type="paragraph" w:customStyle="1" w:styleId="8DDEA29C23CD4A7FA782759337C162F91">
    <w:name w:val="8DDEA29C23CD4A7FA782759337C162F91"/>
    <w:rsid w:val="00BE5FCC"/>
    <w:rPr>
      <w:rFonts w:eastAsiaTheme="minorHAnsi"/>
      <w:lang w:eastAsia="en-US"/>
    </w:rPr>
  </w:style>
  <w:style w:type="paragraph" w:customStyle="1" w:styleId="0ACC7D3827614CF5A1D7A1DDDDB06604">
    <w:name w:val="0ACC7D3827614CF5A1D7A1DDDDB06604"/>
    <w:rsid w:val="00BE5FCC"/>
    <w:rPr>
      <w:rFonts w:eastAsiaTheme="minorHAnsi"/>
      <w:lang w:eastAsia="en-US"/>
    </w:rPr>
  </w:style>
  <w:style w:type="paragraph" w:customStyle="1" w:styleId="7B22605E8CF549398E59F743D507B3A9">
    <w:name w:val="7B22605E8CF549398E59F743D507B3A9"/>
    <w:rsid w:val="00BE5FCC"/>
    <w:rPr>
      <w:rFonts w:eastAsiaTheme="minorHAnsi"/>
      <w:lang w:eastAsia="en-US"/>
    </w:rPr>
  </w:style>
  <w:style w:type="paragraph" w:customStyle="1" w:styleId="789997752628419DB259E3AFBD3D605B">
    <w:name w:val="789997752628419DB259E3AFBD3D605B"/>
    <w:rsid w:val="00BE5FCC"/>
    <w:rPr>
      <w:rFonts w:eastAsiaTheme="minorHAnsi"/>
      <w:lang w:eastAsia="en-US"/>
    </w:rPr>
  </w:style>
  <w:style w:type="paragraph" w:customStyle="1" w:styleId="F88DFB77C498465994166FF28E9935C7">
    <w:name w:val="F88DFB77C498465994166FF28E9935C7"/>
    <w:rsid w:val="00BE5FCC"/>
    <w:rPr>
      <w:rFonts w:eastAsiaTheme="minorHAnsi"/>
      <w:lang w:eastAsia="en-US"/>
    </w:rPr>
  </w:style>
  <w:style w:type="paragraph" w:customStyle="1" w:styleId="E8BF73EDD4E643C5A9ED020BB24D61F66">
    <w:name w:val="E8BF73EDD4E643C5A9ED020BB24D61F66"/>
    <w:rsid w:val="00BE5FCC"/>
    <w:rPr>
      <w:rFonts w:eastAsiaTheme="minorHAnsi"/>
      <w:lang w:eastAsia="en-US"/>
    </w:rPr>
  </w:style>
  <w:style w:type="paragraph" w:customStyle="1" w:styleId="263A09D3F899458A912ECA8F106471EF5">
    <w:name w:val="263A09D3F899458A912ECA8F106471EF5"/>
    <w:rsid w:val="00BE5FCC"/>
    <w:rPr>
      <w:rFonts w:eastAsiaTheme="minorHAnsi"/>
      <w:lang w:eastAsia="en-US"/>
    </w:rPr>
  </w:style>
  <w:style w:type="paragraph" w:customStyle="1" w:styleId="C4A365E4C962499B96410616787CCF0F2">
    <w:name w:val="C4A365E4C962499B96410616787CCF0F2"/>
    <w:rsid w:val="00BE5FCC"/>
    <w:rPr>
      <w:rFonts w:eastAsiaTheme="minorHAnsi"/>
      <w:lang w:eastAsia="en-US"/>
    </w:rPr>
  </w:style>
  <w:style w:type="paragraph" w:customStyle="1" w:styleId="17F327BF20914495960993AD23403A242">
    <w:name w:val="17F327BF20914495960993AD23403A242"/>
    <w:rsid w:val="00BE5FCC"/>
    <w:rPr>
      <w:rFonts w:eastAsiaTheme="minorHAnsi"/>
      <w:lang w:eastAsia="en-US"/>
    </w:rPr>
  </w:style>
  <w:style w:type="paragraph" w:customStyle="1" w:styleId="CCD3F3B265EC4E859D68F169A852377322">
    <w:name w:val="CCD3F3B265EC4E859D68F169A852377322"/>
    <w:rsid w:val="00BE5FCC"/>
    <w:rPr>
      <w:rFonts w:eastAsiaTheme="minorHAnsi"/>
      <w:lang w:eastAsia="en-US"/>
    </w:rPr>
  </w:style>
  <w:style w:type="paragraph" w:customStyle="1" w:styleId="91F8785A128D4D4DA00D08BD7C441990">
    <w:name w:val="91F8785A128D4D4DA00D08BD7C441990"/>
    <w:rsid w:val="00BE5FCC"/>
  </w:style>
  <w:style w:type="paragraph" w:customStyle="1" w:styleId="1B9A6E4FD65144C3979D50C3A418FDFB23">
    <w:name w:val="1B9A6E4FD65144C3979D50C3A418FDFB23"/>
    <w:rsid w:val="00BE5FCC"/>
    <w:rPr>
      <w:rFonts w:eastAsiaTheme="minorHAnsi"/>
      <w:lang w:eastAsia="en-US"/>
    </w:rPr>
  </w:style>
  <w:style w:type="paragraph" w:customStyle="1" w:styleId="BDFB5CC84B994B49BD1F70A9D75A50CD23">
    <w:name w:val="BDFB5CC84B994B49BD1F70A9D75A50CD23"/>
    <w:rsid w:val="00BE5FCC"/>
    <w:rPr>
      <w:rFonts w:eastAsiaTheme="minorHAnsi"/>
      <w:lang w:eastAsia="en-US"/>
    </w:rPr>
  </w:style>
  <w:style w:type="paragraph" w:customStyle="1" w:styleId="A4735310800F45839AEB01316516D4FC23">
    <w:name w:val="A4735310800F45839AEB01316516D4FC23"/>
    <w:rsid w:val="00BE5FCC"/>
    <w:rPr>
      <w:rFonts w:eastAsiaTheme="minorHAnsi"/>
      <w:lang w:eastAsia="en-US"/>
    </w:rPr>
  </w:style>
  <w:style w:type="paragraph" w:customStyle="1" w:styleId="30AC371535254CEE995EA0F15861D4D423">
    <w:name w:val="30AC371535254CEE995EA0F15861D4D423"/>
    <w:rsid w:val="00BE5FCC"/>
    <w:rPr>
      <w:rFonts w:eastAsiaTheme="minorHAnsi"/>
      <w:lang w:eastAsia="en-US"/>
    </w:rPr>
  </w:style>
  <w:style w:type="paragraph" w:customStyle="1" w:styleId="F31B12F06EE943438F477E957EA403C52">
    <w:name w:val="F31B12F06EE943438F477E957EA403C52"/>
    <w:rsid w:val="00BE5FCC"/>
    <w:rPr>
      <w:rFonts w:eastAsiaTheme="minorHAnsi"/>
      <w:lang w:eastAsia="en-US"/>
    </w:rPr>
  </w:style>
  <w:style w:type="paragraph" w:customStyle="1" w:styleId="6A790708784740A2BEEFDF8B3D5C35902">
    <w:name w:val="6A790708784740A2BEEFDF8B3D5C35902"/>
    <w:rsid w:val="00BE5FCC"/>
    <w:rPr>
      <w:rFonts w:eastAsiaTheme="minorHAnsi"/>
      <w:lang w:eastAsia="en-US"/>
    </w:rPr>
  </w:style>
  <w:style w:type="paragraph" w:customStyle="1" w:styleId="7BB8521699E14532B292E003D99C9BCF2">
    <w:name w:val="7BB8521699E14532B292E003D99C9BCF2"/>
    <w:rsid w:val="00BE5FCC"/>
    <w:rPr>
      <w:rFonts w:eastAsiaTheme="minorHAnsi"/>
      <w:lang w:eastAsia="en-US"/>
    </w:rPr>
  </w:style>
  <w:style w:type="paragraph" w:customStyle="1" w:styleId="5C111803A580420D97D5BB469F5187B72">
    <w:name w:val="5C111803A580420D97D5BB469F5187B72"/>
    <w:rsid w:val="00BE5FCC"/>
    <w:rPr>
      <w:rFonts w:eastAsiaTheme="minorHAnsi"/>
      <w:lang w:eastAsia="en-US"/>
    </w:rPr>
  </w:style>
  <w:style w:type="paragraph" w:customStyle="1" w:styleId="8DDEA29C23CD4A7FA782759337C162F92">
    <w:name w:val="8DDEA29C23CD4A7FA782759337C162F92"/>
    <w:rsid w:val="00BE5FCC"/>
    <w:rPr>
      <w:rFonts w:eastAsiaTheme="minorHAnsi"/>
      <w:lang w:eastAsia="en-US"/>
    </w:rPr>
  </w:style>
  <w:style w:type="paragraph" w:customStyle="1" w:styleId="0ACC7D3827614CF5A1D7A1DDDDB066041">
    <w:name w:val="0ACC7D3827614CF5A1D7A1DDDDB066041"/>
    <w:rsid w:val="00BE5FCC"/>
    <w:rPr>
      <w:rFonts w:eastAsiaTheme="minorHAnsi"/>
      <w:lang w:eastAsia="en-US"/>
    </w:rPr>
  </w:style>
  <w:style w:type="paragraph" w:customStyle="1" w:styleId="7B22605E8CF549398E59F743D507B3A91">
    <w:name w:val="7B22605E8CF549398E59F743D507B3A91"/>
    <w:rsid w:val="00BE5FCC"/>
    <w:rPr>
      <w:rFonts w:eastAsiaTheme="minorHAnsi"/>
      <w:lang w:eastAsia="en-US"/>
    </w:rPr>
  </w:style>
  <w:style w:type="paragraph" w:customStyle="1" w:styleId="789997752628419DB259E3AFBD3D605B1">
    <w:name w:val="789997752628419DB259E3AFBD3D605B1"/>
    <w:rsid w:val="00BE5FCC"/>
    <w:rPr>
      <w:rFonts w:eastAsiaTheme="minorHAnsi"/>
      <w:lang w:eastAsia="en-US"/>
    </w:rPr>
  </w:style>
  <w:style w:type="paragraph" w:customStyle="1" w:styleId="F88DFB77C498465994166FF28E9935C71">
    <w:name w:val="F88DFB77C498465994166FF28E9935C71"/>
    <w:rsid w:val="00BE5FCC"/>
    <w:rPr>
      <w:rFonts w:eastAsiaTheme="minorHAnsi"/>
      <w:lang w:eastAsia="en-US"/>
    </w:rPr>
  </w:style>
  <w:style w:type="paragraph" w:customStyle="1" w:styleId="E8BF73EDD4E643C5A9ED020BB24D61F67">
    <w:name w:val="E8BF73EDD4E643C5A9ED020BB24D61F67"/>
    <w:rsid w:val="00BE5FCC"/>
    <w:rPr>
      <w:rFonts w:eastAsiaTheme="minorHAnsi"/>
      <w:lang w:eastAsia="en-US"/>
    </w:rPr>
  </w:style>
  <w:style w:type="paragraph" w:customStyle="1" w:styleId="263A09D3F899458A912ECA8F106471EF6">
    <w:name w:val="263A09D3F899458A912ECA8F106471EF6"/>
    <w:rsid w:val="00BE5FCC"/>
    <w:rPr>
      <w:rFonts w:eastAsiaTheme="minorHAnsi"/>
      <w:lang w:eastAsia="en-US"/>
    </w:rPr>
  </w:style>
  <w:style w:type="paragraph" w:customStyle="1" w:styleId="6E6A7DA9BEEE42959BA41A715CA91A79">
    <w:name w:val="6E6A7DA9BEEE42959BA41A715CA91A79"/>
    <w:rsid w:val="00BE5FCC"/>
    <w:rPr>
      <w:rFonts w:eastAsiaTheme="minorHAnsi"/>
      <w:lang w:eastAsia="en-US"/>
    </w:rPr>
  </w:style>
  <w:style w:type="paragraph" w:customStyle="1" w:styleId="1B9A6E4FD65144C3979D50C3A418FDFB24">
    <w:name w:val="1B9A6E4FD65144C3979D50C3A418FDFB24"/>
    <w:rsid w:val="00575470"/>
    <w:rPr>
      <w:rFonts w:eastAsiaTheme="minorHAnsi"/>
      <w:lang w:eastAsia="en-US"/>
    </w:rPr>
  </w:style>
  <w:style w:type="paragraph" w:customStyle="1" w:styleId="BDFB5CC84B994B49BD1F70A9D75A50CD24">
    <w:name w:val="BDFB5CC84B994B49BD1F70A9D75A50CD24"/>
    <w:rsid w:val="00575470"/>
    <w:rPr>
      <w:rFonts w:eastAsiaTheme="minorHAnsi"/>
      <w:lang w:eastAsia="en-US"/>
    </w:rPr>
  </w:style>
  <w:style w:type="paragraph" w:customStyle="1" w:styleId="A4735310800F45839AEB01316516D4FC24">
    <w:name w:val="A4735310800F45839AEB01316516D4FC24"/>
    <w:rsid w:val="00575470"/>
    <w:rPr>
      <w:rFonts w:eastAsiaTheme="minorHAnsi"/>
      <w:lang w:eastAsia="en-US"/>
    </w:rPr>
  </w:style>
  <w:style w:type="paragraph" w:customStyle="1" w:styleId="30AC371535254CEE995EA0F15861D4D424">
    <w:name w:val="30AC371535254CEE995EA0F15861D4D424"/>
    <w:rsid w:val="00575470"/>
    <w:rPr>
      <w:rFonts w:eastAsiaTheme="minorHAnsi"/>
      <w:lang w:eastAsia="en-US"/>
    </w:rPr>
  </w:style>
  <w:style w:type="paragraph" w:customStyle="1" w:styleId="F31B12F06EE943438F477E957EA403C53">
    <w:name w:val="F31B12F06EE943438F477E957EA403C53"/>
    <w:rsid w:val="00575470"/>
    <w:rPr>
      <w:rFonts w:eastAsiaTheme="minorHAnsi"/>
      <w:lang w:eastAsia="en-US"/>
    </w:rPr>
  </w:style>
  <w:style w:type="paragraph" w:customStyle="1" w:styleId="6A790708784740A2BEEFDF8B3D5C35903">
    <w:name w:val="6A790708784740A2BEEFDF8B3D5C35903"/>
    <w:rsid w:val="00575470"/>
    <w:rPr>
      <w:rFonts w:eastAsiaTheme="minorHAnsi"/>
      <w:lang w:eastAsia="en-US"/>
    </w:rPr>
  </w:style>
  <w:style w:type="paragraph" w:customStyle="1" w:styleId="7BB8521699E14532B292E003D99C9BCF3">
    <w:name w:val="7BB8521699E14532B292E003D99C9BCF3"/>
    <w:rsid w:val="00575470"/>
    <w:rPr>
      <w:rFonts w:eastAsiaTheme="minorHAnsi"/>
      <w:lang w:eastAsia="en-US"/>
    </w:rPr>
  </w:style>
  <w:style w:type="paragraph" w:customStyle="1" w:styleId="370D263A81E24A86A09C90A8A3513C49">
    <w:name w:val="370D263A81E24A86A09C90A8A3513C49"/>
    <w:rsid w:val="00575470"/>
    <w:rPr>
      <w:rFonts w:eastAsiaTheme="minorHAnsi"/>
      <w:lang w:eastAsia="en-US"/>
    </w:rPr>
  </w:style>
  <w:style w:type="paragraph" w:customStyle="1" w:styleId="E988A91048984B31A9794EC7455F9198">
    <w:name w:val="E988A91048984B31A9794EC7455F9198"/>
    <w:rsid w:val="00575470"/>
    <w:rPr>
      <w:rFonts w:eastAsiaTheme="minorHAnsi"/>
      <w:lang w:eastAsia="en-US"/>
    </w:rPr>
  </w:style>
  <w:style w:type="paragraph" w:customStyle="1" w:styleId="5C111803A580420D97D5BB469F5187B73">
    <w:name w:val="5C111803A580420D97D5BB469F5187B73"/>
    <w:rsid w:val="00575470"/>
    <w:rPr>
      <w:rFonts w:eastAsiaTheme="minorHAnsi"/>
      <w:lang w:eastAsia="en-US"/>
    </w:rPr>
  </w:style>
  <w:style w:type="paragraph" w:customStyle="1" w:styleId="8DDEA29C23CD4A7FA782759337C162F93">
    <w:name w:val="8DDEA29C23CD4A7FA782759337C162F93"/>
    <w:rsid w:val="00575470"/>
    <w:rPr>
      <w:rFonts w:eastAsiaTheme="minorHAnsi"/>
      <w:lang w:eastAsia="en-US"/>
    </w:rPr>
  </w:style>
  <w:style w:type="paragraph" w:customStyle="1" w:styleId="0ACC7D3827614CF5A1D7A1DDDDB066042">
    <w:name w:val="0ACC7D3827614CF5A1D7A1DDDDB066042"/>
    <w:rsid w:val="00575470"/>
    <w:rPr>
      <w:rFonts w:eastAsiaTheme="minorHAnsi"/>
      <w:lang w:eastAsia="en-US"/>
    </w:rPr>
  </w:style>
  <w:style w:type="paragraph" w:customStyle="1" w:styleId="7B22605E8CF549398E59F743D507B3A92">
    <w:name w:val="7B22605E8CF549398E59F743D507B3A92"/>
    <w:rsid w:val="00575470"/>
    <w:rPr>
      <w:rFonts w:eastAsiaTheme="minorHAnsi"/>
      <w:lang w:eastAsia="en-US"/>
    </w:rPr>
  </w:style>
  <w:style w:type="paragraph" w:customStyle="1" w:styleId="789997752628419DB259E3AFBD3D605B2">
    <w:name w:val="789997752628419DB259E3AFBD3D605B2"/>
    <w:rsid w:val="00575470"/>
    <w:rPr>
      <w:rFonts w:eastAsiaTheme="minorHAnsi"/>
      <w:lang w:eastAsia="en-US"/>
    </w:rPr>
  </w:style>
  <w:style w:type="paragraph" w:customStyle="1" w:styleId="F88DFB77C498465994166FF28E9935C72">
    <w:name w:val="F88DFB77C498465994166FF28E9935C72"/>
    <w:rsid w:val="00575470"/>
    <w:rPr>
      <w:rFonts w:eastAsiaTheme="minorHAnsi"/>
      <w:lang w:eastAsia="en-US"/>
    </w:rPr>
  </w:style>
  <w:style w:type="paragraph" w:customStyle="1" w:styleId="E8BF73EDD4E643C5A9ED020BB24D61F68">
    <w:name w:val="E8BF73EDD4E643C5A9ED020BB24D61F68"/>
    <w:rsid w:val="00575470"/>
    <w:rPr>
      <w:rFonts w:eastAsiaTheme="minorHAnsi"/>
      <w:lang w:eastAsia="en-US"/>
    </w:rPr>
  </w:style>
  <w:style w:type="paragraph" w:customStyle="1" w:styleId="263A09D3F899458A912ECA8F106471EF7">
    <w:name w:val="263A09D3F899458A912ECA8F106471EF7"/>
    <w:rsid w:val="00575470"/>
    <w:rPr>
      <w:rFonts w:eastAsiaTheme="minorHAnsi"/>
      <w:lang w:eastAsia="en-US"/>
    </w:rPr>
  </w:style>
  <w:style w:type="paragraph" w:customStyle="1" w:styleId="6E6A7DA9BEEE42959BA41A715CA91A791">
    <w:name w:val="6E6A7DA9BEEE42959BA41A715CA91A791"/>
    <w:rsid w:val="00575470"/>
    <w:rPr>
      <w:rFonts w:eastAsiaTheme="minorHAnsi"/>
      <w:lang w:eastAsia="en-US"/>
    </w:rPr>
  </w:style>
  <w:style w:type="paragraph" w:customStyle="1" w:styleId="10E6053764A24770AABFB6A1825F3046">
    <w:name w:val="10E6053764A24770AABFB6A1825F3046"/>
    <w:rsid w:val="00575470"/>
  </w:style>
  <w:style w:type="paragraph" w:customStyle="1" w:styleId="5707DC493EF145A8BDFE0D90BFC76043">
    <w:name w:val="5707DC493EF145A8BDFE0D90BFC76043"/>
    <w:rsid w:val="00575470"/>
  </w:style>
  <w:style w:type="paragraph" w:customStyle="1" w:styleId="D5AC818AD121431DA00E8AE1E338202B">
    <w:name w:val="D5AC818AD121431DA00E8AE1E338202B"/>
    <w:rsid w:val="00575470"/>
  </w:style>
  <w:style w:type="paragraph" w:customStyle="1" w:styleId="1D78D168D7AE4751A135694B3B00B001">
    <w:name w:val="1D78D168D7AE4751A135694B3B00B001"/>
    <w:rsid w:val="00575470"/>
  </w:style>
  <w:style w:type="paragraph" w:customStyle="1" w:styleId="1EB2A43A80EA472F802BE40E3EA6D555">
    <w:name w:val="1EB2A43A80EA472F802BE40E3EA6D555"/>
    <w:rsid w:val="00575470"/>
  </w:style>
  <w:style w:type="paragraph" w:customStyle="1" w:styleId="4D4B385E9DCA445A935C676BC479C51B">
    <w:name w:val="4D4B385E9DCA445A935C676BC479C51B"/>
    <w:rsid w:val="00575470"/>
  </w:style>
  <w:style w:type="paragraph" w:customStyle="1" w:styleId="A8A71E1F6921449FAC275B1E8151E797">
    <w:name w:val="A8A71E1F6921449FAC275B1E8151E797"/>
    <w:rsid w:val="00575470"/>
  </w:style>
  <w:style w:type="paragraph" w:customStyle="1" w:styleId="84503ABCCF694ED19F6078EF5EBD6679">
    <w:name w:val="84503ABCCF694ED19F6078EF5EBD6679"/>
    <w:rsid w:val="00575470"/>
  </w:style>
  <w:style w:type="paragraph" w:customStyle="1" w:styleId="3B82C35A082949B9A66BF4E080103AC5">
    <w:name w:val="3B82C35A082949B9A66BF4E080103AC5"/>
    <w:rsid w:val="00575470"/>
  </w:style>
  <w:style w:type="paragraph" w:customStyle="1" w:styleId="3EBC2242F6C34DEE8DD148C6643DF0C1">
    <w:name w:val="3EBC2242F6C34DEE8DD148C6643DF0C1"/>
    <w:rsid w:val="00575470"/>
  </w:style>
  <w:style w:type="paragraph" w:customStyle="1" w:styleId="114849FFEA954D1AAC06E50DF943F248">
    <w:name w:val="114849FFEA954D1AAC06E50DF943F248"/>
    <w:rsid w:val="00575470"/>
  </w:style>
  <w:style w:type="paragraph" w:customStyle="1" w:styleId="C39371A187A149139CB0AB2B62EF43EF">
    <w:name w:val="C39371A187A149139CB0AB2B62EF43EF"/>
    <w:rsid w:val="00575470"/>
  </w:style>
  <w:style w:type="paragraph" w:customStyle="1" w:styleId="F2479FA374034A228FF79C3AC29E8565">
    <w:name w:val="F2479FA374034A228FF79C3AC29E8565"/>
    <w:rsid w:val="00575470"/>
  </w:style>
  <w:style w:type="paragraph" w:customStyle="1" w:styleId="2DF0F13A465944B388983F0A62896783">
    <w:name w:val="2DF0F13A465944B388983F0A62896783"/>
    <w:rsid w:val="00575470"/>
  </w:style>
  <w:style w:type="paragraph" w:customStyle="1" w:styleId="1B9A6E4FD65144C3979D50C3A418FDFB25">
    <w:name w:val="1B9A6E4FD65144C3979D50C3A418FDFB25"/>
    <w:rsid w:val="00575470"/>
    <w:rPr>
      <w:rFonts w:eastAsiaTheme="minorHAnsi"/>
      <w:lang w:eastAsia="en-US"/>
    </w:rPr>
  </w:style>
  <w:style w:type="paragraph" w:customStyle="1" w:styleId="BDFB5CC84B994B49BD1F70A9D75A50CD25">
    <w:name w:val="BDFB5CC84B994B49BD1F70A9D75A50CD25"/>
    <w:rsid w:val="00575470"/>
    <w:rPr>
      <w:rFonts w:eastAsiaTheme="minorHAnsi"/>
      <w:lang w:eastAsia="en-US"/>
    </w:rPr>
  </w:style>
  <w:style w:type="paragraph" w:customStyle="1" w:styleId="A4735310800F45839AEB01316516D4FC25">
    <w:name w:val="A4735310800F45839AEB01316516D4FC25"/>
    <w:rsid w:val="00575470"/>
    <w:rPr>
      <w:rFonts w:eastAsiaTheme="minorHAnsi"/>
      <w:lang w:eastAsia="en-US"/>
    </w:rPr>
  </w:style>
  <w:style w:type="paragraph" w:customStyle="1" w:styleId="30AC371535254CEE995EA0F15861D4D425">
    <w:name w:val="30AC371535254CEE995EA0F15861D4D425"/>
    <w:rsid w:val="00575470"/>
    <w:rPr>
      <w:rFonts w:eastAsiaTheme="minorHAnsi"/>
      <w:lang w:eastAsia="en-US"/>
    </w:rPr>
  </w:style>
  <w:style w:type="paragraph" w:customStyle="1" w:styleId="F31B12F06EE943438F477E957EA403C54">
    <w:name w:val="F31B12F06EE943438F477E957EA403C54"/>
    <w:rsid w:val="00575470"/>
    <w:rPr>
      <w:rFonts w:eastAsiaTheme="minorHAnsi"/>
      <w:lang w:eastAsia="en-US"/>
    </w:rPr>
  </w:style>
  <w:style w:type="paragraph" w:customStyle="1" w:styleId="6A790708784740A2BEEFDF8B3D5C35904">
    <w:name w:val="6A790708784740A2BEEFDF8B3D5C35904"/>
    <w:rsid w:val="00575470"/>
    <w:rPr>
      <w:rFonts w:eastAsiaTheme="minorHAnsi"/>
      <w:lang w:eastAsia="en-US"/>
    </w:rPr>
  </w:style>
  <w:style w:type="paragraph" w:customStyle="1" w:styleId="7BB8521699E14532B292E003D99C9BCF4">
    <w:name w:val="7BB8521699E14532B292E003D99C9BCF4"/>
    <w:rsid w:val="00575470"/>
    <w:rPr>
      <w:rFonts w:eastAsiaTheme="minorHAnsi"/>
      <w:lang w:eastAsia="en-US"/>
    </w:rPr>
  </w:style>
  <w:style w:type="paragraph" w:customStyle="1" w:styleId="370D263A81E24A86A09C90A8A3513C491">
    <w:name w:val="370D263A81E24A86A09C90A8A3513C491"/>
    <w:rsid w:val="00575470"/>
    <w:rPr>
      <w:rFonts w:eastAsiaTheme="minorHAnsi"/>
      <w:lang w:eastAsia="en-US"/>
    </w:rPr>
  </w:style>
  <w:style w:type="paragraph" w:customStyle="1" w:styleId="E988A91048984B31A9794EC7455F91981">
    <w:name w:val="E988A91048984B31A9794EC7455F91981"/>
    <w:rsid w:val="00575470"/>
    <w:rPr>
      <w:rFonts w:eastAsiaTheme="minorHAnsi"/>
      <w:lang w:eastAsia="en-US"/>
    </w:rPr>
  </w:style>
  <w:style w:type="paragraph" w:customStyle="1" w:styleId="5C111803A580420D97D5BB469F5187B74">
    <w:name w:val="5C111803A580420D97D5BB469F5187B74"/>
    <w:rsid w:val="00575470"/>
    <w:rPr>
      <w:rFonts w:eastAsiaTheme="minorHAnsi"/>
      <w:lang w:eastAsia="en-US"/>
    </w:rPr>
  </w:style>
  <w:style w:type="paragraph" w:customStyle="1" w:styleId="8DDEA29C23CD4A7FA782759337C162F94">
    <w:name w:val="8DDEA29C23CD4A7FA782759337C162F94"/>
    <w:rsid w:val="00575470"/>
    <w:rPr>
      <w:rFonts w:eastAsiaTheme="minorHAnsi"/>
      <w:lang w:eastAsia="en-US"/>
    </w:rPr>
  </w:style>
  <w:style w:type="paragraph" w:customStyle="1" w:styleId="0ACC7D3827614CF5A1D7A1DDDDB066043">
    <w:name w:val="0ACC7D3827614CF5A1D7A1DDDDB066043"/>
    <w:rsid w:val="00575470"/>
    <w:rPr>
      <w:rFonts w:eastAsiaTheme="minorHAnsi"/>
      <w:lang w:eastAsia="en-US"/>
    </w:rPr>
  </w:style>
  <w:style w:type="paragraph" w:customStyle="1" w:styleId="7B22605E8CF549398E59F743D507B3A93">
    <w:name w:val="7B22605E8CF549398E59F743D507B3A93"/>
    <w:rsid w:val="00575470"/>
    <w:rPr>
      <w:rFonts w:eastAsiaTheme="minorHAnsi"/>
      <w:lang w:eastAsia="en-US"/>
    </w:rPr>
  </w:style>
  <w:style w:type="paragraph" w:customStyle="1" w:styleId="789997752628419DB259E3AFBD3D605B3">
    <w:name w:val="789997752628419DB259E3AFBD3D605B3"/>
    <w:rsid w:val="00575470"/>
    <w:rPr>
      <w:rFonts w:eastAsiaTheme="minorHAnsi"/>
      <w:lang w:eastAsia="en-US"/>
    </w:rPr>
  </w:style>
  <w:style w:type="paragraph" w:customStyle="1" w:styleId="F88DFB77C498465994166FF28E9935C73">
    <w:name w:val="F88DFB77C498465994166FF28E9935C73"/>
    <w:rsid w:val="00575470"/>
    <w:rPr>
      <w:rFonts w:eastAsiaTheme="minorHAnsi"/>
      <w:lang w:eastAsia="en-US"/>
    </w:rPr>
  </w:style>
  <w:style w:type="paragraph" w:customStyle="1" w:styleId="E8BF73EDD4E643C5A9ED020BB24D61F69">
    <w:name w:val="E8BF73EDD4E643C5A9ED020BB24D61F69"/>
    <w:rsid w:val="00575470"/>
    <w:rPr>
      <w:rFonts w:eastAsiaTheme="minorHAnsi"/>
      <w:lang w:eastAsia="en-US"/>
    </w:rPr>
  </w:style>
  <w:style w:type="paragraph" w:customStyle="1" w:styleId="263A09D3F899458A912ECA8F106471EF8">
    <w:name w:val="263A09D3F899458A912ECA8F106471EF8"/>
    <w:rsid w:val="00575470"/>
    <w:rPr>
      <w:rFonts w:eastAsiaTheme="minorHAnsi"/>
      <w:lang w:eastAsia="en-US"/>
    </w:rPr>
  </w:style>
  <w:style w:type="paragraph" w:customStyle="1" w:styleId="6E6A7DA9BEEE42959BA41A715CA91A792">
    <w:name w:val="6E6A7DA9BEEE42959BA41A715CA91A792"/>
    <w:rsid w:val="00575470"/>
    <w:rPr>
      <w:rFonts w:eastAsiaTheme="minorHAnsi"/>
      <w:lang w:eastAsia="en-US"/>
    </w:rPr>
  </w:style>
  <w:style w:type="paragraph" w:customStyle="1" w:styleId="F2479FA374034A228FF79C3AC29E85651">
    <w:name w:val="F2479FA374034A228FF79C3AC29E85651"/>
    <w:rsid w:val="00575470"/>
    <w:rPr>
      <w:rFonts w:eastAsiaTheme="minorHAnsi"/>
      <w:lang w:eastAsia="en-US"/>
    </w:rPr>
  </w:style>
  <w:style w:type="paragraph" w:customStyle="1" w:styleId="2DF0F13A465944B388983F0A628967831">
    <w:name w:val="2DF0F13A465944B388983F0A628967831"/>
    <w:rsid w:val="00575470"/>
    <w:rPr>
      <w:rFonts w:eastAsiaTheme="minorHAnsi"/>
      <w:lang w:eastAsia="en-US"/>
    </w:rPr>
  </w:style>
  <w:style w:type="paragraph" w:customStyle="1" w:styleId="6390826005654EBC815E0B87575E48D3">
    <w:name w:val="6390826005654EBC815E0B87575E48D3"/>
    <w:rsid w:val="00575470"/>
    <w:rPr>
      <w:rFonts w:eastAsiaTheme="minorHAnsi"/>
      <w:lang w:eastAsia="en-US"/>
    </w:rPr>
  </w:style>
  <w:style w:type="paragraph" w:customStyle="1" w:styleId="1B9A6E4FD65144C3979D50C3A418FDFB26">
    <w:name w:val="1B9A6E4FD65144C3979D50C3A418FDFB26"/>
    <w:rsid w:val="00575470"/>
    <w:rPr>
      <w:rFonts w:eastAsiaTheme="minorHAnsi"/>
      <w:lang w:eastAsia="en-US"/>
    </w:rPr>
  </w:style>
  <w:style w:type="paragraph" w:customStyle="1" w:styleId="BDFB5CC84B994B49BD1F70A9D75A50CD26">
    <w:name w:val="BDFB5CC84B994B49BD1F70A9D75A50CD26"/>
    <w:rsid w:val="00575470"/>
    <w:rPr>
      <w:rFonts w:eastAsiaTheme="minorHAnsi"/>
      <w:lang w:eastAsia="en-US"/>
    </w:rPr>
  </w:style>
  <w:style w:type="paragraph" w:customStyle="1" w:styleId="A4735310800F45839AEB01316516D4FC26">
    <w:name w:val="A4735310800F45839AEB01316516D4FC26"/>
    <w:rsid w:val="00575470"/>
    <w:rPr>
      <w:rFonts w:eastAsiaTheme="minorHAnsi"/>
      <w:lang w:eastAsia="en-US"/>
    </w:rPr>
  </w:style>
  <w:style w:type="paragraph" w:customStyle="1" w:styleId="30AC371535254CEE995EA0F15861D4D426">
    <w:name w:val="30AC371535254CEE995EA0F15861D4D426"/>
    <w:rsid w:val="00575470"/>
    <w:rPr>
      <w:rFonts w:eastAsiaTheme="minorHAnsi"/>
      <w:lang w:eastAsia="en-US"/>
    </w:rPr>
  </w:style>
  <w:style w:type="paragraph" w:customStyle="1" w:styleId="F31B12F06EE943438F477E957EA403C55">
    <w:name w:val="F31B12F06EE943438F477E957EA403C55"/>
    <w:rsid w:val="00575470"/>
    <w:rPr>
      <w:rFonts w:eastAsiaTheme="minorHAnsi"/>
      <w:lang w:eastAsia="en-US"/>
    </w:rPr>
  </w:style>
  <w:style w:type="paragraph" w:customStyle="1" w:styleId="6A790708784740A2BEEFDF8B3D5C35905">
    <w:name w:val="6A790708784740A2BEEFDF8B3D5C35905"/>
    <w:rsid w:val="00575470"/>
    <w:rPr>
      <w:rFonts w:eastAsiaTheme="minorHAnsi"/>
      <w:lang w:eastAsia="en-US"/>
    </w:rPr>
  </w:style>
  <w:style w:type="paragraph" w:customStyle="1" w:styleId="7BB8521699E14532B292E003D99C9BCF5">
    <w:name w:val="7BB8521699E14532B292E003D99C9BCF5"/>
    <w:rsid w:val="00575470"/>
    <w:rPr>
      <w:rFonts w:eastAsiaTheme="minorHAnsi"/>
      <w:lang w:eastAsia="en-US"/>
    </w:rPr>
  </w:style>
  <w:style w:type="paragraph" w:customStyle="1" w:styleId="370D263A81E24A86A09C90A8A3513C492">
    <w:name w:val="370D263A81E24A86A09C90A8A3513C492"/>
    <w:rsid w:val="00575470"/>
    <w:rPr>
      <w:rFonts w:eastAsiaTheme="minorHAnsi"/>
      <w:lang w:eastAsia="en-US"/>
    </w:rPr>
  </w:style>
  <w:style w:type="paragraph" w:customStyle="1" w:styleId="E988A91048984B31A9794EC7455F91982">
    <w:name w:val="E988A91048984B31A9794EC7455F91982"/>
    <w:rsid w:val="00575470"/>
    <w:rPr>
      <w:rFonts w:eastAsiaTheme="minorHAnsi"/>
      <w:lang w:eastAsia="en-US"/>
    </w:rPr>
  </w:style>
  <w:style w:type="paragraph" w:customStyle="1" w:styleId="5C111803A580420D97D5BB469F5187B75">
    <w:name w:val="5C111803A580420D97D5BB469F5187B75"/>
    <w:rsid w:val="00575470"/>
    <w:rPr>
      <w:rFonts w:eastAsiaTheme="minorHAnsi"/>
      <w:lang w:eastAsia="en-US"/>
    </w:rPr>
  </w:style>
  <w:style w:type="paragraph" w:customStyle="1" w:styleId="8DDEA29C23CD4A7FA782759337C162F95">
    <w:name w:val="8DDEA29C23CD4A7FA782759337C162F95"/>
    <w:rsid w:val="00575470"/>
    <w:rPr>
      <w:rFonts w:eastAsiaTheme="minorHAnsi"/>
      <w:lang w:eastAsia="en-US"/>
    </w:rPr>
  </w:style>
  <w:style w:type="paragraph" w:customStyle="1" w:styleId="0ACC7D3827614CF5A1D7A1DDDDB066044">
    <w:name w:val="0ACC7D3827614CF5A1D7A1DDDDB066044"/>
    <w:rsid w:val="00575470"/>
    <w:rPr>
      <w:rFonts w:eastAsiaTheme="minorHAnsi"/>
      <w:lang w:eastAsia="en-US"/>
    </w:rPr>
  </w:style>
  <w:style w:type="paragraph" w:customStyle="1" w:styleId="7B22605E8CF549398E59F743D507B3A94">
    <w:name w:val="7B22605E8CF549398E59F743D507B3A94"/>
    <w:rsid w:val="00575470"/>
    <w:rPr>
      <w:rFonts w:eastAsiaTheme="minorHAnsi"/>
      <w:lang w:eastAsia="en-US"/>
    </w:rPr>
  </w:style>
  <w:style w:type="paragraph" w:customStyle="1" w:styleId="789997752628419DB259E3AFBD3D605B4">
    <w:name w:val="789997752628419DB259E3AFBD3D605B4"/>
    <w:rsid w:val="00575470"/>
    <w:rPr>
      <w:rFonts w:eastAsiaTheme="minorHAnsi"/>
      <w:lang w:eastAsia="en-US"/>
    </w:rPr>
  </w:style>
  <w:style w:type="paragraph" w:customStyle="1" w:styleId="F88DFB77C498465994166FF28E9935C74">
    <w:name w:val="F88DFB77C498465994166FF28E9935C74"/>
    <w:rsid w:val="00575470"/>
    <w:rPr>
      <w:rFonts w:eastAsiaTheme="minorHAnsi"/>
      <w:lang w:eastAsia="en-US"/>
    </w:rPr>
  </w:style>
  <w:style w:type="paragraph" w:customStyle="1" w:styleId="E8BF73EDD4E643C5A9ED020BB24D61F610">
    <w:name w:val="E8BF73EDD4E643C5A9ED020BB24D61F610"/>
    <w:rsid w:val="00575470"/>
    <w:rPr>
      <w:rFonts w:eastAsiaTheme="minorHAnsi"/>
      <w:lang w:eastAsia="en-US"/>
    </w:rPr>
  </w:style>
  <w:style w:type="paragraph" w:customStyle="1" w:styleId="263A09D3F899458A912ECA8F106471EF9">
    <w:name w:val="263A09D3F899458A912ECA8F106471EF9"/>
    <w:rsid w:val="00575470"/>
    <w:rPr>
      <w:rFonts w:eastAsiaTheme="minorHAnsi"/>
      <w:lang w:eastAsia="en-US"/>
    </w:rPr>
  </w:style>
  <w:style w:type="paragraph" w:customStyle="1" w:styleId="6E6A7DA9BEEE42959BA41A715CA91A793">
    <w:name w:val="6E6A7DA9BEEE42959BA41A715CA91A793"/>
    <w:rsid w:val="00575470"/>
    <w:rPr>
      <w:rFonts w:eastAsiaTheme="minorHAnsi"/>
      <w:lang w:eastAsia="en-US"/>
    </w:rPr>
  </w:style>
  <w:style w:type="paragraph" w:customStyle="1" w:styleId="F2479FA374034A228FF79C3AC29E85652">
    <w:name w:val="F2479FA374034A228FF79C3AC29E85652"/>
    <w:rsid w:val="00575470"/>
    <w:rPr>
      <w:rFonts w:eastAsiaTheme="minorHAnsi"/>
      <w:lang w:eastAsia="en-US"/>
    </w:rPr>
  </w:style>
  <w:style w:type="paragraph" w:customStyle="1" w:styleId="12F209C237DC4F478100AB1F003F6B78">
    <w:name w:val="12F209C237DC4F478100AB1F003F6B78"/>
    <w:rsid w:val="00575470"/>
    <w:rPr>
      <w:rFonts w:eastAsiaTheme="minorHAnsi"/>
      <w:lang w:eastAsia="en-US"/>
    </w:rPr>
  </w:style>
  <w:style w:type="paragraph" w:customStyle="1" w:styleId="9A2B80C075E4423DB973DA2F25122C9E">
    <w:name w:val="9A2B80C075E4423DB973DA2F25122C9E"/>
    <w:rsid w:val="00575470"/>
    <w:rPr>
      <w:rFonts w:eastAsiaTheme="minorHAnsi"/>
      <w:lang w:eastAsia="en-US"/>
    </w:rPr>
  </w:style>
  <w:style w:type="paragraph" w:customStyle="1" w:styleId="6390826005654EBC815E0B87575E48D31">
    <w:name w:val="6390826005654EBC815E0B87575E48D31"/>
    <w:rsid w:val="00575470"/>
    <w:rPr>
      <w:rFonts w:eastAsiaTheme="minorHAnsi"/>
      <w:lang w:eastAsia="en-US"/>
    </w:rPr>
  </w:style>
  <w:style w:type="paragraph" w:customStyle="1" w:styleId="1B9A6E4FD65144C3979D50C3A418FDFB27">
    <w:name w:val="1B9A6E4FD65144C3979D50C3A418FDFB27"/>
    <w:rsid w:val="00575470"/>
    <w:rPr>
      <w:rFonts w:eastAsiaTheme="minorHAnsi"/>
      <w:lang w:eastAsia="en-US"/>
    </w:rPr>
  </w:style>
  <w:style w:type="paragraph" w:customStyle="1" w:styleId="BDFB5CC84B994B49BD1F70A9D75A50CD27">
    <w:name w:val="BDFB5CC84B994B49BD1F70A9D75A50CD27"/>
    <w:rsid w:val="00575470"/>
    <w:rPr>
      <w:rFonts w:eastAsiaTheme="minorHAnsi"/>
      <w:lang w:eastAsia="en-US"/>
    </w:rPr>
  </w:style>
  <w:style w:type="paragraph" w:customStyle="1" w:styleId="A4735310800F45839AEB01316516D4FC27">
    <w:name w:val="A4735310800F45839AEB01316516D4FC27"/>
    <w:rsid w:val="00575470"/>
    <w:rPr>
      <w:rFonts w:eastAsiaTheme="minorHAnsi"/>
      <w:lang w:eastAsia="en-US"/>
    </w:rPr>
  </w:style>
  <w:style w:type="paragraph" w:customStyle="1" w:styleId="30AC371535254CEE995EA0F15861D4D427">
    <w:name w:val="30AC371535254CEE995EA0F15861D4D427"/>
    <w:rsid w:val="00575470"/>
    <w:rPr>
      <w:rFonts w:eastAsiaTheme="minorHAnsi"/>
      <w:lang w:eastAsia="en-US"/>
    </w:rPr>
  </w:style>
  <w:style w:type="paragraph" w:customStyle="1" w:styleId="F31B12F06EE943438F477E957EA403C56">
    <w:name w:val="F31B12F06EE943438F477E957EA403C56"/>
    <w:rsid w:val="00575470"/>
    <w:rPr>
      <w:rFonts w:eastAsiaTheme="minorHAnsi"/>
      <w:lang w:eastAsia="en-US"/>
    </w:rPr>
  </w:style>
  <w:style w:type="paragraph" w:customStyle="1" w:styleId="6A790708784740A2BEEFDF8B3D5C35906">
    <w:name w:val="6A790708784740A2BEEFDF8B3D5C35906"/>
    <w:rsid w:val="00575470"/>
    <w:rPr>
      <w:rFonts w:eastAsiaTheme="minorHAnsi"/>
      <w:lang w:eastAsia="en-US"/>
    </w:rPr>
  </w:style>
  <w:style w:type="paragraph" w:customStyle="1" w:styleId="7BB8521699E14532B292E003D99C9BCF6">
    <w:name w:val="7BB8521699E14532B292E003D99C9BCF6"/>
    <w:rsid w:val="00575470"/>
    <w:rPr>
      <w:rFonts w:eastAsiaTheme="minorHAnsi"/>
      <w:lang w:eastAsia="en-US"/>
    </w:rPr>
  </w:style>
  <w:style w:type="paragraph" w:customStyle="1" w:styleId="370D263A81E24A86A09C90A8A3513C493">
    <w:name w:val="370D263A81E24A86A09C90A8A3513C493"/>
    <w:rsid w:val="00575470"/>
    <w:rPr>
      <w:rFonts w:eastAsiaTheme="minorHAnsi"/>
      <w:lang w:eastAsia="en-US"/>
    </w:rPr>
  </w:style>
  <w:style w:type="paragraph" w:customStyle="1" w:styleId="E988A91048984B31A9794EC7455F91983">
    <w:name w:val="E988A91048984B31A9794EC7455F91983"/>
    <w:rsid w:val="00575470"/>
    <w:rPr>
      <w:rFonts w:eastAsiaTheme="minorHAnsi"/>
      <w:lang w:eastAsia="en-US"/>
    </w:rPr>
  </w:style>
  <w:style w:type="paragraph" w:customStyle="1" w:styleId="5C111803A580420D97D5BB469F5187B76">
    <w:name w:val="5C111803A580420D97D5BB469F5187B76"/>
    <w:rsid w:val="00575470"/>
    <w:rPr>
      <w:rFonts w:eastAsiaTheme="minorHAnsi"/>
      <w:lang w:eastAsia="en-US"/>
    </w:rPr>
  </w:style>
  <w:style w:type="paragraph" w:customStyle="1" w:styleId="8DDEA29C23CD4A7FA782759337C162F96">
    <w:name w:val="8DDEA29C23CD4A7FA782759337C162F96"/>
    <w:rsid w:val="00575470"/>
    <w:rPr>
      <w:rFonts w:eastAsiaTheme="minorHAnsi"/>
      <w:lang w:eastAsia="en-US"/>
    </w:rPr>
  </w:style>
  <w:style w:type="paragraph" w:customStyle="1" w:styleId="0ACC7D3827614CF5A1D7A1DDDDB066045">
    <w:name w:val="0ACC7D3827614CF5A1D7A1DDDDB066045"/>
    <w:rsid w:val="00575470"/>
    <w:rPr>
      <w:rFonts w:eastAsiaTheme="minorHAnsi"/>
      <w:lang w:eastAsia="en-US"/>
    </w:rPr>
  </w:style>
  <w:style w:type="paragraph" w:customStyle="1" w:styleId="7B22605E8CF549398E59F743D507B3A95">
    <w:name w:val="7B22605E8CF549398E59F743D507B3A95"/>
    <w:rsid w:val="00575470"/>
    <w:rPr>
      <w:rFonts w:eastAsiaTheme="minorHAnsi"/>
      <w:lang w:eastAsia="en-US"/>
    </w:rPr>
  </w:style>
  <w:style w:type="paragraph" w:customStyle="1" w:styleId="789997752628419DB259E3AFBD3D605B5">
    <w:name w:val="789997752628419DB259E3AFBD3D605B5"/>
    <w:rsid w:val="00575470"/>
    <w:rPr>
      <w:rFonts w:eastAsiaTheme="minorHAnsi"/>
      <w:lang w:eastAsia="en-US"/>
    </w:rPr>
  </w:style>
  <w:style w:type="paragraph" w:customStyle="1" w:styleId="F88DFB77C498465994166FF28E9935C75">
    <w:name w:val="F88DFB77C498465994166FF28E9935C75"/>
    <w:rsid w:val="00575470"/>
    <w:rPr>
      <w:rFonts w:eastAsiaTheme="minorHAnsi"/>
      <w:lang w:eastAsia="en-US"/>
    </w:rPr>
  </w:style>
  <w:style w:type="paragraph" w:customStyle="1" w:styleId="E8BF73EDD4E643C5A9ED020BB24D61F611">
    <w:name w:val="E8BF73EDD4E643C5A9ED020BB24D61F611"/>
    <w:rsid w:val="00575470"/>
    <w:rPr>
      <w:rFonts w:eastAsiaTheme="minorHAnsi"/>
      <w:lang w:eastAsia="en-US"/>
    </w:rPr>
  </w:style>
  <w:style w:type="paragraph" w:customStyle="1" w:styleId="263A09D3F899458A912ECA8F106471EF10">
    <w:name w:val="263A09D3F899458A912ECA8F106471EF10"/>
    <w:rsid w:val="00575470"/>
    <w:rPr>
      <w:rFonts w:eastAsiaTheme="minorHAnsi"/>
      <w:lang w:eastAsia="en-US"/>
    </w:rPr>
  </w:style>
  <w:style w:type="paragraph" w:customStyle="1" w:styleId="6E6A7DA9BEEE42959BA41A715CA91A794">
    <w:name w:val="6E6A7DA9BEEE42959BA41A715CA91A794"/>
    <w:rsid w:val="00575470"/>
    <w:rPr>
      <w:rFonts w:eastAsiaTheme="minorHAnsi"/>
      <w:lang w:eastAsia="en-US"/>
    </w:rPr>
  </w:style>
  <w:style w:type="paragraph" w:customStyle="1" w:styleId="F2479FA374034A228FF79C3AC29E85653">
    <w:name w:val="F2479FA374034A228FF79C3AC29E85653"/>
    <w:rsid w:val="00575470"/>
    <w:rPr>
      <w:rFonts w:eastAsiaTheme="minorHAnsi"/>
      <w:lang w:eastAsia="en-US"/>
    </w:rPr>
  </w:style>
  <w:style w:type="paragraph" w:customStyle="1" w:styleId="12F209C237DC4F478100AB1F003F6B781">
    <w:name w:val="12F209C237DC4F478100AB1F003F6B781"/>
    <w:rsid w:val="00575470"/>
    <w:rPr>
      <w:rFonts w:eastAsiaTheme="minorHAnsi"/>
      <w:lang w:eastAsia="en-US"/>
    </w:rPr>
  </w:style>
  <w:style w:type="paragraph" w:customStyle="1" w:styleId="9A2B80C075E4423DB973DA2F25122C9E1">
    <w:name w:val="9A2B80C075E4423DB973DA2F25122C9E1"/>
    <w:rsid w:val="00575470"/>
    <w:rPr>
      <w:rFonts w:eastAsiaTheme="minorHAnsi"/>
      <w:lang w:eastAsia="en-US"/>
    </w:rPr>
  </w:style>
  <w:style w:type="paragraph" w:customStyle="1" w:styleId="6390826005654EBC815E0B87575E48D32">
    <w:name w:val="6390826005654EBC815E0B87575E48D32"/>
    <w:rsid w:val="00575470"/>
    <w:rPr>
      <w:rFonts w:eastAsiaTheme="minorHAnsi"/>
      <w:lang w:eastAsia="en-US"/>
    </w:rPr>
  </w:style>
  <w:style w:type="paragraph" w:customStyle="1" w:styleId="1B9A6E4FD65144C3979D50C3A418FDFB28">
    <w:name w:val="1B9A6E4FD65144C3979D50C3A418FDFB28"/>
    <w:rsid w:val="00E12999"/>
    <w:rPr>
      <w:rFonts w:eastAsiaTheme="minorHAnsi"/>
      <w:lang w:eastAsia="en-US"/>
    </w:rPr>
  </w:style>
  <w:style w:type="paragraph" w:customStyle="1" w:styleId="BDFB5CC84B994B49BD1F70A9D75A50CD28">
    <w:name w:val="BDFB5CC84B994B49BD1F70A9D75A50CD28"/>
    <w:rsid w:val="00E12999"/>
    <w:rPr>
      <w:rFonts w:eastAsiaTheme="minorHAnsi"/>
      <w:lang w:eastAsia="en-US"/>
    </w:rPr>
  </w:style>
  <w:style w:type="paragraph" w:customStyle="1" w:styleId="A4735310800F45839AEB01316516D4FC28">
    <w:name w:val="A4735310800F45839AEB01316516D4FC28"/>
    <w:rsid w:val="00E12999"/>
    <w:rPr>
      <w:rFonts w:eastAsiaTheme="minorHAnsi"/>
      <w:lang w:eastAsia="en-US"/>
    </w:rPr>
  </w:style>
  <w:style w:type="paragraph" w:customStyle="1" w:styleId="30AC371535254CEE995EA0F15861D4D428">
    <w:name w:val="30AC371535254CEE995EA0F15861D4D428"/>
    <w:rsid w:val="00E12999"/>
    <w:rPr>
      <w:rFonts w:eastAsiaTheme="minorHAnsi"/>
      <w:lang w:eastAsia="en-US"/>
    </w:rPr>
  </w:style>
  <w:style w:type="paragraph" w:customStyle="1" w:styleId="F31B12F06EE943438F477E957EA403C57">
    <w:name w:val="F31B12F06EE943438F477E957EA403C57"/>
    <w:rsid w:val="00E12999"/>
    <w:rPr>
      <w:rFonts w:eastAsiaTheme="minorHAnsi"/>
      <w:lang w:eastAsia="en-US"/>
    </w:rPr>
  </w:style>
  <w:style w:type="paragraph" w:customStyle="1" w:styleId="6A790708784740A2BEEFDF8B3D5C35907">
    <w:name w:val="6A790708784740A2BEEFDF8B3D5C35907"/>
    <w:rsid w:val="00E12999"/>
    <w:rPr>
      <w:rFonts w:eastAsiaTheme="minorHAnsi"/>
      <w:lang w:eastAsia="en-US"/>
    </w:rPr>
  </w:style>
  <w:style w:type="paragraph" w:customStyle="1" w:styleId="7BB8521699E14532B292E003D99C9BCF7">
    <w:name w:val="7BB8521699E14532B292E003D99C9BCF7"/>
    <w:rsid w:val="00E12999"/>
    <w:rPr>
      <w:rFonts w:eastAsiaTheme="minorHAnsi"/>
      <w:lang w:eastAsia="en-US"/>
    </w:rPr>
  </w:style>
  <w:style w:type="paragraph" w:customStyle="1" w:styleId="370D263A81E24A86A09C90A8A3513C494">
    <w:name w:val="370D263A81E24A86A09C90A8A3513C494"/>
    <w:rsid w:val="00E12999"/>
    <w:rPr>
      <w:rFonts w:eastAsiaTheme="minorHAnsi"/>
      <w:lang w:eastAsia="en-US"/>
    </w:rPr>
  </w:style>
  <w:style w:type="paragraph" w:customStyle="1" w:styleId="E988A91048984B31A9794EC7455F91984">
    <w:name w:val="E988A91048984B31A9794EC7455F91984"/>
    <w:rsid w:val="00E12999"/>
    <w:rPr>
      <w:rFonts w:eastAsiaTheme="minorHAnsi"/>
      <w:lang w:eastAsia="en-US"/>
    </w:rPr>
  </w:style>
  <w:style w:type="paragraph" w:customStyle="1" w:styleId="5C111803A580420D97D5BB469F5187B77">
    <w:name w:val="5C111803A580420D97D5BB469F5187B77"/>
    <w:rsid w:val="00E12999"/>
    <w:rPr>
      <w:rFonts w:eastAsiaTheme="minorHAnsi"/>
      <w:lang w:eastAsia="en-US"/>
    </w:rPr>
  </w:style>
  <w:style w:type="paragraph" w:customStyle="1" w:styleId="8DDEA29C23CD4A7FA782759337C162F97">
    <w:name w:val="8DDEA29C23CD4A7FA782759337C162F97"/>
    <w:rsid w:val="00E12999"/>
    <w:rPr>
      <w:rFonts w:eastAsiaTheme="minorHAnsi"/>
      <w:lang w:eastAsia="en-US"/>
    </w:rPr>
  </w:style>
  <w:style w:type="paragraph" w:customStyle="1" w:styleId="0ACC7D3827614CF5A1D7A1DDDDB066046">
    <w:name w:val="0ACC7D3827614CF5A1D7A1DDDDB066046"/>
    <w:rsid w:val="00E12999"/>
    <w:rPr>
      <w:rFonts w:eastAsiaTheme="minorHAnsi"/>
      <w:lang w:eastAsia="en-US"/>
    </w:rPr>
  </w:style>
  <w:style w:type="paragraph" w:customStyle="1" w:styleId="7B22605E8CF549398E59F743D507B3A96">
    <w:name w:val="7B22605E8CF549398E59F743D507B3A96"/>
    <w:rsid w:val="00E12999"/>
    <w:rPr>
      <w:rFonts w:eastAsiaTheme="minorHAnsi"/>
      <w:lang w:eastAsia="en-US"/>
    </w:rPr>
  </w:style>
  <w:style w:type="paragraph" w:customStyle="1" w:styleId="789997752628419DB259E3AFBD3D605B6">
    <w:name w:val="789997752628419DB259E3AFBD3D605B6"/>
    <w:rsid w:val="00E12999"/>
    <w:rPr>
      <w:rFonts w:eastAsiaTheme="minorHAnsi"/>
      <w:lang w:eastAsia="en-US"/>
    </w:rPr>
  </w:style>
  <w:style w:type="paragraph" w:customStyle="1" w:styleId="F88DFB77C498465994166FF28E9935C76">
    <w:name w:val="F88DFB77C498465994166FF28E9935C76"/>
    <w:rsid w:val="00E12999"/>
    <w:rPr>
      <w:rFonts w:eastAsiaTheme="minorHAnsi"/>
      <w:lang w:eastAsia="en-US"/>
    </w:rPr>
  </w:style>
  <w:style w:type="paragraph" w:customStyle="1" w:styleId="E8BF73EDD4E643C5A9ED020BB24D61F612">
    <w:name w:val="E8BF73EDD4E643C5A9ED020BB24D61F612"/>
    <w:rsid w:val="00E12999"/>
    <w:rPr>
      <w:rFonts w:eastAsiaTheme="minorHAnsi"/>
      <w:lang w:eastAsia="en-US"/>
    </w:rPr>
  </w:style>
  <w:style w:type="paragraph" w:customStyle="1" w:styleId="263A09D3F899458A912ECA8F106471EF11">
    <w:name w:val="263A09D3F899458A912ECA8F106471EF11"/>
    <w:rsid w:val="00E12999"/>
    <w:rPr>
      <w:rFonts w:eastAsiaTheme="minorHAnsi"/>
      <w:lang w:eastAsia="en-US"/>
    </w:rPr>
  </w:style>
  <w:style w:type="paragraph" w:customStyle="1" w:styleId="6E6A7DA9BEEE42959BA41A715CA91A795">
    <w:name w:val="6E6A7DA9BEEE42959BA41A715CA91A795"/>
    <w:rsid w:val="00E12999"/>
    <w:rPr>
      <w:rFonts w:eastAsiaTheme="minorHAnsi"/>
      <w:lang w:eastAsia="en-US"/>
    </w:rPr>
  </w:style>
  <w:style w:type="paragraph" w:customStyle="1" w:styleId="F2479FA374034A228FF79C3AC29E85654">
    <w:name w:val="F2479FA374034A228FF79C3AC29E85654"/>
    <w:rsid w:val="00E12999"/>
    <w:rPr>
      <w:rFonts w:eastAsiaTheme="minorHAnsi"/>
      <w:lang w:eastAsia="en-US"/>
    </w:rPr>
  </w:style>
  <w:style w:type="paragraph" w:customStyle="1" w:styleId="12F209C237DC4F478100AB1F003F6B782">
    <w:name w:val="12F209C237DC4F478100AB1F003F6B782"/>
    <w:rsid w:val="00E12999"/>
    <w:rPr>
      <w:rFonts w:eastAsiaTheme="minorHAnsi"/>
      <w:lang w:eastAsia="en-US"/>
    </w:rPr>
  </w:style>
  <w:style w:type="paragraph" w:customStyle="1" w:styleId="23C73C1986C8432B982A49C872D24BBB">
    <w:name w:val="23C73C1986C8432B982A49C872D24BBB"/>
    <w:rsid w:val="00E12999"/>
    <w:rPr>
      <w:rFonts w:eastAsiaTheme="minorHAnsi"/>
      <w:lang w:eastAsia="en-US"/>
    </w:rPr>
  </w:style>
  <w:style w:type="paragraph" w:customStyle="1" w:styleId="AA21F88A6D2846EBBAA23886EC919017">
    <w:name w:val="AA21F88A6D2846EBBAA23886EC919017"/>
    <w:rsid w:val="00E12999"/>
    <w:rPr>
      <w:rFonts w:eastAsiaTheme="minorHAnsi"/>
      <w:lang w:eastAsia="en-US"/>
    </w:rPr>
  </w:style>
  <w:style w:type="paragraph" w:customStyle="1" w:styleId="1B9A6E4FD65144C3979D50C3A418FDFB29">
    <w:name w:val="1B9A6E4FD65144C3979D50C3A418FDFB29"/>
    <w:rsid w:val="00E12999"/>
    <w:rPr>
      <w:rFonts w:eastAsiaTheme="minorHAnsi"/>
      <w:lang w:eastAsia="en-US"/>
    </w:rPr>
  </w:style>
  <w:style w:type="paragraph" w:customStyle="1" w:styleId="BDFB5CC84B994B49BD1F70A9D75A50CD29">
    <w:name w:val="BDFB5CC84B994B49BD1F70A9D75A50CD29"/>
    <w:rsid w:val="00E12999"/>
    <w:rPr>
      <w:rFonts w:eastAsiaTheme="minorHAnsi"/>
      <w:lang w:eastAsia="en-US"/>
    </w:rPr>
  </w:style>
  <w:style w:type="paragraph" w:customStyle="1" w:styleId="A4735310800F45839AEB01316516D4FC29">
    <w:name w:val="A4735310800F45839AEB01316516D4FC29"/>
    <w:rsid w:val="00E12999"/>
    <w:rPr>
      <w:rFonts w:eastAsiaTheme="minorHAnsi"/>
      <w:lang w:eastAsia="en-US"/>
    </w:rPr>
  </w:style>
  <w:style w:type="paragraph" w:customStyle="1" w:styleId="30AC371535254CEE995EA0F15861D4D429">
    <w:name w:val="30AC371535254CEE995EA0F15861D4D429"/>
    <w:rsid w:val="00E12999"/>
    <w:rPr>
      <w:rFonts w:eastAsiaTheme="minorHAnsi"/>
      <w:lang w:eastAsia="en-US"/>
    </w:rPr>
  </w:style>
  <w:style w:type="paragraph" w:customStyle="1" w:styleId="F31B12F06EE943438F477E957EA403C58">
    <w:name w:val="F31B12F06EE943438F477E957EA403C58"/>
    <w:rsid w:val="00E12999"/>
    <w:rPr>
      <w:rFonts w:eastAsiaTheme="minorHAnsi"/>
      <w:lang w:eastAsia="en-US"/>
    </w:rPr>
  </w:style>
  <w:style w:type="paragraph" w:customStyle="1" w:styleId="6A790708784740A2BEEFDF8B3D5C35908">
    <w:name w:val="6A790708784740A2BEEFDF8B3D5C35908"/>
    <w:rsid w:val="00E12999"/>
    <w:rPr>
      <w:rFonts w:eastAsiaTheme="minorHAnsi"/>
      <w:lang w:eastAsia="en-US"/>
    </w:rPr>
  </w:style>
  <w:style w:type="paragraph" w:customStyle="1" w:styleId="7BB8521699E14532B292E003D99C9BCF8">
    <w:name w:val="7BB8521699E14532B292E003D99C9BCF8"/>
    <w:rsid w:val="00E12999"/>
    <w:rPr>
      <w:rFonts w:eastAsiaTheme="minorHAnsi"/>
      <w:lang w:eastAsia="en-US"/>
    </w:rPr>
  </w:style>
  <w:style w:type="paragraph" w:customStyle="1" w:styleId="370D263A81E24A86A09C90A8A3513C495">
    <w:name w:val="370D263A81E24A86A09C90A8A3513C495"/>
    <w:rsid w:val="00E12999"/>
    <w:rPr>
      <w:rFonts w:eastAsiaTheme="minorHAnsi"/>
      <w:lang w:eastAsia="en-US"/>
    </w:rPr>
  </w:style>
  <w:style w:type="paragraph" w:customStyle="1" w:styleId="E988A91048984B31A9794EC7455F91985">
    <w:name w:val="E988A91048984B31A9794EC7455F91985"/>
    <w:rsid w:val="00E12999"/>
    <w:rPr>
      <w:rFonts w:eastAsiaTheme="minorHAnsi"/>
      <w:lang w:eastAsia="en-US"/>
    </w:rPr>
  </w:style>
  <w:style w:type="paragraph" w:customStyle="1" w:styleId="5C111803A580420D97D5BB469F5187B78">
    <w:name w:val="5C111803A580420D97D5BB469F5187B78"/>
    <w:rsid w:val="00E12999"/>
    <w:rPr>
      <w:rFonts w:eastAsiaTheme="minorHAnsi"/>
      <w:lang w:eastAsia="en-US"/>
    </w:rPr>
  </w:style>
  <w:style w:type="paragraph" w:customStyle="1" w:styleId="DDD7EAE55DD548269EA2657575405575">
    <w:name w:val="DDD7EAE55DD548269EA2657575405575"/>
    <w:rsid w:val="00E12999"/>
    <w:rPr>
      <w:rFonts w:eastAsiaTheme="minorHAnsi"/>
      <w:lang w:eastAsia="en-US"/>
    </w:rPr>
  </w:style>
  <w:style w:type="paragraph" w:customStyle="1" w:styleId="0ACC7D3827614CF5A1D7A1DDDDB066047">
    <w:name w:val="0ACC7D3827614CF5A1D7A1DDDDB066047"/>
    <w:rsid w:val="00E12999"/>
    <w:rPr>
      <w:rFonts w:eastAsiaTheme="minorHAnsi"/>
      <w:lang w:eastAsia="en-US"/>
    </w:rPr>
  </w:style>
  <w:style w:type="paragraph" w:customStyle="1" w:styleId="7B22605E8CF549398E59F743D507B3A97">
    <w:name w:val="7B22605E8CF549398E59F743D507B3A97"/>
    <w:rsid w:val="00E12999"/>
    <w:rPr>
      <w:rFonts w:eastAsiaTheme="minorHAnsi"/>
      <w:lang w:eastAsia="en-US"/>
    </w:rPr>
  </w:style>
  <w:style w:type="paragraph" w:customStyle="1" w:styleId="789997752628419DB259E3AFBD3D605B7">
    <w:name w:val="789997752628419DB259E3AFBD3D605B7"/>
    <w:rsid w:val="00E12999"/>
    <w:rPr>
      <w:rFonts w:eastAsiaTheme="minorHAnsi"/>
      <w:lang w:eastAsia="en-US"/>
    </w:rPr>
  </w:style>
  <w:style w:type="paragraph" w:customStyle="1" w:styleId="F88DFB77C498465994166FF28E9935C77">
    <w:name w:val="F88DFB77C498465994166FF28E9935C77"/>
    <w:rsid w:val="00E12999"/>
    <w:rPr>
      <w:rFonts w:eastAsiaTheme="minorHAnsi"/>
      <w:lang w:eastAsia="en-US"/>
    </w:rPr>
  </w:style>
  <w:style w:type="paragraph" w:customStyle="1" w:styleId="E8BF73EDD4E643C5A9ED020BB24D61F613">
    <w:name w:val="E8BF73EDD4E643C5A9ED020BB24D61F613"/>
    <w:rsid w:val="00E12999"/>
    <w:rPr>
      <w:rFonts w:eastAsiaTheme="minorHAnsi"/>
      <w:lang w:eastAsia="en-US"/>
    </w:rPr>
  </w:style>
  <w:style w:type="paragraph" w:customStyle="1" w:styleId="263A09D3F899458A912ECA8F106471EF12">
    <w:name w:val="263A09D3F899458A912ECA8F106471EF12"/>
    <w:rsid w:val="00E12999"/>
    <w:rPr>
      <w:rFonts w:eastAsiaTheme="minorHAnsi"/>
      <w:lang w:eastAsia="en-US"/>
    </w:rPr>
  </w:style>
  <w:style w:type="paragraph" w:customStyle="1" w:styleId="6E6A7DA9BEEE42959BA41A715CA91A796">
    <w:name w:val="6E6A7DA9BEEE42959BA41A715CA91A796"/>
    <w:rsid w:val="00E12999"/>
    <w:rPr>
      <w:rFonts w:eastAsiaTheme="minorHAnsi"/>
      <w:lang w:eastAsia="en-US"/>
    </w:rPr>
  </w:style>
  <w:style w:type="paragraph" w:customStyle="1" w:styleId="F2479FA374034A228FF79C3AC29E85655">
    <w:name w:val="F2479FA374034A228FF79C3AC29E85655"/>
    <w:rsid w:val="00E12999"/>
    <w:rPr>
      <w:rFonts w:eastAsiaTheme="minorHAnsi"/>
      <w:lang w:eastAsia="en-US"/>
    </w:rPr>
  </w:style>
  <w:style w:type="paragraph" w:customStyle="1" w:styleId="12F209C237DC4F478100AB1F003F6B783">
    <w:name w:val="12F209C237DC4F478100AB1F003F6B783"/>
    <w:rsid w:val="00E12999"/>
    <w:rPr>
      <w:rFonts w:eastAsiaTheme="minorHAnsi"/>
      <w:lang w:eastAsia="en-US"/>
    </w:rPr>
  </w:style>
  <w:style w:type="paragraph" w:customStyle="1" w:styleId="23C73C1986C8432B982A49C872D24BBB1">
    <w:name w:val="23C73C1986C8432B982A49C872D24BBB1"/>
    <w:rsid w:val="00E12999"/>
    <w:rPr>
      <w:rFonts w:eastAsiaTheme="minorHAnsi"/>
      <w:lang w:eastAsia="en-US"/>
    </w:rPr>
  </w:style>
  <w:style w:type="paragraph" w:customStyle="1" w:styleId="AA21F88A6D2846EBBAA23886EC9190171">
    <w:name w:val="AA21F88A6D2846EBBAA23886EC9190171"/>
    <w:rsid w:val="00E12999"/>
    <w:rPr>
      <w:rFonts w:eastAsiaTheme="minorHAnsi"/>
      <w:lang w:eastAsia="en-US"/>
    </w:rPr>
  </w:style>
  <w:style w:type="paragraph" w:customStyle="1" w:styleId="76CB138D7BAF4851B135EE13B898219C">
    <w:name w:val="76CB138D7BAF4851B135EE13B898219C"/>
    <w:rsid w:val="007F7F33"/>
  </w:style>
  <w:style w:type="paragraph" w:customStyle="1" w:styleId="32063C902B904D019E24C69DE962C376">
    <w:name w:val="32063C902B904D019E24C69DE962C376"/>
    <w:rsid w:val="007F7F33"/>
  </w:style>
  <w:style w:type="paragraph" w:customStyle="1" w:styleId="C0F06A528D4D43269798611CDCD88B7F">
    <w:name w:val="C0F06A528D4D43269798611CDCD88B7F"/>
    <w:rsid w:val="007F7F33"/>
  </w:style>
  <w:style w:type="paragraph" w:customStyle="1" w:styleId="A1AA3A387F784BF9A5DBB910BEF72537">
    <w:name w:val="A1AA3A387F784BF9A5DBB910BEF72537"/>
    <w:rsid w:val="007F7F33"/>
  </w:style>
  <w:style w:type="paragraph" w:customStyle="1" w:styleId="76CB138D7BAF4851B135EE13B898219C1">
    <w:name w:val="76CB138D7BAF4851B135EE13B898219C1"/>
    <w:rsid w:val="007F7F33"/>
    <w:rPr>
      <w:rFonts w:eastAsiaTheme="minorHAnsi"/>
      <w:lang w:eastAsia="en-US"/>
    </w:rPr>
  </w:style>
  <w:style w:type="paragraph" w:customStyle="1" w:styleId="32063C902B904D019E24C69DE962C3761">
    <w:name w:val="32063C902B904D019E24C69DE962C3761"/>
    <w:rsid w:val="007F7F33"/>
    <w:rPr>
      <w:rFonts w:eastAsiaTheme="minorHAnsi"/>
      <w:lang w:eastAsia="en-US"/>
    </w:rPr>
  </w:style>
  <w:style w:type="paragraph" w:customStyle="1" w:styleId="C0F06A528D4D43269798611CDCD88B7F1">
    <w:name w:val="C0F06A528D4D43269798611CDCD88B7F1"/>
    <w:rsid w:val="007F7F33"/>
    <w:rPr>
      <w:rFonts w:eastAsiaTheme="minorHAnsi"/>
      <w:lang w:eastAsia="en-US"/>
    </w:rPr>
  </w:style>
  <w:style w:type="paragraph" w:customStyle="1" w:styleId="A1AA3A387F784BF9A5DBB910BEF725371">
    <w:name w:val="A1AA3A387F784BF9A5DBB910BEF725371"/>
    <w:rsid w:val="007F7F33"/>
    <w:rPr>
      <w:rFonts w:eastAsiaTheme="minorHAnsi"/>
      <w:lang w:eastAsia="en-US"/>
    </w:rPr>
  </w:style>
  <w:style w:type="paragraph" w:customStyle="1" w:styleId="C70EFC1DE61E41EC80BC05E35EE28CF0">
    <w:name w:val="C70EFC1DE61E41EC80BC05E35EE28CF0"/>
    <w:rsid w:val="007F7F33"/>
    <w:rPr>
      <w:rFonts w:eastAsiaTheme="minorHAnsi"/>
      <w:lang w:eastAsia="en-US"/>
    </w:rPr>
  </w:style>
  <w:style w:type="paragraph" w:customStyle="1" w:styleId="F31B12F06EE943438F477E957EA403C59">
    <w:name w:val="F31B12F06EE943438F477E957EA403C59"/>
    <w:rsid w:val="007F7F33"/>
    <w:rPr>
      <w:rFonts w:eastAsiaTheme="minorHAnsi"/>
      <w:lang w:eastAsia="en-US"/>
    </w:rPr>
  </w:style>
  <w:style w:type="paragraph" w:customStyle="1" w:styleId="6A790708784740A2BEEFDF8B3D5C35909">
    <w:name w:val="6A790708784740A2BEEFDF8B3D5C35909"/>
    <w:rsid w:val="007F7F33"/>
    <w:rPr>
      <w:rFonts w:eastAsiaTheme="minorHAnsi"/>
      <w:lang w:eastAsia="en-US"/>
    </w:rPr>
  </w:style>
  <w:style w:type="paragraph" w:customStyle="1" w:styleId="7BB8521699E14532B292E003D99C9BCF9">
    <w:name w:val="7BB8521699E14532B292E003D99C9BCF9"/>
    <w:rsid w:val="007F7F33"/>
    <w:rPr>
      <w:rFonts w:eastAsiaTheme="minorHAnsi"/>
      <w:lang w:eastAsia="en-US"/>
    </w:rPr>
  </w:style>
  <w:style w:type="paragraph" w:customStyle="1" w:styleId="370D263A81E24A86A09C90A8A3513C496">
    <w:name w:val="370D263A81E24A86A09C90A8A3513C496"/>
    <w:rsid w:val="007F7F33"/>
    <w:rPr>
      <w:rFonts w:eastAsiaTheme="minorHAnsi"/>
      <w:lang w:eastAsia="en-US"/>
    </w:rPr>
  </w:style>
  <w:style w:type="paragraph" w:customStyle="1" w:styleId="E988A91048984B31A9794EC7455F91986">
    <w:name w:val="E988A91048984B31A9794EC7455F91986"/>
    <w:rsid w:val="007F7F33"/>
    <w:rPr>
      <w:rFonts w:eastAsiaTheme="minorHAnsi"/>
      <w:lang w:eastAsia="en-US"/>
    </w:rPr>
  </w:style>
  <w:style w:type="paragraph" w:customStyle="1" w:styleId="5C111803A580420D97D5BB469F5187B79">
    <w:name w:val="5C111803A580420D97D5BB469F5187B79"/>
    <w:rsid w:val="007F7F33"/>
    <w:rPr>
      <w:rFonts w:eastAsiaTheme="minorHAnsi"/>
      <w:lang w:eastAsia="en-US"/>
    </w:rPr>
  </w:style>
  <w:style w:type="paragraph" w:customStyle="1" w:styleId="DDD7EAE55DD548269EA26575754055751">
    <w:name w:val="DDD7EAE55DD548269EA26575754055751"/>
    <w:rsid w:val="007F7F33"/>
    <w:rPr>
      <w:rFonts w:eastAsiaTheme="minorHAnsi"/>
      <w:lang w:eastAsia="en-US"/>
    </w:rPr>
  </w:style>
  <w:style w:type="paragraph" w:customStyle="1" w:styleId="0ACC7D3827614CF5A1D7A1DDDDB066048">
    <w:name w:val="0ACC7D3827614CF5A1D7A1DDDDB066048"/>
    <w:rsid w:val="007F7F33"/>
    <w:rPr>
      <w:rFonts w:eastAsiaTheme="minorHAnsi"/>
      <w:lang w:eastAsia="en-US"/>
    </w:rPr>
  </w:style>
  <w:style w:type="paragraph" w:customStyle="1" w:styleId="7B22605E8CF549398E59F743D507B3A98">
    <w:name w:val="7B22605E8CF549398E59F743D507B3A98"/>
    <w:rsid w:val="007F7F33"/>
    <w:rPr>
      <w:rFonts w:eastAsiaTheme="minorHAnsi"/>
      <w:lang w:eastAsia="en-US"/>
    </w:rPr>
  </w:style>
  <w:style w:type="paragraph" w:customStyle="1" w:styleId="789997752628419DB259E3AFBD3D605B8">
    <w:name w:val="789997752628419DB259E3AFBD3D605B8"/>
    <w:rsid w:val="007F7F33"/>
    <w:rPr>
      <w:rFonts w:eastAsiaTheme="minorHAnsi"/>
      <w:lang w:eastAsia="en-US"/>
    </w:rPr>
  </w:style>
  <w:style w:type="paragraph" w:customStyle="1" w:styleId="F88DFB77C498465994166FF28E9935C78">
    <w:name w:val="F88DFB77C498465994166FF28E9935C78"/>
    <w:rsid w:val="007F7F33"/>
    <w:rPr>
      <w:rFonts w:eastAsiaTheme="minorHAnsi"/>
      <w:lang w:eastAsia="en-US"/>
    </w:rPr>
  </w:style>
  <w:style w:type="paragraph" w:customStyle="1" w:styleId="E8BF73EDD4E643C5A9ED020BB24D61F614">
    <w:name w:val="E8BF73EDD4E643C5A9ED020BB24D61F614"/>
    <w:rsid w:val="007F7F33"/>
    <w:rPr>
      <w:rFonts w:eastAsiaTheme="minorHAnsi"/>
      <w:lang w:eastAsia="en-US"/>
    </w:rPr>
  </w:style>
  <w:style w:type="paragraph" w:customStyle="1" w:styleId="263A09D3F899458A912ECA8F106471EF13">
    <w:name w:val="263A09D3F899458A912ECA8F106471EF13"/>
    <w:rsid w:val="007F7F33"/>
    <w:rPr>
      <w:rFonts w:eastAsiaTheme="minorHAnsi"/>
      <w:lang w:eastAsia="en-US"/>
    </w:rPr>
  </w:style>
  <w:style w:type="paragraph" w:customStyle="1" w:styleId="6E6A7DA9BEEE42959BA41A715CA91A797">
    <w:name w:val="6E6A7DA9BEEE42959BA41A715CA91A797"/>
    <w:rsid w:val="007F7F33"/>
    <w:rPr>
      <w:rFonts w:eastAsiaTheme="minorHAnsi"/>
      <w:lang w:eastAsia="en-US"/>
    </w:rPr>
  </w:style>
  <w:style w:type="paragraph" w:customStyle="1" w:styleId="F2479FA374034A228FF79C3AC29E85656">
    <w:name w:val="F2479FA374034A228FF79C3AC29E85656"/>
    <w:rsid w:val="007F7F33"/>
    <w:rPr>
      <w:rFonts w:eastAsiaTheme="minorHAnsi"/>
      <w:lang w:eastAsia="en-US"/>
    </w:rPr>
  </w:style>
  <w:style w:type="paragraph" w:customStyle="1" w:styleId="12F209C237DC4F478100AB1F003F6B784">
    <w:name w:val="12F209C237DC4F478100AB1F003F6B784"/>
    <w:rsid w:val="007F7F33"/>
    <w:rPr>
      <w:rFonts w:eastAsiaTheme="minorHAnsi"/>
      <w:lang w:eastAsia="en-US"/>
    </w:rPr>
  </w:style>
  <w:style w:type="paragraph" w:customStyle="1" w:styleId="23C73C1986C8432B982A49C872D24BBB2">
    <w:name w:val="23C73C1986C8432B982A49C872D24BBB2"/>
    <w:rsid w:val="007F7F33"/>
    <w:rPr>
      <w:rFonts w:eastAsiaTheme="minorHAnsi"/>
      <w:lang w:eastAsia="en-US"/>
    </w:rPr>
  </w:style>
  <w:style w:type="paragraph" w:customStyle="1" w:styleId="AA21F88A6D2846EBBAA23886EC9190172">
    <w:name w:val="AA21F88A6D2846EBBAA23886EC9190172"/>
    <w:rsid w:val="007F7F33"/>
    <w:rPr>
      <w:rFonts w:eastAsiaTheme="minorHAnsi"/>
      <w:lang w:eastAsia="en-US"/>
    </w:rPr>
  </w:style>
  <w:style w:type="paragraph" w:customStyle="1" w:styleId="917F1F20C9864CDC85DC86EBC2DC3C29">
    <w:name w:val="917F1F20C9864CDC85DC86EBC2DC3C29"/>
    <w:rsid w:val="007F7F33"/>
  </w:style>
  <w:style w:type="paragraph" w:customStyle="1" w:styleId="48940F9DB6904FEEA92F772B18190666">
    <w:name w:val="48940F9DB6904FEEA92F772B18190666"/>
    <w:rsid w:val="007C7B69"/>
  </w:style>
  <w:style w:type="paragraph" w:customStyle="1" w:styleId="59781EAF1B47472FA9CCB9FDE22066FC">
    <w:name w:val="59781EAF1B47472FA9CCB9FDE22066FC"/>
    <w:rsid w:val="007C7B69"/>
  </w:style>
  <w:style w:type="paragraph" w:customStyle="1" w:styleId="6A9582DD4F0043A8835E680E1A93FCC9">
    <w:name w:val="6A9582DD4F0043A8835E680E1A93FCC9"/>
    <w:rsid w:val="007C7B69"/>
  </w:style>
  <w:style w:type="paragraph" w:customStyle="1" w:styleId="1F4245CE799E4E0F984E9F54EEDFDC55">
    <w:name w:val="1F4245CE799E4E0F984E9F54EEDFDC55"/>
    <w:rsid w:val="000C3016"/>
  </w:style>
  <w:style w:type="paragraph" w:customStyle="1" w:styleId="895C92B9F6C546208C246606C6429E9F">
    <w:name w:val="895C92B9F6C546208C246606C6429E9F"/>
    <w:rsid w:val="00C623BF"/>
    <w:rPr>
      <w:rFonts w:eastAsiaTheme="minorHAnsi"/>
      <w:lang w:eastAsia="en-US"/>
    </w:rPr>
  </w:style>
  <w:style w:type="paragraph" w:customStyle="1" w:styleId="76CB138D7BAF4851B135EE13B898219C2">
    <w:name w:val="76CB138D7BAF4851B135EE13B898219C2"/>
    <w:rsid w:val="00C623BF"/>
    <w:rPr>
      <w:rFonts w:eastAsiaTheme="minorHAnsi"/>
      <w:lang w:eastAsia="en-US"/>
    </w:rPr>
  </w:style>
  <w:style w:type="paragraph" w:customStyle="1" w:styleId="6A9582DD4F0043A8835E680E1A93FCC91">
    <w:name w:val="6A9582DD4F0043A8835E680E1A93FCC91"/>
    <w:rsid w:val="00C623BF"/>
    <w:rPr>
      <w:rFonts w:eastAsiaTheme="minorHAnsi"/>
      <w:lang w:eastAsia="en-US"/>
    </w:rPr>
  </w:style>
  <w:style w:type="paragraph" w:customStyle="1" w:styleId="59781EAF1B47472FA9CCB9FDE22066FC1">
    <w:name w:val="59781EAF1B47472FA9CCB9FDE22066FC1"/>
    <w:rsid w:val="00C623BF"/>
    <w:rPr>
      <w:rFonts w:eastAsiaTheme="minorHAnsi"/>
      <w:lang w:eastAsia="en-US"/>
    </w:rPr>
  </w:style>
  <w:style w:type="paragraph" w:customStyle="1" w:styleId="C0F06A528D4D43269798611CDCD88B7F2">
    <w:name w:val="C0F06A528D4D43269798611CDCD88B7F2"/>
    <w:rsid w:val="00C623BF"/>
    <w:rPr>
      <w:rFonts w:eastAsiaTheme="minorHAnsi"/>
      <w:lang w:eastAsia="en-US"/>
    </w:rPr>
  </w:style>
  <w:style w:type="paragraph" w:customStyle="1" w:styleId="A1AA3A387F784BF9A5DBB910BEF725372">
    <w:name w:val="A1AA3A387F784BF9A5DBB910BEF725372"/>
    <w:rsid w:val="00C623BF"/>
    <w:rPr>
      <w:rFonts w:eastAsiaTheme="minorHAnsi"/>
      <w:lang w:eastAsia="en-US"/>
    </w:rPr>
  </w:style>
  <w:style w:type="paragraph" w:customStyle="1" w:styleId="C70EFC1DE61E41EC80BC05E35EE28CF01">
    <w:name w:val="C70EFC1DE61E41EC80BC05E35EE28CF01"/>
    <w:rsid w:val="00C623BF"/>
    <w:rPr>
      <w:rFonts w:eastAsiaTheme="minorHAnsi"/>
      <w:lang w:eastAsia="en-US"/>
    </w:rPr>
  </w:style>
  <w:style w:type="paragraph" w:customStyle="1" w:styleId="AB24A484FE8D494188A4617610871F76">
    <w:name w:val="AB24A484FE8D494188A4617610871F76"/>
    <w:rsid w:val="00C623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DEBB0A52E4A308118768991465876">
    <w:name w:val="1D6DEBB0A52E4A308118768991465876"/>
    <w:rsid w:val="00C623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92B9F6C546208C246606C6429E9F1">
    <w:name w:val="895C92B9F6C546208C246606C6429E9F1"/>
    <w:rsid w:val="00C623BF"/>
    <w:rPr>
      <w:rFonts w:eastAsiaTheme="minorHAnsi"/>
      <w:lang w:eastAsia="en-US"/>
    </w:rPr>
  </w:style>
  <w:style w:type="paragraph" w:customStyle="1" w:styleId="76CB138D7BAF4851B135EE13B898219C3">
    <w:name w:val="76CB138D7BAF4851B135EE13B898219C3"/>
    <w:rsid w:val="00C623BF"/>
    <w:rPr>
      <w:rFonts w:eastAsiaTheme="minorHAnsi"/>
      <w:lang w:eastAsia="en-US"/>
    </w:rPr>
  </w:style>
  <w:style w:type="paragraph" w:customStyle="1" w:styleId="6A9582DD4F0043A8835E680E1A93FCC92">
    <w:name w:val="6A9582DD4F0043A8835E680E1A93FCC92"/>
    <w:rsid w:val="00C623BF"/>
    <w:rPr>
      <w:rFonts w:eastAsiaTheme="minorHAnsi"/>
      <w:lang w:eastAsia="en-US"/>
    </w:rPr>
  </w:style>
  <w:style w:type="paragraph" w:customStyle="1" w:styleId="59781EAF1B47472FA9CCB9FDE22066FC2">
    <w:name w:val="59781EAF1B47472FA9CCB9FDE22066FC2"/>
    <w:rsid w:val="00C623BF"/>
    <w:rPr>
      <w:rFonts w:eastAsiaTheme="minorHAnsi"/>
      <w:lang w:eastAsia="en-US"/>
    </w:rPr>
  </w:style>
  <w:style w:type="paragraph" w:customStyle="1" w:styleId="C0F06A528D4D43269798611CDCD88B7F3">
    <w:name w:val="C0F06A528D4D43269798611CDCD88B7F3"/>
    <w:rsid w:val="00C623BF"/>
    <w:rPr>
      <w:rFonts w:eastAsiaTheme="minorHAnsi"/>
      <w:lang w:eastAsia="en-US"/>
    </w:rPr>
  </w:style>
  <w:style w:type="paragraph" w:customStyle="1" w:styleId="A1AA3A387F784BF9A5DBB910BEF725373">
    <w:name w:val="A1AA3A387F784BF9A5DBB910BEF725373"/>
    <w:rsid w:val="00C623BF"/>
    <w:rPr>
      <w:rFonts w:eastAsiaTheme="minorHAnsi"/>
      <w:lang w:eastAsia="en-US"/>
    </w:rPr>
  </w:style>
  <w:style w:type="paragraph" w:customStyle="1" w:styleId="C70EFC1DE61E41EC80BC05E35EE28CF02">
    <w:name w:val="C70EFC1DE61E41EC80BC05E35EE28CF02"/>
    <w:rsid w:val="00C623BF"/>
    <w:rPr>
      <w:rFonts w:eastAsiaTheme="minorHAnsi"/>
      <w:lang w:eastAsia="en-US"/>
    </w:rPr>
  </w:style>
  <w:style w:type="paragraph" w:customStyle="1" w:styleId="901A506EEF3E41B496A1C386F55088C4">
    <w:name w:val="901A506EEF3E41B496A1C386F55088C4"/>
    <w:rsid w:val="00C623BF"/>
  </w:style>
  <w:style w:type="paragraph" w:customStyle="1" w:styleId="BAC6233F971D4C77AEE86EAD7BDAD2B6">
    <w:name w:val="BAC6233F971D4C77AEE86EAD7BDAD2B6"/>
    <w:rsid w:val="00C623BF"/>
  </w:style>
  <w:style w:type="paragraph" w:customStyle="1" w:styleId="895C92B9F6C546208C246606C6429E9F2">
    <w:name w:val="895C92B9F6C546208C246606C6429E9F2"/>
    <w:rsid w:val="00C623BF"/>
    <w:rPr>
      <w:rFonts w:eastAsiaTheme="minorHAnsi"/>
      <w:lang w:eastAsia="en-US"/>
    </w:rPr>
  </w:style>
  <w:style w:type="paragraph" w:customStyle="1" w:styleId="76CB138D7BAF4851B135EE13B898219C4">
    <w:name w:val="76CB138D7BAF4851B135EE13B898219C4"/>
    <w:rsid w:val="00C623BF"/>
    <w:rPr>
      <w:rFonts w:eastAsiaTheme="minorHAnsi"/>
      <w:lang w:eastAsia="en-US"/>
    </w:rPr>
  </w:style>
  <w:style w:type="paragraph" w:customStyle="1" w:styleId="6A9582DD4F0043A8835E680E1A93FCC93">
    <w:name w:val="6A9582DD4F0043A8835E680E1A93FCC93"/>
    <w:rsid w:val="00C623BF"/>
    <w:rPr>
      <w:rFonts w:eastAsiaTheme="minorHAnsi"/>
      <w:lang w:eastAsia="en-US"/>
    </w:rPr>
  </w:style>
  <w:style w:type="paragraph" w:customStyle="1" w:styleId="59781EAF1B47472FA9CCB9FDE22066FC3">
    <w:name w:val="59781EAF1B47472FA9CCB9FDE22066FC3"/>
    <w:rsid w:val="00C623BF"/>
    <w:rPr>
      <w:rFonts w:eastAsiaTheme="minorHAnsi"/>
      <w:lang w:eastAsia="en-US"/>
    </w:rPr>
  </w:style>
  <w:style w:type="paragraph" w:customStyle="1" w:styleId="C0F06A528D4D43269798611CDCD88B7F4">
    <w:name w:val="C0F06A528D4D43269798611CDCD88B7F4"/>
    <w:rsid w:val="00C623BF"/>
    <w:rPr>
      <w:rFonts w:eastAsiaTheme="minorHAnsi"/>
      <w:lang w:eastAsia="en-US"/>
    </w:rPr>
  </w:style>
  <w:style w:type="paragraph" w:customStyle="1" w:styleId="901A506EEF3E41B496A1C386F55088C41">
    <w:name w:val="901A506EEF3E41B496A1C386F55088C41"/>
    <w:rsid w:val="00C623BF"/>
    <w:rPr>
      <w:rFonts w:eastAsiaTheme="minorHAnsi"/>
      <w:lang w:eastAsia="en-US"/>
    </w:rPr>
  </w:style>
  <w:style w:type="paragraph" w:customStyle="1" w:styleId="BAC6233F971D4C77AEE86EAD7BDAD2B61">
    <w:name w:val="BAC6233F971D4C77AEE86EAD7BDAD2B61"/>
    <w:rsid w:val="00C623BF"/>
    <w:rPr>
      <w:rFonts w:eastAsiaTheme="minorHAnsi"/>
      <w:lang w:eastAsia="en-US"/>
    </w:rPr>
  </w:style>
  <w:style w:type="paragraph" w:customStyle="1" w:styleId="895C92B9F6C546208C246606C6429E9F3">
    <w:name w:val="895C92B9F6C546208C246606C6429E9F3"/>
    <w:rsid w:val="00C623BF"/>
    <w:rPr>
      <w:rFonts w:eastAsiaTheme="minorHAnsi"/>
      <w:lang w:eastAsia="en-US"/>
    </w:rPr>
  </w:style>
  <w:style w:type="paragraph" w:customStyle="1" w:styleId="76CB138D7BAF4851B135EE13B898219C5">
    <w:name w:val="76CB138D7BAF4851B135EE13B898219C5"/>
    <w:rsid w:val="00C623BF"/>
    <w:rPr>
      <w:rFonts w:eastAsiaTheme="minorHAnsi"/>
      <w:lang w:eastAsia="en-US"/>
    </w:rPr>
  </w:style>
  <w:style w:type="paragraph" w:customStyle="1" w:styleId="6A9582DD4F0043A8835E680E1A93FCC94">
    <w:name w:val="6A9582DD4F0043A8835E680E1A93FCC94"/>
    <w:rsid w:val="00C623BF"/>
    <w:rPr>
      <w:rFonts w:eastAsiaTheme="minorHAnsi"/>
      <w:lang w:eastAsia="en-US"/>
    </w:rPr>
  </w:style>
  <w:style w:type="paragraph" w:customStyle="1" w:styleId="59781EAF1B47472FA9CCB9FDE22066FC4">
    <w:name w:val="59781EAF1B47472FA9CCB9FDE22066FC4"/>
    <w:rsid w:val="00C623BF"/>
    <w:rPr>
      <w:rFonts w:eastAsiaTheme="minorHAnsi"/>
      <w:lang w:eastAsia="en-US"/>
    </w:rPr>
  </w:style>
  <w:style w:type="paragraph" w:customStyle="1" w:styleId="C0F06A528D4D43269798611CDCD88B7F5">
    <w:name w:val="C0F06A528D4D43269798611CDCD88B7F5"/>
    <w:rsid w:val="00C623BF"/>
    <w:rPr>
      <w:rFonts w:eastAsiaTheme="minorHAnsi"/>
      <w:lang w:eastAsia="en-US"/>
    </w:rPr>
  </w:style>
  <w:style w:type="paragraph" w:customStyle="1" w:styleId="901A506EEF3E41B496A1C386F55088C42">
    <w:name w:val="901A506EEF3E41B496A1C386F55088C42"/>
    <w:rsid w:val="00C623BF"/>
    <w:rPr>
      <w:rFonts w:eastAsiaTheme="minorHAnsi"/>
      <w:lang w:eastAsia="en-US"/>
    </w:rPr>
  </w:style>
  <w:style w:type="paragraph" w:customStyle="1" w:styleId="BAC6233F971D4C77AEE86EAD7BDAD2B62">
    <w:name w:val="BAC6233F971D4C77AEE86EAD7BDAD2B62"/>
    <w:rsid w:val="00C623BF"/>
    <w:rPr>
      <w:rFonts w:eastAsiaTheme="minorHAnsi"/>
      <w:lang w:eastAsia="en-US"/>
    </w:rPr>
  </w:style>
  <w:style w:type="paragraph" w:customStyle="1" w:styleId="804FF44C70AE448C9719596919690B65">
    <w:name w:val="804FF44C70AE448C9719596919690B65"/>
    <w:rsid w:val="00F37691"/>
  </w:style>
  <w:style w:type="paragraph" w:customStyle="1" w:styleId="65357EF9E4D94E4DA15111FE845C81D6">
    <w:name w:val="65357EF9E4D94E4DA15111FE845C81D6"/>
    <w:rsid w:val="00F37691"/>
  </w:style>
  <w:style w:type="paragraph" w:customStyle="1" w:styleId="B9E42E804B464DD6A67C21D32A8C0166">
    <w:name w:val="B9E42E804B464DD6A67C21D32A8C0166"/>
    <w:rsid w:val="00F37691"/>
  </w:style>
  <w:style w:type="paragraph" w:customStyle="1" w:styleId="069C27616C8B4BA5A663931B55057D3C">
    <w:name w:val="069C27616C8B4BA5A663931B55057D3C"/>
    <w:rsid w:val="00F37691"/>
  </w:style>
  <w:style w:type="paragraph" w:customStyle="1" w:styleId="540E821AEBC1413F8EAD5B86878A16EE">
    <w:name w:val="540E821AEBC1413F8EAD5B86878A16EE"/>
    <w:rsid w:val="00F37691"/>
  </w:style>
  <w:style w:type="paragraph" w:customStyle="1" w:styleId="895C92B9F6C546208C246606C6429E9F4">
    <w:name w:val="895C92B9F6C546208C246606C6429E9F4"/>
    <w:rsid w:val="00F37691"/>
    <w:rPr>
      <w:rFonts w:eastAsiaTheme="minorHAnsi"/>
      <w:lang w:eastAsia="en-US"/>
    </w:rPr>
  </w:style>
  <w:style w:type="paragraph" w:customStyle="1" w:styleId="76CB138D7BAF4851B135EE13B898219C6">
    <w:name w:val="76CB138D7BAF4851B135EE13B898219C6"/>
    <w:rsid w:val="00F37691"/>
    <w:rPr>
      <w:rFonts w:eastAsiaTheme="minorHAnsi"/>
      <w:lang w:eastAsia="en-US"/>
    </w:rPr>
  </w:style>
  <w:style w:type="paragraph" w:customStyle="1" w:styleId="6A9582DD4F0043A8835E680E1A93FCC95">
    <w:name w:val="6A9582DD4F0043A8835E680E1A93FCC95"/>
    <w:rsid w:val="00F37691"/>
    <w:rPr>
      <w:rFonts w:eastAsiaTheme="minorHAnsi"/>
      <w:lang w:eastAsia="en-US"/>
    </w:rPr>
  </w:style>
  <w:style w:type="paragraph" w:customStyle="1" w:styleId="59781EAF1B47472FA9CCB9FDE22066FC5">
    <w:name w:val="59781EAF1B47472FA9CCB9FDE22066FC5"/>
    <w:rsid w:val="00F37691"/>
    <w:rPr>
      <w:rFonts w:eastAsiaTheme="minorHAnsi"/>
      <w:lang w:eastAsia="en-US"/>
    </w:rPr>
  </w:style>
  <w:style w:type="paragraph" w:customStyle="1" w:styleId="C0F06A528D4D43269798611CDCD88B7F6">
    <w:name w:val="C0F06A528D4D43269798611CDCD88B7F6"/>
    <w:rsid w:val="00F37691"/>
    <w:rPr>
      <w:rFonts w:eastAsiaTheme="minorHAnsi"/>
      <w:lang w:eastAsia="en-US"/>
    </w:rPr>
  </w:style>
  <w:style w:type="paragraph" w:customStyle="1" w:styleId="901A506EEF3E41B496A1C386F55088C43">
    <w:name w:val="901A506EEF3E41B496A1C386F55088C43"/>
    <w:rsid w:val="00F37691"/>
    <w:rPr>
      <w:rFonts w:eastAsiaTheme="minorHAnsi"/>
      <w:lang w:eastAsia="en-US"/>
    </w:rPr>
  </w:style>
  <w:style w:type="paragraph" w:customStyle="1" w:styleId="BAC6233F971D4C77AEE86EAD7BDAD2B63">
    <w:name w:val="BAC6233F971D4C77AEE86EAD7BDAD2B63"/>
    <w:rsid w:val="00F37691"/>
    <w:rPr>
      <w:rFonts w:eastAsiaTheme="minorHAnsi"/>
      <w:lang w:eastAsia="en-US"/>
    </w:rPr>
  </w:style>
  <w:style w:type="paragraph" w:customStyle="1" w:styleId="804FF44C70AE448C9719596919690B651">
    <w:name w:val="804FF44C70AE448C9719596919690B651"/>
    <w:rsid w:val="00F37691"/>
    <w:rPr>
      <w:rFonts w:eastAsiaTheme="minorHAnsi"/>
      <w:lang w:eastAsia="en-US"/>
    </w:rPr>
  </w:style>
  <w:style w:type="paragraph" w:customStyle="1" w:styleId="65357EF9E4D94E4DA15111FE845C81D61">
    <w:name w:val="65357EF9E4D94E4DA15111FE845C81D61"/>
    <w:rsid w:val="00F37691"/>
    <w:rPr>
      <w:rFonts w:eastAsiaTheme="minorHAnsi"/>
      <w:lang w:eastAsia="en-US"/>
    </w:rPr>
  </w:style>
  <w:style w:type="paragraph" w:customStyle="1" w:styleId="B9E42E804B464DD6A67C21D32A8C01661">
    <w:name w:val="B9E42E804B464DD6A67C21D32A8C01661"/>
    <w:rsid w:val="00F37691"/>
    <w:rPr>
      <w:rFonts w:eastAsiaTheme="minorHAnsi"/>
      <w:lang w:eastAsia="en-US"/>
    </w:rPr>
  </w:style>
  <w:style w:type="paragraph" w:customStyle="1" w:styleId="069C27616C8B4BA5A663931B55057D3C1">
    <w:name w:val="069C27616C8B4BA5A663931B55057D3C1"/>
    <w:rsid w:val="00F37691"/>
    <w:rPr>
      <w:rFonts w:eastAsiaTheme="minorHAnsi"/>
      <w:lang w:eastAsia="en-US"/>
    </w:rPr>
  </w:style>
  <w:style w:type="paragraph" w:customStyle="1" w:styleId="540E821AEBC1413F8EAD5B86878A16EE1">
    <w:name w:val="540E821AEBC1413F8EAD5B86878A16EE1"/>
    <w:rsid w:val="00F37691"/>
    <w:rPr>
      <w:rFonts w:eastAsiaTheme="minorHAnsi"/>
      <w:lang w:eastAsia="en-US"/>
    </w:rPr>
  </w:style>
  <w:style w:type="paragraph" w:customStyle="1" w:styleId="5D3BA7AE573F46F7806A02FA854CF5E9">
    <w:name w:val="5D3BA7AE573F46F7806A02FA854CF5E9"/>
    <w:rsid w:val="00F37691"/>
    <w:rPr>
      <w:rFonts w:eastAsiaTheme="minorHAnsi"/>
      <w:lang w:eastAsia="en-US"/>
    </w:rPr>
  </w:style>
  <w:style w:type="paragraph" w:customStyle="1" w:styleId="029F25CF6FE2498FB7BEB0DBF7A5DA0B">
    <w:name w:val="029F25CF6FE2498FB7BEB0DBF7A5DA0B"/>
    <w:rsid w:val="00F37691"/>
    <w:rPr>
      <w:rFonts w:eastAsiaTheme="minorHAnsi"/>
      <w:lang w:eastAsia="en-US"/>
    </w:rPr>
  </w:style>
  <w:style w:type="paragraph" w:customStyle="1" w:styleId="CA5629AB29AF4185865768513F48155F">
    <w:name w:val="CA5629AB29AF4185865768513F48155F"/>
    <w:rsid w:val="00F37691"/>
    <w:rPr>
      <w:rFonts w:eastAsiaTheme="minorHAnsi"/>
      <w:lang w:eastAsia="en-US"/>
    </w:rPr>
  </w:style>
  <w:style w:type="paragraph" w:customStyle="1" w:styleId="895C92B9F6C546208C246606C6429E9F5">
    <w:name w:val="895C92B9F6C546208C246606C6429E9F5"/>
    <w:rsid w:val="00F37691"/>
    <w:rPr>
      <w:rFonts w:eastAsiaTheme="minorHAnsi"/>
      <w:lang w:eastAsia="en-US"/>
    </w:rPr>
  </w:style>
  <w:style w:type="paragraph" w:customStyle="1" w:styleId="76CB138D7BAF4851B135EE13B898219C7">
    <w:name w:val="76CB138D7BAF4851B135EE13B898219C7"/>
    <w:rsid w:val="00F37691"/>
    <w:rPr>
      <w:rFonts w:eastAsiaTheme="minorHAnsi"/>
      <w:lang w:eastAsia="en-US"/>
    </w:rPr>
  </w:style>
  <w:style w:type="paragraph" w:customStyle="1" w:styleId="6A9582DD4F0043A8835E680E1A93FCC96">
    <w:name w:val="6A9582DD4F0043A8835E680E1A93FCC96"/>
    <w:rsid w:val="00F37691"/>
    <w:rPr>
      <w:rFonts w:eastAsiaTheme="minorHAnsi"/>
      <w:lang w:eastAsia="en-US"/>
    </w:rPr>
  </w:style>
  <w:style w:type="paragraph" w:customStyle="1" w:styleId="59781EAF1B47472FA9CCB9FDE22066FC6">
    <w:name w:val="59781EAF1B47472FA9CCB9FDE22066FC6"/>
    <w:rsid w:val="00F37691"/>
    <w:rPr>
      <w:rFonts w:eastAsiaTheme="minorHAnsi"/>
      <w:lang w:eastAsia="en-US"/>
    </w:rPr>
  </w:style>
  <w:style w:type="paragraph" w:customStyle="1" w:styleId="C0F06A528D4D43269798611CDCD88B7F7">
    <w:name w:val="C0F06A528D4D43269798611CDCD88B7F7"/>
    <w:rsid w:val="00F37691"/>
    <w:rPr>
      <w:rFonts w:eastAsiaTheme="minorHAnsi"/>
      <w:lang w:eastAsia="en-US"/>
    </w:rPr>
  </w:style>
  <w:style w:type="paragraph" w:customStyle="1" w:styleId="901A506EEF3E41B496A1C386F55088C44">
    <w:name w:val="901A506EEF3E41B496A1C386F55088C44"/>
    <w:rsid w:val="00F37691"/>
    <w:rPr>
      <w:rFonts w:eastAsiaTheme="minorHAnsi"/>
      <w:lang w:eastAsia="en-US"/>
    </w:rPr>
  </w:style>
  <w:style w:type="paragraph" w:customStyle="1" w:styleId="BAC6233F971D4C77AEE86EAD7BDAD2B64">
    <w:name w:val="BAC6233F971D4C77AEE86EAD7BDAD2B64"/>
    <w:rsid w:val="00F37691"/>
    <w:rPr>
      <w:rFonts w:eastAsiaTheme="minorHAnsi"/>
      <w:lang w:eastAsia="en-US"/>
    </w:rPr>
  </w:style>
  <w:style w:type="paragraph" w:customStyle="1" w:styleId="804FF44C70AE448C9719596919690B652">
    <w:name w:val="804FF44C70AE448C9719596919690B652"/>
    <w:rsid w:val="00F37691"/>
    <w:rPr>
      <w:rFonts w:eastAsiaTheme="minorHAnsi"/>
      <w:lang w:eastAsia="en-US"/>
    </w:rPr>
  </w:style>
  <w:style w:type="paragraph" w:customStyle="1" w:styleId="65357EF9E4D94E4DA15111FE845C81D62">
    <w:name w:val="65357EF9E4D94E4DA15111FE845C81D62"/>
    <w:rsid w:val="00F37691"/>
    <w:rPr>
      <w:rFonts w:eastAsiaTheme="minorHAnsi"/>
      <w:lang w:eastAsia="en-US"/>
    </w:rPr>
  </w:style>
  <w:style w:type="paragraph" w:customStyle="1" w:styleId="B9E42E804B464DD6A67C21D32A8C01662">
    <w:name w:val="B9E42E804B464DD6A67C21D32A8C01662"/>
    <w:rsid w:val="00F37691"/>
    <w:rPr>
      <w:rFonts w:eastAsiaTheme="minorHAnsi"/>
      <w:lang w:eastAsia="en-US"/>
    </w:rPr>
  </w:style>
  <w:style w:type="paragraph" w:customStyle="1" w:styleId="069C27616C8B4BA5A663931B55057D3C2">
    <w:name w:val="069C27616C8B4BA5A663931B55057D3C2"/>
    <w:rsid w:val="00F37691"/>
    <w:rPr>
      <w:rFonts w:eastAsiaTheme="minorHAnsi"/>
      <w:lang w:eastAsia="en-US"/>
    </w:rPr>
  </w:style>
  <w:style w:type="paragraph" w:customStyle="1" w:styleId="540E821AEBC1413F8EAD5B86878A16EE2">
    <w:name w:val="540E821AEBC1413F8EAD5B86878A16EE2"/>
    <w:rsid w:val="00F37691"/>
    <w:rPr>
      <w:rFonts w:eastAsiaTheme="minorHAnsi"/>
      <w:lang w:eastAsia="en-US"/>
    </w:rPr>
  </w:style>
  <w:style w:type="paragraph" w:customStyle="1" w:styleId="5D3BA7AE573F46F7806A02FA854CF5E91">
    <w:name w:val="5D3BA7AE573F46F7806A02FA854CF5E91"/>
    <w:rsid w:val="00F37691"/>
    <w:rPr>
      <w:rFonts w:eastAsiaTheme="minorHAnsi"/>
      <w:lang w:eastAsia="en-US"/>
    </w:rPr>
  </w:style>
  <w:style w:type="paragraph" w:customStyle="1" w:styleId="029F25CF6FE2498FB7BEB0DBF7A5DA0B1">
    <w:name w:val="029F25CF6FE2498FB7BEB0DBF7A5DA0B1"/>
    <w:rsid w:val="00F37691"/>
    <w:rPr>
      <w:rFonts w:eastAsiaTheme="minorHAnsi"/>
      <w:lang w:eastAsia="en-US"/>
    </w:rPr>
  </w:style>
  <w:style w:type="paragraph" w:customStyle="1" w:styleId="CA5629AB29AF4185865768513F48155F1">
    <w:name w:val="CA5629AB29AF4185865768513F48155F1"/>
    <w:rsid w:val="00F37691"/>
    <w:rPr>
      <w:rFonts w:eastAsiaTheme="minorHAnsi"/>
      <w:lang w:eastAsia="en-US"/>
    </w:rPr>
  </w:style>
  <w:style w:type="paragraph" w:customStyle="1" w:styleId="F8957F0C519845B2B09A74778AD192AA">
    <w:name w:val="F8957F0C519845B2B09A74778AD192AA"/>
    <w:rsid w:val="00F37691"/>
  </w:style>
  <w:style w:type="paragraph" w:customStyle="1" w:styleId="50E13BE6493B4E988028D15C3FAD2A6F">
    <w:name w:val="50E13BE6493B4E988028D15C3FAD2A6F"/>
    <w:rsid w:val="00F37691"/>
  </w:style>
  <w:style w:type="paragraph" w:customStyle="1" w:styleId="269213243747413A9F321F70A97A4E1E">
    <w:name w:val="269213243747413A9F321F70A97A4E1E"/>
    <w:rsid w:val="00F37691"/>
  </w:style>
  <w:style w:type="paragraph" w:customStyle="1" w:styleId="897251E612224ED4896A50B7CD8CB9BA">
    <w:name w:val="897251E612224ED4896A50B7CD8CB9BA"/>
    <w:rsid w:val="00F37691"/>
  </w:style>
  <w:style w:type="paragraph" w:customStyle="1" w:styleId="95CA8B3498A94032A4A9DFFC5367DE6E">
    <w:name w:val="95CA8B3498A94032A4A9DFFC5367DE6E"/>
    <w:rsid w:val="005A517A"/>
  </w:style>
  <w:style w:type="paragraph" w:customStyle="1" w:styleId="46C717D773504426B1822EE1416C9A77">
    <w:name w:val="46C717D773504426B1822EE1416C9A77"/>
    <w:rsid w:val="005A517A"/>
  </w:style>
  <w:style w:type="paragraph" w:customStyle="1" w:styleId="7946BD40EFB646BBAB8F0529B82592BC">
    <w:name w:val="7946BD40EFB646BBAB8F0529B82592BC"/>
    <w:rsid w:val="005A517A"/>
  </w:style>
  <w:style w:type="paragraph" w:customStyle="1" w:styleId="0F4EB19A26E64D9DB6316F0A38B3BA7F">
    <w:name w:val="0F4EB19A26E64D9DB6316F0A38B3BA7F"/>
    <w:rsid w:val="005A517A"/>
  </w:style>
  <w:style w:type="paragraph" w:customStyle="1" w:styleId="895C92B9F6C546208C246606C6429E9F6">
    <w:name w:val="895C92B9F6C546208C246606C6429E9F6"/>
    <w:rsid w:val="005A517A"/>
    <w:rPr>
      <w:rFonts w:eastAsiaTheme="minorHAnsi"/>
      <w:lang w:eastAsia="en-US"/>
    </w:rPr>
  </w:style>
  <w:style w:type="paragraph" w:customStyle="1" w:styleId="76CB138D7BAF4851B135EE13B898219C8">
    <w:name w:val="76CB138D7BAF4851B135EE13B898219C8"/>
    <w:rsid w:val="005A517A"/>
    <w:rPr>
      <w:rFonts w:eastAsiaTheme="minorHAnsi"/>
      <w:lang w:eastAsia="en-US"/>
    </w:rPr>
  </w:style>
  <w:style w:type="paragraph" w:customStyle="1" w:styleId="6A9582DD4F0043A8835E680E1A93FCC97">
    <w:name w:val="6A9582DD4F0043A8835E680E1A93FCC97"/>
    <w:rsid w:val="005A517A"/>
    <w:rPr>
      <w:rFonts w:eastAsiaTheme="minorHAnsi"/>
      <w:lang w:eastAsia="en-US"/>
    </w:rPr>
  </w:style>
  <w:style w:type="paragraph" w:customStyle="1" w:styleId="59781EAF1B47472FA9CCB9FDE22066FC7">
    <w:name w:val="59781EAF1B47472FA9CCB9FDE22066FC7"/>
    <w:rsid w:val="005A517A"/>
    <w:rPr>
      <w:rFonts w:eastAsiaTheme="minorHAnsi"/>
      <w:lang w:eastAsia="en-US"/>
    </w:rPr>
  </w:style>
  <w:style w:type="paragraph" w:customStyle="1" w:styleId="C0F06A528D4D43269798611CDCD88B7F8">
    <w:name w:val="C0F06A528D4D43269798611CDCD88B7F8"/>
    <w:rsid w:val="005A517A"/>
    <w:rPr>
      <w:rFonts w:eastAsiaTheme="minorHAnsi"/>
      <w:lang w:eastAsia="en-US"/>
    </w:rPr>
  </w:style>
  <w:style w:type="paragraph" w:customStyle="1" w:styleId="901A506EEF3E41B496A1C386F55088C45">
    <w:name w:val="901A506EEF3E41B496A1C386F55088C45"/>
    <w:rsid w:val="005A517A"/>
    <w:rPr>
      <w:rFonts w:eastAsiaTheme="minorHAnsi"/>
      <w:lang w:eastAsia="en-US"/>
    </w:rPr>
  </w:style>
  <w:style w:type="paragraph" w:customStyle="1" w:styleId="BAC6233F971D4C77AEE86EAD7BDAD2B65">
    <w:name w:val="BAC6233F971D4C77AEE86EAD7BDAD2B65"/>
    <w:rsid w:val="005A517A"/>
    <w:rPr>
      <w:rFonts w:eastAsiaTheme="minorHAnsi"/>
      <w:lang w:eastAsia="en-US"/>
    </w:rPr>
  </w:style>
  <w:style w:type="paragraph" w:customStyle="1" w:styleId="804FF44C70AE448C9719596919690B653">
    <w:name w:val="804FF44C70AE448C9719596919690B653"/>
    <w:rsid w:val="005A517A"/>
    <w:rPr>
      <w:rFonts w:eastAsiaTheme="minorHAnsi"/>
      <w:lang w:eastAsia="en-US"/>
    </w:rPr>
  </w:style>
  <w:style w:type="paragraph" w:customStyle="1" w:styleId="65357EF9E4D94E4DA15111FE845C81D63">
    <w:name w:val="65357EF9E4D94E4DA15111FE845C81D63"/>
    <w:rsid w:val="005A517A"/>
    <w:rPr>
      <w:rFonts w:eastAsiaTheme="minorHAnsi"/>
      <w:lang w:eastAsia="en-US"/>
    </w:rPr>
  </w:style>
  <w:style w:type="paragraph" w:customStyle="1" w:styleId="B9E42E804B464DD6A67C21D32A8C01663">
    <w:name w:val="B9E42E804B464DD6A67C21D32A8C01663"/>
    <w:rsid w:val="005A517A"/>
    <w:rPr>
      <w:rFonts w:eastAsiaTheme="minorHAnsi"/>
      <w:lang w:eastAsia="en-US"/>
    </w:rPr>
  </w:style>
  <w:style w:type="paragraph" w:customStyle="1" w:styleId="069C27616C8B4BA5A663931B55057D3C3">
    <w:name w:val="069C27616C8B4BA5A663931B55057D3C3"/>
    <w:rsid w:val="005A517A"/>
    <w:rPr>
      <w:rFonts w:eastAsiaTheme="minorHAnsi"/>
      <w:lang w:eastAsia="en-US"/>
    </w:rPr>
  </w:style>
  <w:style w:type="paragraph" w:customStyle="1" w:styleId="540E821AEBC1413F8EAD5B86878A16EE3">
    <w:name w:val="540E821AEBC1413F8EAD5B86878A16EE3"/>
    <w:rsid w:val="005A517A"/>
    <w:rPr>
      <w:rFonts w:eastAsiaTheme="minorHAnsi"/>
      <w:lang w:eastAsia="en-US"/>
    </w:rPr>
  </w:style>
  <w:style w:type="paragraph" w:customStyle="1" w:styleId="5D3BA7AE573F46F7806A02FA854CF5E92">
    <w:name w:val="5D3BA7AE573F46F7806A02FA854CF5E92"/>
    <w:rsid w:val="005A517A"/>
    <w:rPr>
      <w:rFonts w:eastAsiaTheme="minorHAnsi"/>
      <w:lang w:eastAsia="en-US"/>
    </w:rPr>
  </w:style>
  <w:style w:type="paragraph" w:customStyle="1" w:styleId="029F25CF6FE2498FB7BEB0DBF7A5DA0B2">
    <w:name w:val="029F25CF6FE2498FB7BEB0DBF7A5DA0B2"/>
    <w:rsid w:val="005A517A"/>
    <w:rPr>
      <w:rFonts w:eastAsiaTheme="minorHAnsi"/>
      <w:lang w:eastAsia="en-US"/>
    </w:rPr>
  </w:style>
  <w:style w:type="paragraph" w:customStyle="1" w:styleId="CA5629AB29AF4185865768513F48155F2">
    <w:name w:val="CA5629AB29AF4185865768513F48155F2"/>
    <w:rsid w:val="005A517A"/>
    <w:rPr>
      <w:rFonts w:eastAsiaTheme="minorHAnsi"/>
      <w:lang w:eastAsia="en-US"/>
    </w:rPr>
  </w:style>
  <w:style w:type="paragraph" w:customStyle="1" w:styleId="7481B3657E7E48A29EEFF4F8DEBFA8AA">
    <w:name w:val="7481B3657E7E48A29EEFF4F8DEBFA8AA"/>
    <w:rsid w:val="005A517A"/>
    <w:rPr>
      <w:rFonts w:eastAsiaTheme="minorHAnsi"/>
      <w:lang w:eastAsia="en-US"/>
    </w:rPr>
  </w:style>
  <w:style w:type="paragraph" w:customStyle="1" w:styleId="95CA8B3498A94032A4A9DFFC5367DE6E1">
    <w:name w:val="95CA8B3498A94032A4A9DFFC5367DE6E1"/>
    <w:rsid w:val="005A517A"/>
    <w:rPr>
      <w:rFonts w:eastAsiaTheme="minorHAnsi"/>
      <w:lang w:eastAsia="en-US"/>
    </w:rPr>
  </w:style>
  <w:style w:type="paragraph" w:customStyle="1" w:styleId="46C717D773504426B1822EE1416C9A771">
    <w:name w:val="46C717D773504426B1822EE1416C9A771"/>
    <w:rsid w:val="005A517A"/>
    <w:rPr>
      <w:rFonts w:eastAsiaTheme="minorHAnsi"/>
      <w:lang w:eastAsia="en-US"/>
    </w:rPr>
  </w:style>
  <w:style w:type="paragraph" w:customStyle="1" w:styleId="7946BD40EFB646BBAB8F0529B82592BC1">
    <w:name w:val="7946BD40EFB646BBAB8F0529B82592BC1"/>
    <w:rsid w:val="005A517A"/>
    <w:rPr>
      <w:rFonts w:eastAsiaTheme="minorHAnsi"/>
      <w:lang w:eastAsia="en-US"/>
    </w:rPr>
  </w:style>
  <w:style w:type="paragraph" w:customStyle="1" w:styleId="0F4EB19A26E64D9DB6316F0A38B3BA7F1">
    <w:name w:val="0F4EB19A26E64D9DB6316F0A38B3BA7F1"/>
    <w:rsid w:val="005A517A"/>
    <w:rPr>
      <w:rFonts w:eastAsiaTheme="minorHAnsi"/>
      <w:lang w:eastAsia="en-US"/>
    </w:rPr>
  </w:style>
  <w:style w:type="paragraph" w:customStyle="1" w:styleId="7D31E172C9F0478FB707D108127A7CCC">
    <w:name w:val="7D31E172C9F0478FB707D108127A7CCC"/>
    <w:rsid w:val="00796EC4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96EC4"/>
    <w:rPr>
      <w:color w:val="808080"/>
    </w:rPr>
  </w:style>
  <w:style w:type="paragraph" w:customStyle="1" w:styleId="56EAC2B263B94FFFAD9AE31F3CEFD361">
    <w:name w:val="56EAC2B263B94FFFAD9AE31F3CEFD361"/>
    <w:rsid w:val="00CF4D1D"/>
  </w:style>
  <w:style w:type="paragraph" w:customStyle="1" w:styleId="370DBDB1D13A432381049C6B58843D34">
    <w:name w:val="370DBDB1D13A432381049C6B58843D34"/>
    <w:rsid w:val="00CF4D1D"/>
  </w:style>
  <w:style w:type="paragraph" w:customStyle="1" w:styleId="04C3C9171C044E5E830FA4328CC1D6DE">
    <w:name w:val="04C3C9171C044E5E830FA4328CC1D6DE"/>
    <w:rsid w:val="00CF4D1D"/>
  </w:style>
  <w:style w:type="paragraph" w:customStyle="1" w:styleId="D34A2994C28D4A0286035E3920B9EE6D">
    <w:name w:val="D34A2994C28D4A0286035E3920B9EE6D"/>
    <w:rsid w:val="00CF4D1D"/>
  </w:style>
  <w:style w:type="paragraph" w:customStyle="1" w:styleId="E5B265C8F0A54B7C96276E575AAF4213">
    <w:name w:val="E5B265C8F0A54B7C96276E575AAF4213"/>
    <w:rsid w:val="00CF4D1D"/>
  </w:style>
  <w:style w:type="paragraph" w:customStyle="1" w:styleId="282F2E4E10FD46CB8E52C0F577557C5E">
    <w:name w:val="282F2E4E10FD46CB8E52C0F577557C5E"/>
    <w:rsid w:val="00CF4D1D"/>
  </w:style>
  <w:style w:type="paragraph" w:customStyle="1" w:styleId="3DAA1EB745134875BD30DCE7A527D782">
    <w:name w:val="3DAA1EB745134875BD30DCE7A527D782"/>
    <w:rsid w:val="00CF4D1D"/>
  </w:style>
  <w:style w:type="paragraph" w:customStyle="1" w:styleId="251A2678779E4180A03FFDE2C42C5A9F">
    <w:name w:val="251A2678779E4180A03FFDE2C42C5A9F"/>
    <w:rsid w:val="00CF4D1D"/>
  </w:style>
  <w:style w:type="paragraph" w:customStyle="1" w:styleId="0D5CDD5CFA264C718EDA449D20D2E584">
    <w:name w:val="0D5CDD5CFA264C718EDA449D20D2E584"/>
    <w:rsid w:val="00CF4D1D"/>
  </w:style>
  <w:style w:type="paragraph" w:customStyle="1" w:styleId="B41B27519A704F17B583CD60D1D28C2A">
    <w:name w:val="B41B27519A704F17B583CD60D1D28C2A"/>
    <w:rsid w:val="00CF4D1D"/>
  </w:style>
  <w:style w:type="paragraph" w:customStyle="1" w:styleId="CCD3F3B265EC4E859D68F169A8523773">
    <w:name w:val="CCD3F3B265EC4E859D68F169A8523773"/>
    <w:rsid w:val="00CF4D1D"/>
  </w:style>
  <w:style w:type="paragraph" w:customStyle="1" w:styleId="687ECF662E6849138D7838B93F270490">
    <w:name w:val="687ECF662E6849138D7838B93F270490"/>
    <w:rsid w:val="00CF4D1D"/>
  </w:style>
  <w:style w:type="paragraph" w:customStyle="1" w:styleId="E5917772B4E54E53BD8EF4CC3A83370D">
    <w:name w:val="E5917772B4E54E53BD8EF4CC3A83370D"/>
    <w:rsid w:val="00CF4D1D"/>
  </w:style>
  <w:style w:type="paragraph" w:customStyle="1" w:styleId="31472773AACE43AFB85EC61D531A601A">
    <w:name w:val="31472773AACE43AFB85EC61D531A601A"/>
    <w:rsid w:val="00CF4D1D"/>
  </w:style>
  <w:style w:type="paragraph" w:customStyle="1" w:styleId="4C720A817B7A47C281BCF8719B273A87">
    <w:name w:val="4C720A817B7A47C281BCF8719B273A87"/>
    <w:rsid w:val="00CF4D1D"/>
  </w:style>
  <w:style w:type="paragraph" w:customStyle="1" w:styleId="C98D18BF8E684259B62EB4772CDC966B">
    <w:name w:val="C98D18BF8E684259B62EB4772CDC966B"/>
    <w:rsid w:val="00CF4D1D"/>
  </w:style>
  <w:style w:type="paragraph" w:customStyle="1" w:styleId="A96159C0228E4C7494C7E80496F8AC88">
    <w:name w:val="A96159C0228E4C7494C7E80496F8AC88"/>
    <w:rsid w:val="00CF4D1D"/>
  </w:style>
  <w:style w:type="paragraph" w:customStyle="1" w:styleId="1B9A6E4FD65144C3979D50C3A418FDFB">
    <w:name w:val="1B9A6E4FD65144C3979D50C3A418FDFB"/>
    <w:rsid w:val="00CF4D1D"/>
  </w:style>
  <w:style w:type="paragraph" w:customStyle="1" w:styleId="056173955AAB41E6BAF8F4D2A24E213E">
    <w:name w:val="056173955AAB41E6BAF8F4D2A24E213E"/>
    <w:rsid w:val="00CF4D1D"/>
  </w:style>
  <w:style w:type="paragraph" w:customStyle="1" w:styleId="0D7AEECE7EAD4DFA83FDE2B68D3D8D38">
    <w:name w:val="0D7AEECE7EAD4DFA83FDE2B68D3D8D38"/>
    <w:rsid w:val="00CF4D1D"/>
  </w:style>
  <w:style w:type="paragraph" w:customStyle="1" w:styleId="9861D4E13EB540F8AF90757450FCAE61">
    <w:name w:val="9861D4E13EB540F8AF90757450FCAE61"/>
    <w:rsid w:val="00CF4D1D"/>
  </w:style>
  <w:style w:type="paragraph" w:customStyle="1" w:styleId="BC295E8980D9451696690AACD9D4C666">
    <w:name w:val="BC295E8980D9451696690AACD9D4C666"/>
    <w:rsid w:val="00CF4D1D"/>
  </w:style>
  <w:style w:type="paragraph" w:customStyle="1" w:styleId="30AC371535254CEE995EA0F15861D4D4">
    <w:name w:val="30AC371535254CEE995EA0F15861D4D4"/>
    <w:rsid w:val="00CF4D1D"/>
  </w:style>
  <w:style w:type="paragraph" w:customStyle="1" w:styleId="BDFB5CC84B994B49BD1F70A9D75A50CD">
    <w:name w:val="BDFB5CC84B994B49BD1F70A9D75A50CD"/>
    <w:rsid w:val="004B06D6"/>
  </w:style>
  <w:style w:type="paragraph" w:customStyle="1" w:styleId="E5FD63974D184403AF1911904838F91A">
    <w:name w:val="E5FD63974D184403AF1911904838F91A"/>
    <w:rsid w:val="004B06D6"/>
  </w:style>
  <w:style w:type="paragraph" w:customStyle="1" w:styleId="9B2A12A2FE8540ABBE50DEE54568A2B7">
    <w:name w:val="9B2A12A2FE8540ABBE50DEE54568A2B7"/>
    <w:rsid w:val="004B06D6"/>
  </w:style>
  <w:style w:type="paragraph" w:customStyle="1" w:styleId="A4735310800F45839AEB01316516D4FC">
    <w:name w:val="A4735310800F45839AEB01316516D4FC"/>
    <w:rsid w:val="004B06D6"/>
  </w:style>
  <w:style w:type="paragraph" w:customStyle="1" w:styleId="6D7BDB4FBBF2438A8F69C283613DD7F9">
    <w:name w:val="6D7BDB4FBBF2438A8F69C283613DD7F9"/>
    <w:rsid w:val="00B60EEA"/>
  </w:style>
  <w:style w:type="paragraph" w:customStyle="1" w:styleId="11FC494F24E7434E82D396CD92463F98">
    <w:name w:val="11FC494F24E7434E82D396CD92463F98"/>
    <w:rsid w:val="00B60EEA"/>
  </w:style>
  <w:style w:type="paragraph" w:customStyle="1" w:styleId="ACBE257DC0644AD7AD2B75869AA70227">
    <w:name w:val="ACBE257DC0644AD7AD2B75869AA70227"/>
    <w:rsid w:val="00B60EEA"/>
  </w:style>
  <w:style w:type="paragraph" w:customStyle="1" w:styleId="956DE0490AD84370871C6D4668968268">
    <w:name w:val="956DE0490AD84370871C6D4668968268"/>
    <w:rsid w:val="00B60EEA"/>
  </w:style>
  <w:style w:type="paragraph" w:customStyle="1" w:styleId="1F908886F3FD491E8D3F9B37CB010625">
    <w:name w:val="1F908886F3FD491E8D3F9B37CB010625"/>
    <w:rsid w:val="00B60EEA"/>
  </w:style>
  <w:style w:type="paragraph" w:customStyle="1" w:styleId="D14B218A58614F15827D7AEB35215809">
    <w:name w:val="D14B218A58614F15827D7AEB35215809"/>
    <w:rsid w:val="00B60EEA"/>
  </w:style>
  <w:style w:type="paragraph" w:customStyle="1" w:styleId="D1A48D6DA3EB48AB915846FB8993773D">
    <w:name w:val="D1A48D6DA3EB48AB915846FB8993773D"/>
    <w:rsid w:val="00B60EEA"/>
  </w:style>
  <w:style w:type="paragraph" w:customStyle="1" w:styleId="1B9A6E4FD65144C3979D50C3A418FDFB1">
    <w:name w:val="1B9A6E4FD65144C3979D50C3A418FDFB1"/>
    <w:rsid w:val="00B60EEA"/>
    <w:rPr>
      <w:rFonts w:eastAsiaTheme="minorHAnsi"/>
      <w:lang w:eastAsia="en-US"/>
    </w:rPr>
  </w:style>
  <w:style w:type="paragraph" w:customStyle="1" w:styleId="BDFB5CC84B994B49BD1F70A9D75A50CD1">
    <w:name w:val="BDFB5CC84B994B49BD1F70A9D75A50CD1"/>
    <w:rsid w:val="00B60EEA"/>
    <w:rPr>
      <w:rFonts w:eastAsiaTheme="minorHAnsi"/>
      <w:lang w:eastAsia="en-US"/>
    </w:rPr>
  </w:style>
  <w:style w:type="paragraph" w:customStyle="1" w:styleId="A4735310800F45839AEB01316516D4FC1">
    <w:name w:val="A4735310800F45839AEB01316516D4FC1"/>
    <w:rsid w:val="00B60EEA"/>
    <w:rPr>
      <w:rFonts w:eastAsiaTheme="minorHAnsi"/>
      <w:lang w:eastAsia="en-US"/>
    </w:rPr>
  </w:style>
  <w:style w:type="paragraph" w:customStyle="1" w:styleId="30AC371535254CEE995EA0F15861D4D41">
    <w:name w:val="30AC371535254CEE995EA0F15861D4D41"/>
    <w:rsid w:val="00B60EEA"/>
    <w:rPr>
      <w:rFonts w:eastAsiaTheme="minorHAnsi"/>
      <w:lang w:eastAsia="en-US"/>
    </w:rPr>
  </w:style>
  <w:style w:type="paragraph" w:customStyle="1" w:styleId="282F2E4E10FD46CB8E52C0F577557C5E1">
    <w:name w:val="282F2E4E10FD46CB8E52C0F577557C5E1"/>
    <w:rsid w:val="00B60EEA"/>
    <w:rPr>
      <w:rFonts w:eastAsiaTheme="minorHAnsi"/>
      <w:lang w:eastAsia="en-US"/>
    </w:rPr>
  </w:style>
  <w:style w:type="paragraph" w:customStyle="1" w:styleId="3DAA1EB745134875BD30DCE7A527D7821">
    <w:name w:val="3DAA1EB745134875BD30DCE7A527D7821"/>
    <w:rsid w:val="00B60EEA"/>
    <w:rPr>
      <w:rFonts w:eastAsiaTheme="minorHAnsi"/>
      <w:lang w:eastAsia="en-US"/>
    </w:rPr>
  </w:style>
  <w:style w:type="paragraph" w:customStyle="1" w:styleId="251A2678779E4180A03FFDE2C42C5A9F1">
    <w:name w:val="251A2678779E4180A03FFDE2C42C5A9F1"/>
    <w:rsid w:val="00B60EEA"/>
    <w:rPr>
      <w:rFonts w:eastAsiaTheme="minorHAnsi"/>
      <w:lang w:eastAsia="en-US"/>
    </w:rPr>
  </w:style>
  <w:style w:type="paragraph" w:customStyle="1" w:styleId="0D5CDD5CFA264C718EDA449D20D2E5841">
    <w:name w:val="0D5CDD5CFA264C718EDA449D20D2E5841"/>
    <w:rsid w:val="00B60EEA"/>
    <w:rPr>
      <w:rFonts w:eastAsiaTheme="minorHAnsi"/>
      <w:lang w:eastAsia="en-US"/>
    </w:rPr>
  </w:style>
  <w:style w:type="paragraph" w:customStyle="1" w:styleId="B41B27519A704F17B583CD60D1D28C2A1">
    <w:name w:val="B41B27519A704F17B583CD60D1D28C2A1"/>
    <w:rsid w:val="00B60EEA"/>
    <w:rPr>
      <w:rFonts w:eastAsiaTheme="minorHAnsi"/>
      <w:lang w:eastAsia="en-US"/>
    </w:rPr>
  </w:style>
  <w:style w:type="paragraph" w:customStyle="1" w:styleId="CCD3F3B265EC4E859D68F169A85237731">
    <w:name w:val="CCD3F3B265EC4E859D68F169A85237731"/>
    <w:rsid w:val="00B60EEA"/>
    <w:rPr>
      <w:rFonts w:eastAsiaTheme="minorHAnsi"/>
      <w:lang w:eastAsia="en-US"/>
    </w:rPr>
  </w:style>
  <w:style w:type="paragraph" w:customStyle="1" w:styleId="6D7BDB4FBBF2438A8F69C283613DD7F91">
    <w:name w:val="6D7BDB4FBBF2438A8F69C283613DD7F91"/>
    <w:rsid w:val="00B60EEA"/>
    <w:rPr>
      <w:rFonts w:eastAsiaTheme="minorHAnsi"/>
      <w:lang w:eastAsia="en-US"/>
    </w:rPr>
  </w:style>
  <w:style w:type="paragraph" w:customStyle="1" w:styleId="1F908886F3FD491E8D3F9B37CB0106251">
    <w:name w:val="1F908886F3FD491E8D3F9B37CB0106251"/>
    <w:rsid w:val="00B60EEA"/>
    <w:rPr>
      <w:rFonts w:eastAsiaTheme="minorHAnsi"/>
      <w:lang w:eastAsia="en-US"/>
    </w:rPr>
  </w:style>
  <w:style w:type="paragraph" w:customStyle="1" w:styleId="D14B218A58614F15827D7AEB352158091">
    <w:name w:val="D14B218A58614F15827D7AEB352158091"/>
    <w:rsid w:val="00B60EEA"/>
    <w:rPr>
      <w:rFonts w:eastAsiaTheme="minorHAnsi"/>
      <w:lang w:eastAsia="en-US"/>
    </w:rPr>
  </w:style>
  <w:style w:type="paragraph" w:customStyle="1" w:styleId="C963594FE5E846098A6F7F3C24A33A52">
    <w:name w:val="C963594FE5E846098A6F7F3C24A33A52"/>
    <w:rsid w:val="00B60EEA"/>
    <w:rPr>
      <w:rFonts w:eastAsiaTheme="minorHAnsi"/>
      <w:lang w:eastAsia="en-US"/>
    </w:rPr>
  </w:style>
  <w:style w:type="paragraph" w:customStyle="1" w:styleId="956DE0490AD84370871C6D46689682681">
    <w:name w:val="956DE0490AD84370871C6D46689682681"/>
    <w:rsid w:val="00B60EEA"/>
    <w:rPr>
      <w:rFonts w:eastAsiaTheme="minorHAnsi"/>
      <w:lang w:eastAsia="en-US"/>
    </w:rPr>
  </w:style>
  <w:style w:type="paragraph" w:customStyle="1" w:styleId="1B9A6E4FD65144C3979D50C3A418FDFB2">
    <w:name w:val="1B9A6E4FD65144C3979D50C3A418FDFB2"/>
    <w:rsid w:val="00B60EEA"/>
    <w:rPr>
      <w:rFonts w:eastAsiaTheme="minorHAnsi"/>
      <w:lang w:eastAsia="en-US"/>
    </w:rPr>
  </w:style>
  <w:style w:type="paragraph" w:customStyle="1" w:styleId="BDFB5CC84B994B49BD1F70A9D75A50CD2">
    <w:name w:val="BDFB5CC84B994B49BD1F70A9D75A50CD2"/>
    <w:rsid w:val="00B60EEA"/>
    <w:rPr>
      <w:rFonts w:eastAsiaTheme="minorHAnsi"/>
      <w:lang w:eastAsia="en-US"/>
    </w:rPr>
  </w:style>
  <w:style w:type="paragraph" w:customStyle="1" w:styleId="A4735310800F45839AEB01316516D4FC2">
    <w:name w:val="A4735310800F45839AEB01316516D4FC2"/>
    <w:rsid w:val="00B60EEA"/>
    <w:rPr>
      <w:rFonts w:eastAsiaTheme="minorHAnsi"/>
      <w:lang w:eastAsia="en-US"/>
    </w:rPr>
  </w:style>
  <w:style w:type="paragraph" w:customStyle="1" w:styleId="30AC371535254CEE995EA0F15861D4D42">
    <w:name w:val="30AC371535254CEE995EA0F15861D4D42"/>
    <w:rsid w:val="00B60EEA"/>
    <w:rPr>
      <w:rFonts w:eastAsiaTheme="minorHAnsi"/>
      <w:lang w:eastAsia="en-US"/>
    </w:rPr>
  </w:style>
  <w:style w:type="paragraph" w:customStyle="1" w:styleId="282F2E4E10FD46CB8E52C0F577557C5E2">
    <w:name w:val="282F2E4E10FD46CB8E52C0F577557C5E2"/>
    <w:rsid w:val="00B60EEA"/>
    <w:rPr>
      <w:rFonts w:eastAsiaTheme="minorHAnsi"/>
      <w:lang w:eastAsia="en-US"/>
    </w:rPr>
  </w:style>
  <w:style w:type="paragraph" w:customStyle="1" w:styleId="3DAA1EB745134875BD30DCE7A527D7822">
    <w:name w:val="3DAA1EB745134875BD30DCE7A527D7822"/>
    <w:rsid w:val="00B60EEA"/>
    <w:rPr>
      <w:rFonts w:eastAsiaTheme="minorHAnsi"/>
      <w:lang w:eastAsia="en-US"/>
    </w:rPr>
  </w:style>
  <w:style w:type="paragraph" w:customStyle="1" w:styleId="251A2678779E4180A03FFDE2C42C5A9F2">
    <w:name w:val="251A2678779E4180A03FFDE2C42C5A9F2"/>
    <w:rsid w:val="00B60EEA"/>
    <w:rPr>
      <w:rFonts w:eastAsiaTheme="minorHAnsi"/>
      <w:lang w:eastAsia="en-US"/>
    </w:rPr>
  </w:style>
  <w:style w:type="paragraph" w:customStyle="1" w:styleId="0D5CDD5CFA264C718EDA449D20D2E5842">
    <w:name w:val="0D5CDD5CFA264C718EDA449D20D2E5842"/>
    <w:rsid w:val="00B60EEA"/>
    <w:rPr>
      <w:rFonts w:eastAsiaTheme="minorHAnsi"/>
      <w:lang w:eastAsia="en-US"/>
    </w:rPr>
  </w:style>
  <w:style w:type="paragraph" w:customStyle="1" w:styleId="B41B27519A704F17B583CD60D1D28C2A2">
    <w:name w:val="B41B27519A704F17B583CD60D1D28C2A2"/>
    <w:rsid w:val="00B60EEA"/>
    <w:rPr>
      <w:rFonts w:eastAsiaTheme="minorHAnsi"/>
      <w:lang w:eastAsia="en-US"/>
    </w:rPr>
  </w:style>
  <w:style w:type="paragraph" w:customStyle="1" w:styleId="CCD3F3B265EC4E859D68F169A85237732">
    <w:name w:val="CCD3F3B265EC4E859D68F169A85237732"/>
    <w:rsid w:val="00B60EEA"/>
    <w:rPr>
      <w:rFonts w:eastAsiaTheme="minorHAnsi"/>
      <w:lang w:eastAsia="en-US"/>
    </w:rPr>
  </w:style>
  <w:style w:type="paragraph" w:customStyle="1" w:styleId="6D7BDB4FBBF2438A8F69C283613DD7F92">
    <w:name w:val="6D7BDB4FBBF2438A8F69C283613DD7F92"/>
    <w:rsid w:val="00B60EEA"/>
    <w:rPr>
      <w:rFonts w:eastAsiaTheme="minorHAnsi"/>
      <w:lang w:eastAsia="en-US"/>
    </w:rPr>
  </w:style>
  <w:style w:type="paragraph" w:customStyle="1" w:styleId="1F908886F3FD491E8D3F9B37CB0106252">
    <w:name w:val="1F908886F3FD491E8D3F9B37CB0106252"/>
    <w:rsid w:val="00B60EEA"/>
    <w:rPr>
      <w:rFonts w:eastAsiaTheme="minorHAnsi"/>
      <w:lang w:eastAsia="en-US"/>
    </w:rPr>
  </w:style>
  <w:style w:type="paragraph" w:customStyle="1" w:styleId="D14B218A58614F15827D7AEB352158092">
    <w:name w:val="D14B218A58614F15827D7AEB352158092"/>
    <w:rsid w:val="00B60EEA"/>
    <w:rPr>
      <w:rFonts w:eastAsiaTheme="minorHAnsi"/>
      <w:lang w:eastAsia="en-US"/>
    </w:rPr>
  </w:style>
  <w:style w:type="paragraph" w:customStyle="1" w:styleId="C963594FE5E846098A6F7F3C24A33A521">
    <w:name w:val="C963594FE5E846098A6F7F3C24A33A521"/>
    <w:rsid w:val="00B60EEA"/>
    <w:rPr>
      <w:rFonts w:eastAsiaTheme="minorHAnsi"/>
      <w:lang w:eastAsia="en-US"/>
    </w:rPr>
  </w:style>
  <w:style w:type="paragraph" w:customStyle="1" w:styleId="956DE0490AD84370871C6D46689682682">
    <w:name w:val="956DE0490AD84370871C6D46689682682"/>
    <w:rsid w:val="00B60EEA"/>
    <w:rPr>
      <w:rFonts w:eastAsiaTheme="minorHAnsi"/>
      <w:lang w:eastAsia="en-US"/>
    </w:rPr>
  </w:style>
  <w:style w:type="paragraph" w:customStyle="1" w:styleId="1B9A6E4FD65144C3979D50C3A418FDFB3">
    <w:name w:val="1B9A6E4FD65144C3979D50C3A418FDFB3"/>
    <w:rsid w:val="00B60EEA"/>
    <w:rPr>
      <w:rFonts w:eastAsiaTheme="minorHAnsi"/>
      <w:lang w:eastAsia="en-US"/>
    </w:rPr>
  </w:style>
  <w:style w:type="paragraph" w:customStyle="1" w:styleId="BDFB5CC84B994B49BD1F70A9D75A50CD3">
    <w:name w:val="BDFB5CC84B994B49BD1F70A9D75A50CD3"/>
    <w:rsid w:val="00B60EEA"/>
    <w:rPr>
      <w:rFonts w:eastAsiaTheme="minorHAnsi"/>
      <w:lang w:eastAsia="en-US"/>
    </w:rPr>
  </w:style>
  <w:style w:type="paragraph" w:customStyle="1" w:styleId="A4735310800F45839AEB01316516D4FC3">
    <w:name w:val="A4735310800F45839AEB01316516D4FC3"/>
    <w:rsid w:val="00B60EEA"/>
    <w:rPr>
      <w:rFonts w:eastAsiaTheme="minorHAnsi"/>
      <w:lang w:eastAsia="en-US"/>
    </w:rPr>
  </w:style>
  <w:style w:type="paragraph" w:customStyle="1" w:styleId="30AC371535254CEE995EA0F15861D4D43">
    <w:name w:val="30AC371535254CEE995EA0F15861D4D43"/>
    <w:rsid w:val="00B60EEA"/>
    <w:rPr>
      <w:rFonts w:eastAsiaTheme="minorHAnsi"/>
      <w:lang w:eastAsia="en-US"/>
    </w:rPr>
  </w:style>
  <w:style w:type="paragraph" w:customStyle="1" w:styleId="282F2E4E10FD46CB8E52C0F577557C5E3">
    <w:name w:val="282F2E4E10FD46CB8E52C0F577557C5E3"/>
    <w:rsid w:val="00B60EEA"/>
    <w:rPr>
      <w:rFonts w:eastAsiaTheme="minorHAnsi"/>
      <w:lang w:eastAsia="en-US"/>
    </w:rPr>
  </w:style>
  <w:style w:type="paragraph" w:customStyle="1" w:styleId="3DAA1EB745134875BD30DCE7A527D7823">
    <w:name w:val="3DAA1EB745134875BD30DCE7A527D7823"/>
    <w:rsid w:val="00B60EEA"/>
    <w:rPr>
      <w:rFonts w:eastAsiaTheme="minorHAnsi"/>
      <w:lang w:eastAsia="en-US"/>
    </w:rPr>
  </w:style>
  <w:style w:type="paragraph" w:customStyle="1" w:styleId="251A2678779E4180A03FFDE2C42C5A9F3">
    <w:name w:val="251A2678779E4180A03FFDE2C42C5A9F3"/>
    <w:rsid w:val="00B60EEA"/>
    <w:rPr>
      <w:rFonts w:eastAsiaTheme="minorHAnsi"/>
      <w:lang w:eastAsia="en-US"/>
    </w:rPr>
  </w:style>
  <w:style w:type="paragraph" w:customStyle="1" w:styleId="0D5CDD5CFA264C718EDA449D20D2E5843">
    <w:name w:val="0D5CDD5CFA264C718EDA449D20D2E5843"/>
    <w:rsid w:val="00B60EEA"/>
    <w:rPr>
      <w:rFonts w:eastAsiaTheme="minorHAnsi"/>
      <w:lang w:eastAsia="en-US"/>
    </w:rPr>
  </w:style>
  <w:style w:type="paragraph" w:customStyle="1" w:styleId="B41B27519A704F17B583CD60D1D28C2A3">
    <w:name w:val="B41B27519A704F17B583CD60D1D28C2A3"/>
    <w:rsid w:val="00B60EEA"/>
    <w:rPr>
      <w:rFonts w:eastAsiaTheme="minorHAnsi"/>
      <w:lang w:eastAsia="en-US"/>
    </w:rPr>
  </w:style>
  <w:style w:type="paragraph" w:customStyle="1" w:styleId="CCD3F3B265EC4E859D68F169A85237733">
    <w:name w:val="CCD3F3B265EC4E859D68F169A85237733"/>
    <w:rsid w:val="00B60EEA"/>
    <w:rPr>
      <w:rFonts w:eastAsiaTheme="minorHAnsi"/>
      <w:lang w:eastAsia="en-US"/>
    </w:rPr>
  </w:style>
  <w:style w:type="paragraph" w:customStyle="1" w:styleId="6D7BDB4FBBF2438A8F69C283613DD7F93">
    <w:name w:val="6D7BDB4FBBF2438A8F69C283613DD7F93"/>
    <w:rsid w:val="00B60EEA"/>
    <w:rPr>
      <w:rFonts w:eastAsiaTheme="minorHAnsi"/>
      <w:lang w:eastAsia="en-US"/>
    </w:rPr>
  </w:style>
  <w:style w:type="paragraph" w:customStyle="1" w:styleId="1F908886F3FD491E8D3F9B37CB0106253">
    <w:name w:val="1F908886F3FD491E8D3F9B37CB0106253"/>
    <w:rsid w:val="00B60EEA"/>
    <w:rPr>
      <w:rFonts w:eastAsiaTheme="minorHAnsi"/>
      <w:lang w:eastAsia="en-US"/>
    </w:rPr>
  </w:style>
  <w:style w:type="paragraph" w:customStyle="1" w:styleId="D14B218A58614F15827D7AEB352158093">
    <w:name w:val="D14B218A58614F15827D7AEB352158093"/>
    <w:rsid w:val="00B60EEA"/>
    <w:rPr>
      <w:rFonts w:eastAsiaTheme="minorHAnsi"/>
      <w:lang w:eastAsia="en-US"/>
    </w:rPr>
  </w:style>
  <w:style w:type="paragraph" w:customStyle="1" w:styleId="C963594FE5E846098A6F7F3C24A33A522">
    <w:name w:val="C963594FE5E846098A6F7F3C24A33A522"/>
    <w:rsid w:val="00B60EEA"/>
    <w:rPr>
      <w:rFonts w:eastAsiaTheme="minorHAnsi"/>
      <w:lang w:eastAsia="en-US"/>
    </w:rPr>
  </w:style>
  <w:style w:type="paragraph" w:customStyle="1" w:styleId="956DE0490AD84370871C6D46689682683">
    <w:name w:val="956DE0490AD84370871C6D46689682683"/>
    <w:rsid w:val="00B60EEA"/>
    <w:rPr>
      <w:rFonts w:eastAsiaTheme="minorHAnsi"/>
      <w:lang w:eastAsia="en-US"/>
    </w:rPr>
  </w:style>
  <w:style w:type="paragraph" w:customStyle="1" w:styleId="1B9A6E4FD65144C3979D50C3A418FDFB4">
    <w:name w:val="1B9A6E4FD65144C3979D50C3A418FDFB4"/>
    <w:rsid w:val="00B60EEA"/>
    <w:rPr>
      <w:rFonts w:eastAsiaTheme="minorHAnsi"/>
      <w:lang w:eastAsia="en-US"/>
    </w:rPr>
  </w:style>
  <w:style w:type="paragraph" w:customStyle="1" w:styleId="BDFB5CC84B994B49BD1F70A9D75A50CD4">
    <w:name w:val="BDFB5CC84B994B49BD1F70A9D75A50CD4"/>
    <w:rsid w:val="00B60EEA"/>
    <w:rPr>
      <w:rFonts w:eastAsiaTheme="minorHAnsi"/>
      <w:lang w:eastAsia="en-US"/>
    </w:rPr>
  </w:style>
  <w:style w:type="paragraph" w:customStyle="1" w:styleId="A4735310800F45839AEB01316516D4FC4">
    <w:name w:val="A4735310800F45839AEB01316516D4FC4"/>
    <w:rsid w:val="00B60EEA"/>
    <w:rPr>
      <w:rFonts w:eastAsiaTheme="minorHAnsi"/>
      <w:lang w:eastAsia="en-US"/>
    </w:rPr>
  </w:style>
  <w:style w:type="paragraph" w:customStyle="1" w:styleId="30AC371535254CEE995EA0F15861D4D44">
    <w:name w:val="30AC371535254CEE995EA0F15861D4D44"/>
    <w:rsid w:val="00B60EEA"/>
    <w:rPr>
      <w:rFonts w:eastAsiaTheme="minorHAnsi"/>
      <w:lang w:eastAsia="en-US"/>
    </w:rPr>
  </w:style>
  <w:style w:type="paragraph" w:customStyle="1" w:styleId="282F2E4E10FD46CB8E52C0F577557C5E4">
    <w:name w:val="282F2E4E10FD46CB8E52C0F577557C5E4"/>
    <w:rsid w:val="00B60EEA"/>
    <w:rPr>
      <w:rFonts w:eastAsiaTheme="minorHAnsi"/>
      <w:lang w:eastAsia="en-US"/>
    </w:rPr>
  </w:style>
  <w:style w:type="paragraph" w:customStyle="1" w:styleId="3DAA1EB745134875BD30DCE7A527D7824">
    <w:name w:val="3DAA1EB745134875BD30DCE7A527D7824"/>
    <w:rsid w:val="00B60EEA"/>
    <w:rPr>
      <w:rFonts w:eastAsiaTheme="minorHAnsi"/>
      <w:lang w:eastAsia="en-US"/>
    </w:rPr>
  </w:style>
  <w:style w:type="paragraph" w:customStyle="1" w:styleId="251A2678779E4180A03FFDE2C42C5A9F4">
    <w:name w:val="251A2678779E4180A03FFDE2C42C5A9F4"/>
    <w:rsid w:val="00B60EEA"/>
    <w:rPr>
      <w:rFonts w:eastAsiaTheme="minorHAnsi"/>
      <w:lang w:eastAsia="en-US"/>
    </w:rPr>
  </w:style>
  <w:style w:type="paragraph" w:customStyle="1" w:styleId="0D5CDD5CFA264C718EDA449D20D2E5844">
    <w:name w:val="0D5CDD5CFA264C718EDA449D20D2E5844"/>
    <w:rsid w:val="00B60EEA"/>
    <w:rPr>
      <w:rFonts w:eastAsiaTheme="minorHAnsi"/>
      <w:lang w:eastAsia="en-US"/>
    </w:rPr>
  </w:style>
  <w:style w:type="paragraph" w:customStyle="1" w:styleId="B41B27519A704F17B583CD60D1D28C2A4">
    <w:name w:val="B41B27519A704F17B583CD60D1D28C2A4"/>
    <w:rsid w:val="00B60EEA"/>
    <w:rPr>
      <w:rFonts w:eastAsiaTheme="minorHAnsi"/>
      <w:lang w:eastAsia="en-US"/>
    </w:rPr>
  </w:style>
  <w:style w:type="paragraph" w:customStyle="1" w:styleId="CCD3F3B265EC4E859D68F169A85237734">
    <w:name w:val="CCD3F3B265EC4E859D68F169A85237734"/>
    <w:rsid w:val="00B60EEA"/>
    <w:rPr>
      <w:rFonts w:eastAsiaTheme="minorHAnsi"/>
      <w:lang w:eastAsia="en-US"/>
    </w:rPr>
  </w:style>
  <w:style w:type="paragraph" w:customStyle="1" w:styleId="6D7BDB4FBBF2438A8F69C283613DD7F94">
    <w:name w:val="6D7BDB4FBBF2438A8F69C283613DD7F94"/>
    <w:rsid w:val="00B60EEA"/>
    <w:rPr>
      <w:rFonts w:eastAsiaTheme="minorHAnsi"/>
      <w:lang w:eastAsia="en-US"/>
    </w:rPr>
  </w:style>
  <w:style w:type="paragraph" w:customStyle="1" w:styleId="1F908886F3FD491E8D3F9B37CB0106254">
    <w:name w:val="1F908886F3FD491E8D3F9B37CB0106254"/>
    <w:rsid w:val="00B60EEA"/>
    <w:rPr>
      <w:rFonts w:eastAsiaTheme="minorHAnsi"/>
      <w:lang w:eastAsia="en-US"/>
    </w:rPr>
  </w:style>
  <w:style w:type="paragraph" w:customStyle="1" w:styleId="D14B218A58614F15827D7AEB352158094">
    <w:name w:val="D14B218A58614F15827D7AEB352158094"/>
    <w:rsid w:val="00B60EEA"/>
    <w:rPr>
      <w:rFonts w:eastAsiaTheme="minorHAnsi"/>
      <w:lang w:eastAsia="en-US"/>
    </w:rPr>
  </w:style>
  <w:style w:type="paragraph" w:customStyle="1" w:styleId="C963594FE5E846098A6F7F3C24A33A523">
    <w:name w:val="C963594FE5E846098A6F7F3C24A33A523"/>
    <w:rsid w:val="00B60EEA"/>
    <w:rPr>
      <w:rFonts w:eastAsiaTheme="minorHAnsi"/>
      <w:lang w:eastAsia="en-US"/>
    </w:rPr>
  </w:style>
  <w:style w:type="paragraph" w:customStyle="1" w:styleId="956DE0490AD84370871C6D46689682684">
    <w:name w:val="956DE0490AD84370871C6D46689682684"/>
    <w:rsid w:val="00B60EEA"/>
    <w:rPr>
      <w:rFonts w:eastAsiaTheme="minorHAnsi"/>
      <w:lang w:eastAsia="en-US"/>
    </w:rPr>
  </w:style>
  <w:style w:type="paragraph" w:customStyle="1" w:styleId="1B9A6E4FD65144C3979D50C3A418FDFB5">
    <w:name w:val="1B9A6E4FD65144C3979D50C3A418FDFB5"/>
    <w:rsid w:val="00B60EEA"/>
    <w:rPr>
      <w:rFonts w:eastAsiaTheme="minorHAnsi"/>
      <w:lang w:eastAsia="en-US"/>
    </w:rPr>
  </w:style>
  <w:style w:type="paragraph" w:customStyle="1" w:styleId="BDFB5CC84B994B49BD1F70A9D75A50CD5">
    <w:name w:val="BDFB5CC84B994B49BD1F70A9D75A50CD5"/>
    <w:rsid w:val="00B60EEA"/>
    <w:rPr>
      <w:rFonts w:eastAsiaTheme="minorHAnsi"/>
      <w:lang w:eastAsia="en-US"/>
    </w:rPr>
  </w:style>
  <w:style w:type="paragraph" w:customStyle="1" w:styleId="A4735310800F45839AEB01316516D4FC5">
    <w:name w:val="A4735310800F45839AEB01316516D4FC5"/>
    <w:rsid w:val="00B60EEA"/>
    <w:rPr>
      <w:rFonts w:eastAsiaTheme="minorHAnsi"/>
      <w:lang w:eastAsia="en-US"/>
    </w:rPr>
  </w:style>
  <w:style w:type="paragraph" w:customStyle="1" w:styleId="30AC371535254CEE995EA0F15861D4D45">
    <w:name w:val="30AC371535254CEE995EA0F15861D4D45"/>
    <w:rsid w:val="00B60EEA"/>
    <w:rPr>
      <w:rFonts w:eastAsiaTheme="minorHAnsi"/>
      <w:lang w:eastAsia="en-US"/>
    </w:rPr>
  </w:style>
  <w:style w:type="paragraph" w:customStyle="1" w:styleId="282F2E4E10FD46CB8E52C0F577557C5E5">
    <w:name w:val="282F2E4E10FD46CB8E52C0F577557C5E5"/>
    <w:rsid w:val="00B60EEA"/>
    <w:rPr>
      <w:rFonts w:eastAsiaTheme="minorHAnsi"/>
      <w:lang w:eastAsia="en-US"/>
    </w:rPr>
  </w:style>
  <w:style w:type="paragraph" w:customStyle="1" w:styleId="3DAA1EB745134875BD30DCE7A527D7825">
    <w:name w:val="3DAA1EB745134875BD30DCE7A527D7825"/>
    <w:rsid w:val="00B60EEA"/>
    <w:rPr>
      <w:rFonts w:eastAsiaTheme="minorHAnsi"/>
      <w:lang w:eastAsia="en-US"/>
    </w:rPr>
  </w:style>
  <w:style w:type="paragraph" w:customStyle="1" w:styleId="251A2678779E4180A03FFDE2C42C5A9F5">
    <w:name w:val="251A2678779E4180A03FFDE2C42C5A9F5"/>
    <w:rsid w:val="00B60EEA"/>
    <w:rPr>
      <w:rFonts w:eastAsiaTheme="minorHAnsi"/>
      <w:lang w:eastAsia="en-US"/>
    </w:rPr>
  </w:style>
  <w:style w:type="paragraph" w:customStyle="1" w:styleId="0D5CDD5CFA264C718EDA449D20D2E5845">
    <w:name w:val="0D5CDD5CFA264C718EDA449D20D2E5845"/>
    <w:rsid w:val="00B60EEA"/>
    <w:rPr>
      <w:rFonts w:eastAsiaTheme="minorHAnsi"/>
      <w:lang w:eastAsia="en-US"/>
    </w:rPr>
  </w:style>
  <w:style w:type="paragraph" w:customStyle="1" w:styleId="B41B27519A704F17B583CD60D1D28C2A5">
    <w:name w:val="B41B27519A704F17B583CD60D1D28C2A5"/>
    <w:rsid w:val="00B60EEA"/>
    <w:rPr>
      <w:rFonts w:eastAsiaTheme="minorHAnsi"/>
      <w:lang w:eastAsia="en-US"/>
    </w:rPr>
  </w:style>
  <w:style w:type="paragraph" w:customStyle="1" w:styleId="CCD3F3B265EC4E859D68F169A85237735">
    <w:name w:val="CCD3F3B265EC4E859D68F169A85237735"/>
    <w:rsid w:val="00B60EEA"/>
    <w:rPr>
      <w:rFonts w:eastAsiaTheme="minorHAnsi"/>
      <w:lang w:eastAsia="en-US"/>
    </w:rPr>
  </w:style>
  <w:style w:type="paragraph" w:customStyle="1" w:styleId="6D7BDB4FBBF2438A8F69C283613DD7F95">
    <w:name w:val="6D7BDB4FBBF2438A8F69C283613DD7F95"/>
    <w:rsid w:val="00B60EEA"/>
    <w:rPr>
      <w:rFonts w:eastAsiaTheme="minorHAnsi"/>
      <w:lang w:eastAsia="en-US"/>
    </w:rPr>
  </w:style>
  <w:style w:type="paragraph" w:customStyle="1" w:styleId="1F908886F3FD491E8D3F9B37CB0106255">
    <w:name w:val="1F908886F3FD491E8D3F9B37CB0106255"/>
    <w:rsid w:val="00B60EEA"/>
    <w:rPr>
      <w:rFonts w:eastAsiaTheme="minorHAnsi"/>
      <w:lang w:eastAsia="en-US"/>
    </w:rPr>
  </w:style>
  <w:style w:type="paragraph" w:customStyle="1" w:styleId="D14B218A58614F15827D7AEB352158095">
    <w:name w:val="D14B218A58614F15827D7AEB352158095"/>
    <w:rsid w:val="00B60EEA"/>
    <w:rPr>
      <w:rFonts w:eastAsiaTheme="minorHAnsi"/>
      <w:lang w:eastAsia="en-US"/>
    </w:rPr>
  </w:style>
  <w:style w:type="paragraph" w:customStyle="1" w:styleId="C963594FE5E846098A6F7F3C24A33A524">
    <w:name w:val="C963594FE5E846098A6F7F3C24A33A524"/>
    <w:rsid w:val="00B60EEA"/>
    <w:rPr>
      <w:rFonts w:eastAsiaTheme="minorHAnsi"/>
      <w:lang w:eastAsia="en-US"/>
    </w:rPr>
  </w:style>
  <w:style w:type="paragraph" w:customStyle="1" w:styleId="956DE0490AD84370871C6D46689682685">
    <w:name w:val="956DE0490AD84370871C6D46689682685"/>
    <w:rsid w:val="00B60EEA"/>
    <w:rPr>
      <w:rFonts w:eastAsiaTheme="minorHAnsi"/>
      <w:lang w:eastAsia="en-US"/>
    </w:rPr>
  </w:style>
  <w:style w:type="paragraph" w:customStyle="1" w:styleId="1B9A6E4FD65144C3979D50C3A418FDFB6">
    <w:name w:val="1B9A6E4FD65144C3979D50C3A418FDFB6"/>
    <w:rsid w:val="00B60EEA"/>
    <w:rPr>
      <w:rFonts w:eastAsiaTheme="minorHAnsi"/>
      <w:lang w:eastAsia="en-US"/>
    </w:rPr>
  </w:style>
  <w:style w:type="paragraph" w:customStyle="1" w:styleId="BDFB5CC84B994B49BD1F70A9D75A50CD6">
    <w:name w:val="BDFB5CC84B994B49BD1F70A9D75A50CD6"/>
    <w:rsid w:val="00B60EEA"/>
    <w:rPr>
      <w:rFonts w:eastAsiaTheme="minorHAnsi"/>
      <w:lang w:eastAsia="en-US"/>
    </w:rPr>
  </w:style>
  <w:style w:type="paragraph" w:customStyle="1" w:styleId="A4735310800F45839AEB01316516D4FC6">
    <w:name w:val="A4735310800F45839AEB01316516D4FC6"/>
    <w:rsid w:val="00B60EEA"/>
    <w:rPr>
      <w:rFonts w:eastAsiaTheme="minorHAnsi"/>
      <w:lang w:eastAsia="en-US"/>
    </w:rPr>
  </w:style>
  <w:style w:type="paragraph" w:customStyle="1" w:styleId="30AC371535254CEE995EA0F15861D4D46">
    <w:name w:val="30AC371535254CEE995EA0F15861D4D46"/>
    <w:rsid w:val="00B60EEA"/>
    <w:rPr>
      <w:rFonts w:eastAsiaTheme="minorHAnsi"/>
      <w:lang w:eastAsia="en-US"/>
    </w:rPr>
  </w:style>
  <w:style w:type="paragraph" w:customStyle="1" w:styleId="282F2E4E10FD46CB8E52C0F577557C5E6">
    <w:name w:val="282F2E4E10FD46CB8E52C0F577557C5E6"/>
    <w:rsid w:val="00B60EEA"/>
    <w:rPr>
      <w:rFonts w:eastAsiaTheme="minorHAnsi"/>
      <w:lang w:eastAsia="en-US"/>
    </w:rPr>
  </w:style>
  <w:style w:type="paragraph" w:customStyle="1" w:styleId="3DAA1EB745134875BD30DCE7A527D7826">
    <w:name w:val="3DAA1EB745134875BD30DCE7A527D7826"/>
    <w:rsid w:val="00B60EEA"/>
    <w:rPr>
      <w:rFonts w:eastAsiaTheme="minorHAnsi"/>
      <w:lang w:eastAsia="en-US"/>
    </w:rPr>
  </w:style>
  <w:style w:type="paragraph" w:customStyle="1" w:styleId="251A2678779E4180A03FFDE2C42C5A9F6">
    <w:name w:val="251A2678779E4180A03FFDE2C42C5A9F6"/>
    <w:rsid w:val="00B60EEA"/>
    <w:rPr>
      <w:rFonts w:eastAsiaTheme="minorHAnsi"/>
      <w:lang w:eastAsia="en-US"/>
    </w:rPr>
  </w:style>
  <w:style w:type="paragraph" w:customStyle="1" w:styleId="0D5CDD5CFA264C718EDA449D20D2E5846">
    <w:name w:val="0D5CDD5CFA264C718EDA449D20D2E5846"/>
    <w:rsid w:val="00B60EEA"/>
    <w:rPr>
      <w:rFonts w:eastAsiaTheme="minorHAnsi"/>
      <w:lang w:eastAsia="en-US"/>
    </w:rPr>
  </w:style>
  <w:style w:type="paragraph" w:customStyle="1" w:styleId="B41B27519A704F17B583CD60D1D28C2A6">
    <w:name w:val="B41B27519A704F17B583CD60D1D28C2A6"/>
    <w:rsid w:val="00B60EEA"/>
    <w:rPr>
      <w:rFonts w:eastAsiaTheme="minorHAnsi"/>
      <w:lang w:eastAsia="en-US"/>
    </w:rPr>
  </w:style>
  <w:style w:type="paragraph" w:customStyle="1" w:styleId="CCD3F3B265EC4E859D68F169A85237736">
    <w:name w:val="CCD3F3B265EC4E859D68F169A85237736"/>
    <w:rsid w:val="00B60EEA"/>
    <w:rPr>
      <w:rFonts w:eastAsiaTheme="minorHAnsi"/>
      <w:lang w:eastAsia="en-US"/>
    </w:rPr>
  </w:style>
  <w:style w:type="paragraph" w:customStyle="1" w:styleId="6D7BDB4FBBF2438A8F69C283613DD7F96">
    <w:name w:val="6D7BDB4FBBF2438A8F69C283613DD7F96"/>
    <w:rsid w:val="00B60EEA"/>
    <w:rPr>
      <w:rFonts w:eastAsiaTheme="minorHAnsi"/>
      <w:lang w:eastAsia="en-US"/>
    </w:rPr>
  </w:style>
  <w:style w:type="paragraph" w:customStyle="1" w:styleId="1F908886F3FD491E8D3F9B37CB0106256">
    <w:name w:val="1F908886F3FD491E8D3F9B37CB0106256"/>
    <w:rsid w:val="00B60EEA"/>
    <w:rPr>
      <w:rFonts w:eastAsiaTheme="minorHAnsi"/>
      <w:lang w:eastAsia="en-US"/>
    </w:rPr>
  </w:style>
  <w:style w:type="paragraph" w:customStyle="1" w:styleId="D14B218A58614F15827D7AEB352158096">
    <w:name w:val="D14B218A58614F15827D7AEB352158096"/>
    <w:rsid w:val="00B60EEA"/>
    <w:rPr>
      <w:rFonts w:eastAsiaTheme="minorHAnsi"/>
      <w:lang w:eastAsia="en-US"/>
    </w:rPr>
  </w:style>
  <w:style w:type="paragraph" w:customStyle="1" w:styleId="C963594FE5E846098A6F7F3C24A33A525">
    <w:name w:val="C963594FE5E846098A6F7F3C24A33A525"/>
    <w:rsid w:val="00B60EEA"/>
    <w:rPr>
      <w:rFonts w:eastAsiaTheme="minorHAnsi"/>
      <w:lang w:eastAsia="en-US"/>
    </w:rPr>
  </w:style>
  <w:style w:type="paragraph" w:customStyle="1" w:styleId="956DE0490AD84370871C6D46689682686">
    <w:name w:val="956DE0490AD84370871C6D46689682686"/>
    <w:rsid w:val="00B60EEA"/>
    <w:rPr>
      <w:rFonts w:eastAsiaTheme="minorHAnsi"/>
      <w:lang w:eastAsia="en-US"/>
    </w:rPr>
  </w:style>
  <w:style w:type="paragraph" w:customStyle="1" w:styleId="1B9A6E4FD65144C3979D50C3A418FDFB7">
    <w:name w:val="1B9A6E4FD65144C3979D50C3A418FDFB7"/>
    <w:rsid w:val="00B60EEA"/>
    <w:rPr>
      <w:rFonts w:eastAsiaTheme="minorHAnsi"/>
      <w:lang w:eastAsia="en-US"/>
    </w:rPr>
  </w:style>
  <w:style w:type="paragraph" w:customStyle="1" w:styleId="BDFB5CC84B994B49BD1F70A9D75A50CD7">
    <w:name w:val="BDFB5CC84B994B49BD1F70A9D75A50CD7"/>
    <w:rsid w:val="00B60EEA"/>
    <w:rPr>
      <w:rFonts w:eastAsiaTheme="minorHAnsi"/>
      <w:lang w:eastAsia="en-US"/>
    </w:rPr>
  </w:style>
  <w:style w:type="paragraph" w:customStyle="1" w:styleId="A4735310800F45839AEB01316516D4FC7">
    <w:name w:val="A4735310800F45839AEB01316516D4FC7"/>
    <w:rsid w:val="00B60EEA"/>
    <w:rPr>
      <w:rFonts w:eastAsiaTheme="minorHAnsi"/>
      <w:lang w:eastAsia="en-US"/>
    </w:rPr>
  </w:style>
  <w:style w:type="paragraph" w:customStyle="1" w:styleId="30AC371535254CEE995EA0F15861D4D47">
    <w:name w:val="30AC371535254CEE995EA0F15861D4D47"/>
    <w:rsid w:val="00B60EEA"/>
    <w:rPr>
      <w:rFonts w:eastAsiaTheme="minorHAnsi"/>
      <w:lang w:eastAsia="en-US"/>
    </w:rPr>
  </w:style>
  <w:style w:type="paragraph" w:customStyle="1" w:styleId="282F2E4E10FD46CB8E52C0F577557C5E7">
    <w:name w:val="282F2E4E10FD46CB8E52C0F577557C5E7"/>
    <w:rsid w:val="00B60EEA"/>
    <w:rPr>
      <w:rFonts w:eastAsiaTheme="minorHAnsi"/>
      <w:lang w:eastAsia="en-US"/>
    </w:rPr>
  </w:style>
  <w:style w:type="paragraph" w:customStyle="1" w:styleId="3DAA1EB745134875BD30DCE7A527D7827">
    <w:name w:val="3DAA1EB745134875BD30DCE7A527D7827"/>
    <w:rsid w:val="00B60EEA"/>
    <w:rPr>
      <w:rFonts w:eastAsiaTheme="minorHAnsi"/>
      <w:lang w:eastAsia="en-US"/>
    </w:rPr>
  </w:style>
  <w:style w:type="paragraph" w:customStyle="1" w:styleId="251A2678779E4180A03FFDE2C42C5A9F7">
    <w:name w:val="251A2678779E4180A03FFDE2C42C5A9F7"/>
    <w:rsid w:val="00B60EEA"/>
    <w:rPr>
      <w:rFonts w:eastAsiaTheme="minorHAnsi"/>
      <w:lang w:eastAsia="en-US"/>
    </w:rPr>
  </w:style>
  <w:style w:type="paragraph" w:customStyle="1" w:styleId="0D5CDD5CFA264C718EDA449D20D2E5847">
    <w:name w:val="0D5CDD5CFA264C718EDA449D20D2E5847"/>
    <w:rsid w:val="00B60EEA"/>
    <w:rPr>
      <w:rFonts w:eastAsiaTheme="minorHAnsi"/>
      <w:lang w:eastAsia="en-US"/>
    </w:rPr>
  </w:style>
  <w:style w:type="paragraph" w:customStyle="1" w:styleId="B41B27519A704F17B583CD60D1D28C2A7">
    <w:name w:val="B41B27519A704F17B583CD60D1D28C2A7"/>
    <w:rsid w:val="00B60EEA"/>
    <w:rPr>
      <w:rFonts w:eastAsiaTheme="minorHAnsi"/>
      <w:lang w:eastAsia="en-US"/>
    </w:rPr>
  </w:style>
  <w:style w:type="paragraph" w:customStyle="1" w:styleId="CCD3F3B265EC4E859D68F169A85237737">
    <w:name w:val="CCD3F3B265EC4E859D68F169A85237737"/>
    <w:rsid w:val="00B60EEA"/>
    <w:rPr>
      <w:rFonts w:eastAsiaTheme="minorHAnsi"/>
      <w:lang w:eastAsia="en-US"/>
    </w:rPr>
  </w:style>
  <w:style w:type="paragraph" w:customStyle="1" w:styleId="6D7BDB4FBBF2438A8F69C283613DD7F97">
    <w:name w:val="6D7BDB4FBBF2438A8F69C283613DD7F97"/>
    <w:rsid w:val="00B60EEA"/>
    <w:rPr>
      <w:rFonts w:eastAsiaTheme="minorHAnsi"/>
      <w:lang w:eastAsia="en-US"/>
    </w:rPr>
  </w:style>
  <w:style w:type="paragraph" w:customStyle="1" w:styleId="1F908886F3FD491E8D3F9B37CB0106257">
    <w:name w:val="1F908886F3FD491E8D3F9B37CB0106257"/>
    <w:rsid w:val="00B60EEA"/>
    <w:rPr>
      <w:rFonts w:eastAsiaTheme="minorHAnsi"/>
      <w:lang w:eastAsia="en-US"/>
    </w:rPr>
  </w:style>
  <w:style w:type="paragraph" w:customStyle="1" w:styleId="D14B218A58614F15827D7AEB352158097">
    <w:name w:val="D14B218A58614F15827D7AEB352158097"/>
    <w:rsid w:val="00B60EEA"/>
    <w:rPr>
      <w:rFonts w:eastAsiaTheme="minorHAnsi"/>
      <w:lang w:eastAsia="en-US"/>
    </w:rPr>
  </w:style>
  <w:style w:type="paragraph" w:customStyle="1" w:styleId="C963594FE5E846098A6F7F3C24A33A526">
    <w:name w:val="C963594FE5E846098A6F7F3C24A33A526"/>
    <w:rsid w:val="00B60EEA"/>
    <w:rPr>
      <w:rFonts w:eastAsiaTheme="minorHAnsi"/>
      <w:lang w:eastAsia="en-US"/>
    </w:rPr>
  </w:style>
  <w:style w:type="paragraph" w:customStyle="1" w:styleId="956DE0490AD84370871C6D46689682687">
    <w:name w:val="956DE0490AD84370871C6D46689682687"/>
    <w:rsid w:val="00B60EEA"/>
    <w:rPr>
      <w:rFonts w:eastAsiaTheme="minorHAnsi"/>
      <w:lang w:eastAsia="en-US"/>
    </w:rPr>
  </w:style>
  <w:style w:type="paragraph" w:customStyle="1" w:styleId="1B9A6E4FD65144C3979D50C3A418FDFB8">
    <w:name w:val="1B9A6E4FD65144C3979D50C3A418FDFB8"/>
    <w:rsid w:val="00B60EEA"/>
    <w:rPr>
      <w:rFonts w:eastAsiaTheme="minorHAnsi"/>
      <w:lang w:eastAsia="en-US"/>
    </w:rPr>
  </w:style>
  <w:style w:type="paragraph" w:customStyle="1" w:styleId="BDFB5CC84B994B49BD1F70A9D75A50CD8">
    <w:name w:val="BDFB5CC84B994B49BD1F70A9D75A50CD8"/>
    <w:rsid w:val="00B60EEA"/>
    <w:rPr>
      <w:rFonts w:eastAsiaTheme="minorHAnsi"/>
      <w:lang w:eastAsia="en-US"/>
    </w:rPr>
  </w:style>
  <w:style w:type="paragraph" w:customStyle="1" w:styleId="A4735310800F45839AEB01316516D4FC8">
    <w:name w:val="A4735310800F45839AEB01316516D4FC8"/>
    <w:rsid w:val="00B60EEA"/>
    <w:rPr>
      <w:rFonts w:eastAsiaTheme="minorHAnsi"/>
      <w:lang w:eastAsia="en-US"/>
    </w:rPr>
  </w:style>
  <w:style w:type="paragraph" w:customStyle="1" w:styleId="30AC371535254CEE995EA0F15861D4D48">
    <w:name w:val="30AC371535254CEE995EA0F15861D4D48"/>
    <w:rsid w:val="00B60EEA"/>
    <w:rPr>
      <w:rFonts w:eastAsiaTheme="minorHAnsi"/>
      <w:lang w:eastAsia="en-US"/>
    </w:rPr>
  </w:style>
  <w:style w:type="paragraph" w:customStyle="1" w:styleId="282F2E4E10FD46CB8E52C0F577557C5E8">
    <w:name w:val="282F2E4E10FD46CB8E52C0F577557C5E8"/>
    <w:rsid w:val="00B60EEA"/>
    <w:rPr>
      <w:rFonts w:eastAsiaTheme="minorHAnsi"/>
      <w:lang w:eastAsia="en-US"/>
    </w:rPr>
  </w:style>
  <w:style w:type="paragraph" w:customStyle="1" w:styleId="3DAA1EB745134875BD30DCE7A527D7828">
    <w:name w:val="3DAA1EB745134875BD30DCE7A527D7828"/>
    <w:rsid w:val="00B60EEA"/>
    <w:rPr>
      <w:rFonts w:eastAsiaTheme="minorHAnsi"/>
      <w:lang w:eastAsia="en-US"/>
    </w:rPr>
  </w:style>
  <w:style w:type="paragraph" w:customStyle="1" w:styleId="251A2678779E4180A03FFDE2C42C5A9F8">
    <w:name w:val="251A2678779E4180A03FFDE2C42C5A9F8"/>
    <w:rsid w:val="00B60EEA"/>
    <w:rPr>
      <w:rFonts w:eastAsiaTheme="minorHAnsi"/>
      <w:lang w:eastAsia="en-US"/>
    </w:rPr>
  </w:style>
  <w:style w:type="paragraph" w:customStyle="1" w:styleId="0D5CDD5CFA264C718EDA449D20D2E5848">
    <w:name w:val="0D5CDD5CFA264C718EDA449D20D2E5848"/>
    <w:rsid w:val="00B60EEA"/>
    <w:rPr>
      <w:rFonts w:eastAsiaTheme="minorHAnsi"/>
      <w:lang w:eastAsia="en-US"/>
    </w:rPr>
  </w:style>
  <w:style w:type="paragraph" w:customStyle="1" w:styleId="B41B27519A704F17B583CD60D1D28C2A8">
    <w:name w:val="B41B27519A704F17B583CD60D1D28C2A8"/>
    <w:rsid w:val="00B60EEA"/>
    <w:rPr>
      <w:rFonts w:eastAsiaTheme="minorHAnsi"/>
      <w:lang w:eastAsia="en-US"/>
    </w:rPr>
  </w:style>
  <w:style w:type="paragraph" w:customStyle="1" w:styleId="CCD3F3B265EC4E859D68F169A85237738">
    <w:name w:val="CCD3F3B265EC4E859D68F169A85237738"/>
    <w:rsid w:val="00B60EEA"/>
    <w:rPr>
      <w:rFonts w:eastAsiaTheme="minorHAnsi"/>
      <w:lang w:eastAsia="en-US"/>
    </w:rPr>
  </w:style>
  <w:style w:type="paragraph" w:customStyle="1" w:styleId="6D7BDB4FBBF2438A8F69C283613DD7F98">
    <w:name w:val="6D7BDB4FBBF2438A8F69C283613DD7F98"/>
    <w:rsid w:val="00B60EEA"/>
    <w:rPr>
      <w:rFonts w:eastAsiaTheme="minorHAnsi"/>
      <w:lang w:eastAsia="en-US"/>
    </w:rPr>
  </w:style>
  <w:style w:type="paragraph" w:customStyle="1" w:styleId="1F908886F3FD491E8D3F9B37CB0106258">
    <w:name w:val="1F908886F3FD491E8D3F9B37CB0106258"/>
    <w:rsid w:val="00B60EEA"/>
    <w:rPr>
      <w:rFonts w:eastAsiaTheme="minorHAnsi"/>
      <w:lang w:eastAsia="en-US"/>
    </w:rPr>
  </w:style>
  <w:style w:type="paragraph" w:customStyle="1" w:styleId="D14B218A58614F15827D7AEB352158098">
    <w:name w:val="D14B218A58614F15827D7AEB352158098"/>
    <w:rsid w:val="00B60EEA"/>
    <w:rPr>
      <w:rFonts w:eastAsiaTheme="minorHAnsi"/>
      <w:lang w:eastAsia="en-US"/>
    </w:rPr>
  </w:style>
  <w:style w:type="paragraph" w:customStyle="1" w:styleId="C963594FE5E846098A6F7F3C24A33A527">
    <w:name w:val="C963594FE5E846098A6F7F3C24A33A527"/>
    <w:rsid w:val="00B60EEA"/>
    <w:rPr>
      <w:rFonts w:eastAsiaTheme="minorHAnsi"/>
      <w:lang w:eastAsia="en-US"/>
    </w:rPr>
  </w:style>
  <w:style w:type="paragraph" w:customStyle="1" w:styleId="956DE0490AD84370871C6D46689682688">
    <w:name w:val="956DE0490AD84370871C6D46689682688"/>
    <w:rsid w:val="00B60EEA"/>
    <w:rPr>
      <w:rFonts w:eastAsiaTheme="minorHAnsi"/>
      <w:lang w:eastAsia="en-US"/>
    </w:rPr>
  </w:style>
  <w:style w:type="paragraph" w:customStyle="1" w:styleId="1B9A6E4FD65144C3979D50C3A418FDFB9">
    <w:name w:val="1B9A6E4FD65144C3979D50C3A418FDFB9"/>
    <w:rsid w:val="00B60EEA"/>
    <w:rPr>
      <w:rFonts w:eastAsiaTheme="minorHAnsi"/>
      <w:lang w:eastAsia="en-US"/>
    </w:rPr>
  </w:style>
  <w:style w:type="paragraph" w:customStyle="1" w:styleId="BDFB5CC84B994B49BD1F70A9D75A50CD9">
    <w:name w:val="BDFB5CC84B994B49BD1F70A9D75A50CD9"/>
    <w:rsid w:val="00B60EEA"/>
    <w:rPr>
      <w:rFonts w:eastAsiaTheme="minorHAnsi"/>
      <w:lang w:eastAsia="en-US"/>
    </w:rPr>
  </w:style>
  <w:style w:type="paragraph" w:customStyle="1" w:styleId="A4735310800F45839AEB01316516D4FC9">
    <w:name w:val="A4735310800F45839AEB01316516D4FC9"/>
    <w:rsid w:val="00B60EEA"/>
    <w:rPr>
      <w:rFonts w:eastAsiaTheme="minorHAnsi"/>
      <w:lang w:eastAsia="en-US"/>
    </w:rPr>
  </w:style>
  <w:style w:type="paragraph" w:customStyle="1" w:styleId="30AC371535254CEE995EA0F15861D4D49">
    <w:name w:val="30AC371535254CEE995EA0F15861D4D49"/>
    <w:rsid w:val="00B60EEA"/>
    <w:rPr>
      <w:rFonts w:eastAsiaTheme="minorHAnsi"/>
      <w:lang w:eastAsia="en-US"/>
    </w:rPr>
  </w:style>
  <w:style w:type="paragraph" w:customStyle="1" w:styleId="282F2E4E10FD46CB8E52C0F577557C5E9">
    <w:name w:val="282F2E4E10FD46CB8E52C0F577557C5E9"/>
    <w:rsid w:val="00B60EEA"/>
    <w:rPr>
      <w:rFonts w:eastAsiaTheme="minorHAnsi"/>
      <w:lang w:eastAsia="en-US"/>
    </w:rPr>
  </w:style>
  <w:style w:type="paragraph" w:customStyle="1" w:styleId="3DAA1EB745134875BD30DCE7A527D7829">
    <w:name w:val="3DAA1EB745134875BD30DCE7A527D7829"/>
    <w:rsid w:val="00B60EEA"/>
    <w:rPr>
      <w:rFonts w:eastAsiaTheme="minorHAnsi"/>
      <w:lang w:eastAsia="en-US"/>
    </w:rPr>
  </w:style>
  <w:style w:type="paragraph" w:customStyle="1" w:styleId="251A2678779E4180A03FFDE2C42C5A9F9">
    <w:name w:val="251A2678779E4180A03FFDE2C42C5A9F9"/>
    <w:rsid w:val="00B60EEA"/>
    <w:rPr>
      <w:rFonts w:eastAsiaTheme="minorHAnsi"/>
      <w:lang w:eastAsia="en-US"/>
    </w:rPr>
  </w:style>
  <w:style w:type="paragraph" w:customStyle="1" w:styleId="0D5CDD5CFA264C718EDA449D20D2E5849">
    <w:name w:val="0D5CDD5CFA264C718EDA449D20D2E5849"/>
    <w:rsid w:val="00B60EEA"/>
    <w:rPr>
      <w:rFonts w:eastAsiaTheme="minorHAnsi"/>
      <w:lang w:eastAsia="en-US"/>
    </w:rPr>
  </w:style>
  <w:style w:type="paragraph" w:customStyle="1" w:styleId="B41B27519A704F17B583CD60D1D28C2A9">
    <w:name w:val="B41B27519A704F17B583CD60D1D28C2A9"/>
    <w:rsid w:val="00B60EEA"/>
    <w:rPr>
      <w:rFonts w:eastAsiaTheme="minorHAnsi"/>
      <w:lang w:eastAsia="en-US"/>
    </w:rPr>
  </w:style>
  <w:style w:type="paragraph" w:customStyle="1" w:styleId="CCD3F3B265EC4E859D68F169A85237739">
    <w:name w:val="CCD3F3B265EC4E859D68F169A85237739"/>
    <w:rsid w:val="00B60EEA"/>
    <w:rPr>
      <w:rFonts w:eastAsiaTheme="minorHAnsi"/>
      <w:lang w:eastAsia="en-US"/>
    </w:rPr>
  </w:style>
  <w:style w:type="paragraph" w:customStyle="1" w:styleId="6D7BDB4FBBF2438A8F69C283613DD7F99">
    <w:name w:val="6D7BDB4FBBF2438A8F69C283613DD7F99"/>
    <w:rsid w:val="00B60EEA"/>
    <w:rPr>
      <w:rFonts w:eastAsiaTheme="minorHAnsi"/>
      <w:lang w:eastAsia="en-US"/>
    </w:rPr>
  </w:style>
  <w:style w:type="paragraph" w:customStyle="1" w:styleId="1F908886F3FD491E8D3F9B37CB0106259">
    <w:name w:val="1F908886F3FD491E8D3F9B37CB0106259"/>
    <w:rsid w:val="00B60EEA"/>
    <w:rPr>
      <w:rFonts w:eastAsiaTheme="minorHAnsi"/>
      <w:lang w:eastAsia="en-US"/>
    </w:rPr>
  </w:style>
  <w:style w:type="paragraph" w:customStyle="1" w:styleId="D14B218A58614F15827D7AEB352158099">
    <w:name w:val="D14B218A58614F15827D7AEB352158099"/>
    <w:rsid w:val="00B60EEA"/>
    <w:rPr>
      <w:rFonts w:eastAsiaTheme="minorHAnsi"/>
      <w:lang w:eastAsia="en-US"/>
    </w:rPr>
  </w:style>
  <w:style w:type="paragraph" w:customStyle="1" w:styleId="C963594FE5E846098A6F7F3C24A33A528">
    <w:name w:val="C963594FE5E846098A6F7F3C24A33A528"/>
    <w:rsid w:val="00B60EEA"/>
    <w:rPr>
      <w:rFonts w:eastAsiaTheme="minorHAnsi"/>
      <w:lang w:eastAsia="en-US"/>
    </w:rPr>
  </w:style>
  <w:style w:type="paragraph" w:customStyle="1" w:styleId="956DE0490AD84370871C6D46689682689">
    <w:name w:val="956DE0490AD84370871C6D46689682689"/>
    <w:rsid w:val="00B60EEA"/>
    <w:rPr>
      <w:rFonts w:eastAsiaTheme="minorHAnsi"/>
      <w:lang w:eastAsia="en-US"/>
    </w:rPr>
  </w:style>
  <w:style w:type="paragraph" w:customStyle="1" w:styleId="51190650E6F34648B40D1BCDE7FE7D39">
    <w:name w:val="51190650E6F34648B40D1BCDE7FE7D39"/>
    <w:rsid w:val="00B60EEA"/>
  </w:style>
  <w:style w:type="paragraph" w:customStyle="1" w:styleId="F7F4D37E89824F3BAEEB656ABEC5FF74">
    <w:name w:val="F7F4D37E89824F3BAEEB656ABEC5FF74"/>
    <w:rsid w:val="00B60EEA"/>
  </w:style>
  <w:style w:type="paragraph" w:customStyle="1" w:styleId="1B9A6E4FD65144C3979D50C3A418FDFB10">
    <w:name w:val="1B9A6E4FD65144C3979D50C3A418FDFB10"/>
    <w:rsid w:val="00B60EEA"/>
    <w:rPr>
      <w:rFonts w:eastAsiaTheme="minorHAnsi"/>
      <w:lang w:eastAsia="en-US"/>
    </w:rPr>
  </w:style>
  <w:style w:type="paragraph" w:customStyle="1" w:styleId="BDFB5CC84B994B49BD1F70A9D75A50CD10">
    <w:name w:val="BDFB5CC84B994B49BD1F70A9D75A50CD10"/>
    <w:rsid w:val="00B60EEA"/>
    <w:rPr>
      <w:rFonts w:eastAsiaTheme="minorHAnsi"/>
      <w:lang w:eastAsia="en-US"/>
    </w:rPr>
  </w:style>
  <w:style w:type="paragraph" w:customStyle="1" w:styleId="A4735310800F45839AEB01316516D4FC10">
    <w:name w:val="A4735310800F45839AEB01316516D4FC10"/>
    <w:rsid w:val="00B60EEA"/>
    <w:rPr>
      <w:rFonts w:eastAsiaTheme="minorHAnsi"/>
      <w:lang w:eastAsia="en-US"/>
    </w:rPr>
  </w:style>
  <w:style w:type="paragraph" w:customStyle="1" w:styleId="30AC371535254CEE995EA0F15861D4D410">
    <w:name w:val="30AC371535254CEE995EA0F15861D4D410"/>
    <w:rsid w:val="00B60EEA"/>
    <w:rPr>
      <w:rFonts w:eastAsiaTheme="minorHAnsi"/>
      <w:lang w:eastAsia="en-US"/>
    </w:rPr>
  </w:style>
  <w:style w:type="paragraph" w:customStyle="1" w:styleId="282F2E4E10FD46CB8E52C0F577557C5E10">
    <w:name w:val="282F2E4E10FD46CB8E52C0F577557C5E10"/>
    <w:rsid w:val="00B60EEA"/>
    <w:rPr>
      <w:rFonts w:eastAsiaTheme="minorHAnsi"/>
      <w:lang w:eastAsia="en-US"/>
    </w:rPr>
  </w:style>
  <w:style w:type="paragraph" w:customStyle="1" w:styleId="3DAA1EB745134875BD30DCE7A527D78210">
    <w:name w:val="3DAA1EB745134875BD30DCE7A527D78210"/>
    <w:rsid w:val="00B60EEA"/>
    <w:rPr>
      <w:rFonts w:eastAsiaTheme="minorHAnsi"/>
      <w:lang w:eastAsia="en-US"/>
    </w:rPr>
  </w:style>
  <w:style w:type="paragraph" w:customStyle="1" w:styleId="251A2678779E4180A03FFDE2C42C5A9F10">
    <w:name w:val="251A2678779E4180A03FFDE2C42C5A9F10"/>
    <w:rsid w:val="00B60EEA"/>
    <w:rPr>
      <w:rFonts w:eastAsiaTheme="minorHAnsi"/>
      <w:lang w:eastAsia="en-US"/>
    </w:rPr>
  </w:style>
  <w:style w:type="paragraph" w:customStyle="1" w:styleId="0D5CDD5CFA264C718EDA449D20D2E58410">
    <w:name w:val="0D5CDD5CFA264C718EDA449D20D2E58410"/>
    <w:rsid w:val="00B60EEA"/>
    <w:rPr>
      <w:rFonts w:eastAsiaTheme="minorHAnsi"/>
      <w:lang w:eastAsia="en-US"/>
    </w:rPr>
  </w:style>
  <w:style w:type="paragraph" w:customStyle="1" w:styleId="B41B27519A704F17B583CD60D1D28C2A10">
    <w:name w:val="B41B27519A704F17B583CD60D1D28C2A10"/>
    <w:rsid w:val="00B60EEA"/>
    <w:rPr>
      <w:rFonts w:eastAsiaTheme="minorHAnsi"/>
      <w:lang w:eastAsia="en-US"/>
    </w:rPr>
  </w:style>
  <w:style w:type="paragraph" w:customStyle="1" w:styleId="CCD3F3B265EC4E859D68F169A852377310">
    <w:name w:val="CCD3F3B265EC4E859D68F169A852377310"/>
    <w:rsid w:val="00B60EEA"/>
    <w:rPr>
      <w:rFonts w:eastAsiaTheme="minorHAnsi"/>
      <w:lang w:eastAsia="en-US"/>
    </w:rPr>
  </w:style>
  <w:style w:type="paragraph" w:customStyle="1" w:styleId="6D7BDB4FBBF2438A8F69C283613DD7F910">
    <w:name w:val="6D7BDB4FBBF2438A8F69C283613DD7F910"/>
    <w:rsid w:val="00B60EEA"/>
    <w:rPr>
      <w:rFonts w:eastAsiaTheme="minorHAnsi"/>
      <w:lang w:eastAsia="en-US"/>
    </w:rPr>
  </w:style>
  <w:style w:type="paragraph" w:customStyle="1" w:styleId="1F908886F3FD491E8D3F9B37CB01062510">
    <w:name w:val="1F908886F3FD491E8D3F9B37CB01062510"/>
    <w:rsid w:val="00B60EEA"/>
    <w:rPr>
      <w:rFonts w:eastAsiaTheme="minorHAnsi"/>
      <w:lang w:eastAsia="en-US"/>
    </w:rPr>
  </w:style>
  <w:style w:type="paragraph" w:customStyle="1" w:styleId="D14B218A58614F15827D7AEB3521580910">
    <w:name w:val="D14B218A58614F15827D7AEB3521580910"/>
    <w:rsid w:val="00B60EEA"/>
    <w:rPr>
      <w:rFonts w:eastAsiaTheme="minorHAnsi"/>
      <w:lang w:eastAsia="en-US"/>
    </w:rPr>
  </w:style>
  <w:style w:type="paragraph" w:customStyle="1" w:styleId="51190650E6F34648B40D1BCDE7FE7D391">
    <w:name w:val="51190650E6F34648B40D1BCDE7FE7D391"/>
    <w:rsid w:val="00B60EEA"/>
    <w:rPr>
      <w:rFonts w:eastAsiaTheme="minorHAnsi"/>
      <w:lang w:eastAsia="en-US"/>
    </w:rPr>
  </w:style>
  <w:style w:type="paragraph" w:customStyle="1" w:styleId="F7F4D37E89824F3BAEEB656ABEC5FF741">
    <w:name w:val="F7F4D37E89824F3BAEEB656ABEC5FF741"/>
    <w:rsid w:val="00B60EEA"/>
    <w:rPr>
      <w:rFonts w:eastAsiaTheme="minorHAnsi"/>
      <w:lang w:eastAsia="en-US"/>
    </w:rPr>
  </w:style>
  <w:style w:type="paragraph" w:customStyle="1" w:styleId="1B9A6E4FD65144C3979D50C3A418FDFB11">
    <w:name w:val="1B9A6E4FD65144C3979D50C3A418FDFB11"/>
    <w:rsid w:val="00B60EEA"/>
    <w:rPr>
      <w:rFonts w:eastAsiaTheme="minorHAnsi"/>
      <w:lang w:eastAsia="en-US"/>
    </w:rPr>
  </w:style>
  <w:style w:type="paragraph" w:customStyle="1" w:styleId="BDFB5CC84B994B49BD1F70A9D75A50CD11">
    <w:name w:val="BDFB5CC84B994B49BD1F70A9D75A50CD11"/>
    <w:rsid w:val="00B60EEA"/>
    <w:rPr>
      <w:rFonts w:eastAsiaTheme="minorHAnsi"/>
      <w:lang w:eastAsia="en-US"/>
    </w:rPr>
  </w:style>
  <w:style w:type="paragraph" w:customStyle="1" w:styleId="A4735310800F45839AEB01316516D4FC11">
    <w:name w:val="A4735310800F45839AEB01316516D4FC11"/>
    <w:rsid w:val="00B60EEA"/>
    <w:rPr>
      <w:rFonts w:eastAsiaTheme="minorHAnsi"/>
      <w:lang w:eastAsia="en-US"/>
    </w:rPr>
  </w:style>
  <w:style w:type="paragraph" w:customStyle="1" w:styleId="30AC371535254CEE995EA0F15861D4D411">
    <w:name w:val="30AC371535254CEE995EA0F15861D4D411"/>
    <w:rsid w:val="00B60EEA"/>
    <w:rPr>
      <w:rFonts w:eastAsiaTheme="minorHAnsi"/>
      <w:lang w:eastAsia="en-US"/>
    </w:rPr>
  </w:style>
  <w:style w:type="paragraph" w:customStyle="1" w:styleId="282F2E4E10FD46CB8E52C0F577557C5E11">
    <w:name w:val="282F2E4E10FD46CB8E52C0F577557C5E11"/>
    <w:rsid w:val="00B60EEA"/>
    <w:rPr>
      <w:rFonts w:eastAsiaTheme="minorHAnsi"/>
      <w:lang w:eastAsia="en-US"/>
    </w:rPr>
  </w:style>
  <w:style w:type="paragraph" w:customStyle="1" w:styleId="3DAA1EB745134875BD30DCE7A527D78211">
    <w:name w:val="3DAA1EB745134875BD30DCE7A527D78211"/>
    <w:rsid w:val="00B60EEA"/>
    <w:rPr>
      <w:rFonts w:eastAsiaTheme="minorHAnsi"/>
      <w:lang w:eastAsia="en-US"/>
    </w:rPr>
  </w:style>
  <w:style w:type="paragraph" w:customStyle="1" w:styleId="251A2678779E4180A03FFDE2C42C5A9F11">
    <w:name w:val="251A2678779E4180A03FFDE2C42C5A9F11"/>
    <w:rsid w:val="00B60EEA"/>
    <w:rPr>
      <w:rFonts w:eastAsiaTheme="minorHAnsi"/>
      <w:lang w:eastAsia="en-US"/>
    </w:rPr>
  </w:style>
  <w:style w:type="paragraph" w:customStyle="1" w:styleId="0D5CDD5CFA264C718EDA449D20D2E58411">
    <w:name w:val="0D5CDD5CFA264C718EDA449D20D2E58411"/>
    <w:rsid w:val="00B60EEA"/>
    <w:rPr>
      <w:rFonts w:eastAsiaTheme="minorHAnsi"/>
      <w:lang w:eastAsia="en-US"/>
    </w:rPr>
  </w:style>
  <w:style w:type="paragraph" w:customStyle="1" w:styleId="B41B27519A704F17B583CD60D1D28C2A11">
    <w:name w:val="B41B27519A704F17B583CD60D1D28C2A11"/>
    <w:rsid w:val="00B60EEA"/>
    <w:rPr>
      <w:rFonts w:eastAsiaTheme="minorHAnsi"/>
      <w:lang w:eastAsia="en-US"/>
    </w:rPr>
  </w:style>
  <w:style w:type="paragraph" w:customStyle="1" w:styleId="CCD3F3B265EC4E859D68F169A852377311">
    <w:name w:val="CCD3F3B265EC4E859D68F169A852377311"/>
    <w:rsid w:val="00B60EEA"/>
    <w:rPr>
      <w:rFonts w:eastAsiaTheme="minorHAnsi"/>
      <w:lang w:eastAsia="en-US"/>
    </w:rPr>
  </w:style>
  <w:style w:type="paragraph" w:customStyle="1" w:styleId="6D7BDB4FBBF2438A8F69C283613DD7F911">
    <w:name w:val="6D7BDB4FBBF2438A8F69C283613DD7F911"/>
    <w:rsid w:val="00B60EEA"/>
    <w:rPr>
      <w:rFonts w:eastAsiaTheme="minorHAnsi"/>
      <w:lang w:eastAsia="en-US"/>
    </w:rPr>
  </w:style>
  <w:style w:type="paragraph" w:customStyle="1" w:styleId="1F908886F3FD491E8D3F9B37CB01062511">
    <w:name w:val="1F908886F3FD491E8D3F9B37CB01062511"/>
    <w:rsid w:val="00B60EEA"/>
    <w:rPr>
      <w:rFonts w:eastAsiaTheme="minorHAnsi"/>
      <w:lang w:eastAsia="en-US"/>
    </w:rPr>
  </w:style>
  <w:style w:type="paragraph" w:customStyle="1" w:styleId="D14B218A58614F15827D7AEB3521580911">
    <w:name w:val="D14B218A58614F15827D7AEB3521580911"/>
    <w:rsid w:val="00B60EEA"/>
    <w:rPr>
      <w:rFonts w:eastAsiaTheme="minorHAnsi"/>
      <w:lang w:eastAsia="en-US"/>
    </w:rPr>
  </w:style>
  <w:style w:type="paragraph" w:customStyle="1" w:styleId="51190650E6F34648B40D1BCDE7FE7D392">
    <w:name w:val="51190650E6F34648B40D1BCDE7FE7D392"/>
    <w:rsid w:val="00B60EEA"/>
    <w:rPr>
      <w:rFonts w:eastAsiaTheme="minorHAnsi"/>
      <w:lang w:eastAsia="en-US"/>
    </w:rPr>
  </w:style>
  <w:style w:type="paragraph" w:customStyle="1" w:styleId="F7F4D37E89824F3BAEEB656ABEC5FF742">
    <w:name w:val="F7F4D37E89824F3BAEEB656ABEC5FF742"/>
    <w:rsid w:val="00B60EEA"/>
    <w:rPr>
      <w:rFonts w:eastAsiaTheme="minorHAnsi"/>
      <w:lang w:eastAsia="en-US"/>
    </w:rPr>
  </w:style>
  <w:style w:type="paragraph" w:customStyle="1" w:styleId="1B9A6E4FD65144C3979D50C3A418FDFB12">
    <w:name w:val="1B9A6E4FD65144C3979D50C3A418FDFB12"/>
    <w:rsid w:val="00B60EEA"/>
    <w:rPr>
      <w:rFonts w:eastAsiaTheme="minorHAnsi"/>
      <w:lang w:eastAsia="en-US"/>
    </w:rPr>
  </w:style>
  <w:style w:type="paragraph" w:customStyle="1" w:styleId="BDFB5CC84B994B49BD1F70A9D75A50CD12">
    <w:name w:val="BDFB5CC84B994B49BD1F70A9D75A50CD12"/>
    <w:rsid w:val="00B60EEA"/>
    <w:rPr>
      <w:rFonts w:eastAsiaTheme="minorHAnsi"/>
      <w:lang w:eastAsia="en-US"/>
    </w:rPr>
  </w:style>
  <w:style w:type="paragraph" w:customStyle="1" w:styleId="A4735310800F45839AEB01316516D4FC12">
    <w:name w:val="A4735310800F45839AEB01316516D4FC12"/>
    <w:rsid w:val="00B60EEA"/>
    <w:rPr>
      <w:rFonts w:eastAsiaTheme="minorHAnsi"/>
      <w:lang w:eastAsia="en-US"/>
    </w:rPr>
  </w:style>
  <w:style w:type="paragraph" w:customStyle="1" w:styleId="30AC371535254CEE995EA0F15861D4D412">
    <w:name w:val="30AC371535254CEE995EA0F15861D4D412"/>
    <w:rsid w:val="00B60EEA"/>
    <w:rPr>
      <w:rFonts w:eastAsiaTheme="minorHAnsi"/>
      <w:lang w:eastAsia="en-US"/>
    </w:rPr>
  </w:style>
  <w:style w:type="paragraph" w:customStyle="1" w:styleId="282F2E4E10FD46CB8E52C0F577557C5E12">
    <w:name w:val="282F2E4E10FD46CB8E52C0F577557C5E12"/>
    <w:rsid w:val="00B60EEA"/>
    <w:rPr>
      <w:rFonts w:eastAsiaTheme="minorHAnsi"/>
      <w:lang w:eastAsia="en-US"/>
    </w:rPr>
  </w:style>
  <w:style w:type="paragraph" w:customStyle="1" w:styleId="3DAA1EB745134875BD30DCE7A527D78212">
    <w:name w:val="3DAA1EB745134875BD30DCE7A527D78212"/>
    <w:rsid w:val="00B60EEA"/>
    <w:rPr>
      <w:rFonts w:eastAsiaTheme="minorHAnsi"/>
      <w:lang w:eastAsia="en-US"/>
    </w:rPr>
  </w:style>
  <w:style w:type="paragraph" w:customStyle="1" w:styleId="251A2678779E4180A03FFDE2C42C5A9F12">
    <w:name w:val="251A2678779E4180A03FFDE2C42C5A9F12"/>
    <w:rsid w:val="00B60EEA"/>
    <w:rPr>
      <w:rFonts w:eastAsiaTheme="minorHAnsi"/>
      <w:lang w:eastAsia="en-US"/>
    </w:rPr>
  </w:style>
  <w:style w:type="paragraph" w:customStyle="1" w:styleId="0D5CDD5CFA264C718EDA449D20D2E58412">
    <w:name w:val="0D5CDD5CFA264C718EDA449D20D2E58412"/>
    <w:rsid w:val="00B60EEA"/>
    <w:rPr>
      <w:rFonts w:eastAsiaTheme="minorHAnsi"/>
      <w:lang w:eastAsia="en-US"/>
    </w:rPr>
  </w:style>
  <w:style w:type="paragraph" w:customStyle="1" w:styleId="B41B27519A704F17B583CD60D1D28C2A12">
    <w:name w:val="B41B27519A704F17B583CD60D1D28C2A12"/>
    <w:rsid w:val="00B60EEA"/>
    <w:rPr>
      <w:rFonts w:eastAsiaTheme="minorHAnsi"/>
      <w:lang w:eastAsia="en-US"/>
    </w:rPr>
  </w:style>
  <w:style w:type="paragraph" w:customStyle="1" w:styleId="CCD3F3B265EC4E859D68F169A852377312">
    <w:name w:val="CCD3F3B265EC4E859D68F169A852377312"/>
    <w:rsid w:val="00B60EEA"/>
    <w:rPr>
      <w:rFonts w:eastAsiaTheme="minorHAnsi"/>
      <w:lang w:eastAsia="en-US"/>
    </w:rPr>
  </w:style>
  <w:style w:type="paragraph" w:customStyle="1" w:styleId="6D7BDB4FBBF2438A8F69C283613DD7F912">
    <w:name w:val="6D7BDB4FBBF2438A8F69C283613DD7F912"/>
    <w:rsid w:val="00B60EEA"/>
    <w:rPr>
      <w:rFonts w:eastAsiaTheme="minorHAnsi"/>
      <w:lang w:eastAsia="en-US"/>
    </w:rPr>
  </w:style>
  <w:style w:type="paragraph" w:customStyle="1" w:styleId="1F908886F3FD491E8D3F9B37CB01062512">
    <w:name w:val="1F908886F3FD491E8D3F9B37CB01062512"/>
    <w:rsid w:val="00B60EEA"/>
    <w:rPr>
      <w:rFonts w:eastAsiaTheme="minorHAnsi"/>
      <w:lang w:eastAsia="en-US"/>
    </w:rPr>
  </w:style>
  <w:style w:type="paragraph" w:customStyle="1" w:styleId="D14B218A58614F15827D7AEB3521580912">
    <w:name w:val="D14B218A58614F15827D7AEB3521580912"/>
    <w:rsid w:val="00B60EEA"/>
    <w:rPr>
      <w:rFonts w:eastAsiaTheme="minorHAnsi"/>
      <w:lang w:eastAsia="en-US"/>
    </w:rPr>
  </w:style>
  <w:style w:type="paragraph" w:customStyle="1" w:styleId="BD614AB4CE554B129A36E248698C93EA">
    <w:name w:val="BD614AB4CE554B129A36E248698C93EA"/>
    <w:rsid w:val="00B60EEA"/>
    <w:rPr>
      <w:rFonts w:eastAsiaTheme="minorHAnsi"/>
      <w:lang w:eastAsia="en-US"/>
    </w:rPr>
  </w:style>
  <w:style w:type="paragraph" w:customStyle="1" w:styleId="51190650E6F34648B40D1BCDE7FE7D393">
    <w:name w:val="51190650E6F34648B40D1BCDE7FE7D393"/>
    <w:rsid w:val="00B60EEA"/>
    <w:rPr>
      <w:rFonts w:eastAsiaTheme="minorHAnsi"/>
      <w:lang w:eastAsia="en-US"/>
    </w:rPr>
  </w:style>
  <w:style w:type="paragraph" w:customStyle="1" w:styleId="F7F4D37E89824F3BAEEB656ABEC5FF743">
    <w:name w:val="F7F4D37E89824F3BAEEB656ABEC5FF743"/>
    <w:rsid w:val="00B60EEA"/>
    <w:rPr>
      <w:rFonts w:eastAsiaTheme="minorHAnsi"/>
      <w:lang w:eastAsia="en-US"/>
    </w:rPr>
  </w:style>
  <w:style w:type="paragraph" w:customStyle="1" w:styleId="EDA19D2E9C0745C3B8BFEE22E008E97F">
    <w:name w:val="EDA19D2E9C0745C3B8BFEE22E008E97F"/>
    <w:rsid w:val="00B60EEA"/>
  </w:style>
  <w:style w:type="paragraph" w:customStyle="1" w:styleId="0A7C6F03571C4E70BA297396B86A8858">
    <w:name w:val="0A7C6F03571C4E70BA297396B86A8858"/>
    <w:rsid w:val="00B60EEA"/>
  </w:style>
  <w:style w:type="paragraph" w:customStyle="1" w:styleId="1B9A6E4FD65144C3979D50C3A418FDFB13">
    <w:name w:val="1B9A6E4FD65144C3979D50C3A418FDFB13"/>
    <w:rsid w:val="00B60EEA"/>
    <w:rPr>
      <w:rFonts w:eastAsiaTheme="minorHAnsi"/>
      <w:lang w:eastAsia="en-US"/>
    </w:rPr>
  </w:style>
  <w:style w:type="paragraph" w:customStyle="1" w:styleId="BDFB5CC84B994B49BD1F70A9D75A50CD13">
    <w:name w:val="BDFB5CC84B994B49BD1F70A9D75A50CD13"/>
    <w:rsid w:val="00B60EEA"/>
    <w:rPr>
      <w:rFonts w:eastAsiaTheme="minorHAnsi"/>
      <w:lang w:eastAsia="en-US"/>
    </w:rPr>
  </w:style>
  <w:style w:type="paragraph" w:customStyle="1" w:styleId="A4735310800F45839AEB01316516D4FC13">
    <w:name w:val="A4735310800F45839AEB01316516D4FC13"/>
    <w:rsid w:val="00B60EEA"/>
    <w:rPr>
      <w:rFonts w:eastAsiaTheme="minorHAnsi"/>
      <w:lang w:eastAsia="en-US"/>
    </w:rPr>
  </w:style>
  <w:style w:type="paragraph" w:customStyle="1" w:styleId="30AC371535254CEE995EA0F15861D4D413">
    <w:name w:val="30AC371535254CEE995EA0F15861D4D413"/>
    <w:rsid w:val="00B60EEA"/>
    <w:rPr>
      <w:rFonts w:eastAsiaTheme="minorHAnsi"/>
      <w:lang w:eastAsia="en-US"/>
    </w:rPr>
  </w:style>
  <w:style w:type="paragraph" w:customStyle="1" w:styleId="282F2E4E10FD46CB8E52C0F577557C5E13">
    <w:name w:val="282F2E4E10FD46CB8E52C0F577557C5E13"/>
    <w:rsid w:val="00B60EEA"/>
    <w:rPr>
      <w:rFonts w:eastAsiaTheme="minorHAnsi"/>
      <w:lang w:eastAsia="en-US"/>
    </w:rPr>
  </w:style>
  <w:style w:type="paragraph" w:customStyle="1" w:styleId="3DAA1EB745134875BD30DCE7A527D78213">
    <w:name w:val="3DAA1EB745134875BD30DCE7A527D78213"/>
    <w:rsid w:val="00B60EEA"/>
    <w:rPr>
      <w:rFonts w:eastAsiaTheme="minorHAnsi"/>
      <w:lang w:eastAsia="en-US"/>
    </w:rPr>
  </w:style>
  <w:style w:type="paragraph" w:customStyle="1" w:styleId="251A2678779E4180A03FFDE2C42C5A9F13">
    <w:name w:val="251A2678779E4180A03FFDE2C42C5A9F13"/>
    <w:rsid w:val="00B60EEA"/>
    <w:rPr>
      <w:rFonts w:eastAsiaTheme="minorHAnsi"/>
      <w:lang w:eastAsia="en-US"/>
    </w:rPr>
  </w:style>
  <w:style w:type="paragraph" w:customStyle="1" w:styleId="0D5CDD5CFA264C718EDA449D20D2E58413">
    <w:name w:val="0D5CDD5CFA264C718EDA449D20D2E58413"/>
    <w:rsid w:val="00B60EEA"/>
    <w:rPr>
      <w:rFonts w:eastAsiaTheme="minorHAnsi"/>
      <w:lang w:eastAsia="en-US"/>
    </w:rPr>
  </w:style>
  <w:style w:type="paragraph" w:customStyle="1" w:styleId="B41B27519A704F17B583CD60D1D28C2A13">
    <w:name w:val="B41B27519A704F17B583CD60D1D28C2A13"/>
    <w:rsid w:val="00B60EEA"/>
    <w:rPr>
      <w:rFonts w:eastAsiaTheme="minorHAnsi"/>
      <w:lang w:eastAsia="en-US"/>
    </w:rPr>
  </w:style>
  <w:style w:type="paragraph" w:customStyle="1" w:styleId="CCD3F3B265EC4E859D68F169A852377313">
    <w:name w:val="CCD3F3B265EC4E859D68F169A852377313"/>
    <w:rsid w:val="00B60EEA"/>
    <w:rPr>
      <w:rFonts w:eastAsiaTheme="minorHAnsi"/>
      <w:lang w:eastAsia="en-US"/>
    </w:rPr>
  </w:style>
  <w:style w:type="paragraph" w:customStyle="1" w:styleId="6D7BDB4FBBF2438A8F69C283613DD7F913">
    <w:name w:val="6D7BDB4FBBF2438A8F69C283613DD7F913"/>
    <w:rsid w:val="00B60EEA"/>
    <w:rPr>
      <w:rFonts w:eastAsiaTheme="minorHAnsi"/>
      <w:lang w:eastAsia="en-US"/>
    </w:rPr>
  </w:style>
  <w:style w:type="paragraph" w:customStyle="1" w:styleId="1F908886F3FD491E8D3F9B37CB01062513">
    <w:name w:val="1F908886F3FD491E8D3F9B37CB01062513"/>
    <w:rsid w:val="00B60EEA"/>
    <w:rPr>
      <w:rFonts w:eastAsiaTheme="minorHAnsi"/>
      <w:lang w:eastAsia="en-US"/>
    </w:rPr>
  </w:style>
  <w:style w:type="paragraph" w:customStyle="1" w:styleId="D14B218A58614F15827D7AEB3521580913">
    <w:name w:val="D14B218A58614F15827D7AEB3521580913"/>
    <w:rsid w:val="00B60EEA"/>
    <w:rPr>
      <w:rFonts w:eastAsiaTheme="minorHAnsi"/>
      <w:lang w:eastAsia="en-US"/>
    </w:rPr>
  </w:style>
  <w:style w:type="paragraph" w:customStyle="1" w:styleId="EDA19D2E9C0745C3B8BFEE22E008E97F1">
    <w:name w:val="EDA19D2E9C0745C3B8BFEE22E008E97F1"/>
    <w:rsid w:val="00B60EEA"/>
    <w:rPr>
      <w:rFonts w:eastAsiaTheme="minorHAnsi"/>
      <w:lang w:eastAsia="en-US"/>
    </w:rPr>
  </w:style>
  <w:style w:type="paragraph" w:customStyle="1" w:styleId="0A7C6F03571C4E70BA297396B86A88581">
    <w:name w:val="0A7C6F03571C4E70BA297396B86A88581"/>
    <w:rsid w:val="00B60EEA"/>
    <w:rPr>
      <w:rFonts w:eastAsiaTheme="minorHAnsi"/>
      <w:lang w:eastAsia="en-US"/>
    </w:rPr>
  </w:style>
  <w:style w:type="paragraph" w:customStyle="1" w:styleId="51190650E6F34648B40D1BCDE7FE7D394">
    <w:name w:val="51190650E6F34648B40D1BCDE7FE7D394"/>
    <w:rsid w:val="00B60EEA"/>
    <w:rPr>
      <w:rFonts w:eastAsiaTheme="minorHAnsi"/>
      <w:lang w:eastAsia="en-US"/>
    </w:rPr>
  </w:style>
  <w:style w:type="paragraph" w:customStyle="1" w:styleId="F7F4D37E89824F3BAEEB656ABEC5FF744">
    <w:name w:val="F7F4D37E89824F3BAEEB656ABEC5FF744"/>
    <w:rsid w:val="00B60EEA"/>
    <w:rPr>
      <w:rFonts w:eastAsiaTheme="minorHAnsi"/>
      <w:lang w:eastAsia="en-US"/>
    </w:rPr>
  </w:style>
  <w:style w:type="paragraph" w:customStyle="1" w:styleId="1B9A6E4FD65144C3979D50C3A418FDFB14">
    <w:name w:val="1B9A6E4FD65144C3979D50C3A418FDFB14"/>
    <w:rsid w:val="00B60EEA"/>
    <w:rPr>
      <w:rFonts w:eastAsiaTheme="minorHAnsi"/>
      <w:lang w:eastAsia="en-US"/>
    </w:rPr>
  </w:style>
  <w:style w:type="paragraph" w:customStyle="1" w:styleId="BDFB5CC84B994B49BD1F70A9D75A50CD14">
    <w:name w:val="BDFB5CC84B994B49BD1F70A9D75A50CD14"/>
    <w:rsid w:val="00B60EEA"/>
    <w:rPr>
      <w:rFonts w:eastAsiaTheme="minorHAnsi"/>
      <w:lang w:eastAsia="en-US"/>
    </w:rPr>
  </w:style>
  <w:style w:type="paragraph" w:customStyle="1" w:styleId="A4735310800F45839AEB01316516D4FC14">
    <w:name w:val="A4735310800F45839AEB01316516D4FC14"/>
    <w:rsid w:val="00B60EEA"/>
    <w:rPr>
      <w:rFonts w:eastAsiaTheme="minorHAnsi"/>
      <w:lang w:eastAsia="en-US"/>
    </w:rPr>
  </w:style>
  <w:style w:type="paragraph" w:customStyle="1" w:styleId="30AC371535254CEE995EA0F15861D4D414">
    <w:name w:val="30AC371535254CEE995EA0F15861D4D414"/>
    <w:rsid w:val="00B60EEA"/>
    <w:rPr>
      <w:rFonts w:eastAsiaTheme="minorHAnsi"/>
      <w:lang w:eastAsia="en-US"/>
    </w:rPr>
  </w:style>
  <w:style w:type="paragraph" w:customStyle="1" w:styleId="282F2E4E10FD46CB8E52C0F577557C5E14">
    <w:name w:val="282F2E4E10FD46CB8E52C0F577557C5E14"/>
    <w:rsid w:val="00B60EEA"/>
    <w:rPr>
      <w:rFonts w:eastAsiaTheme="minorHAnsi"/>
      <w:lang w:eastAsia="en-US"/>
    </w:rPr>
  </w:style>
  <w:style w:type="paragraph" w:customStyle="1" w:styleId="3DAA1EB745134875BD30DCE7A527D78214">
    <w:name w:val="3DAA1EB745134875BD30DCE7A527D78214"/>
    <w:rsid w:val="00B60EEA"/>
    <w:rPr>
      <w:rFonts w:eastAsiaTheme="minorHAnsi"/>
      <w:lang w:eastAsia="en-US"/>
    </w:rPr>
  </w:style>
  <w:style w:type="paragraph" w:customStyle="1" w:styleId="251A2678779E4180A03FFDE2C42C5A9F14">
    <w:name w:val="251A2678779E4180A03FFDE2C42C5A9F14"/>
    <w:rsid w:val="00B60EEA"/>
    <w:rPr>
      <w:rFonts w:eastAsiaTheme="minorHAnsi"/>
      <w:lang w:eastAsia="en-US"/>
    </w:rPr>
  </w:style>
  <w:style w:type="paragraph" w:customStyle="1" w:styleId="0D5CDD5CFA264C718EDA449D20D2E58414">
    <w:name w:val="0D5CDD5CFA264C718EDA449D20D2E58414"/>
    <w:rsid w:val="00B60EEA"/>
    <w:rPr>
      <w:rFonts w:eastAsiaTheme="minorHAnsi"/>
      <w:lang w:eastAsia="en-US"/>
    </w:rPr>
  </w:style>
  <w:style w:type="paragraph" w:customStyle="1" w:styleId="B41B27519A704F17B583CD60D1D28C2A14">
    <w:name w:val="B41B27519A704F17B583CD60D1D28C2A14"/>
    <w:rsid w:val="00B60EEA"/>
    <w:rPr>
      <w:rFonts w:eastAsiaTheme="minorHAnsi"/>
      <w:lang w:eastAsia="en-US"/>
    </w:rPr>
  </w:style>
  <w:style w:type="paragraph" w:customStyle="1" w:styleId="CCD3F3B265EC4E859D68F169A852377314">
    <w:name w:val="CCD3F3B265EC4E859D68F169A852377314"/>
    <w:rsid w:val="00B60EEA"/>
    <w:rPr>
      <w:rFonts w:eastAsiaTheme="minorHAnsi"/>
      <w:lang w:eastAsia="en-US"/>
    </w:rPr>
  </w:style>
  <w:style w:type="paragraph" w:customStyle="1" w:styleId="6D7BDB4FBBF2438A8F69C283613DD7F914">
    <w:name w:val="6D7BDB4FBBF2438A8F69C283613DD7F914"/>
    <w:rsid w:val="00B60EEA"/>
    <w:rPr>
      <w:rFonts w:eastAsiaTheme="minorHAnsi"/>
      <w:lang w:eastAsia="en-US"/>
    </w:rPr>
  </w:style>
  <w:style w:type="paragraph" w:customStyle="1" w:styleId="1F908886F3FD491E8D3F9B37CB01062514">
    <w:name w:val="1F908886F3FD491E8D3F9B37CB01062514"/>
    <w:rsid w:val="00B60EEA"/>
    <w:rPr>
      <w:rFonts w:eastAsiaTheme="minorHAnsi"/>
      <w:lang w:eastAsia="en-US"/>
    </w:rPr>
  </w:style>
  <w:style w:type="paragraph" w:customStyle="1" w:styleId="D14B218A58614F15827D7AEB3521580914">
    <w:name w:val="D14B218A58614F15827D7AEB3521580914"/>
    <w:rsid w:val="00B60EEA"/>
    <w:rPr>
      <w:rFonts w:eastAsiaTheme="minorHAnsi"/>
      <w:lang w:eastAsia="en-US"/>
    </w:rPr>
  </w:style>
  <w:style w:type="paragraph" w:customStyle="1" w:styleId="EDA19D2E9C0745C3B8BFEE22E008E97F2">
    <w:name w:val="EDA19D2E9C0745C3B8BFEE22E008E97F2"/>
    <w:rsid w:val="00B60EEA"/>
    <w:rPr>
      <w:rFonts w:eastAsiaTheme="minorHAnsi"/>
      <w:lang w:eastAsia="en-US"/>
    </w:rPr>
  </w:style>
  <w:style w:type="paragraph" w:customStyle="1" w:styleId="0A7C6F03571C4E70BA297396B86A88582">
    <w:name w:val="0A7C6F03571C4E70BA297396B86A88582"/>
    <w:rsid w:val="00B60EEA"/>
    <w:rPr>
      <w:rFonts w:eastAsiaTheme="minorHAnsi"/>
      <w:lang w:eastAsia="en-US"/>
    </w:rPr>
  </w:style>
  <w:style w:type="paragraph" w:customStyle="1" w:styleId="51190650E6F34648B40D1BCDE7FE7D395">
    <w:name w:val="51190650E6F34648B40D1BCDE7FE7D395"/>
    <w:rsid w:val="00B60EEA"/>
    <w:rPr>
      <w:rFonts w:eastAsiaTheme="minorHAnsi"/>
      <w:lang w:eastAsia="en-US"/>
    </w:rPr>
  </w:style>
  <w:style w:type="paragraph" w:customStyle="1" w:styleId="F7F4D37E89824F3BAEEB656ABEC5FF745">
    <w:name w:val="F7F4D37E89824F3BAEEB656ABEC5FF745"/>
    <w:rsid w:val="00B60EEA"/>
    <w:rPr>
      <w:rFonts w:eastAsiaTheme="minorHAnsi"/>
      <w:lang w:eastAsia="en-US"/>
    </w:rPr>
  </w:style>
  <w:style w:type="paragraph" w:customStyle="1" w:styleId="3EC7EE04C4464052931D1D5A90EB4FD5">
    <w:name w:val="3EC7EE04C4464052931D1D5A90EB4FD5"/>
    <w:rsid w:val="00B60EEA"/>
  </w:style>
  <w:style w:type="paragraph" w:customStyle="1" w:styleId="E1DA1FB319FD419DB8F507B8974EEE6F">
    <w:name w:val="E1DA1FB319FD419DB8F507B8974EEE6F"/>
    <w:rsid w:val="00B60EEA"/>
  </w:style>
  <w:style w:type="paragraph" w:customStyle="1" w:styleId="3F336B1C6355465680F2F1FFB62DBC52">
    <w:name w:val="3F336B1C6355465680F2F1FFB62DBC52"/>
    <w:rsid w:val="00B60EEA"/>
  </w:style>
  <w:style w:type="paragraph" w:customStyle="1" w:styleId="FB7AE0C579FD47F2BFF1F7A5FC69CAD8">
    <w:name w:val="FB7AE0C579FD47F2BFF1F7A5FC69CAD8"/>
    <w:rsid w:val="00B60EEA"/>
  </w:style>
  <w:style w:type="paragraph" w:customStyle="1" w:styleId="4C46B1E67FD843E9B1E69611A655BD68">
    <w:name w:val="4C46B1E67FD843E9B1E69611A655BD68"/>
    <w:rsid w:val="00B60EEA"/>
  </w:style>
  <w:style w:type="paragraph" w:customStyle="1" w:styleId="14B4190226C4444EAA73066DA35A1F58">
    <w:name w:val="14B4190226C4444EAA73066DA35A1F58"/>
    <w:rsid w:val="00B60EEA"/>
  </w:style>
  <w:style w:type="paragraph" w:customStyle="1" w:styleId="23AEC6BC4679404BADE80BDCDA0B2A04">
    <w:name w:val="23AEC6BC4679404BADE80BDCDA0B2A04"/>
    <w:rsid w:val="00B60EEA"/>
  </w:style>
  <w:style w:type="paragraph" w:customStyle="1" w:styleId="7E7935E517DD41F2AE61CBBC9C2CA028">
    <w:name w:val="7E7935E517DD41F2AE61CBBC9C2CA028"/>
    <w:rsid w:val="00B60EEA"/>
  </w:style>
  <w:style w:type="paragraph" w:customStyle="1" w:styleId="45CF1C24694E4CD6BC6174D7DBCF408A">
    <w:name w:val="45CF1C24694E4CD6BC6174D7DBCF408A"/>
    <w:rsid w:val="00B60EEA"/>
  </w:style>
  <w:style w:type="paragraph" w:customStyle="1" w:styleId="79A358F175694F83A0F903635EB68336">
    <w:name w:val="79A358F175694F83A0F903635EB68336"/>
    <w:rsid w:val="00B60EEA"/>
  </w:style>
  <w:style w:type="paragraph" w:customStyle="1" w:styleId="EB9DFA0C28F943A7A1CFCFD043988AB8">
    <w:name w:val="EB9DFA0C28F943A7A1CFCFD043988AB8"/>
    <w:rsid w:val="00B60EEA"/>
  </w:style>
  <w:style w:type="paragraph" w:customStyle="1" w:styleId="76FD61DBEA22408BBFE236BE2CFDB2A3">
    <w:name w:val="76FD61DBEA22408BBFE236BE2CFDB2A3"/>
    <w:rsid w:val="00B60EEA"/>
  </w:style>
  <w:style w:type="paragraph" w:customStyle="1" w:styleId="1F18D9EDB247411889FF14A28821B80A">
    <w:name w:val="1F18D9EDB247411889FF14A28821B80A"/>
    <w:rsid w:val="00B60EEA"/>
  </w:style>
  <w:style w:type="paragraph" w:customStyle="1" w:styleId="C45110C3B8074062BA712188B578E364">
    <w:name w:val="C45110C3B8074062BA712188B578E364"/>
    <w:rsid w:val="00B60EEA"/>
  </w:style>
  <w:style w:type="paragraph" w:customStyle="1" w:styleId="E5791CDA8F034BC5A3E799149EE4C12C">
    <w:name w:val="E5791CDA8F034BC5A3E799149EE4C12C"/>
    <w:rsid w:val="00B60EEA"/>
  </w:style>
  <w:style w:type="paragraph" w:customStyle="1" w:styleId="A7C31FD86DE2447AA67BFBE93BAD8446">
    <w:name w:val="A7C31FD86DE2447AA67BFBE93BAD8446"/>
    <w:rsid w:val="00B60EEA"/>
  </w:style>
  <w:style w:type="paragraph" w:customStyle="1" w:styleId="D449D25F138642B1B9D70C69BB8D2866">
    <w:name w:val="D449D25F138642B1B9D70C69BB8D2866"/>
    <w:rsid w:val="00B60EEA"/>
  </w:style>
  <w:style w:type="paragraph" w:customStyle="1" w:styleId="1B9A6E4FD65144C3979D50C3A418FDFB15">
    <w:name w:val="1B9A6E4FD65144C3979D50C3A418FDFB15"/>
    <w:rsid w:val="00B60EEA"/>
    <w:rPr>
      <w:rFonts w:eastAsiaTheme="minorHAnsi"/>
      <w:lang w:eastAsia="en-US"/>
    </w:rPr>
  </w:style>
  <w:style w:type="paragraph" w:customStyle="1" w:styleId="BDFB5CC84B994B49BD1F70A9D75A50CD15">
    <w:name w:val="BDFB5CC84B994B49BD1F70A9D75A50CD15"/>
    <w:rsid w:val="00B60EEA"/>
    <w:rPr>
      <w:rFonts w:eastAsiaTheme="minorHAnsi"/>
      <w:lang w:eastAsia="en-US"/>
    </w:rPr>
  </w:style>
  <w:style w:type="paragraph" w:customStyle="1" w:styleId="A4735310800F45839AEB01316516D4FC15">
    <w:name w:val="A4735310800F45839AEB01316516D4FC15"/>
    <w:rsid w:val="00B60EEA"/>
    <w:rPr>
      <w:rFonts w:eastAsiaTheme="minorHAnsi"/>
      <w:lang w:eastAsia="en-US"/>
    </w:rPr>
  </w:style>
  <w:style w:type="paragraph" w:customStyle="1" w:styleId="30AC371535254CEE995EA0F15861D4D415">
    <w:name w:val="30AC371535254CEE995EA0F15861D4D415"/>
    <w:rsid w:val="00B60EEA"/>
    <w:rPr>
      <w:rFonts w:eastAsiaTheme="minorHAnsi"/>
      <w:lang w:eastAsia="en-US"/>
    </w:rPr>
  </w:style>
  <w:style w:type="paragraph" w:customStyle="1" w:styleId="282F2E4E10FD46CB8E52C0F577557C5E15">
    <w:name w:val="282F2E4E10FD46CB8E52C0F577557C5E15"/>
    <w:rsid w:val="00B60EEA"/>
    <w:rPr>
      <w:rFonts w:eastAsiaTheme="minorHAnsi"/>
      <w:lang w:eastAsia="en-US"/>
    </w:rPr>
  </w:style>
  <w:style w:type="paragraph" w:customStyle="1" w:styleId="3DAA1EB745134875BD30DCE7A527D78215">
    <w:name w:val="3DAA1EB745134875BD30DCE7A527D78215"/>
    <w:rsid w:val="00B60EEA"/>
    <w:rPr>
      <w:rFonts w:eastAsiaTheme="minorHAnsi"/>
      <w:lang w:eastAsia="en-US"/>
    </w:rPr>
  </w:style>
  <w:style w:type="paragraph" w:customStyle="1" w:styleId="251A2678779E4180A03FFDE2C42C5A9F15">
    <w:name w:val="251A2678779E4180A03FFDE2C42C5A9F15"/>
    <w:rsid w:val="00B60EEA"/>
    <w:rPr>
      <w:rFonts w:eastAsiaTheme="minorHAnsi"/>
      <w:lang w:eastAsia="en-US"/>
    </w:rPr>
  </w:style>
  <w:style w:type="paragraph" w:customStyle="1" w:styleId="0D5CDD5CFA264C718EDA449D20D2E58415">
    <w:name w:val="0D5CDD5CFA264C718EDA449D20D2E58415"/>
    <w:rsid w:val="00B60EEA"/>
    <w:rPr>
      <w:rFonts w:eastAsiaTheme="minorHAnsi"/>
      <w:lang w:eastAsia="en-US"/>
    </w:rPr>
  </w:style>
  <w:style w:type="paragraph" w:customStyle="1" w:styleId="B41B27519A704F17B583CD60D1D28C2A15">
    <w:name w:val="B41B27519A704F17B583CD60D1D28C2A15"/>
    <w:rsid w:val="00B60EEA"/>
    <w:rPr>
      <w:rFonts w:eastAsiaTheme="minorHAnsi"/>
      <w:lang w:eastAsia="en-US"/>
    </w:rPr>
  </w:style>
  <w:style w:type="paragraph" w:customStyle="1" w:styleId="CCD3F3B265EC4E859D68F169A852377315">
    <w:name w:val="CCD3F3B265EC4E859D68F169A852377315"/>
    <w:rsid w:val="00B60EEA"/>
    <w:rPr>
      <w:rFonts w:eastAsiaTheme="minorHAnsi"/>
      <w:lang w:eastAsia="en-US"/>
    </w:rPr>
  </w:style>
  <w:style w:type="paragraph" w:customStyle="1" w:styleId="6D7BDB4FBBF2438A8F69C283613DD7F915">
    <w:name w:val="6D7BDB4FBBF2438A8F69C283613DD7F915"/>
    <w:rsid w:val="00B60EEA"/>
    <w:rPr>
      <w:rFonts w:eastAsiaTheme="minorHAnsi"/>
      <w:lang w:eastAsia="en-US"/>
    </w:rPr>
  </w:style>
  <w:style w:type="paragraph" w:customStyle="1" w:styleId="1F908886F3FD491E8D3F9B37CB01062515">
    <w:name w:val="1F908886F3FD491E8D3F9B37CB01062515"/>
    <w:rsid w:val="00B60EEA"/>
    <w:rPr>
      <w:rFonts w:eastAsiaTheme="minorHAnsi"/>
      <w:lang w:eastAsia="en-US"/>
    </w:rPr>
  </w:style>
  <w:style w:type="paragraph" w:customStyle="1" w:styleId="D14B218A58614F15827D7AEB3521580915">
    <w:name w:val="D14B218A58614F15827D7AEB3521580915"/>
    <w:rsid w:val="00B60EEA"/>
    <w:rPr>
      <w:rFonts w:eastAsiaTheme="minorHAnsi"/>
      <w:lang w:eastAsia="en-US"/>
    </w:rPr>
  </w:style>
  <w:style w:type="paragraph" w:customStyle="1" w:styleId="EDA19D2E9C0745C3B8BFEE22E008E97F3">
    <w:name w:val="EDA19D2E9C0745C3B8BFEE22E008E97F3"/>
    <w:rsid w:val="00B60EEA"/>
    <w:rPr>
      <w:rFonts w:eastAsiaTheme="minorHAnsi"/>
      <w:lang w:eastAsia="en-US"/>
    </w:rPr>
  </w:style>
  <w:style w:type="paragraph" w:customStyle="1" w:styleId="0A7C6F03571C4E70BA297396B86A88583">
    <w:name w:val="0A7C6F03571C4E70BA297396B86A88583"/>
    <w:rsid w:val="00B60EEA"/>
    <w:rPr>
      <w:rFonts w:eastAsiaTheme="minorHAnsi"/>
      <w:lang w:eastAsia="en-US"/>
    </w:rPr>
  </w:style>
  <w:style w:type="paragraph" w:customStyle="1" w:styleId="51190650E6F34648B40D1BCDE7FE7D396">
    <w:name w:val="51190650E6F34648B40D1BCDE7FE7D396"/>
    <w:rsid w:val="00B60EEA"/>
    <w:rPr>
      <w:rFonts w:eastAsiaTheme="minorHAnsi"/>
      <w:lang w:eastAsia="en-US"/>
    </w:rPr>
  </w:style>
  <w:style w:type="paragraph" w:customStyle="1" w:styleId="F7F4D37E89824F3BAEEB656ABEC5FF746">
    <w:name w:val="F7F4D37E89824F3BAEEB656ABEC5FF746"/>
    <w:rsid w:val="00B60EEA"/>
    <w:rPr>
      <w:rFonts w:eastAsiaTheme="minorHAnsi"/>
      <w:lang w:eastAsia="en-US"/>
    </w:rPr>
  </w:style>
  <w:style w:type="paragraph" w:customStyle="1" w:styleId="3EC7EE04C4464052931D1D5A90EB4FD51">
    <w:name w:val="3EC7EE04C4464052931D1D5A90EB4FD51"/>
    <w:rsid w:val="00B60EEA"/>
    <w:rPr>
      <w:rFonts w:eastAsiaTheme="minorHAnsi"/>
      <w:lang w:eastAsia="en-US"/>
    </w:rPr>
  </w:style>
  <w:style w:type="paragraph" w:customStyle="1" w:styleId="E1DA1FB319FD419DB8F507B8974EEE6F1">
    <w:name w:val="E1DA1FB319FD419DB8F507B8974EEE6F1"/>
    <w:rsid w:val="00B60EEA"/>
    <w:rPr>
      <w:rFonts w:eastAsiaTheme="minorHAnsi"/>
      <w:lang w:eastAsia="en-US"/>
    </w:rPr>
  </w:style>
  <w:style w:type="paragraph" w:customStyle="1" w:styleId="3F336B1C6355465680F2F1FFB62DBC521">
    <w:name w:val="3F336B1C6355465680F2F1FFB62DBC521"/>
    <w:rsid w:val="00B60EEA"/>
    <w:rPr>
      <w:rFonts w:eastAsiaTheme="minorHAnsi"/>
      <w:lang w:eastAsia="en-US"/>
    </w:rPr>
  </w:style>
  <w:style w:type="paragraph" w:customStyle="1" w:styleId="14B4190226C4444EAA73066DA35A1F581">
    <w:name w:val="14B4190226C4444EAA73066DA35A1F581"/>
    <w:rsid w:val="00B60EEA"/>
    <w:rPr>
      <w:rFonts w:eastAsiaTheme="minorHAnsi"/>
      <w:lang w:eastAsia="en-US"/>
    </w:rPr>
  </w:style>
  <w:style w:type="paragraph" w:customStyle="1" w:styleId="23AEC6BC4679404BADE80BDCDA0B2A041">
    <w:name w:val="23AEC6BC4679404BADE80BDCDA0B2A041"/>
    <w:rsid w:val="00B60EEA"/>
    <w:rPr>
      <w:rFonts w:eastAsiaTheme="minorHAnsi"/>
      <w:lang w:eastAsia="en-US"/>
    </w:rPr>
  </w:style>
  <w:style w:type="paragraph" w:customStyle="1" w:styleId="7E7935E517DD41F2AE61CBBC9C2CA0281">
    <w:name w:val="7E7935E517DD41F2AE61CBBC9C2CA0281"/>
    <w:rsid w:val="00B60EEA"/>
    <w:rPr>
      <w:rFonts w:eastAsiaTheme="minorHAnsi"/>
      <w:lang w:eastAsia="en-US"/>
    </w:rPr>
  </w:style>
  <w:style w:type="paragraph" w:customStyle="1" w:styleId="45CF1C24694E4CD6BC6174D7DBCF408A1">
    <w:name w:val="45CF1C24694E4CD6BC6174D7DBCF408A1"/>
    <w:rsid w:val="00B60EEA"/>
    <w:rPr>
      <w:rFonts w:eastAsiaTheme="minorHAnsi"/>
      <w:lang w:eastAsia="en-US"/>
    </w:rPr>
  </w:style>
  <w:style w:type="paragraph" w:customStyle="1" w:styleId="79A358F175694F83A0F903635EB683361">
    <w:name w:val="79A358F175694F83A0F903635EB683361"/>
    <w:rsid w:val="00B60EEA"/>
    <w:rPr>
      <w:rFonts w:eastAsiaTheme="minorHAnsi"/>
      <w:lang w:eastAsia="en-US"/>
    </w:rPr>
  </w:style>
  <w:style w:type="paragraph" w:customStyle="1" w:styleId="EB9DFA0C28F943A7A1CFCFD043988AB81">
    <w:name w:val="EB9DFA0C28F943A7A1CFCFD043988AB81"/>
    <w:rsid w:val="00B60EEA"/>
    <w:rPr>
      <w:rFonts w:eastAsiaTheme="minorHAnsi"/>
      <w:lang w:eastAsia="en-US"/>
    </w:rPr>
  </w:style>
  <w:style w:type="paragraph" w:customStyle="1" w:styleId="76FD61DBEA22408BBFE236BE2CFDB2A31">
    <w:name w:val="76FD61DBEA22408BBFE236BE2CFDB2A31"/>
    <w:rsid w:val="00B60EEA"/>
    <w:rPr>
      <w:rFonts w:eastAsiaTheme="minorHAnsi"/>
      <w:lang w:eastAsia="en-US"/>
    </w:rPr>
  </w:style>
  <w:style w:type="paragraph" w:customStyle="1" w:styleId="1F18D9EDB247411889FF14A28821B80A1">
    <w:name w:val="1F18D9EDB247411889FF14A28821B80A1"/>
    <w:rsid w:val="00B60EEA"/>
    <w:rPr>
      <w:rFonts w:eastAsiaTheme="minorHAnsi"/>
      <w:lang w:eastAsia="en-US"/>
    </w:rPr>
  </w:style>
  <w:style w:type="paragraph" w:customStyle="1" w:styleId="C45110C3B8074062BA712188B578E3641">
    <w:name w:val="C45110C3B8074062BA712188B578E3641"/>
    <w:rsid w:val="00B60EEA"/>
    <w:rPr>
      <w:rFonts w:eastAsiaTheme="minorHAnsi"/>
      <w:lang w:eastAsia="en-US"/>
    </w:rPr>
  </w:style>
  <w:style w:type="paragraph" w:customStyle="1" w:styleId="E5791CDA8F034BC5A3E799149EE4C12C1">
    <w:name w:val="E5791CDA8F034BC5A3E799149EE4C12C1"/>
    <w:rsid w:val="00B60EEA"/>
    <w:rPr>
      <w:rFonts w:eastAsiaTheme="minorHAnsi"/>
      <w:lang w:eastAsia="en-US"/>
    </w:rPr>
  </w:style>
  <w:style w:type="paragraph" w:customStyle="1" w:styleId="A7C31FD86DE2447AA67BFBE93BAD84461">
    <w:name w:val="A7C31FD86DE2447AA67BFBE93BAD84461"/>
    <w:rsid w:val="00B60EEA"/>
    <w:rPr>
      <w:rFonts w:eastAsiaTheme="minorHAnsi"/>
      <w:lang w:eastAsia="en-US"/>
    </w:rPr>
  </w:style>
  <w:style w:type="paragraph" w:customStyle="1" w:styleId="D449D25F138642B1B9D70C69BB8D28661">
    <w:name w:val="D449D25F138642B1B9D70C69BB8D28661"/>
    <w:rsid w:val="00B60EEA"/>
    <w:rPr>
      <w:rFonts w:eastAsiaTheme="minorHAnsi"/>
      <w:lang w:eastAsia="en-US"/>
    </w:rPr>
  </w:style>
  <w:style w:type="paragraph" w:customStyle="1" w:styleId="E28ED64ECC924D918A8C9299896C306A">
    <w:name w:val="E28ED64ECC924D918A8C9299896C306A"/>
    <w:rsid w:val="00E23319"/>
  </w:style>
  <w:style w:type="paragraph" w:customStyle="1" w:styleId="7C9D96131F4049C4A1A73B42DAF0B2C0">
    <w:name w:val="7C9D96131F4049C4A1A73B42DAF0B2C0"/>
    <w:rsid w:val="00E23319"/>
  </w:style>
  <w:style w:type="paragraph" w:customStyle="1" w:styleId="1B9A6E4FD65144C3979D50C3A418FDFB16">
    <w:name w:val="1B9A6E4FD65144C3979D50C3A418FDFB16"/>
    <w:rsid w:val="00E23319"/>
    <w:rPr>
      <w:rFonts w:eastAsiaTheme="minorHAnsi"/>
      <w:lang w:eastAsia="en-US"/>
    </w:rPr>
  </w:style>
  <w:style w:type="paragraph" w:customStyle="1" w:styleId="BDFB5CC84B994B49BD1F70A9D75A50CD16">
    <w:name w:val="BDFB5CC84B994B49BD1F70A9D75A50CD16"/>
    <w:rsid w:val="00E23319"/>
    <w:rPr>
      <w:rFonts w:eastAsiaTheme="minorHAnsi"/>
      <w:lang w:eastAsia="en-US"/>
    </w:rPr>
  </w:style>
  <w:style w:type="paragraph" w:customStyle="1" w:styleId="A4735310800F45839AEB01316516D4FC16">
    <w:name w:val="A4735310800F45839AEB01316516D4FC16"/>
    <w:rsid w:val="00E23319"/>
    <w:rPr>
      <w:rFonts w:eastAsiaTheme="minorHAnsi"/>
      <w:lang w:eastAsia="en-US"/>
    </w:rPr>
  </w:style>
  <w:style w:type="paragraph" w:customStyle="1" w:styleId="30AC371535254CEE995EA0F15861D4D416">
    <w:name w:val="30AC371535254CEE995EA0F15861D4D416"/>
    <w:rsid w:val="00E23319"/>
    <w:rPr>
      <w:rFonts w:eastAsiaTheme="minorHAnsi"/>
      <w:lang w:eastAsia="en-US"/>
    </w:rPr>
  </w:style>
  <w:style w:type="paragraph" w:customStyle="1" w:styleId="3DAA1EB745134875BD30DCE7A527D78216">
    <w:name w:val="3DAA1EB745134875BD30DCE7A527D78216"/>
    <w:rsid w:val="00E23319"/>
    <w:rPr>
      <w:rFonts w:eastAsiaTheme="minorHAnsi"/>
      <w:lang w:eastAsia="en-US"/>
    </w:rPr>
  </w:style>
  <w:style w:type="paragraph" w:customStyle="1" w:styleId="251A2678779E4180A03FFDE2C42C5A9F16">
    <w:name w:val="251A2678779E4180A03FFDE2C42C5A9F16"/>
    <w:rsid w:val="00E23319"/>
    <w:rPr>
      <w:rFonts w:eastAsiaTheme="minorHAnsi"/>
      <w:lang w:eastAsia="en-US"/>
    </w:rPr>
  </w:style>
  <w:style w:type="paragraph" w:customStyle="1" w:styleId="0D5CDD5CFA264C718EDA449D20D2E58416">
    <w:name w:val="0D5CDD5CFA264C718EDA449D20D2E58416"/>
    <w:rsid w:val="00E23319"/>
    <w:rPr>
      <w:rFonts w:eastAsiaTheme="minorHAnsi"/>
      <w:lang w:eastAsia="en-US"/>
    </w:rPr>
  </w:style>
  <w:style w:type="paragraph" w:customStyle="1" w:styleId="B41B27519A704F17B583CD60D1D28C2A16">
    <w:name w:val="B41B27519A704F17B583CD60D1D28C2A16"/>
    <w:rsid w:val="00E23319"/>
    <w:rPr>
      <w:rFonts w:eastAsiaTheme="minorHAnsi"/>
      <w:lang w:eastAsia="en-US"/>
    </w:rPr>
  </w:style>
  <w:style w:type="paragraph" w:customStyle="1" w:styleId="CCD3F3B265EC4E859D68F169A852377316">
    <w:name w:val="CCD3F3B265EC4E859D68F169A852377316"/>
    <w:rsid w:val="00E23319"/>
    <w:rPr>
      <w:rFonts w:eastAsiaTheme="minorHAnsi"/>
      <w:lang w:eastAsia="en-US"/>
    </w:rPr>
  </w:style>
  <w:style w:type="paragraph" w:customStyle="1" w:styleId="6D7BDB4FBBF2438A8F69C283613DD7F916">
    <w:name w:val="6D7BDB4FBBF2438A8F69C283613DD7F916"/>
    <w:rsid w:val="00E23319"/>
    <w:rPr>
      <w:rFonts w:eastAsiaTheme="minorHAnsi"/>
      <w:lang w:eastAsia="en-US"/>
    </w:rPr>
  </w:style>
  <w:style w:type="paragraph" w:customStyle="1" w:styleId="1F908886F3FD491E8D3F9B37CB01062516">
    <w:name w:val="1F908886F3FD491E8D3F9B37CB01062516"/>
    <w:rsid w:val="00E23319"/>
    <w:rPr>
      <w:rFonts w:eastAsiaTheme="minorHAnsi"/>
      <w:lang w:eastAsia="en-US"/>
    </w:rPr>
  </w:style>
  <w:style w:type="paragraph" w:customStyle="1" w:styleId="D14B218A58614F15827D7AEB3521580916">
    <w:name w:val="D14B218A58614F15827D7AEB3521580916"/>
    <w:rsid w:val="00E23319"/>
    <w:rPr>
      <w:rFonts w:eastAsiaTheme="minorHAnsi"/>
      <w:lang w:eastAsia="en-US"/>
    </w:rPr>
  </w:style>
  <w:style w:type="paragraph" w:customStyle="1" w:styleId="EDA19D2E9C0745C3B8BFEE22E008E97F4">
    <w:name w:val="EDA19D2E9C0745C3B8BFEE22E008E97F4"/>
    <w:rsid w:val="00E23319"/>
    <w:rPr>
      <w:rFonts w:eastAsiaTheme="minorHAnsi"/>
      <w:lang w:eastAsia="en-US"/>
    </w:rPr>
  </w:style>
  <w:style w:type="paragraph" w:customStyle="1" w:styleId="0A7C6F03571C4E70BA297396B86A88584">
    <w:name w:val="0A7C6F03571C4E70BA297396B86A88584"/>
    <w:rsid w:val="00E23319"/>
    <w:rPr>
      <w:rFonts w:eastAsiaTheme="minorHAnsi"/>
      <w:lang w:eastAsia="en-US"/>
    </w:rPr>
  </w:style>
  <w:style w:type="paragraph" w:customStyle="1" w:styleId="51190650E6F34648B40D1BCDE7FE7D397">
    <w:name w:val="51190650E6F34648B40D1BCDE7FE7D397"/>
    <w:rsid w:val="00E23319"/>
    <w:rPr>
      <w:rFonts w:eastAsiaTheme="minorHAnsi"/>
      <w:lang w:eastAsia="en-US"/>
    </w:rPr>
  </w:style>
  <w:style w:type="paragraph" w:customStyle="1" w:styleId="F7F4D37E89824F3BAEEB656ABEC5FF747">
    <w:name w:val="F7F4D37E89824F3BAEEB656ABEC5FF747"/>
    <w:rsid w:val="00E23319"/>
    <w:rPr>
      <w:rFonts w:eastAsiaTheme="minorHAnsi"/>
      <w:lang w:eastAsia="en-US"/>
    </w:rPr>
  </w:style>
  <w:style w:type="paragraph" w:customStyle="1" w:styleId="E8BF73EDD4E643C5A9ED020BB24D61F6">
    <w:name w:val="E8BF73EDD4E643C5A9ED020BB24D61F6"/>
    <w:rsid w:val="00E23319"/>
  </w:style>
  <w:style w:type="paragraph" w:customStyle="1" w:styleId="1B9A6E4FD65144C3979D50C3A418FDFB17">
    <w:name w:val="1B9A6E4FD65144C3979D50C3A418FDFB17"/>
    <w:rsid w:val="00E23319"/>
    <w:rPr>
      <w:rFonts w:eastAsiaTheme="minorHAnsi"/>
      <w:lang w:eastAsia="en-US"/>
    </w:rPr>
  </w:style>
  <w:style w:type="paragraph" w:customStyle="1" w:styleId="BDFB5CC84B994B49BD1F70A9D75A50CD17">
    <w:name w:val="BDFB5CC84B994B49BD1F70A9D75A50CD17"/>
    <w:rsid w:val="00E23319"/>
    <w:rPr>
      <w:rFonts w:eastAsiaTheme="minorHAnsi"/>
      <w:lang w:eastAsia="en-US"/>
    </w:rPr>
  </w:style>
  <w:style w:type="paragraph" w:customStyle="1" w:styleId="A4735310800F45839AEB01316516D4FC17">
    <w:name w:val="A4735310800F45839AEB01316516D4FC17"/>
    <w:rsid w:val="00E23319"/>
    <w:rPr>
      <w:rFonts w:eastAsiaTheme="minorHAnsi"/>
      <w:lang w:eastAsia="en-US"/>
    </w:rPr>
  </w:style>
  <w:style w:type="paragraph" w:customStyle="1" w:styleId="30AC371535254CEE995EA0F15861D4D417">
    <w:name w:val="30AC371535254CEE995EA0F15861D4D417"/>
    <w:rsid w:val="00E23319"/>
    <w:rPr>
      <w:rFonts w:eastAsiaTheme="minorHAnsi"/>
      <w:lang w:eastAsia="en-US"/>
    </w:rPr>
  </w:style>
  <w:style w:type="paragraph" w:customStyle="1" w:styleId="E8BF73EDD4E643C5A9ED020BB24D61F61">
    <w:name w:val="E8BF73EDD4E643C5A9ED020BB24D61F61"/>
    <w:rsid w:val="00E23319"/>
    <w:rPr>
      <w:rFonts w:eastAsiaTheme="minorHAnsi"/>
      <w:lang w:eastAsia="en-US"/>
    </w:rPr>
  </w:style>
  <w:style w:type="paragraph" w:customStyle="1" w:styleId="CCD3F3B265EC4E859D68F169A852377317">
    <w:name w:val="CCD3F3B265EC4E859D68F169A852377317"/>
    <w:rsid w:val="00E23319"/>
    <w:rPr>
      <w:rFonts w:eastAsiaTheme="minorHAnsi"/>
      <w:lang w:eastAsia="en-US"/>
    </w:rPr>
  </w:style>
  <w:style w:type="paragraph" w:customStyle="1" w:styleId="6D7BDB4FBBF2438A8F69C283613DD7F917">
    <w:name w:val="6D7BDB4FBBF2438A8F69C283613DD7F917"/>
    <w:rsid w:val="00E23319"/>
    <w:rPr>
      <w:rFonts w:eastAsiaTheme="minorHAnsi"/>
      <w:lang w:eastAsia="en-US"/>
    </w:rPr>
  </w:style>
  <w:style w:type="paragraph" w:customStyle="1" w:styleId="1F908886F3FD491E8D3F9B37CB01062517">
    <w:name w:val="1F908886F3FD491E8D3F9B37CB01062517"/>
    <w:rsid w:val="00E23319"/>
    <w:rPr>
      <w:rFonts w:eastAsiaTheme="minorHAnsi"/>
      <w:lang w:eastAsia="en-US"/>
    </w:rPr>
  </w:style>
  <w:style w:type="paragraph" w:customStyle="1" w:styleId="D14B218A58614F15827D7AEB3521580917">
    <w:name w:val="D14B218A58614F15827D7AEB3521580917"/>
    <w:rsid w:val="00E23319"/>
    <w:rPr>
      <w:rFonts w:eastAsiaTheme="minorHAnsi"/>
      <w:lang w:eastAsia="en-US"/>
    </w:rPr>
  </w:style>
  <w:style w:type="paragraph" w:customStyle="1" w:styleId="EDA19D2E9C0745C3B8BFEE22E008E97F5">
    <w:name w:val="EDA19D2E9C0745C3B8BFEE22E008E97F5"/>
    <w:rsid w:val="00E23319"/>
    <w:rPr>
      <w:rFonts w:eastAsiaTheme="minorHAnsi"/>
      <w:lang w:eastAsia="en-US"/>
    </w:rPr>
  </w:style>
  <w:style w:type="paragraph" w:customStyle="1" w:styleId="0A7C6F03571C4E70BA297396B86A88585">
    <w:name w:val="0A7C6F03571C4E70BA297396B86A88585"/>
    <w:rsid w:val="00E23319"/>
    <w:rPr>
      <w:rFonts w:eastAsiaTheme="minorHAnsi"/>
      <w:lang w:eastAsia="en-US"/>
    </w:rPr>
  </w:style>
  <w:style w:type="paragraph" w:customStyle="1" w:styleId="51190650E6F34648B40D1BCDE7FE7D398">
    <w:name w:val="51190650E6F34648B40D1BCDE7FE7D398"/>
    <w:rsid w:val="00E23319"/>
    <w:rPr>
      <w:rFonts w:eastAsiaTheme="minorHAnsi"/>
      <w:lang w:eastAsia="en-US"/>
    </w:rPr>
  </w:style>
  <w:style w:type="paragraph" w:customStyle="1" w:styleId="F7F4D37E89824F3BAEEB656ABEC5FF748">
    <w:name w:val="F7F4D37E89824F3BAEEB656ABEC5FF748"/>
    <w:rsid w:val="00E23319"/>
    <w:rPr>
      <w:rFonts w:eastAsiaTheme="minorHAnsi"/>
      <w:lang w:eastAsia="en-US"/>
    </w:rPr>
  </w:style>
  <w:style w:type="paragraph" w:customStyle="1" w:styleId="263A09D3F899458A912ECA8F106471EF">
    <w:name w:val="263A09D3F899458A912ECA8F106471EF"/>
    <w:rsid w:val="00E23319"/>
  </w:style>
  <w:style w:type="paragraph" w:customStyle="1" w:styleId="1B9A6E4FD65144C3979D50C3A418FDFB18">
    <w:name w:val="1B9A6E4FD65144C3979D50C3A418FDFB18"/>
    <w:rsid w:val="00E23319"/>
    <w:rPr>
      <w:rFonts w:eastAsiaTheme="minorHAnsi"/>
      <w:lang w:eastAsia="en-US"/>
    </w:rPr>
  </w:style>
  <w:style w:type="paragraph" w:customStyle="1" w:styleId="BDFB5CC84B994B49BD1F70A9D75A50CD18">
    <w:name w:val="BDFB5CC84B994B49BD1F70A9D75A50CD18"/>
    <w:rsid w:val="00E23319"/>
    <w:rPr>
      <w:rFonts w:eastAsiaTheme="minorHAnsi"/>
      <w:lang w:eastAsia="en-US"/>
    </w:rPr>
  </w:style>
  <w:style w:type="paragraph" w:customStyle="1" w:styleId="A4735310800F45839AEB01316516D4FC18">
    <w:name w:val="A4735310800F45839AEB01316516D4FC18"/>
    <w:rsid w:val="00E23319"/>
    <w:rPr>
      <w:rFonts w:eastAsiaTheme="minorHAnsi"/>
      <w:lang w:eastAsia="en-US"/>
    </w:rPr>
  </w:style>
  <w:style w:type="paragraph" w:customStyle="1" w:styleId="30AC371535254CEE995EA0F15861D4D418">
    <w:name w:val="30AC371535254CEE995EA0F15861D4D418"/>
    <w:rsid w:val="00E23319"/>
    <w:rPr>
      <w:rFonts w:eastAsiaTheme="minorHAnsi"/>
      <w:lang w:eastAsia="en-US"/>
    </w:rPr>
  </w:style>
  <w:style w:type="paragraph" w:customStyle="1" w:styleId="E8BF73EDD4E643C5A9ED020BB24D61F62">
    <w:name w:val="E8BF73EDD4E643C5A9ED020BB24D61F62"/>
    <w:rsid w:val="00E23319"/>
    <w:rPr>
      <w:rFonts w:eastAsiaTheme="minorHAnsi"/>
      <w:lang w:eastAsia="en-US"/>
    </w:rPr>
  </w:style>
  <w:style w:type="paragraph" w:customStyle="1" w:styleId="263A09D3F899458A912ECA8F106471EF1">
    <w:name w:val="263A09D3F899458A912ECA8F106471EF1"/>
    <w:rsid w:val="00E23319"/>
    <w:rPr>
      <w:rFonts w:eastAsiaTheme="minorHAnsi"/>
      <w:lang w:eastAsia="en-US"/>
    </w:rPr>
  </w:style>
  <w:style w:type="paragraph" w:customStyle="1" w:styleId="CCD3F3B265EC4E859D68F169A852377318">
    <w:name w:val="CCD3F3B265EC4E859D68F169A852377318"/>
    <w:rsid w:val="00E23319"/>
    <w:rPr>
      <w:rFonts w:eastAsiaTheme="minorHAnsi"/>
      <w:lang w:eastAsia="en-US"/>
    </w:rPr>
  </w:style>
  <w:style w:type="paragraph" w:customStyle="1" w:styleId="6D7BDB4FBBF2438A8F69C283613DD7F918">
    <w:name w:val="6D7BDB4FBBF2438A8F69C283613DD7F918"/>
    <w:rsid w:val="00E23319"/>
    <w:rPr>
      <w:rFonts w:eastAsiaTheme="minorHAnsi"/>
      <w:lang w:eastAsia="en-US"/>
    </w:rPr>
  </w:style>
  <w:style w:type="paragraph" w:customStyle="1" w:styleId="1F908886F3FD491E8D3F9B37CB01062518">
    <w:name w:val="1F908886F3FD491E8D3F9B37CB01062518"/>
    <w:rsid w:val="00E23319"/>
    <w:rPr>
      <w:rFonts w:eastAsiaTheme="minorHAnsi"/>
      <w:lang w:eastAsia="en-US"/>
    </w:rPr>
  </w:style>
  <w:style w:type="paragraph" w:customStyle="1" w:styleId="D14B218A58614F15827D7AEB3521580918">
    <w:name w:val="D14B218A58614F15827D7AEB3521580918"/>
    <w:rsid w:val="00E23319"/>
    <w:rPr>
      <w:rFonts w:eastAsiaTheme="minorHAnsi"/>
      <w:lang w:eastAsia="en-US"/>
    </w:rPr>
  </w:style>
  <w:style w:type="paragraph" w:customStyle="1" w:styleId="EDA19D2E9C0745C3B8BFEE22E008E97F6">
    <w:name w:val="EDA19D2E9C0745C3B8BFEE22E008E97F6"/>
    <w:rsid w:val="00E23319"/>
    <w:rPr>
      <w:rFonts w:eastAsiaTheme="minorHAnsi"/>
      <w:lang w:eastAsia="en-US"/>
    </w:rPr>
  </w:style>
  <w:style w:type="paragraph" w:customStyle="1" w:styleId="0A7C6F03571C4E70BA297396B86A88586">
    <w:name w:val="0A7C6F03571C4E70BA297396B86A88586"/>
    <w:rsid w:val="00E23319"/>
    <w:rPr>
      <w:rFonts w:eastAsiaTheme="minorHAnsi"/>
      <w:lang w:eastAsia="en-US"/>
    </w:rPr>
  </w:style>
  <w:style w:type="paragraph" w:customStyle="1" w:styleId="51190650E6F34648B40D1BCDE7FE7D399">
    <w:name w:val="51190650E6F34648B40D1BCDE7FE7D399"/>
    <w:rsid w:val="00E23319"/>
    <w:rPr>
      <w:rFonts w:eastAsiaTheme="minorHAnsi"/>
      <w:lang w:eastAsia="en-US"/>
    </w:rPr>
  </w:style>
  <w:style w:type="paragraph" w:customStyle="1" w:styleId="F7F4D37E89824F3BAEEB656ABEC5FF749">
    <w:name w:val="F7F4D37E89824F3BAEEB656ABEC5FF749"/>
    <w:rsid w:val="00E23319"/>
    <w:rPr>
      <w:rFonts w:eastAsiaTheme="minorHAnsi"/>
      <w:lang w:eastAsia="en-US"/>
    </w:rPr>
  </w:style>
  <w:style w:type="paragraph" w:customStyle="1" w:styleId="1B9A6E4FD65144C3979D50C3A418FDFB19">
    <w:name w:val="1B9A6E4FD65144C3979D50C3A418FDFB19"/>
    <w:rsid w:val="00E23319"/>
    <w:rPr>
      <w:rFonts w:eastAsiaTheme="minorHAnsi"/>
      <w:lang w:eastAsia="en-US"/>
    </w:rPr>
  </w:style>
  <w:style w:type="paragraph" w:customStyle="1" w:styleId="BDFB5CC84B994B49BD1F70A9D75A50CD19">
    <w:name w:val="BDFB5CC84B994B49BD1F70A9D75A50CD19"/>
    <w:rsid w:val="00E23319"/>
    <w:rPr>
      <w:rFonts w:eastAsiaTheme="minorHAnsi"/>
      <w:lang w:eastAsia="en-US"/>
    </w:rPr>
  </w:style>
  <w:style w:type="paragraph" w:customStyle="1" w:styleId="A4735310800F45839AEB01316516D4FC19">
    <w:name w:val="A4735310800F45839AEB01316516D4FC19"/>
    <w:rsid w:val="00E23319"/>
    <w:rPr>
      <w:rFonts w:eastAsiaTheme="minorHAnsi"/>
      <w:lang w:eastAsia="en-US"/>
    </w:rPr>
  </w:style>
  <w:style w:type="paragraph" w:customStyle="1" w:styleId="30AC371535254CEE995EA0F15861D4D419">
    <w:name w:val="30AC371535254CEE995EA0F15861D4D419"/>
    <w:rsid w:val="00E23319"/>
    <w:rPr>
      <w:rFonts w:eastAsiaTheme="minorHAnsi"/>
      <w:lang w:eastAsia="en-US"/>
    </w:rPr>
  </w:style>
  <w:style w:type="paragraph" w:customStyle="1" w:styleId="E8BF73EDD4E643C5A9ED020BB24D61F63">
    <w:name w:val="E8BF73EDD4E643C5A9ED020BB24D61F63"/>
    <w:rsid w:val="00E23319"/>
    <w:rPr>
      <w:rFonts w:eastAsiaTheme="minorHAnsi"/>
      <w:lang w:eastAsia="en-US"/>
    </w:rPr>
  </w:style>
  <w:style w:type="paragraph" w:customStyle="1" w:styleId="263A09D3F899458A912ECA8F106471EF2">
    <w:name w:val="263A09D3F899458A912ECA8F106471EF2"/>
    <w:rsid w:val="00E23319"/>
    <w:rPr>
      <w:rFonts w:eastAsiaTheme="minorHAnsi"/>
      <w:lang w:eastAsia="en-US"/>
    </w:rPr>
  </w:style>
  <w:style w:type="paragraph" w:customStyle="1" w:styleId="CCD3F3B265EC4E859D68F169A852377319">
    <w:name w:val="CCD3F3B265EC4E859D68F169A852377319"/>
    <w:rsid w:val="00E23319"/>
    <w:rPr>
      <w:rFonts w:eastAsiaTheme="minorHAnsi"/>
      <w:lang w:eastAsia="en-US"/>
    </w:rPr>
  </w:style>
  <w:style w:type="paragraph" w:customStyle="1" w:styleId="6D7BDB4FBBF2438A8F69C283613DD7F919">
    <w:name w:val="6D7BDB4FBBF2438A8F69C283613DD7F919"/>
    <w:rsid w:val="00E23319"/>
    <w:rPr>
      <w:rFonts w:eastAsiaTheme="minorHAnsi"/>
      <w:lang w:eastAsia="en-US"/>
    </w:rPr>
  </w:style>
  <w:style w:type="paragraph" w:customStyle="1" w:styleId="1F908886F3FD491E8D3F9B37CB01062519">
    <w:name w:val="1F908886F3FD491E8D3F9B37CB01062519"/>
    <w:rsid w:val="00E23319"/>
    <w:rPr>
      <w:rFonts w:eastAsiaTheme="minorHAnsi"/>
      <w:lang w:eastAsia="en-US"/>
    </w:rPr>
  </w:style>
  <w:style w:type="paragraph" w:customStyle="1" w:styleId="D14B218A58614F15827D7AEB3521580919">
    <w:name w:val="D14B218A58614F15827D7AEB3521580919"/>
    <w:rsid w:val="00E23319"/>
    <w:rPr>
      <w:rFonts w:eastAsiaTheme="minorHAnsi"/>
      <w:lang w:eastAsia="en-US"/>
    </w:rPr>
  </w:style>
  <w:style w:type="paragraph" w:customStyle="1" w:styleId="EDA19D2E9C0745C3B8BFEE22E008E97F7">
    <w:name w:val="EDA19D2E9C0745C3B8BFEE22E008E97F7"/>
    <w:rsid w:val="00E23319"/>
    <w:rPr>
      <w:rFonts w:eastAsiaTheme="minorHAnsi"/>
      <w:lang w:eastAsia="en-US"/>
    </w:rPr>
  </w:style>
  <w:style w:type="paragraph" w:customStyle="1" w:styleId="0A7C6F03571C4E70BA297396B86A88587">
    <w:name w:val="0A7C6F03571C4E70BA297396B86A88587"/>
    <w:rsid w:val="00E23319"/>
    <w:rPr>
      <w:rFonts w:eastAsiaTheme="minorHAnsi"/>
      <w:lang w:eastAsia="en-US"/>
    </w:rPr>
  </w:style>
  <w:style w:type="paragraph" w:customStyle="1" w:styleId="51190650E6F34648B40D1BCDE7FE7D3910">
    <w:name w:val="51190650E6F34648B40D1BCDE7FE7D3910"/>
    <w:rsid w:val="00E23319"/>
    <w:rPr>
      <w:rFonts w:eastAsiaTheme="minorHAnsi"/>
      <w:lang w:eastAsia="en-US"/>
    </w:rPr>
  </w:style>
  <w:style w:type="paragraph" w:customStyle="1" w:styleId="F7F4D37E89824F3BAEEB656ABEC5FF7410">
    <w:name w:val="F7F4D37E89824F3BAEEB656ABEC5FF7410"/>
    <w:rsid w:val="00E23319"/>
    <w:rPr>
      <w:rFonts w:eastAsiaTheme="minorHAnsi"/>
      <w:lang w:eastAsia="en-US"/>
    </w:rPr>
  </w:style>
  <w:style w:type="paragraph" w:customStyle="1" w:styleId="1B9A6E4FD65144C3979D50C3A418FDFB20">
    <w:name w:val="1B9A6E4FD65144C3979D50C3A418FDFB20"/>
    <w:rsid w:val="00E23319"/>
    <w:rPr>
      <w:rFonts w:eastAsiaTheme="minorHAnsi"/>
      <w:lang w:eastAsia="en-US"/>
    </w:rPr>
  </w:style>
  <w:style w:type="paragraph" w:customStyle="1" w:styleId="BDFB5CC84B994B49BD1F70A9D75A50CD20">
    <w:name w:val="BDFB5CC84B994B49BD1F70A9D75A50CD20"/>
    <w:rsid w:val="00E23319"/>
    <w:rPr>
      <w:rFonts w:eastAsiaTheme="minorHAnsi"/>
      <w:lang w:eastAsia="en-US"/>
    </w:rPr>
  </w:style>
  <w:style w:type="paragraph" w:customStyle="1" w:styleId="A4735310800F45839AEB01316516D4FC20">
    <w:name w:val="A4735310800F45839AEB01316516D4FC20"/>
    <w:rsid w:val="00E23319"/>
    <w:rPr>
      <w:rFonts w:eastAsiaTheme="minorHAnsi"/>
      <w:lang w:eastAsia="en-US"/>
    </w:rPr>
  </w:style>
  <w:style w:type="paragraph" w:customStyle="1" w:styleId="30AC371535254CEE995EA0F15861D4D420">
    <w:name w:val="30AC371535254CEE995EA0F15861D4D420"/>
    <w:rsid w:val="00E23319"/>
    <w:rPr>
      <w:rFonts w:eastAsiaTheme="minorHAnsi"/>
      <w:lang w:eastAsia="en-US"/>
    </w:rPr>
  </w:style>
  <w:style w:type="paragraph" w:customStyle="1" w:styleId="E8BF73EDD4E643C5A9ED020BB24D61F64">
    <w:name w:val="E8BF73EDD4E643C5A9ED020BB24D61F64"/>
    <w:rsid w:val="00E23319"/>
    <w:rPr>
      <w:rFonts w:eastAsiaTheme="minorHAnsi"/>
      <w:lang w:eastAsia="en-US"/>
    </w:rPr>
  </w:style>
  <w:style w:type="paragraph" w:customStyle="1" w:styleId="263A09D3F899458A912ECA8F106471EF3">
    <w:name w:val="263A09D3F899458A912ECA8F106471EF3"/>
    <w:rsid w:val="00E23319"/>
    <w:rPr>
      <w:rFonts w:eastAsiaTheme="minorHAnsi"/>
      <w:lang w:eastAsia="en-US"/>
    </w:rPr>
  </w:style>
  <w:style w:type="paragraph" w:customStyle="1" w:styleId="C4A365E4C962499B96410616787CCF0F">
    <w:name w:val="C4A365E4C962499B96410616787CCF0F"/>
    <w:rsid w:val="00E23319"/>
    <w:rPr>
      <w:rFonts w:eastAsiaTheme="minorHAnsi"/>
      <w:lang w:eastAsia="en-US"/>
    </w:rPr>
  </w:style>
  <w:style w:type="paragraph" w:customStyle="1" w:styleId="17F327BF20914495960993AD23403A24">
    <w:name w:val="17F327BF20914495960993AD23403A24"/>
    <w:rsid w:val="00E23319"/>
    <w:rPr>
      <w:rFonts w:eastAsiaTheme="minorHAnsi"/>
      <w:lang w:eastAsia="en-US"/>
    </w:rPr>
  </w:style>
  <w:style w:type="paragraph" w:customStyle="1" w:styleId="CCD3F3B265EC4E859D68F169A852377320">
    <w:name w:val="CCD3F3B265EC4E859D68F169A852377320"/>
    <w:rsid w:val="00E23319"/>
    <w:rPr>
      <w:rFonts w:eastAsiaTheme="minorHAnsi"/>
      <w:lang w:eastAsia="en-US"/>
    </w:rPr>
  </w:style>
  <w:style w:type="paragraph" w:customStyle="1" w:styleId="6D7BDB4FBBF2438A8F69C283613DD7F920">
    <w:name w:val="6D7BDB4FBBF2438A8F69C283613DD7F920"/>
    <w:rsid w:val="00E23319"/>
    <w:rPr>
      <w:rFonts w:eastAsiaTheme="minorHAnsi"/>
      <w:lang w:eastAsia="en-US"/>
    </w:rPr>
  </w:style>
  <w:style w:type="paragraph" w:customStyle="1" w:styleId="1F908886F3FD491E8D3F9B37CB01062520">
    <w:name w:val="1F908886F3FD491E8D3F9B37CB01062520"/>
    <w:rsid w:val="00E23319"/>
    <w:rPr>
      <w:rFonts w:eastAsiaTheme="minorHAnsi"/>
      <w:lang w:eastAsia="en-US"/>
    </w:rPr>
  </w:style>
  <w:style w:type="paragraph" w:customStyle="1" w:styleId="D14B218A58614F15827D7AEB3521580920">
    <w:name w:val="D14B218A58614F15827D7AEB3521580920"/>
    <w:rsid w:val="00E23319"/>
    <w:rPr>
      <w:rFonts w:eastAsiaTheme="minorHAnsi"/>
      <w:lang w:eastAsia="en-US"/>
    </w:rPr>
  </w:style>
  <w:style w:type="paragraph" w:customStyle="1" w:styleId="EDA19D2E9C0745C3B8BFEE22E008E97F8">
    <w:name w:val="EDA19D2E9C0745C3B8BFEE22E008E97F8"/>
    <w:rsid w:val="00E23319"/>
    <w:rPr>
      <w:rFonts w:eastAsiaTheme="minorHAnsi"/>
      <w:lang w:eastAsia="en-US"/>
    </w:rPr>
  </w:style>
  <w:style w:type="paragraph" w:customStyle="1" w:styleId="0A7C6F03571C4E70BA297396B86A88588">
    <w:name w:val="0A7C6F03571C4E70BA297396B86A88588"/>
    <w:rsid w:val="00E23319"/>
    <w:rPr>
      <w:rFonts w:eastAsiaTheme="minorHAnsi"/>
      <w:lang w:eastAsia="en-US"/>
    </w:rPr>
  </w:style>
  <w:style w:type="paragraph" w:customStyle="1" w:styleId="51190650E6F34648B40D1BCDE7FE7D3911">
    <w:name w:val="51190650E6F34648B40D1BCDE7FE7D3911"/>
    <w:rsid w:val="00E23319"/>
    <w:rPr>
      <w:rFonts w:eastAsiaTheme="minorHAnsi"/>
      <w:lang w:eastAsia="en-US"/>
    </w:rPr>
  </w:style>
  <w:style w:type="paragraph" w:customStyle="1" w:styleId="F7F4D37E89824F3BAEEB656ABEC5FF7411">
    <w:name w:val="F7F4D37E89824F3BAEEB656ABEC5FF7411"/>
    <w:rsid w:val="00E23319"/>
    <w:rPr>
      <w:rFonts w:eastAsiaTheme="minorHAnsi"/>
      <w:lang w:eastAsia="en-US"/>
    </w:rPr>
  </w:style>
  <w:style w:type="paragraph" w:customStyle="1" w:styleId="1B9A6E4FD65144C3979D50C3A418FDFB21">
    <w:name w:val="1B9A6E4FD65144C3979D50C3A418FDFB21"/>
    <w:rsid w:val="00E23319"/>
    <w:rPr>
      <w:rFonts w:eastAsiaTheme="minorHAnsi"/>
      <w:lang w:eastAsia="en-US"/>
    </w:rPr>
  </w:style>
  <w:style w:type="paragraph" w:customStyle="1" w:styleId="BDFB5CC84B994B49BD1F70A9D75A50CD21">
    <w:name w:val="BDFB5CC84B994B49BD1F70A9D75A50CD21"/>
    <w:rsid w:val="00E23319"/>
    <w:rPr>
      <w:rFonts w:eastAsiaTheme="minorHAnsi"/>
      <w:lang w:eastAsia="en-US"/>
    </w:rPr>
  </w:style>
  <w:style w:type="paragraph" w:customStyle="1" w:styleId="A4735310800F45839AEB01316516D4FC21">
    <w:name w:val="A4735310800F45839AEB01316516D4FC21"/>
    <w:rsid w:val="00E23319"/>
    <w:rPr>
      <w:rFonts w:eastAsiaTheme="minorHAnsi"/>
      <w:lang w:eastAsia="en-US"/>
    </w:rPr>
  </w:style>
  <w:style w:type="paragraph" w:customStyle="1" w:styleId="30AC371535254CEE995EA0F15861D4D421">
    <w:name w:val="30AC371535254CEE995EA0F15861D4D421"/>
    <w:rsid w:val="00E23319"/>
    <w:rPr>
      <w:rFonts w:eastAsiaTheme="minorHAnsi"/>
      <w:lang w:eastAsia="en-US"/>
    </w:rPr>
  </w:style>
  <w:style w:type="paragraph" w:customStyle="1" w:styleId="E8BF73EDD4E643C5A9ED020BB24D61F65">
    <w:name w:val="E8BF73EDD4E643C5A9ED020BB24D61F65"/>
    <w:rsid w:val="00E23319"/>
    <w:rPr>
      <w:rFonts w:eastAsiaTheme="minorHAnsi"/>
      <w:lang w:eastAsia="en-US"/>
    </w:rPr>
  </w:style>
  <w:style w:type="paragraph" w:customStyle="1" w:styleId="263A09D3F899458A912ECA8F106471EF4">
    <w:name w:val="263A09D3F899458A912ECA8F106471EF4"/>
    <w:rsid w:val="00E23319"/>
    <w:rPr>
      <w:rFonts w:eastAsiaTheme="minorHAnsi"/>
      <w:lang w:eastAsia="en-US"/>
    </w:rPr>
  </w:style>
  <w:style w:type="paragraph" w:customStyle="1" w:styleId="C4A365E4C962499B96410616787CCF0F1">
    <w:name w:val="C4A365E4C962499B96410616787CCF0F1"/>
    <w:rsid w:val="00E23319"/>
    <w:rPr>
      <w:rFonts w:eastAsiaTheme="minorHAnsi"/>
      <w:lang w:eastAsia="en-US"/>
    </w:rPr>
  </w:style>
  <w:style w:type="paragraph" w:customStyle="1" w:styleId="17F327BF20914495960993AD23403A241">
    <w:name w:val="17F327BF20914495960993AD23403A241"/>
    <w:rsid w:val="00E23319"/>
    <w:rPr>
      <w:rFonts w:eastAsiaTheme="minorHAnsi"/>
      <w:lang w:eastAsia="en-US"/>
    </w:rPr>
  </w:style>
  <w:style w:type="paragraph" w:customStyle="1" w:styleId="CCD3F3B265EC4E859D68F169A852377321">
    <w:name w:val="CCD3F3B265EC4E859D68F169A852377321"/>
    <w:rsid w:val="00E23319"/>
    <w:rPr>
      <w:rFonts w:eastAsiaTheme="minorHAnsi"/>
      <w:lang w:eastAsia="en-US"/>
    </w:rPr>
  </w:style>
  <w:style w:type="paragraph" w:customStyle="1" w:styleId="6D7BDB4FBBF2438A8F69C283613DD7F921">
    <w:name w:val="6D7BDB4FBBF2438A8F69C283613DD7F921"/>
    <w:rsid w:val="00E23319"/>
    <w:rPr>
      <w:rFonts w:eastAsiaTheme="minorHAnsi"/>
      <w:lang w:eastAsia="en-US"/>
    </w:rPr>
  </w:style>
  <w:style w:type="paragraph" w:customStyle="1" w:styleId="1F908886F3FD491E8D3F9B37CB01062521">
    <w:name w:val="1F908886F3FD491E8D3F9B37CB01062521"/>
    <w:rsid w:val="00E23319"/>
    <w:rPr>
      <w:rFonts w:eastAsiaTheme="minorHAnsi"/>
      <w:lang w:eastAsia="en-US"/>
    </w:rPr>
  </w:style>
  <w:style w:type="paragraph" w:customStyle="1" w:styleId="D14B218A58614F15827D7AEB3521580921">
    <w:name w:val="D14B218A58614F15827D7AEB3521580921"/>
    <w:rsid w:val="00E23319"/>
    <w:rPr>
      <w:rFonts w:eastAsiaTheme="minorHAnsi"/>
      <w:lang w:eastAsia="en-US"/>
    </w:rPr>
  </w:style>
  <w:style w:type="paragraph" w:customStyle="1" w:styleId="51190650E6F34648B40D1BCDE7FE7D3912">
    <w:name w:val="51190650E6F34648B40D1BCDE7FE7D3912"/>
    <w:rsid w:val="00E23319"/>
    <w:rPr>
      <w:rFonts w:eastAsiaTheme="minorHAnsi"/>
      <w:lang w:eastAsia="en-US"/>
    </w:rPr>
  </w:style>
  <w:style w:type="paragraph" w:customStyle="1" w:styleId="F7F4D37E89824F3BAEEB656ABEC5FF7412">
    <w:name w:val="F7F4D37E89824F3BAEEB656ABEC5FF7412"/>
    <w:rsid w:val="00E23319"/>
    <w:rPr>
      <w:rFonts w:eastAsiaTheme="minorHAnsi"/>
      <w:lang w:eastAsia="en-US"/>
    </w:rPr>
  </w:style>
  <w:style w:type="paragraph" w:customStyle="1" w:styleId="99D971A9BA2B4B28B3AEA7A7600EE211">
    <w:name w:val="99D971A9BA2B4B28B3AEA7A7600EE211"/>
    <w:rsid w:val="00E23319"/>
  </w:style>
  <w:style w:type="paragraph" w:customStyle="1" w:styleId="0744293E0BBE43EAAE044443D13BA35A">
    <w:name w:val="0744293E0BBE43EAAE044443D13BA35A"/>
    <w:rsid w:val="00E23319"/>
  </w:style>
  <w:style w:type="paragraph" w:customStyle="1" w:styleId="BFA8A1B30EC6461CB9D4D145B94C69D6">
    <w:name w:val="BFA8A1B30EC6461CB9D4D145B94C69D6"/>
    <w:rsid w:val="00E23319"/>
  </w:style>
  <w:style w:type="paragraph" w:customStyle="1" w:styleId="69435F77038D4482963001C1A22E76F1">
    <w:name w:val="69435F77038D4482963001C1A22E76F1"/>
    <w:rsid w:val="00E23319"/>
  </w:style>
  <w:style w:type="paragraph" w:customStyle="1" w:styleId="2F60EF4421EE40578F11320E44DDE792">
    <w:name w:val="2F60EF4421EE40578F11320E44DDE792"/>
    <w:rsid w:val="00E23319"/>
  </w:style>
  <w:style w:type="paragraph" w:customStyle="1" w:styleId="A340EBCA21014E4BB3610034FE3359FA">
    <w:name w:val="A340EBCA21014E4BB3610034FE3359FA"/>
    <w:rsid w:val="00E23319"/>
  </w:style>
  <w:style w:type="paragraph" w:customStyle="1" w:styleId="4FE24B32125E473289C69A1D1898B9DC">
    <w:name w:val="4FE24B32125E473289C69A1D1898B9DC"/>
    <w:rsid w:val="00E23319"/>
  </w:style>
  <w:style w:type="paragraph" w:customStyle="1" w:styleId="1BBFFEBFBA674C7DBAE1E9AE31E77E7F">
    <w:name w:val="1BBFFEBFBA674C7DBAE1E9AE31E77E7F"/>
    <w:rsid w:val="00E23319"/>
  </w:style>
  <w:style w:type="paragraph" w:customStyle="1" w:styleId="A524AC964C41403AA223A28944750B1D">
    <w:name w:val="A524AC964C41403AA223A28944750B1D"/>
    <w:rsid w:val="00E23319"/>
  </w:style>
  <w:style w:type="paragraph" w:customStyle="1" w:styleId="4A78C9834A8742D0AF12EBA45E1272B0">
    <w:name w:val="4A78C9834A8742D0AF12EBA45E1272B0"/>
    <w:rsid w:val="00E23319"/>
  </w:style>
  <w:style w:type="paragraph" w:customStyle="1" w:styleId="A78196D5EC394DFD893B17DDD99EF46F">
    <w:name w:val="A78196D5EC394DFD893B17DDD99EF46F"/>
    <w:rsid w:val="00E23319"/>
  </w:style>
  <w:style w:type="paragraph" w:customStyle="1" w:styleId="AFE8415A4A7F4405A7E4167961624206">
    <w:name w:val="AFE8415A4A7F4405A7E4167961624206"/>
    <w:rsid w:val="00E23319"/>
  </w:style>
  <w:style w:type="paragraph" w:customStyle="1" w:styleId="1D99C1CA38D9490BB79CF6B9C573C2AC">
    <w:name w:val="1D99C1CA38D9490BB79CF6B9C573C2AC"/>
    <w:rsid w:val="00E23319"/>
  </w:style>
  <w:style w:type="paragraph" w:customStyle="1" w:styleId="1B5F59AA9B9E44B8870D49FBA5383159">
    <w:name w:val="1B5F59AA9B9E44B8870D49FBA5383159"/>
    <w:rsid w:val="00E23319"/>
  </w:style>
  <w:style w:type="paragraph" w:customStyle="1" w:styleId="64FD7D0C7614464B88F8075A1E431165">
    <w:name w:val="64FD7D0C7614464B88F8075A1E431165"/>
    <w:rsid w:val="00E23319"/>
  </w:style>
  <w:style w:type="paragraph" w:customStyle="1" w:styleId="F31B12F06EE943438F477E957EA403C5">
    <w:name w:val="F31B12F06EE943438F477E957EA403C5"/>
    <w:rsid w:val="00BE5FCC"/>
  </w:style>
  <w:style w:type="paragraph" w:customStyle="1" w:styleId="6A790708784740A2BEEFDF8B3D5C3590">
    <w:name w:val="6A790708784740A2BEEFDF8B3D5C3590"/>
    <w:rsid w:val="00BE5FCC"/>
  </w:style>
  <w:style w:type="paragraph" w:customStyle="1" w:styleId="7BB8521699E14532B292E003D99C9BCF">
    <w:name w:val="7BB8521699E14532B292E003D99C9BCF"/>
    <w:rsid w:val="00BE5FCC"/>
  </w:style>
  <w:style w:type="paragraph" w:customStyle="1" w:styleId="5C111803A580420D97D5BB469F5187B7">
    <w:name w:val="5C111803A580420D97D5BB469F5187B7"/>
    <w:rsid w:val="00BE5FCC"/>
  </w:style>
  <w:style w:type="paragraph" w:customStyle="1" w:styleId="8DDEA29C23CD4A7FA782759337C162F9">
    <w:name w:val="8DDEA29C23CD4A7FA782759337C162F9"/>
    <w:rsid w:val="00BE5FCC"/>
  </w:style>
  <w:style w:type="paragraph" w:customStyle="1" w:styleId="1B9A6E4FD65144C3979D50C3A418FDFB22">
    <w:name w:val="1B9A6E4FD65144C3979D50C3A418FDFB22"/>
    <w:rsid w:val="00BE5FCC"/>
    <w:rPr>
      <w:rFonts w:eastAsiaTheme="minorHAnsi"/>
      <w:lang w:eastAsia="en-US"/>
    </w:rPr>
  </w:style>
  <w:style w:type="paragraph" w:customStyle="1" w:styleId="BDFB5CC84B994B49BD1F70A9D75A50CD22">
    <w:name w:val="BDFB5CC84B994B49BD1F70A9D75A50CD22"/>
    <w:rsid w:val="00BE5FCC"/>
    <w:rPr>
      <w:rFonts w:eastAsiaTheme="minorHAnsi"/>
      <w:lang w:eastAsia="en-US"/>
    </w:rPr>
  </w:style>
  <w:style w:type="paragraph" w:customStyle="1" w:styleId="A4735310800F45839AEB01316516D4FC22">
    <w:name w:val="A4735310800F45839AEB01316516D4FC22"/>
    <w:rsid w:val="00BE5FCC"/>
    <w:rPr>
      <w:rFonts w:eastAsiaTheme="minorHAnsi"/>
      <w:lang w:eastAsia="en-US"/>
    </w:rPr>
  </w:style>
  <w:style w:type="paragraph" w:customStyle="1" w:styleId="30AC371535254CEE995EA0F15861D4D422">
    <w:name w:val="30AC371535254CEE995EA0F15861D4D422"/>
    <w:rsid w:val="00BE5FCC"/>
    <w:rPr>
      <w:rFonts w:eastAsiaTheme="minorHAnsi"/>
      <w:lang w:eastAsia="en-US"/>
    </w:rPr>
  </w:style>
  <w:style w:type="paragraph" w:customStyle="1" w:styleId="F31B12F06EE943438F477E957EA403C51">
    <w:name w:val="F31B12F06EE943438F477E957EA403C51"/>
    <w:rsid w:val="00BE5FCC"/>
    <w:rPr>
      <w:rFonts w:eastAsiaTheme="minorHAnsi"/>
      <w:lang w:eastAsia="en-US"/>
    </w:rPr>
  </w:style>
  <w:style w:type="paragraph" w:customStyle="1" w:styleId="6A790708784740A2BEEFDF8B3D5C35901">
    <w:name w:val="6A790708784740A2BEEFDF8B3D5C35901"/>
    <w:rsid w:val="00BE5FCC"/>
    <w:rPr>
      <w:rFonts w:eastAsiaTheme="minorHAnsi"/>
      <w:lang w:eastAsia="en-US"/>
    </w:rPr>
  </w:style>
  <w:style w:type="paragraph" w:customStyle="1" w:styleId="7BB8521699E14532B292E003D99C9BCF1">
    <w:name w:val="7BB8521699E14532B292E003D99C9BCF1"/>
    <w:rsid w:val="00BE5FCC"/>
    <w:rPr>
      <w:rFonts w:eastAsiaTheme="minorHAnsi"/>
      <w:lang w:eastAsia="en-US"/>
    </w:rPr>
  </w:style>
  <w:style w:type="paragraph" w:customStyle="1" w:styleId="5C111803A580420D97D5BB469F5187B71">
    <w:name w:val="5C111803A580420D97D5BB469F5187B71"/>
    <w:rsid w:val="00BE5FCC"/>
    <w:rPr>
      <w:rFonts w:eastAsiaTheme="minorHAnsi"/>
      <w:lang w:eastAsia="en-US"/>
    </w:rPr>
  </w:style>
  <w:style w:type="paragraph" w:customStyle="1" w:styleId="8DDEA29C23CD4A7FA782759337C162F91">
    <w:name w:val="8DDEA29C23CD4A7FA782759337C162F91"/>
    <w:rsid w:val="00BE5FCC"/>
    <w:rPr>
      <w:rFonts w:eastAsiaTheme="minorHAnsi"/>
      <w:lang w:eastAsia="en-US"/>
    </w:rPr>
  </w:style>
  <w:style w:type="paragraph" w:customStyle="1" w:styleId="0ACC7D3827614CF5A1D7A1DDDDB06604">
    <w:name w:val="0ACC7D3827614CF5A1D7A1DDDDB06604"/>
    <w:rsid w:val="00BE5FCC"/>
    <w:rPr>
      <w:rFonts w:eastAsiaTheme="minorHAnsi"/>
      <w:lang w:eastAsia="en-US"/>
    </w:rPr>
  </w:style>
  <w:style w:type="paragraph" w:customStyle="1" w:styleId="7B22605E8CF549398E59F743D507B3A9">
    <w:name w:val="7B22605E8CF549398E59F743D507B3A9"/>
    <w:rsid w:val="00BE5FCC"/>
    <w:rPr>
      <w:rFonts w:eastAsiaTheme="minorHAnsi"/>
      <w:lang w:eastAsia="en-US"/>
    </w:rPr>
  </w:style>
  <w:style w:type="paragraph" w:customStyle="1" w:styleId="789997752628419DB259E3AFBD3D605B">
    <w:name w:val="789997752628419DB259E3AFBD3D605B"/>
    <w:rsid w:val="00BE5FCC"/>
    <w:rPr>
      <w:rFonts w:eastAsiaTheme="minorHAnsi"/>
      <w:lang w:eastAsia="en-US"/>
    </w:rPr>
  </w:style>
  <w:style w:type="paragraph" w:customStyle="1" w:styleId="F88DFB77C498465994166FF28E9935C7">
    <w:name w:val="F88DFB77C498465994166FF28E9935C7"/>
    <w:rsid w:val="00BE5FCC"/>
    <w:rPr>
      <w:rFonts w:eastAsiaTheme="minorHAnsi"/>
      <w:lang w:eastAsia="en-US"/>
    </w:rPr>
  </w:style>
  <w:style w:type="paragraph" w:customStyle="1" w:styleId="E8BF73EDD4E643C5A9ED020BB24D61F66">
    <w:name w:val="E8BF73EDD4E643C5A9ED020BB24D61F66"/>
    <w:rsid w:val="00BE5FCC"/>
    <w:rPr>
      <w:rFonts w:eastAsiaTheme="minorHAnsi"/>
      <w:lang w:eastAsia="en-US"/>
    </w:rPr>
  </w:style>
  <w:style w:type="paragraph" w:customStyle="1" w:styleId="263A09D3F899458A912ECA8F106471EF5">
    <w:name w:val="263A09D3F899458A912ECA8F106471EF5"/>
    <w:rsid w:val="00BE5FCC"/>
    <w:rPr>
      <w:rFonts w:eastAsiaTheme="minorHAnsi"/>
      <w:lang w:eastAsia="en-US"/>
    </w:rPr>
  </w:style>
  <w:style w:type="paragraph" w:customStyle="1" w:styleId="C4A365E4C962499B96410616787CCF0F2">
    <w:name w:val="C4A365E4C962499B96410616787CCF0F2"/>
    <w:rsid w:val="00BE5FCC"/>
    <w:rPr>
      <w:rFonts w:eastAsiaTheme="minorHAnsi"/>
      <w:lang w:eastAsia="en-US"/>
    </w:rPr>
  </w:style>
  <w:style w:type="paragraph" w:customStyle="1" w:styleId="17F327BF20914495960993AD23403A242">
    <w:name w:val="17F327BF20914495960993AD23403A242"/>
    <w:rsid w:val="00BE5FCC"/>
    <w:rPr>
      <w:rFonts w:eastAsiaTheme="minorHAnsi"/>
      <w:lang w:eastAsia="en-US"/>
    </w:rPr>
  </w:style>
  <w:style w:type="paragraph" w:customStyle="1" w:styleId="CCD3F3B265EC4E859D68F169A852377322">
    <w:name w:val="CCD3F3B265EC4E859D68F169A852377322"/>
    <w:rsid w:val="00BE5FCC"/>
    <w:rPr>
      <w:rFonts w:eastAsiaTheme="minorHAnsi"/>
      <w:lang w:eastAsia="en-US"/>
    </w:rPr>
  </w:style>
  <w:style w:type="paragraph" w:customStyle="1" w:styleId="91F8785A128D4D4DA00D08BD7C441990">
    <w:name w:val="91F8785A128D4D4DA00D08BD7C441990"/>
    <w:rsid w:val="00BE5FCC"/>
  </w:style>
  <w:style w:type="paragraph" w:customStyle="1" w:styleId="1B9A6E4FD65144C3979D50C3A418FDFB23">
    <w:name w:val="1B9A6E4FD65144C3979D50C3A418FDFB23"/>
    <w:rsid w:val="00BE5FCC"/>
    <w:rPr>
      <w:rFonts w:eastAsiaTheme="minorHAnsi"/>
      <w:lang w:eastAsia="en-US"/>
    </w:rPr>
  </w:style>
  <w:style w:type="paragraph" w:customStyle="1" w:styleId="BDFB5CC84B994B49BD1F70A9D75A50CD23">
    <w:name w:val="BDFB5CC84B994B49BD1F70A9D75A50CD23"/>
    <w:rsid w:val="00BE5FCC"/>
    <w:rPr>
      <w:rFonts w:eastAsiaTheme="minorHAnsi"/>
      <w:lang w:eastAsia="en-US"/>
    </w:rPr>
  </w:style>
  <w:style w:type="paragraph" w:customStyle="1" w:styleId="A4735310800F45839AEB01316516D4FC23">
    <w:name w:val="A4735310800F45839AEB01316516D4FC23"/>
    <w:rsid w:val="00BE5FCC"/>
    <w:rPr>
      <w:rFonts w:eastAsiaTheme="minorHAnsi"/>
      <w:lang w:eastAsia="en-US"/>
    </w:rPr>
  </w:style>
  <w:style w:type="paragraph" w:customStyle="1" w:styleId="30AC371535254CEE995EA0F15861D4D423">
    <w:name w:val="30AC371535254CEE995EA0F15861D4D423"/>
    <w:rsid w:val="00BE5FCC"/>
    <w:rPr>
      <w:rFonts w:eastAsiaTheme="minorHAnsi"/>
      <w:lang w:eastAsia="en-US"/>
    </w:rPr>
  </w:style>
  <w:style w:type="paragraph" w:customStyle="1" w:styleId="F31B12F06EE943438F477E957EA403C52">
    <w:name w:val="F31B12F06EE943438F477E957EA403C52"/>
    <w:rsid w:val="00BE5FCC"/>
    <w:rPr>
      <w:rFonts w:eastAsiaTheme="minorHAnsi"/>
      <w:lang w:eastAsia="en-US"/>
    </w:rPr>
  </w:style>
  <w:style w:type="paragraph" w:customStyle="1" w:styleId="6A790708784740A2BEEFDF8B3D5C35902">
    <w:name w:val="6A790708784740A2BEEFDF8B3D5C35902"/>
    <w:rsid w:val="00BE5FCC"/>
    <w:rPr>
      <w:rFonts w:eastAsiaTheme="minorHAnsi"/>
      <w:lang w:eastAsia="en-US"/>
    </w:rPr>
  </w:style>
  <w:style w:type="paragraph" w:customStyle="1" w:styleId="7BB8521699E14532B292E003D99C9BCF2">
    <w:name w:val="7BB8521699E14532B292E003D99C9BCF2"/>
    <w:rsid w:val="00BE5FCC"/>
    <w:rPr>
      <w:rFonts w:eastAsiaTheme="minorHAnsi"/>
      <w:lang w:eastAsia="en-US"/>
    </w:rPr>
  </w:style>
  <w:style w:type="paragraph" w:customStyle="1" w:styleId="5C111803A580420D97D5BB469F5187B72">
    <w:name w:val="5C111803A580420D97D5BB469F5187B72"/>
    <w:rsid w:val="00BE5FCC"/>
    <w:rPr>
      <w:rFonts w:eastAsiaTheme="minorHAnsi"/>
      <w:lang w:eastAsia="en-US"/>
    </w:rPr>
  </w:style>
  <w:style w:type="paragraph" w:customStyle="1" w:styleId="8DDEA29C23CD4A7FA782759337C162F92">
    <w:name w:val="8DDEA29C23CD4A7FA782759337C162F92"/>
    <w:rsid w:val="00BE5FCC"/>
    <w:rPr>
      <w:rFonts w:eastAsiaTheme="minorHAnsi"/>
      <w:lang w:eastAsia="en-US"/>
    </w:rPr>
  </w:style>
  <w:style w:type="paragraph" w:customStyle="1" w:styleId="0ACC7D3827614CF5A1D7A1DDDDB066041">
    <w:name w:val="0ACC7D3827614CF5A1D7A1DDDDB066041"/>
    <w:rsid w:val="00BE5FCC"/>
    <w:rPr>
      <w:rFonts w:eastAsiaTheme="minorHAnsi"/>
      <w:lang w:eastAsia="en-US"/>
    </w:rPr>
  </w:style>
  <w:style w:type="paragraph" w:customStyle="1" w:styleId="7B22605E8CF549398E59F743D507B3A91">
    <w:name w:val="7B22605E8CF549398E59F743D507B3A91"/>
    <w:rsid w:val="00BE5FCC"/>
    <w:rPr>
      <w:rFonts w:eastAsiaTheme="minorHAnsi"/>
      <w:lang w:eastAsia="en-US"/>
    </w:rPr>
  </w:style>
  <w:style w:type="paragraph" w:customStyle="1" w:styleId="789997752628419DB259E3AFBD3D605B1">
    <w:name w:val="789997752628419DB259E3AFBD3D605B1"/>
    <w:rsid w:val="00BE5FCC"/>
    <w:rPr>
      <w:rFonts w:eastAsiaTheme="minorHAnsi"/>
      <w:lang w:eastAsia="en-US"/>
    </w:rPr>
  </w:style>
  <w:style w:type="paragraph" w:customStyle="1" w:styleId="F88DFB77C498465994166FF28E9935C71">
    <w:name w:val="F88DFB77C498465994166FF28E9935C71"/>
    <w:rsid w:val="00BE5FCC"/>
    <w:rPr>
      <w:rFonts w:eastAsiaTheme="minorHAnsi"/>
      <w:lang w:eastAsia="en-US"/>
    </w:rPr>
  </w:style>
  <w:style w:type="paragraph" w:customStyle="1" w:styleId="E8BF73EDD4E643C5A9ED020BB24D61F67">
    <w:name w:val="E8BF73EDD4E643C5A9ED020BB24D61F67"/>
    <w:rsid w:val="00BE5FCC"/>
    <w:rPr>
      <w:rFonts w:eastAsiaTheme="minorHAnsi"/>
      <w:lang w:eastAsia="en-US"/>
    </w:rPr>
  </w:style>
  <w:style w:type="paragraph" w:customStyle="1" w:styleId="263A09D3F899458A912ECA8F106471EF6">
    <w:name w:val="263A09D3F899458A912ECA8F106471EF6"/>
    <w:rsid w:val="00BE5FCC"/>
    <w:rPr>
      <w:rFonts w:eastAsiaTheme="minorHAnsi"/>
      <w:lang w:eastAsia="en-US"/>
    </w:rPr>
  </w:style>
  <w:style w:type="paragraph" w:customStyle="1" w:styleId="6E6A7DA9BEEE42959BA41A715CA91A79">
    <w:name w:val="6E6A7DA9BEEE42959BA41A715CA91A79"/>
    <w:rsid w:val="00BE5FCC"/>
    <w:rPr>
      <w:rFonts w:eastAsiaTheme="minorHAnsi"/>
      <w:lang w:eastAsia="en-US"/>
    </w:rPr>
  </w:style>
  <w:style w:type="paragraph" w:customStyle="1" w:styleId="1B9A6E4FD65144C3979D50C3A418FDFB24">
    <w:name w:val="1B9A6E4FD65144C3979D50C3A418FDFB24"/>
    <w:rsid w:val="00575470"/>
    <w:rPr>
      <w:rFonts w:eastAsiaTheme="minorHAnsi"/>
      <w:lang w:eastAsia="en-US"/>
    </w:rPr>
  </w:style>
  <w:style w:type="paragraph" w:customStyle="1" w:styleId="BDFB5CC84B994B49BD1F70A9D75A50CD24">
    <w:name w:val="BDFB5CC84B994B49BD1F70A9D75A50CD24"/>
    <w:rsid w:val="00575470"/>
    <w:rPr>
      <w:rFonts w:eastAsiaTheme="minorHAnsi"/>
      <w:lang w:eastAsia="en-US"/>
    </w:rPr>
  </w:style>
  <w:style w:type="paragraph" w:customStyle="1" w:styleId="A4735310800F45839AEB01316516D4FC24">
    <w:name w:val="A4735310800F45839AEB01316516D4FC24"/>
    <w:rsid w:val="00575470"/>
    <w:rPr>
      <w:rFonts w:eastAsiaTheme="minorHAnsi"/>
      <w:lang w:eastAsia="en-US"/>
    </w:rPr>
  </w:style>
  <w:style w:type="paragraph" w:customStyle="1" w:styleId="30AC371535254CEE995EA0F15861D4D424">
    <w:name w:val="30AC371535254CEE995EA0F15861D4D424"/>
    <w:rsid w:val="00575470"/>
    <w:rPr>
      <w:rFonts w:eastAsiaTheme="minorHAnsi"/>
      <w:lang w:eastAsia="en-US"/>
    </w:rPr>
  </w:style>
  <w:style w:type="paragraph" w:customStyle="1" w:styleId="F31B12F06EE943438F477E957EA403C53">
    <w:name w:val="F31B12F06EE943438F477E957EA403C53"/>
    <w:rsid w:val="00575470"/>
    <w:rPr>
      <w:rFonts w:eastAsiaTheme="minorHAnsi"/>
      <w:lang w:eastAsia="en-US"/>
    </w:rPr>
  </w:style>
  <w:style w:type="paragraph" w:customStyle="1" w:styleId="6A790708784740A2BEEFDF8B3D5C35903">
    <w:name w:val="6A790708784740A2BEEFDF8B3D5C35903"/>
    <w:rsid w:val="00575470"/>
    <w:rPr>
      <w:rFonts w:eastAsiaTheme="minorHAnsi"/>
      <w:lang w:eastAsia="en-US"/>
    </w:rPr>
  </w:style>
  <w:style w:type="paragraph" w:customStyle="1" w:styleId="7BB8521699E14532B292E003D99C9BCF3">
    <w:name w:val="7BB8521699E14532B292E003D99C9BCF3"/>
    <w:rsid w:val="00575470"/>
    <w:rPr>
      <w:rFonts w:eastAsiaTheme="minorHAnsi"/>
      <w:lang w:eastAsia="en-US"/>
    </w:rPr>
  </w:style>
  <w:style w:type="paragraph" w:customStyle="1" w:styleId="370D263A81E24A86A09C90A8A3513C49">
    <w:name w:val="370D263A81E24A86A09C90A8A3513C49"/>
    <w:rsid w:val="00575470"/>
    <w:rPr>
      <w:rFonts w:eastAsiaTheme="minorHAnsi"/>
      <w:lang w:eastAsia="en-US"/>
    </w:rPr>
  </w:style>
  <w:style w:type="paragraph" w:customStyle="1" w:styleId="E988A91048984B31A9794EC7455F9198">
    <w:name w:val="E988A91048984B31A9794EC7455F9198"/>
    <w:rsid w:val="00575470"/>
    <w:rPr>
      <w:rFonts w:eastAsiaTheme="minorHAnsi"/>
      <w:lang w:eastAsia="en-US"/>
    </w:rPr>
  </w:style>
  <w:style w:type="paragraph" w:customStyle="1" w:styleId="5C111803A580420D97D5BB469F5187B73">
    <w:name w:val="5C111803A580420D97D5BB469F5187B73"/>
    <w:rsid w:val="00575470"/>
    <w:rPr>
      <w:rFonts w:eastAsiaTheme="minorHAnsi"/>
      <w:lang w:eastAsia="en-US"/>
    </w:rPr>
  </w:style>
  <w:style w:type="paragraph" w:customStyle="1" w:styleId="8DDEA29C23CD4A7FA782759337C162F93">
    <w:name w:val="8DDEA29C23CD4A7FA782759337C162F93"/>
    <w:rsid w:val="00575470"/>
    <w:rPr>
      <w:rFonts w:eastAsiaTheme="minorHAnsi"/>
      <w:lang w:eastAsia="en-US"/>
    </w:rPr>
  </w:style>
  <w:style w:type="paragraph" w:customStyle="1" w:styleId="0ACC7D3827614CF5A1D7A1DDDDB066042">
    <w:name w:val="0ACC7D3827614CF5A1D7A1DDDDB066042"/>
    <w:rsid w:val="00575470"/>
    <w:rPr>
      <w:rFonts w:eastAsiaTheme="minorHAnsi"/>
      <w:lang w:eastAsia="en-US"/>
    </w:rPr>
  </w:style>
  <w:style w:type="paragraph" w:customStyle="1" w:styleId="7B22605E8CF549398E59F743D507B3A92">
    <w:name w:val="7B22605E8CF549398E59F743D507B3A92"/>
    <w:rsid w:val="00575470"/>
    <w:rPr>
      <w:rFonts w:eastAsiaTheme="minorHAnsi"/>
      <w:lang w:eastAsia="en-US"/>
    </w:rPr>
  </w:style>
  <w:style w:type="paragraph" w:customStyle="1" w:styleId="789997752628419DB259E3AFBD3D605B2">
    <w:name w:val="789997752628419DB259E3AFBD3D605B2"/>
    <w:rsid w:val="00575470"/>
    <w:rPr>
      <w:rFonts w:eastAsiaTheme="minorHAnsi"/>
      <w:lang w:eastAsia="en-US"/>
    </w:rPr>
  </w:style>
  <w:style w:type="paragraph" w:customStyle="1" w:styleId="F88DFB77C498465994166FF28E9935C72">
    <w:name w:val="F88DFB77C498465994166FF28E9935C72"/>
    <w:rsid w:val="00575470"/>
    <w:rPr>
      <w:rFonts w:eastAsiaTheme="minorHAnsi"/>
      <w:lang w:eastAsia="en-US"/>
    </w:rPr>
  </w:style>
  <w:style w:type="paragraph" w:customStyle="1" w:styleId="E8BF73EDD4E643C5A9ED020BB24D61F68">
    <w:name w:val="E8BF73EDD4E643C5A9ED020BB24D61F68"/>
    <w:rsid w:val="00575470"/>
    <w:rPr>
      <w:rFonts w:eastAsiaTheme="minorHAnsi"/>
      <w:lang w:eastAsia="en-US"/>
    </w:rPr>
  </w:style>
  <w:style w:type="paragraph" w:customStyle="1" w:styleId="263A09D3F899458A912ECA8F106471EF7">
    <w:name w:val="263A09D3F899458A912ECA8F106471EF7"/>
    <w:rsid w:val="00575470"/>
    <w:rPr>
      <w:rFonts w:eastAsiaTheme="minorHAnsi"/>
      <w:lang w:eastAsia="en-US"/>
    </w:rPr>
  </w:style>
  <w:style w:type="paragraph" w:customStyle="1" w:styleId="6E6A7DA9BEEE42959BA41A715CA91A791">
    <w:name w:val="6E6A7DA9BEEE42959BA41A715CA91A791"/>
    <w:rsid w:val="00575470"/>
    <w:rPr>
      <w:rFonts w:eastAsiaTheme="minorHAnsi"/>
      <w:lang w:eastAsia="en-US"/>
    </w:rPr>
  </w:style>
  <w:style w:type="paragraph" w:customStyle="1" w:styleId="10E6053764A24770AABFB6A1825F3046">
    <w:name w:val="10E6053764A24770AABFB6A1825F3046"/>
    <w:rsid w:val="00575470"/>
  </w:style>
  <w:style w:type="paragraph" w:customStyle="1" w:styleId="5707DC493EF145A8BDFE0D90BFC76043">
    <w:name w:val="5707DC493EF145A8BDFE0D90BFC76043"/>
    <w:rsid w:val="00575470"/>
  </w:style>
  <w:style w:type="paragraph" w:customStyle="1" w:styleId="D5AC818AD121431DA00E8AE1E338202B">
    <w:name w:val="D5AC818AD121431DA00E8AE1E338202B"/>
    <w:rsid w:val="00575470"/>
  </w:style>
  <w:style w:type="paragraph" w:customStyle="1" w:styleId="1D78D168D7AE4751A135694B3B00B001">
    <w:name w:val="1D78D168D7AE4751A135694B3B00B001"/>
    <w:rsid w:val="00575470"/>
  </w:style>
  <w:style w:type="paragraph" w:customStyle="1" w:styleId="1EB2A43A80EA472F802BE40E3EA6D555">
    <w:name w:val="1EB2A43A80EA472F802BE40E3EA6D555"/>
    <w:rsid w:val="00575470"/>
  </w:style>
  <w:style w:type="paragraph" w:customStyle="1" w:styleId="4D4B385E9DCA445A935C676BC479C51B">
    <w:name w:val="4D4B385E9DCA445A935C676BC479C51B"/>
    <w:rsid w:val="00575470"/>
  </w:style>
  <w:style w:type="paragraph" w:customStyle="1" w:styleId="A8A71E1F6921449FAC275B1E8151E797">
    <w:name w:val="A8A71E1F6921449FAC275B1E8151E797"/>
    <w:rsid w:val="00575470"/>
  </w:style>
  <w:style w:type="paragraph" w:customStyle="1" w:styleId="84503ABCCF694ED19F6078EF5EBD6679">
    <w:name w:val="84503ABCCF694ED19F6078EF5EBD6679"/>
    <w:rsid w:val="00575470"/>
  </w:style>
  <w:style w:type="paragraph" w:customStyle="1" w:styleId="3B82C35A082949B9A66BF4E080103AC5">
    <w:name w:val="3B82C35A082949B9A66BF4E080103AC5"/>
    <w:rsid w:val="00575470"/>
  </w:style>
  <w:style w:type="paragraph" w:customStyle="1" w:styleId="3EBC2242F6C34DEE8DD148C6643DF0C1">
    <w:name w:val="3EBC2242F6C34DEE8DD148C6643DF0C1"/>
    <w:rsid w:val="00575470"/>
  </w:style>
  <w:style w:type="paragraph" w:customStyle="1" w:styleId="114849FFEA954D1AAC06E50DF943F248">
    <w:name w:val="114849FFEA954D1AAC06E50DF943F248"/>
    <w:rsid w:val="00575470"/>
  </w:style>
  <w:style w:type="paragraph" w:customStyle="1" w:styleId="C39371A187A149139CB0AB2B62EF43EF">
    <w:name w:val="C39371A187A149139CB0AB2B62EF43EF"/>
    <w:rsid w:val="00575470"/>
  </w:style>
  <w:style w:type="paragraph" w:customStyle="1" w:styleId="F2479FA374034A228FF79C3AC29E8565">
    <w:name w:val="F2479FA374034A228FF79C3AC29E8565"/>
    <w:rsid w:val="00575470"/>
  </w:style>
  <w:style w:type="paragraph" w:customStyle="1" w:styleId="2DF0F13A465944B388983F0A62896783">
    <w:name w:val="2DF0F13A465944B388983F0A62896783"/>
    <w:rsid w:val="00575470"/>
  </w:style>
  <w:style w:type="paragraph" w:customStyle="1" w:styleId="1B9A6E4FD65144C3979D50C3A418FDFB25">
    <w:name w:val="1B9A6E4FD65144C3979D50C3A418FDFB25"/>
    <w:rsid w:val="00575470"/>
    <w:rPr>
      <w:rFonts w:eastAsiaTheme="minorHAnsi"/>
      <w:lang w:eastAsia="en-US"/>
    </w:rPr>
  </w:style>
  <w:style w:type="paragraph" w:customStyle="1" w:styleId="BDFB5CC84B994B49BD1F70A9D75A50CD25">
    <w:name w:val="BDFB5CC84B994B49BD1F70A9D75A50CD25"/>
    <w:rsid w:val="00575470"/>
    <w:rPr>
      <w:rFonts w:eastAsiaTheme="minorHAnsi"/>
      <w:lang w:eastAsia="en-US"/>
    </w:rPr>
  </w:style>
  <w:style w:type="paragraph" w:customStyle="1" w:styleId="A4735310800F45839AEB01316516D4FC25">
    <w:name w:val="A4735310800F45839AEB01316516D4FC25"/>
    <w:rsid w:val="00575470"/>
    <w:rPr>
      <w:rFonts w:eastAsiaTheme="minorHAnsi"/>
      <w:lang w:eastAsia="en-US"/>
    </w:rPr>
  </w:style>
  <w:style w:type="paragraph" w:customStyle="1" w:styleId="30AC371535254CEE995EA0F15861D4D425">
    <w:name w:val="30AC371535254CEE995EA0F15861D4D425"/>
    <w:rsid w:val="00575470"/>
    <w:rPr>
      <w:rFonts w:eastAsiaTheme="minorHAnsi"/>
      <w:lang w:eastAsia="en-US"/>
    </w:rPr>
  </w:style>
  <w:style w:type="paragraph" w:customStyle="1" w:styleId="F31B12F06EE943438F477E957EA403C54">
    <w:name w:val="F31B12F06EE943438F477E957EA403C54"/>
    <w:rsid w:val="00575470"/>
    <w:rPr>
      <w:rFonts w:eastAsiaTheme="minorHAnsi"/>
      <w:lang w:eastAsia="en-US"/>
    </w:rPr>
  </w:style>
  <w:style w:type="paragraph" w:customStyle="1" w:styleId="6A790708784740A2BEEFDF8B3D5C35904">
    <w:name w:val="6A790708784740A2BEEFDF8B3D5C35904"/>
    <w:rsid w:val="00575470"/>
    <w:rPr>
      <w:rFonts w:eastAsiaTheme="minorHAnsi"/>
      <w:lang w:eastAsia="en-US"/>
    </w:rPr>
  </w:style>
  <w:style w:type="paragraph" w:customStyle="1" w:styleId="7BB8521699E14532B292E003D99C9BCF4">
    <w:name w:val="7BB8521699E14532B292E003D99C9BCF4"/>
    <w:rsid w:val="00575470"/>
    <w:rPr>
      <w:rFonts w:eastAsiaTheme="minorHAnsi"/>
      <w:lang w:eastAsia="en-US"/>
    </w:rPr>
  </w:style>
  <w:style w:type="paragraph" w:customStyle="1" w:styleId="370D263A81E24A86A09C90A8A3513C491">
    <w:name w:val="370D263A81E24A86A09C90A8A3513C491"/>
    <w:rsid w:val="00575470"/>
    <w:rPr>
      <w:rFonts w:eastAsiaTheme="minorHAnsi"/>
      <w:lang w:eastAsia="en-US"/>
    </w:rPr>
  </w:style>
  <w:style w:type="paragraph" w:customStyle="1" w:styleId="E988A91048984B31A9794EC7455F91981">
    <w:name w:val="E988A91048984B31A9794EC7455F91981"/>
    <w:rsid w:val="00575470"/>
    <w:rPr>
      <w:rFonts w:eastAsiaTheme="minorHAnsi"/>
      <w:lang w:eastAsia="en-US"/>
    </w:rPr>
  </w:style>
  <w:style w:type="paragraph" w:customStyle="1" w:styleId="5C111803A580420D97D5BB469F5187B74">
    <w:name w:val="5C111803A580420D97D5BB469F5187B74"/>
    <w:rsid w:val="00575470"/>
    <w:rPr>
      <w:rFonts w:eastAsiaTheme="minorHAnsi"/>
      <w:lang w:eastAsia="en-US"/>
    </w:rPr>
  </w:style>
  <w:style w:type="paragraph" w:customStyle="1" w:styleId="8DDEA29C23CD4A7FA782759337C162F94">
    <w:name w:val="8DDEA29C23CD4A7FA782759337C162F94"/>
    <w:rsid w:val="00575470"/>
    <w:rPr>
      <w:rFonts w:eastAsiaTheme="minorHAnsi"/>
      <w:lang w:eastAsia="en-US"/>
    </w:rPr>
  </w:style>
  <w:style w:type="paragraph" w:customStyle="1" w:styleId="0ACC7D3827614CF5A1D7A1DDDDB066043">
    <w:name w:val="0ACC7D3827614CF5A1D7A1DDDDB066043"/>
    <w:rsid w:val="00575470"/>
    <w:rPr>
      <w:rFonts w:eastAsiaTheme="minorHAnsi"/>
      <w:lang w:eastAsia="en-US"/>
    </w:rPr>
  </w:style>
  <w:style w:type="paragraph" w:customStyle="1" w:styleId="7B22605E8CF549398E59F743D507B3A93">
    <w:name w:val="7B22605E8CF549398E59F743D507B3A93"/>
    <w:rsid w:val="00575470"/>
    <w:rPr>
      <w:rFonts w:eastAsiaTheme="minorHAnsi"/>
      <w:lang w:eastAsia="en-US"/>
    </w:rPr>
  </w:style>
  <w:style w:type="paragraph" w:customStyle="1" w:styleId="789997752628419DB259E3AFBD3D605B3">
    <w:name w:val="789997752628419DB259E3AFBD3D605B3"/>
    <w:rsid w:val="00575470"/>
    <w:rPr>
      <w:rFonts w:eastAsiaTheme="minorHAnsi"/>
      <w:lang w:eastAsia="en-US"/>
    </w:rPr>
  </w:style>
  <w:style w:type="paragraph" w:customStyle="1" w:styleId="F88DFB77C498465994166FF28E9935C73">
    <w:name w:val="F88DFB77C498465994166FF28E9935C73"/>
    <w:rsid w:val="00575470"/>
    <w:rPr>
      <w:rFonts w:eastAsiaTheme="minorHAnsi"/>
      <w:lang w:eastAsia="en-US"/>
    </w:rPr>
  </w:style>
  <w:style w:type="paragraph" w:customStyle="1" w:styleId="E8BF73EDD4E643C5A9ED020BB24D61F69">
    <w:name w:val="E8BF73EDD4E643C5A9ED020BB24D61F69"/>
    <w:rsid w:val="00575470"/>
    <w:rPr>
      <w:rFonts w:eastAsiaTheme="minorHAnsi"/>
      <w:lang w:eastAsia="en-US"/>
    </w:rPr>
  </w:style>
  <w:style w:type="paragraph" w:customStyle="1" w:styleId="263A09D3F899458A912ECA8F106471EF8">
    <w:name w:val="263A09D3F899458A912ECA8F106471EF8"/>
    <w:rsid w:val="00575470"/>
    <w:rPr>
      <w:rFonts w:eastAsiaTheme="minorHAnsi"/>
      <w:lang w:eastAsia="en-US"/>
    </w:rPr>
  </w:style>
  <w:style w:type="paragraph" w:customStyle="1" w:styleId="6E6A7DA9BEEE42959BA41A715CA91A792">
    <w:name w:val="6E6A7DA9BEEE42959BA41A715CA91A792"/>
    <w:rsid w:val="00575470"/>
    <w:rPr>
      <w:rFonts w:eastAsiaTheme="minorHAnsi"/>
      <w:lang w:eastAsia="en-US"/>
    </w:rPr>
  </w:style>
  <w:style w:type="paragraph" w:customStyle="1" w:styleId="F2479FA374034A228FF79C3AC29E85651">
    <w:name w:val="F2479FA374034A228FF79C3AC29E85651"/>
    <w:rsid w:val="00575470"/>
    <w:rPr>
      <w:rFonts w:eastAsiaTheme="minorHAnsi"/>
      <w:lang w:eastAsia="en-US"/>
    </w:rPr>
  </w:style>
  <w:style w:type="paragraph" w:customStyle="1" w:styleId="2DF0F13A465944B388983F0A628967831">
    <w:name w:val="2DF0F13A465944B388983F0A628967831"/>
    <w:rsid w:val="00575470"/>
    <w:rPr>
      <w:rFonts w:eastAsiaTheme="minorHAnsi"/>
      <w:lang w:eastAsia="en-US"/>
    </w:rPr>
  </w:style>
  <w:style w:type="paragraph" w:customStyle="1" w:styleId="6390826005654EBC815E0B87575E48D3">
    <w:name w:val="6390826005654EBC815E0B87575E48D3"/>
    <w:rsid w:val="00575470"/>
    <w:rPr>
      <w:rFonts w:eastAsiaTheme="minorHAnsi"/>
      <w:lang w:eastAsia="en-US"/>
    </w:rPr>
  </w:style>
  <w:style w:type="paragraph" w:customStyle="1" w:styleId="1B9A6E4FD65144C3979D50C3A418FDFB26">
    <w:name w:val="1B9A6E4FD65144C3979D50C3A418FDFB26"/>
    <w:rsid w:val="00575470"/>
    <w:rPr>
      <w:rFonts w:eastAsiaTheme="minorHAnsi"/>
      <w:lang w:eastAsia="en-US"/>
    </w:rPr>
  </w:style>
  <w:style w:type="paragraph" w:customStyle="1" w:styleId="BDFB5CC84B994B49BD1F70A9D75A50CD26">
    <w:name w:val="BDFB5CC84B994B49BD1F70A9D75A50CD26"/>
    <w:rsid w:val="00575470"/>
    <w:rPr>
      <w:rFonts w:eastAsiaTheme="minorHAnsi"/>
      <w:lang w:eastAsia="en-US"/>
    </w:rPr>
  </w:style>
  <w:style w:type="paragraph" w:customStyle="1" w:styleId="A4735310800F45839AEB01316516D4FC26">
    <w:name w:val="A4735310800F45839AEB01316516D4FC26"/>
    <w:rsid w:val="00575470"/>
    <w:rPr>
      <w:rFonts w:eastAsiaTheme="minorHAnsi"/>
      <w:lang w:eastAsia="en-US"/>
    </w:rPr>
  </w:style>
  <w:style w:type="paragraph" w:customStyle="1" w:styleId="30AC371535254CEE995EA0F15861D4D426">
    <w:name w:val="30AC371535254CEE995EA0F15861D4D426"/>
    <w:rsid w:val="00575470"/>
    <w:rPr>
      <w:rFonts w:eastAsiaTheme="minorHAnsi"/>
      <w:lang w:eastAsia="en-US"/>
    </w:rPr>
  </w:style>
  <w:style w:type="paragraph" w:customStyle="1" w:styleId="F31B12F06EE943438F477E957EA403C55">
    <w:name w:val="F31B12F06EE943438F477E957EA403C55"/>
    <w:rsid w:val="00575470"/>
    <w:rPr>
      <w:rFonts w:eastAsiaTheme="minorHAnsi"/>
      <w:lang w:eastAsia="en-US"/>
    </w:rPr>
  </w:style>
  <w:style w:type="paragraph" w:customStyle="1" w:styleId="6A790708784740A2BEEFDF8B3D5C35905">
    <w:name w:val="6A790708784740A2BEEFDF8B3D5C35905"/>
    <w:rsid w:val="00575470"/>
    <w:rPr>
      <w:rFonts w:eastAsiaTheme="minorHAnsi"/>
      <w:lang w:eastAsia="en-US"/>
    </w:rPr>
  </w:style>
  <w:style w:type="paragraph" w:customStyle="1" w:styleId="7BB8521699E14532B292E003D99C9BCF5">
    <w:name w:val="7BB8521699E14532B292E003D99C9BCF5"/>
    <w:rsid w:val="00575470"/>
    <w:rPr>
      <w:rFonts w:eastAsiaTheme="minorHAnsi"/>
      <w:lang w:eastAsia="en-US"/>
    </w:rPr>
  </w:style>
  <w:style w:type="paragraph" w:customStyle="1" w:styleId="370D263A81E24A86A09C90A8A3513C492">
    <w:name w:val="370D263A81E24A86A09C90A8A3513C492"/>
    <w:rsid w:val="00575470"/>
    <w:rPr>
      <w:rFonts w:eastAsiaTheme="minorHAnsi"/>
      <w:lang w:eastAsia="en-US"/>
    </w:rPr>
  </w:style>
  <w:style w:type="paragraph" w:customStyle="1" w:styleId="E988A91048984B31A9794EC7455F91982">
    <w:name w:val="E988A91048984B31A9794EC7455F91982"/>
    <w:rsid w:val="00575470"/>
    <w:rPr>
      <w:rFonts w:eastAsiaTheme="minorHAnsi"/>
      <w:lang w:eastAsia="en-US"/>
    </w:rPr>
  </w:style>
  <w:style w:type="paragraph" w:customStyle="1" w:styleId="5C111803A580420D97D5BB469F5187B75">
    <w:name w:val="5C111803A580420D97D5BB469F5187B75"/>
    <w:rsid w:val="00575470"/>
    <w:rPr>
      <w:rFonts w:eastAsiaTheme="minorHAnsi"/>
      <w:lang w:eastAsia="en-US"/>
    </w:rPr>
  </w:style>
  <w:style w:type="paragraph" w:customStyle="1" w:styleId="8DDEA29C23CD4A7FA782759337C162F95">
    <w:name w:val="8DDEA29C23CD4A7FA782759337C162F95"/>
    <w:rsid w:val="00575470"/>
    <w:rPr>
      <w:rFonts w:eastAsiaTheme="minorHAnsi"/>
      <w:lang w:eastAsia="en-US"/>
    </w:rPr>
  </w:style>
  <w:style w:type="paragraph" w:customStyle="1" w:styleId="0ACC7D3827614CF5A1D7A1DDDDB066044">
    <w:name w:val="0ACC7D3827614CF5A1D7A1DDDDB066044"/>
    <w:rsid w:val="00575470"/>
    <w:rPr>
      <w:rFonts w:eastAsiaTheme="minorHAnsi"/>
      <w:lang w:eastAsia="en-US"/>
    </w:rPr>
  </w:style>
  <w:style w:type="paragraph" w:customStyle="1" w:styleId="7B22605E8CF549398E59F743D507B3A94">
    <w:name w:val="7B22605E8CF549398E59F743D507B3A94"/>
    <w:rsid w:val="00575470"/>
    <w:rPr>
      <w:rFonts w:eastAsiaTheme="minorHAnsi"/>
      <w:lang w:eastAsia="en-US"/>
    </w:rPr>
  </w:style>
  <w:style w:type="paragraph" w:customStyle="1" w:styleId="789997752628419DB259E3AFBD3D605B4">
    <w:name w:val="789997752628419DB259E3AFBD3D605B4"/>
    <w:rsid w:val="00575470"/>
    <w:rPr>
      <w:rFonts w:eastAsiaTheme="minorHAnsi"/>
      <w:lang w:eastAsia="en-US"/>
    </w:rPr>
  </w:style>
  <w:style w:type="paragraph" w:customStyle="1" w:styleId="F88DFB77C498465994166FF28E9935C74">
    <w:name w:val="F88DFB77C498465994166FF28E9935C74"/>
    <w:rsid w:val="00575470"/>
    <w:rPr>
      <w:rFonts w:eastAsiaTheme="minorHAnsi"/>
      <w:lang w:eastAsia="en-US"/>
    </w:rPr>
  </w:style>
  <w:style w:type="paragraph" w:customStyle="1" w:styleId="E8BF73EDD4E643C5A9ED020BB24D61F610">
    <w:name w:val="E8BF73EDD4E643C5A9ED020BB24D61F610"/>
    <w:rsid w:val="00575470"/>
    <w:rPr>
      <w:rFonts w:eastAsiaTheme="minorHAnsi"/>
      <w:lang w:eastAsia="en-US"/>
    </w:rPr>
  </w:style>
  <w:style w:type="paragraph" w:customStyle="1" w:styleId="263A09D3F899458A912ECA8F106471EF9">
    <w:name w:val="263A09D3F899458A912ECA8F106471EF9"/>
    <w:rsid w:val="00575470"/>
    <w:rPr>
      <w:rFonts w:eastAsiaTheme="minorHAnsi"/>
      <w:lang w:eastAsia="en-US"/>
    </w:rPr>
  </w:style>
  <w:style w:type="paragraph" w:customStyle="1" w:styleId="6E6A7DA9BEEE42959BA41A715CA91A793">
    <w:name w:val="6E6A7DA9BEEE42959BA41A715CA91A793"/>
    <w:rsid w:val="00575470"/>
    <w:rPr>
      <w:rFonts w:eastAsiaTheme="minorHAnsi"/>
      <w:lang w:eastAsia="en-US"/>
    </w:rPr>
  </w:style>
  <w:style w:type="paragraph" w:customStyle="1" w:styleId="F2479FA374034A228FF79C3AC29E85652">
    <w:name w:val="F2479FA374034A228FF79C3AC29E85652"/>
    <w:rsid w:val="00575470"/>
    <w:rPr>
      <w:rFonts w:eastAsiaTheme="minorHAnsi"/>
      <w:lang w:eastAsia="en-US"/>
    </w:rPr>
  </w:style>
  <w:style w:type="paragraph" w:customStyle="1" w:styleId="12F209C237DC4F478100AB1F003F6B78">
    <w:name w:val="12F209C237DC4F478100AB1F003F6B78"/>
    <w:rsid w:val="00575470"/>
    <w:rPr>
      <w:rFonts w:eastAsiaTheme="minorHAnsi"/>
      <w:lang w:eastAsia="en-US"/>
    </w:rPr>
  </w:style>
  <w:style w:type="paragraph" w:customStyle="1" w:styleId="9A2B80C075E4423DB973DA2F25122C9E">
    <w:name w:val="9A2B80C075E4423DB973DA2F25122C9E"/>
    <w:rsid w:val="00575470"/>
    <w:rPr>
      <w:rFonts w:eastAsiaTheme="minorHAnsi"/>
      <w:lang w:eastAsia="en-US"/>
    </w:rPr>
  </w:style>
  <w:style w:type="paragraph" w:customStyle="1" w:styleId="6390826005654EBC815E0B87575E48D31">
    <w:name w:val="6390826005654EBC815E0B87575E48D31"/>
    <w:rsid w:val="00575470"/>
    <w:rPr>
      <w:rFonts w:eastAsiaTheme="minorHAnsi"/>
      <w:lang w:eastAsia="en-US"/>
    </w:rPr>
  </w:style>
  <w:style w:type="paragraph" w:customStyle="1" w:styleId="1B9A6E4FD65144C3979D50C3A418FDFB27">
    <w:name w:val="1B9A6E4FD65144C3979D50C3A418FDFB27"/>
    <w:rsid w:val="00575470"/>
    <w:rPr>
      <w:rFonts w:eastAsiaTheme="minorHAnsi"/>
      <w:lang w:eastAsia="en-US"/>
    </w:rPr>
  </w:style>
  <w:style w:type="paragraph" w:customStyle="1" w:styleId="BDFB5CC84B994B49BD1F70A9D75A50CD27">
    <w:name w:val="BDFB5CC84B994B49BD1F70A9D75A50CD27"/>
    <w:rsid w:val="00575470"/>
    <w:rPr>
      <w:rFonts w:eastAsiaTheme="minorHAnsi"/>
      <w:lang w:eastAsia="en-US"/>
    </w:rPr>
  </w:style>
  <w:style w:type="paragraph" w:customStyle="1" w:styleId="A4735310800F45839AEB01316516D4FC27">
    <w:name w:val="A4735310800F45839AEB01316516D4FC27"/>
    <w:rsid w:val="00575470"/>
    <w:rPr>
      <w:rFonts w:eastAsiaTheme="minorHAnsi"/>
      <w:lang w:eastAsia="en-US"/>
    </w:rPr>
  </w:style>
  <w:style w:type="paragraph" w:customStyle="1" w:styleId="30AC371535254CEE995EA0F15861D4D427">
    <w:name w:val="30AC371535254CEE995EA0F15861D4D427"/>
    <w:rsid w:val="00575470"/>
    <w:rPr>
      <w:rFonts w:eastAsiaTheme="minorHAnsi"/>
      <w:lang w:eastAsia="en-US"/>
    </w:rPr>
  </w:style>
  <w:style w:type="paragraph" w:customStyle="1" w:styleId="F31B12F06EE943438F477E957EA403C56">
    <w:name w:val="F31B12F06EE943438F477E957EA403C56"/>
    <w:rsid w:val="00575470"/>
    <w:rPr>
      <w:rFonts w:eastAsiaTheme="minorHAnsi"/>
      <w:lang w:eastAsia="en-US"/>
    </w:rPr>
  </w:style>
  <w:style w:type="paragraph" w:customStyle="1" w:styleId="6A790708784740A2BEEFDF8B3D5C35906">
    <w:name w:val="6A790708784740A2BEEFDF8B3D5C35906"/>
    <w:rsid w:val="00575470"/>
    <w:rPr>
      <w:rFonts w:eastAsiaTheme="minorHAnsi"/>
      <w:lang w:eastAsia="en-US"/>
    </w:rPr>
  </w:style>
  <w:style w:type="paragraph" w:customStyle="1" w:styleId="7BB8521699E14532B292E003D99C9BCF6">
    <w:name w:val="7BB8521699E14532B292E003D99C9BCF6"/>
    <w:rsid w:val="00575470"/>
    <w:rPr>
      <w:rFonts w:eastAsiaTheme="minorHAnsi"/>
      <w:lang w:eastAsia="en-US"/>
    </w:rPr>
  </w:style>
  <w:style w:type="paragraph" w:customStyle="1" w:styleId="370D263A81E24A86A09C90A8A3513C493">
    <w:name w:val="370D263A81E24A86A09C90A8A3513C493"/>
    <w:rsid w:val="00575470"/>
    <w:rPr>
      <w:rFonts w:eastAsiaTheme="minorHAnsi"/>
      <w:lang w:eastAsia="en-US"/>
    </w:rPr>
  </w:style>
  <w:style w:type="paragraph" w:customStyle="1" w:styleId="E988A91048984B31A9794EC7455F91983">
    <w:name w:val="E988A91048984B31A9794EC7455F91983"/>
    <w:rsid w:val="00575470"/>
    <w:rPr>
      <w:rFonts w:eastAsiaTheme="minorHAnsi"/>
      <w:lang w:eastAsia="en-US"/>
    </w:rPr>
  </w:style>
  <w:style w:type="paragraph" w:customStyle="1" w:styleId="5C111803A580420D97D5BB469F5187B76">
    <w:name w:val="5C111803A580420D97D5BB469F5187B76"/>
    <w:rsid w:val="00575470"/>
    <w:rPr>
      <w:rFonts w:eastAsiaTheme="minorHAnsi"/>
      <w:lang w:eastAsia="en-US"/>
    </w:rPr>
  </w:style>
  <w:style w:type="paragraph" w:customStyle="1" w:styleId="8DDEA29C23CD4A7FA782759337C162F96">
    <w:name w:val="8DDEA29C23CD4A7FA782759337C162F96"/>
    <w:rsid w:val="00575470"/>
    <w:rPr>
      <w:rFonts w:eastAsiaTheme="minorHAnsi"/>
      <w:lang w:eastAsia="en-US"/>
    </w:rPr>
  </w:style>
  <w:style w:type="paragraph" w:customStyle="1" w:styleId="0ACC7D3827614CF5A1D7A1DDDDB066045">
    <w:name w:val="0ACC7D3827614CF5A1D7A1DDDDB066045"/>
    <w:rsid w:val="00575470"/>
    <w:rPr>
      <w:rFonts w:eastAsiaTheme="minorHAnsi"/>
      <w:lang w:eastAsia="en-US"/>
    </w:rPr>
  </w:style>
  <w:style w:type="paragraph" w:customStyle="1" w:styleId="7B22605E8CF549398E59F743D507B3A95">
    <w:name w:val="7B22605E8CF549398E59F743D507B3A95"/>
    <w:rsid w:val="00575470"/>
    <w:rPr>
      <w:rFonts w:eastAsiaTheme="minorHAnsi"/>
      <w:lang w:eastAsia="en-US"/>
    </w:rPr>
  </w:style>
  <w:style w:type="paragraph" w:customStyle="1" w:styleId="789997752628419DB259E3AFBD3D605B5">
    <w:name w:val="789997752628419DB259E3AFBD3D605B5"/>
    <w:rsid w:val="00575470"/>
    <w:rPr>
      <w:rFonts w:eastAsiaTheme="minorHAnsi"/>
      <w:lang w:eastAsia="en-US"/>
    </w:rPr>
  </w:style>
  <w:style w:type="paragraph" w:customStyle="1" w:styleId="F88DFB77C498465994166FF28E9935C75">
    <w:name w:val="F88DFB77C498465994166FF28E9935C75"/>
    <w:rsid w:val="00575470"/>
    <w:rPr>
      <w:rFonts w:eastAsiaTheme="minorHAnsi"/>
      <w:lang w:eastAsia="en-US"/>
    </w:rPr>
  </w:style>
  <w:style w:type="paragraph" w:customStyle="1" w:styleId="E8BF73EDD4E643C5A9ED020BB24D61F611">
    <w:name w:val="E8BF73EDD4E643C5A9ED020BB24D61F611"/>
    <w:rsid w:val="00575470"/>
    <w:rPr>
      <w:rFonts w:eastAsiaTheme="minorHAnsi"/>
      <w:lang w:eastAsia="en-US"/>
    </w:rPr>
  </w:style>
  <w:style w:type="paragraph" w:customStyle="1" w:styleId="263A09D3F899458A912ECA8F106471EF10">
    <w:name w:val="263A09D3F899458A912ECA8F106471EF10"/>
    <w:rsid w:val="00575470"/>
    <w:rPr>
      <w:rFonts w:eastAsiaTheme="minorHAnsi"/>
      <w:lang w:eastAsia="en-US"/>
    </w:rPr>
  </w:style>
  <w:style w:type="paragraph" w:customStyle="1" w:styleId="6E6A7DA9BEEE42959BA41A715CA91A794">
    <w:name w:val="6E6A7DA9BEEE42959BA41A715CA91A794"/>
    <w:rsid w:val="00575470"/>
    <w:rPr>
      <w:rFonts w:eastAsiaTheme="minorHAnsi"/>
      <w:lang w:eastAsia="en-US"/>
    </w:rPr>
  </w:style>
  <w:style w:type="paragraph" w:customStyle="1" w:styleId="F2479FA374034A228FF79C3AC29E85653">
    <w:name w:val="F2479FA374034A228FF79C3AC29E85653"/>
    <w:rsid w:val="00575470"/>
    <w:rPr>
      <w:rFonts w:eastAsiaTheme="minorHAnsi"/>
      <w:lang w:eastAsia="en-US"/>
    </w:rPr>
  </w:style>
  <w:style w:type="paragraph" w:customStyle="1" w:styleId="12F209C237DC4F478100AB1F003F6B781">
    <w:name w:val="12F209C237DC4F478100AB1F003F6B781"/>
    <w:rsid w:val="00575470"/>
    <w:rPr>
      <w:rFonts w:eastAsiaTheme="minorHAnsi"/>
      <w:lang w:eastAsia="en-US"/>
    </w:rPr>
  </w:style>
  <w:style w:type="paragraph" w:customStyle="1" w:styleId="9A2B80C075E4423DB973DA2F25122C9E1">
    <w:name w:val="9A2B80C075E4423DB973DA2F25122C9E1"/>
    <w:rsid w:val="00575470"/>
    <w:rPr>
      <w:rFonts w:eastAsiaTheme="minorHAnsi"/>
      <w:lang w:eastAsia="en-US"/>
    </w:rPr>
  </w:style>
  <w:style w:type="paragraph" w:customStyle="1" w:styleId="6390826005654EBC815E0B87575E48D32">
    <w:name w:val="6390826005654EBC815E0B87575E48D32"/>
    <w:rsid w:val="00575470"/>
    <w:rPr>
      <w:rFonts w:eastAsiaTheme="minorHAnsi"/>
      <w:lang w:eastAsia="en-US"/>
    </w:rPr>
  </w:style>
  <w:style w:type="paragraph" w:customStyle="1" w:styleId="1B9A6E4FD65144C3979D50C3A418FDFB28">
    <w:name w:val="1B9A6E4FD65144C3979D50C3A418FDFB28"/>
    <w:rsid w:val="00E12999"/>
    <w:rPr>
      <w:rFonts w:eastAsiaTheme="minorHAnsi"/>
      <w:lang w:eastAsia="en-US"/>
    </w:rPr>
  </w:style>
  <w:style w:type="paragraph" w:customStyle="1" w:styleId="BDFB5CC84B994B49BD1F70A9D75A50CD28">
    <w:name w:val="BDFB5CC84B994B49BD1F70A9D75A50CD28"/>
    <w:rsid w:val="00E12999"/>
    <w:rPr>
      <w:rFonts w:eastAsiaTheme="minorHAnsi"/>
      <w:lang w:eastAsia="en-US"/>
    </w:rPr>
  </w:style>
  <w:style w:type="paragraph" w:customStyle="1" w:styleId="A4735310800F45839AEB01316516D4FC28">
    <w:name w:val="A4735310800F45839AEB01316516D4FC28"/>
    <w:rsid w:val="00E12999"/>
    <w:rPr>
      <w:rFonts w:eastAsiaTheme="minorHAnsi"/>
      <w:lang w:eastAsia="en-US"/>
    </w:rPr>
  </w:style>
  <w:style w:type="paragraph" w:customStyle="1" w:styleId="30AC371535254CEE995EA0F15861D4D428">
    <w:name w:val="30AC371535254CEE995EA0F15861D4D428"/>
    <w:rsid w:val="00E12999"/>
    <w:rPr>
      <w:rFonts w:eastAsiaTheme="minorHAnsi"/>
      <w:lang w:eastAsia="en-US"/>
    </w:rPr>
  </w:style>
  <w:style w:type="paragraph" w:customStyle="1" w:styleId="F31B12F06EE943438F477E957EA403C57">
    <w:name w:val="F31B12F06EE943438F477E957EA403C57"/>
    <w:rsid w:val="00E12999"/>
    <w:rPr>
      <w:rFonts w:eastAsiaTheme="minorHAnsi"/>
      <w:lang w:eastAsia="en-US"/>
    </w:rPr>
  </w:style>
  <w:style w:type="paragraph" w:customStyle="1" w:styleId="6A790708784740A2BEEFDF8B3D5C35907">
    <w:name w:val="6A790708784740A2BEEFDF8B3D5C35907"/>
    <w:rsid w:val="00E12999"/>
    <w:rPr>
      <w:rFonts w:eastAsiaTheme="minorHAnsi"/>
      <w:lang w:eastAsia="en-US"/>
    </w:rPr>
  </w:style>
  <w:style w:type="paragraph" w:customStyle="1" w:styleId="7BB8521699E14532B292E003D99C9BCF7">
    <w:name w:val="7BB8521699E14532B292E003D99C9BCF7"/>
    <w:rsid w:val="00E12999"/>
    <w:rPr>
      <w:rFonts w:eastAsiaTheme="minorHAnsi"/>
      <w:lang w:eastAsia="en-US"/>
    </w:rPr>
  </w:style>
  <w:style w:type="paragraph" w:customStyle="1" w:styleId="370D263A81E24A86A09C90A8A3513C494">
    <w:name w:val="370D263A81E24A86A09C90A8A3513C494"/>
    <w:rsid w:val="00E12999"/>
    <w:rPr>
      <w:rFonts w:eastAsiaTheme="minorHAnsi"/>
      <w:lang w:eastAsia="en-US"/>
    </w:rPr>
  </w:style>
  <w:style w:type="paragraph" w:customStyle="1" w:styleId="E988A91048984B31A9794EC7455F91984">
    <w:name w:val="E988A91048984B31A9794EC7455F91984"/>
    <w:rsid w:val="00E12999"/>
    <w:rPr>
      <w:rFonts w:eastAsiaTheme="minorHAnsi"/>
      <w:lang w:eastAsia="en-US"/>
    </w:rPr>
  </w:style>
  <w:style w:type="paragraph" w:customStyle="1" w:styleId="5C111803A580420D97D5BB469F5187B77">
    <w:name w:val="5C111803A580420D97D5BB469F5187B77"/>
    <w:rsid w:val="00E12999"/>
    <w:rPr>
      <w:rFonts w:eastAsiaTheme="minorHAnsi"/>
      <w:lang w:eastAsia="en-US"/>
    </w:rPr>
  </w:style>
  <w:style w:type="paragraph" w:customStyle="1" w:styleId="8DDEA29C23CD4A7FA782759337C162F97">
    <w:name w:val="8DDEA29C23CD4A7FA782759337C162F97"/>
    <w:rsid w:val="00E12999"/>
    <w:rPr>
      <w:rFonts w:eastAsiaTheme="minorHAnsi"/>
      <w:lang w:eastAsia="en-US"/>
    </w:rPr>
  </w:style>
  <w:style w:type="paragraph" w:customStyle="1" w:styleId="0ACC7D3827614CF5A1D7A1DDDDB066046">
    <w:name w:val="0ACC7D3827614CF5A1D7A1DDDDB066046"/>
    <w:rsid w:val="00E12999"/>
    <w:rPr>
      <w:rFonts w:eastAsiaTheme="minorHAnsi"/>
      <w:lang w:eastAsia="en-US"/>
    </w:rPr>
  </w:style>
  <w:style w:type="paragraph" w:customStyle="1" w:styleId="7B22605E8CF549398E59F743D507B3A96">
    <w:name w:val="7B22605E8CF549398E59F743D507B3A96"/>
    <w:rsid w:val="00E12999"/>
    <w:rPr>
      <w:rFonts w:eastAsiaTheme="minorHAnsi"/>
      <w:lang w:eastAsia="en-US"/>
    </w:rPr>
  </w:style>
  <w:style w:type="paragraph" w:customStyle="1" w:styleId="789997752628419DB259E3AFBD3D605B6">
    <w:name w:val="789997752628419DB259E3AFBD3D605B6"/>
    <w:rsid w:val="00E12999"/>
    <w:rPr>
      <w:rFonts w:eastAsiaTheme="minorHAnsi"/>
      <w:lang w:eastAsia="en-US"/>
    </w:rPr>
  </w:style>
  <w:style w:type="paragraph" w:customStyle="1" w:styleId="F88DFB77C498465994166FF28E9935C76">
    <w:name w:val="F88DFB77C498465994166FF28E9935C76"/>
    <w:rsid w:val="00E12999"/>
    <w:rPr>
      <w:rFonts w:eastAsiaTheme="minorHAnsi"/>
      <w:lang w:eastAsia="en-US"/>
    </w:rPr>
  </w:style>
  <w:style w:type="paragraph" w:customStyle="1" w:styleId="E8BF73EDD4E643C5A9ED020BB24D61F612">
    <w:name w:val="E8BF73EDD4E643C5A9ED020BB24D61F612"/>
    <w:rsid w:val="00E12999"/>
    <w:rPr>
      <w:rFonts w:eastAsiaTheme="minorHAnsi"/>
      <w:lang w:eastAsia="en-US"/>
    </w:rPr>
  </w:style>
  <w:style w:type="paragraph" w:customStyle="1" w:styleId="263A09D3F899458A912ECA8F106471EF11">
    <w:name w:val="263A09D3F899458A912ECA8F106471EF11"/>
    <w:rsid w:val="00E12999"/>
    <w:rPr>
      <w:rFonts w:eastAsiaTheme="minorHAnsi"/>
      <w:lang w:eastAsia="en-US"/>
    </w:rPr>
  </w:style>
  <w:style w:type="paragraph" w:customStyle="1" w:styleId="6E6A7DA9BEEE42959BA41A715CA91A795">
    <w:name w:val="6E6A7DA9BEEE42959BA41A715CA91A795"/>
    <w:rsid w:val="00E12999"/>
    <w:rPr>
      <w:rFonts w:eastAsiaTheme="minorHAnsi"/>
      <w:lang w:eastAsia="en-US"/>
    </w:rPr>
  </w:style>
  <w:style w:type="paragraph" w:customStyle="1" w:styleId="F2479FA374034A228FF79C3AC29E85654">
    <w:name w:val="F2479FA374034A228FF79C3AC29E85654"/>
    <w:rsid w:val="00E12999"/>
    <w:rPr>
      <w:rFonts w:eastAsiaTheme="minorHAnsi"/>
      <w:lang w:eastAsia="en-US"/>
    </w:rPr>
  </w:style>
  <w:style w:type="paragraph" w:customStyle="1" w:styleId="12F209C237DC4F478100AB1F003F6B782">
    <w:name w:val="12F209C237DC4F478100AB1F003F6B782"/>
    <w:rsid w:val="00E12999"/>
    <w:rPr>
      <w:rFonts w:eastAsiaTheme="minorHAnsi"/>
      <w:lang w:eastAsia="en-US"/>
    </w:rPr>
  </w:style>
  <w:style w:type="paragraph" w:customStyle="1" w:styleId="23C73C1986C8432B982A49C872D24BBB">
    <w:name w:val="23C73C1986C8432B982A49C872D24BBB"/>
    <w:rsid w:val="00E12999"/>
    <w:rPr>
      <w:rFonts w:eastAsiaTheme="minorHAnsi"/>
      <w:lang w:eastAsia="en-US"/>
    </w:rPr>
  </w:style>
  <w:style w:type="paragraph" w:customStyle="1" w:styleId="AA21F88A6D2846EBBAA23886EC919017">
    <w:name w:val="AA21F88A6D2846EBBAA23886EC919017"/>
    <w:rsid w:val="00E12999"/>
    <w:rPr>
      <w:rFonts w:eastAsiaTheme="minorHAnsi"/>
      <w:lang w:eastAsia="en-US"/>
    </w:rPr>
  </w:style>
  <w:style w:type="paragraph" w:customStyle="1" w:styleId="1B9A6E4FD65144C3979D50C3A418FDFB29">
    <w:name w:val="1B9A6E4FD65144C3979D50C3A418FDFB29"/>
    <w:rsid w:val="00E12999"/>
    <w:rPr>
      <w:rFonts w:eastAsiaTheme="minorHAnsi"/>
      <w:lang w:eastAsia="en-US"/>
    </w:rPr>
  </w:style>
  <w:style w:type="paragraph" w:customStyle="1" w:styleId="BDFB5CC84B994B49BD1F70A9D75A50CD29">
    <w:name w:val="BDFB5CC84B994B49BD1F70A9D75A50CD29"/>
    <w:rsid w:val="00E12999"/>
    <w:rPr>
      <w:rFonts w:eastAsiaTheme="minorHAnsi"/>
      <w:lang w:eastAsia="en-US"/>
    </w:rPr>
  </w:style>
  <w:style w:type="paragraph" w:customStyle="1" w:styleId="A4735310800F45839AEB01316516D4FC29">
    <w:name w:val="A4735310800F45839AEB01316516D4FC29"/>
    <w:rsid w:val="00E12999"/>
    <w:rPr>
      <w:rFonts w:eastAsiaTheme="minorHAnsi"/>
      <w:lang w:eastAsia="en-US"/>
    </w:rPr>
  </w:style>
  <w:style w:type="paragraph" w:customStyle="1" w:styleId="30AC371535254CEE995EA0F15861D4D429">
    <w:name w:val="30AC371535254CEE995EA0F15861D4D429"/>
    <w:rsid w:val="00E12999"/>
    <w:rPr>
      <w:rFonts w:eastAsiaTheme="minorHAnsi"/>
      <w:lang w:eastAsia="en-US"/>
    </w:rPr>
  </w:style>
  <w:style w:type="paragraph" w:customStyle="1" w:styleId="F31B12F06EE943438F477E957EA403C58">
    <w:name w:val="F31B12F06EE943438F477E957EA403C58"/>
    <w:rsid w:val="00E12999"/>
    <w:rPr>
      <w:rFonts w:eastAsiaTheme="minorHAnsi"/>
      <w:lang w:eastAsia="en-US"/>
    </w:rPr>
  </w:style>
  <w:style w:type="paragraph" w:customStyle="1" w:styleId="6A790708784740A2BEEFDF8B3D5C35908">
    <w:name w:val="6A790708784740A2BEEFDF8B3D5C35908"/>
    <w:rsid w:val="00E12999"/>
    <w:rPr>
      <w:rFonts w:eastAsiaTheme="minorHAnsi"/>
      <w:lang w:eastAsia="en-US"/>
    </w:rPr>
  </w:style>
  <w:style w:type="paragraph" w:customStyle="1" w:styleId="7BB8521699E14532B292E003D99C9BCF8">
    <w:name w:val="7BB8521699E14532B292E003D99C9BCF8"/>
    <w:rsid w:val="00E12999"/>
    <w:rPr>
      <w:rFonts w:eastAsiaTheme="minorHAnsi"/>
      <w:lang w:eastAsia="en-US"/>
    </w:rPr>
  </w:style>
  <w:style w:type="paragraph" w:customStyle="1" w:styleId="370D263A81E24A86A09C90A8A3513C495">
    <w:name w:val="370D263A81E24A86A09C90A8A3513C495"/>
    <w:rsid w:val="00E12999"/>
    <w:rPr>
      <w:rFonts w:eastAsiaTheme="minorHAnsi"/>
      <w:lang w:eastAsia="en-US"/>
    </w:rPr>
  </w:style>
  <w:style w:type="paragraph" w:customStyle="1" w:styleId="E988A91048984B31A9794EC7455F91985">
    <w:name w:val="E988A91048984B31A9794EC7455F91985"/>
    <w:rsid w:val="00E12999"/>
    <w:rPr>
      <w:rFonts w:eastAsiaTheme="minorHAnsi"/>
      <w:lang w:eastAsia="en-US"/>
    </w:rPr>
  </w:style>
  <w:style w:type="paragraph" w:customStyle="1" w:styleId="5C111803A580420D97D5BB469F5187B78">
    <w:name w:val="5C111803A580420D97D5BB469F5187B78"/>
    <w:rsid w:val="00E12999"/>
    <w:rPr>
      <w:rFonts w:eastAsiaTheme="minorHAnsi"/>
      <w:lang w:eastAsia="en-US"/>
    </w:rPr>
  </w:style>
  <w:style w:type="paragraph" w:customStyle="1" w:styleId="DDD7EAE55DD548269EA2657575405575">
    <w:name w:val="DDD7EAE55DD548269EA2657575405575"/>
    <w:rsid w:val="00E12999"/>
    <w:rPr>
      <w:rFonts w:eastAsiaTheme="minorHAnsi"/>
      <w:lang w:eastAsia="en-US"/>
    </w:rPr>
  </w:style>
  <w:style w:type="paragraph" w:customStyle="1" w:styleId="0ACC7D3827614CF5A1D7A1DDDDB066047">
    <w:name w:val="0ACC7D3827614CF5A1D7A1DDDDB066047"/>
    <w:rsid w:val="00E12999"/>
    <w:rPr>
      <w:rFonts w:eastAsiaTheme="minorHAnsi"/>
      <w:lang w:eastAsia="en-US"/>
    </w:rPr>
  </w:style>
  <w:style w:type="paragraph" w:customStyle="1" w:styleId="7B22605E8CF549398E59F743D507B3A97">
    <w:name w:val="7B22605E8CF549398E59F743D507B3A97"/>
    <w:rsid w:val="00E12999"/>
    <w:rPr>
      <w:rFonts w:eastAsiaTheme="minorHAnsi"/>
      <w:lang w:eastAsia="en-US"/>
    </w:rPr>
  </w:style>
  <w:style w:type="paragraph" w:customStyle="1" w:styleId="789997752628419DB259E3AFBD3D605B7">
    <w:name w:val="789997752628419DB259E3AFBD3D605B7"/>
    <w:rsid w:val="00E12999"/>
    <w:rPr>
      <w:rFonts w:eastAsiaTheme="minorHAnsi"/>
      <w:lang w:eastAsia="en-US"/>
    </w:rPr>
  </w:style>
  <w:style w:type="paragraph" w:customStyle="1" w:styleId="F88DFB77C498465994166FF28E9935C77">
    <w:name w:val="F88DFB77C498465994166FF28E9935C77"/>
    <w:rsid w:val="00E12999"/>
    <w:rPr>
      <w:rFonts w:eastAsiaTheme="minorHAnsi"/>
      <w:lang w:eastAsia="en-US"/>
    </w:rPr>
  </w:style>
  <w:style w:type="paragraph" w:customStyle="1" w:styleId="E8BF73EDD4E643C5A9ED020BB24D61F613">
    <w:name w:val="E8BF73EDD4E643C5A9ED020BB24D61F613"/>
    <w:rsid w:val="00E12999"/>
    <w:rPr>
      <w:rFonts w:eastAsiaTheme="minorHAnsi"/>
      <w:lang w:eastAsia="en-US"/>
    </w:rPr>
  </w:style>
  <w:style w:type="paragraph" w:customStyle="1" w:styleId="263A09D3F899458A912ECA8F106471EF12">
    <w:name w:val="263A09D3F899458A912ECA8F106471EF12"/>
    <w:rsid w:val="00E12999"/>
    <w:rPr>
      <w:rFonts w:eastAsiaTheme="minorHAnsi"/>
      <w:lang w:eastAsia="en-US"/>
    </w:rPr>
  </w:style>
  <w:style w:type="paragraph" w:customStyle="1" w:styleId="6E6A7DA9BEEE42959BA41A715CA91A796">
    <w:name w:val="6E6A7DA9BEEE42959BA41A715CA91A796"/>
    <w:rsid w:val="00E12999"/>
    <w:rPr>
      <w:rFonts w:eastAsiaTheme="minorHAnsi"/>
      <w:lang w:eastAsia="en-US"/>
    </w:rPr>
  </w:style>
  <w:style w:type="paragraph" w:customStyle="1" w:styleId="F2479FA374034A228FF79C3AC29E85655">
    <w:name w:val="F2479FA374034A228FF79C3AC29E85655"/>
    <w:rsid w:val="00E12999"/>
    <w:rPr>
      <w:rFonts w:eastAsiaTheme="minorHAnsi"/>
      <w:lang w:eastAsia="en-US"/>
    </w:rPr>
  </w:style>
  <w:style w:type="paragraph" w:customStyle="1" w:styleId="12F209C237DC4F478100AB1F003F6B783">
    <w:name w:val="12F209C237DC4F478100AB1F003F6B783"/>
    <w:rsid w:val="00E12999"/>
    <w:rPr>
      <w:rFonts w:eastAsiaTheme="minorHAnsi"/>
      <w:lang w:eastAsia="en-US"/>
    </w:rPr>
  </w:style>
  <w:style w:type="paragraph" w:customStyle="1" w:styleId="23C73C1986C8432B982A49C872D24BBB1">
    <w:name w:val="23C73C1986C8432B982A49C872D24BBB1"/>
    <w:rsid w:val="00E12999"/>
    <w:rPr>
      <w:rFonts w:eastAsiaTheme="minorHAnsi"/>
      <w:lang w:eastAsia="en-US"/>
    </w:rPr>
  </w:style>
  <w:style w:type="paragraph" w:customStyle="1" w:styleId="AA21F88A6D2846EBBAA23886EC9190171">
    <w:name w:val="AA21F88A6D2846EBBAA23886EC9190171"/>
    <w:rsid w:val="00E12999"/>
    <w:rPr>
      <w:rFonts w:eastAsiaTheme="minorHAnsi"/>
      <w:lang w:eastAsia="en-US"/>
    </w:rPr>
  </w:style>
  <w:style w:type="paragraph" w:customStyle="1" w:styleId="76CB138D7BAF4851B135EE13B898219C">
    <w:name w:val="76CB138D7BAF4851B135EE13B898219C"/>
    <w:rsid w:val="007F7F33"/>
  </w:style>
  <w:style w:type="paragraph" w:customStyle="1" w:styleId="32063C902B904D019E24C69DE962C376">
    <w:name w:val="32063C902B904D019E24C69DE962C376"/>
    <w:rsid w:val="007F7F33"/>
  </w:style>
  <w:style w:type="paragraph" w:customStyle="1" w:styleId="C0F06A528D4D43269798611CDCD88B7F">
    <w:name w:val="C0F06A528D4D43269798611CDCD88B7F"/>
    <w:rsid w:val="007F7F33"/>
  </w:style>
  <w:style w:type="paragraph" w:customStyle="1" w:styleId="A1AA3A387F784BF9A5DBB910BEF72537">
    <w:name w:val="A1AA3A387F784BF9A5DBB910BEF72537"/>
    <w:rsid w:val="007F7F33"/>
  </w:style>
  <w:style w:type="paragraph" w:customStyle="1" w:styleId="76CB138D7BAF4851B135EE13B898219C1">
    <w:name w:val="76CB138D7BAF4851B135EE13B898219C1"/>
    <w:rsid w:val="007F7F33"/>
    <w:rPr>
      <w:rFonts w:eastAsiaTheme="minorHAnsi"/>
      <w:lang w:eastAsia="en-US"/>
    </w:rPr>
  </w:style>
  <w:style w:type="paragraph" w:customStyle="1" w:styleId="32063C902B904D019E24C69DE962C3761">
    <w:name w:val="32063C902B904D019E24C69DE962C3761"/>
    <w:rsid w:val="007F7F33"/>
    <w:rPr>
      <w:rFonts w:eastAsiaTheme="minorHAnsi"/>
      <w:lang w:eastAsia="en-US"/>
    </w:rPr>
  </w:style>
  <w:style w:type="paragraph" w:customStyle="1" w:styleId="C0F06A528D4D43269798611CDCD88B7F1">
    <w:name w:val="C0F06A528D4D43269798611CDCD88B7F1"/>
    <w:rsid w:val="007F7F33"/>
    <w:rPr>
      <w:rFonts w:eastAsiaTheme="minorHAnsi"/>
      <w:lang w:eastAsia="en-US"/>
    </w:rPr>
  </w:style>
  <w:style w:type="paragraph" w:customStyle="1" w:styleId="A1AA3A387F784BF9A5DBB910BEF725371">
    <w:name w:val="A1AA3A387F784BF9A5DBB910BEF725371"/>
    <w:rsid w:val="007F7F33"/>
    <w:rPr>
      <w:rFonts w:eastAsiaTheme="minorHAnsi"/>
      <w:lang w:eastAsia="en-US"/>
    </w:rPr>
  </w:style>
  <w:style w:type="paragraph" w:customStyle="1" w:styleId="C70EFC1DE61E41EC80BC05E35EE28CF0">
    <w:name w:val="C70EFC1DE61E41EC80BC05E35EE28CF0"/>
    <w:rsid w:val="007F7F33"/>
    <w:rPr>
      <w:rFonts w:eastAsiaTheme="minorHAnsi"/>
      <w:lang w:eastAsia="en-US"/>
    </w:rPr>
  </w:style>
  <w:style w:type="paragraph" w:customStyle="1" w:styleId="F31B12F06EE943438F477E957EA403C59">
    <w:name w:val="F31B12F06EE943438F477E957EA403C59"/>
    <w:rsid w:val="007F7F33"/>
    <w:rPr>
      <w:rFonts w:eastAsiaTheme="minorHAnsi"/>
      <w:lang w:eastAsia="en-US"/>
    </w:rPr>
  </w:style>
  <w:style w:type="paragraph" w:customStyle="1" w:styleId="6A790708784740A2BEEFDF8B3D5C35909">
    <w:name w:val="6A790708784740A2BEEFDF8B3D5C35909"/>
    <w:rsid w:val="007F7F33"/>
    <w:rPr>
      <w:rFonts w:eastAsiaTheme="minorHAnsi"/>
      <w:lang w:eastAsia="en-US"/>
    </w:rPr>
  </w:style>
  <w:style w:type="paragraph" w:customStyle="1" w:styleId="7BB8521699E14532B292E003D99C9BCF9">
    <w:name w:val="7BB8521699E14532B292E003D99C9BCF9"/>
    <w:rsid w:val="007F7F33"/>
    <w:rPr>
      <w:rFonts w:eastAsiaTheme="minorHAnsi"/>
      <w:lang w:eastAsia="en-US"/>
    </w:rPr>
  </w:style>
  <w:style w:type="paragraph" w:customStyle="1" w:styleId="370D263A81E24A86A09C90A8A3513C496">
    <w:name w:val="370D263A81E24A86A09C90A8A3513C496"/>
    <w:rsid w:val="007F7F33"/>
    <w:rPr>
      <w:rFonts w:eastAsiaTheme="minorHAnsi"/>
      <w:lang w:eastAsia="en-US"/>
    </w:rPr>
  </w:style>
  <w:style w:type="paragraph" w:customStyle="1" w:styleId="E988A91048984B31A9794EC7455F91986">
    <w:name w:val="E988A91048984B31A9794EC7455F91986"/>
    <w:rsid w:val="007F7F33"/>
    <w:rPr>
      <w:rFonts w:eastAsiaTheme="minorHAnsi"/>
      <w:lang w:eastAsia="en-US"/>
    </w:rPr>
  </w:style>
  <w:style w:type="paragraph" w:customStyle="1" w:styleId="5C111803A580420D97D5BB469F5187B79">
    <w:name w:val="5C111803A580420D97D5BB469F5187B79"/>
    <w:rsid w:val="007F7F33"/>
    <w:rPr>
      <w:rFonts w:eastAsiaTheme="minorHAnsi"/>
      <w:lang w:eastAsia="en-US"/>
    </w:rPr>
  </w:style>
  <w:style w:type="paragraph" w:customStyle="1" w:styleId="DDD7EAE55DD548269EA26575754055751">
    <w:name w:val="DDD7EAE55DD548269EA26575754055751"/>
    <w:rsid w:val="007F7F33"/>
    <w:rPr>
      <w:rFonts w:eastAsiaTheme="minorHAnsi"/>
      <w:lang w:eastAsia="en-US"/>
    </w:rPr>
  </w:style>
  <w:style w:type="paragraph" w:customStyle="1" w:styleId="0ACC7D3827614CF5A1D7A1DDDDB066048">
    <w:name w:val="0ACC7D3827614CF5A1D7A1DDDDB066048"/>
    <w:rsid w:val="007F7F33"/>
    <w:rPr>
      <w:rFonts w:eastAsiaTheme="minorHAnsi"/>
      <w:lang w:eastAsia="en-US"/>
    </w:rPr>
  </w:style>
  <w:style w:type="paragraph" w:customStyle="1" w:styleId="7B22605E8CF549398E59F743D507B3A98">
    <w:name w:val="7B22605E8CF549398E59F743D507B3A98"/>
    <w:rsid w:val="007F7F33"/>
    <w:rPr>
      <w:rFonts w:eastAsiaTheme="minorHAnsi"/>
      <w:lang w:eastAsia="en-US"/>
    </w:rPr>
  </w:style>
  <w:style w:type="paragraph" w:customStyle="1" w:styleId="789997752628419DB259E3AFBD3D605B8">
    <w:name w:val="789997752628419DB259E3AFBD3D605B8"/>
    <w:rsid w:val="007F7F33"/>
    <w:rPr>
      <w:rFonts w:eastAsiaTheme="minorHAnsi"/>
      <w:lang w:eastAsia="en-US"/>
    </w:rPr>
  </w:style>
  <w:style w:type="paragraph" w:customStyle="1" w:styleId="F88DFB77C498465994166FF28E9935C78">
    <w:name w:val="F88DFB77C498465994166FF28E9935C78"/>
    <w:rsid w:val="007F7F33"/>
    <w:rPr>
      <w:rFonts w:eastAsiaTheme="minorHAnsi"/>
      <w:lang w:eastAsia="en-US"/>
    </w:rPr>
  </w:style>
  <w:style w:type="paragraph" w:customStyle="1" w:styleId="E8BF73EDD4E643C5A9ED020BB24D61F614">
    <w:name w:val="E8BF73EDD4E643C5A9ED020BB24D61F614"/>
    <w:rsid w:val="007F7F33"/>
    <w:rPr>
      <w:rFonts w:eastAsiaTheme="minorHAnsi"/>
      <w:lang w:eastAsia="en-US"/>
    </w:rPr>
  </w:style>
  <w:style w:type="paragraph" w:customStyle="1" w:styleId="263A09D3F899458A912ECA8F106471EF13">
    <w:name w:val="263A09D3F899458A912ECA8F106471EF13"/>
    <w:rsid w:val="007F7F33"/>
    <w:rPr>
      <w:rFonts w:eastAsiaTheme="minorHAnsi"/>
      <w:lang w:eastAsia="en-US"/>
    </w:rPr>
  </w:style>
  <w:style w:type="paragraph" w:customStyle="1" w:styleId="6E6A7DA9BEEE42959BA41A715CA91A797">
    <w:name w:val="6E6A7DA9BEEE42959BA41A715CA91A797"/>
    <w:rsid w:val="007F7F33"/>
    <w:rPr>
      <w:rFonts w:eastAsiaTheme="minorHAnsi"/>
      <w:lang w:eastAsia="en-US"/>
    </w:rPr>
  </w:style>
  <w:style w:type="paragraph" w:customStyle="1" w:styleId="F2479FA374034A228FF79C3AC29E85656">
    <w:name w:val="F2479FA374034A228FF79C3AC29E85656"/>
    <w:rsid w:val="007F7F33"/>
    <w:rPr>
      <w:rFonts w:eastAsiaTheme="minorHAnsi"/>
      <w:lang w:eastAsia="en-US"/>
    </w:rPr>
  </w:style>
  <w:style w:type="paragraph" w:customStyle="1" w:styleId="12F209C237DC4F478100AB1F003F6B784">
    <w:name w:val="12F209C237DC4F478100AB1F003F6B784"/>
    <w:rsid w:val="007F7F33"/>
    <w:rPr>
      <w:rFonts w:eastAsiaTheme="minorHAnsi"/>
      <w:lang w:eastAsia="en-US"/>
    </w:rPr>
  </w:style>
  <w:style w:type="paragraph" w:customStyle="1" w:styleId="23C73C1986C8432B982A49C872D24BBB2">
    <w:name w:val="23C73C1986C8432B982A49C872D24BBB2"/>
    <w:rsid w:val="007F7F33"/>
    <w:rPr>
      <w:rFonts w:eastAsiaTheme="minorHAnsi"/>
      <w:lang w:eastAsia="en-US"/>
    </w:rPr>
  </w:style>
  <w:style w:type="paragraph" w:customStyle="1" w:styleId="AA21F88A6D2846EBBAA23886EC9190172">
    <w:name w:val="AA21F88A6D2846EBBAA23886EC9190172"/>
    <w:rsid w:val="007F7F33"/>
    <w:rPr>
      <w:rFonts w:eastAsiaTheme="minorHAnsi"/>
      <w:lang w:eastAsia="en-US"/>
    </w:rPr>
  </w:style>
  <w:style w:type="paragraph" w:customStyle="1" w:styleId="917F1F20C9864CDC85DC86EBC2DC3C29">
    <w:name w:val="917F1F20C9864CDC85DC86EBC2DC3C29"/>
    <w:rsid w:val="007F7F33"/>
  </w:style>
  <w:style w:type="paragraph" w:customStyle="1" w:styleId="48940F9DB6904FEEA92F772B18190666">
    <w:name w:val="48940F9DB6904FEEA92F772B18190666"/>
    <w:rsid w:val="007C7B69"/>
  </w:style>
  <w:style w:type="paragraph" w:customStyle="1" w:styleId="59781EAF1B47472FA9CCB9FDE22066FC">
    <w:name w:val="59781EAF1B47472FA9CCB9FDE22066FC"/>
    <w:rsid w:val="007C7B69"/>
  </w:style>
  <w:style w:type="paragraph" w:customStyle="1" w:styleId="6A9582DD4F0043A8835E680E1A93FCC9">
    <w:name w:val="6A9582DD4F0043A8835E680E1A93FCC9"/>
    <w:rsid w:val="007C7B69"/>
  </w:style>
  <w:style w:type="paragraph" w:customStyle="1" w:styleId="1F4245CE799E4E0F984E9F54EEDFDC55">
    <w:name w:val="1F4245CE799E4E0F984E9F54EEDFDC55"/>
    <w:rsid w:val="000C3016"/>
  </w:style>
  <w:style w:type="paragraph" w:customStyle="1" w:styleId="895C92B9F6C546208C246606C6429E9F">
    <w:name w:val="895C92B9F6C546208C246606C6429E9F"/>
    <w:rsid w:val="00C623BF"/>
    <w:rPr>
      <w:rFonts w:eastAsiaTheme="minorHAnsi"/>
      <w:lang w:eastAsia="en-US"/>
    </w:rPr>
  </w:style>
  <w:style w:type="paragraph" w:customStyle="1" w:styleId="76CB138D7BAF4851B135EE13B898219C2">
    <w:name w:val="76CB138D7BAF4851B135EE13B898219C2"/>
    <w:rsid w:val="00C623BF"/>
    <w:rPr>
      <w:rFonts w:eastAsiaTheme="minorHAnsi"/>
      <w:lang w:eastAsia="en-US"/>
    </w:rPr>
  </w:style>
  <w:style w:type="paragraph" w:customStyle="1" w:styleId="6A9582DD4F0043A8835E680E1A93FCC91">
    <w:name w:val="6A9582DD4F0043A8835E680E1A93FCC91"/>
    <w:rsid w:val="00C623BF"/>
    <w:rPr>
      <w:rFonts w:eastAsiaTheme="minorHAnsi"/>
      <w:lang w:eastAsia="en-US"/>
    </w:rPr>
  </w:style>
  <w:style w:type="paragraph" w:customStyle="1" w:styleId="59781EAF1B47472FA9CCB9FDE22066FC1">
    <w:name w:val="59781EAF1B47472FA9CCB9FDE22066FC1"/>
    <w:rsid w:val="00C623BF"/>
    <w:rPr>
      <w:rFonts w:eastAsiaTheme="minorHAnsi"/>
      <w:lang w:eastAsia="en-US"/>
    </w:rPr>
  </w:style>
  <w:style w:type="paragraph" w:customStyle="1" w:styleId="C0F06A528D4D43269798611CDCD88B7F2">
    <w:name w:val="C0F06A528D4D43269798611CDCD88B7F2"/>
    <w:rsid w:val="00C623BF"/>
    <w:rPr>
      <w:rFonts w:eastAsiaTheme="minorHAnsi"/>
      <w:lang w:eastAsia="en-US"/>
    </w:rPr>
  </w:style>
  <w:style w:type="paragraph" w:customStyle="1" w:styleId="A1AA3A387F784BF9A5DBB910BEF725372">
    <w:name w:val="A1AA3A387F784BF9A5DBB910BEF725372"/>
    <w:rsid w:val="00C623BF"/>
    <w:rPr>
      <w:rFonts w:eastAsiaTheme="minorHAnsi"/>
      <w:lang w:eastAsia="en-US"/>
    </w:rPr>
  </w:style>
  <w:style w:type="paragraph" w:customStyle="1" w:styleId="C70EFC1DE61E41EC80BC05E35EE28CF01">
    <w:name w:val="C70EFC1DE61E41EC80BC05E35EE28CF01"/>
    <w:rsid w:val="00C623BF"/>
    <w:rPr>
      <w:rFonts w:eastAsiaTheme="minorHAnsi"/>
      <w:lang w:eastAsia="en-US"/>
    </w:rPr>
  </w:style>
  <w:style w:type="paragraph" w:customStyle="1" w:styleId="AB24A484FE8D494188A4617610871F76">
    <w:name w:val="AB24A484FE8D494188A4617610871F76"/>
    <w:rsid w:val="00C623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DEBB0A52E4A308118768991465876">
    <w:name w:val="1D6DEBB0A52E4A308118768991465876"/>
    <w:rsid w:val="00C623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C92B9F6C546208C246606C6429E9F1">
    <w:name w:val="895C92B9F6C546208C246606C6429E9F1"/>
    <w:rsid w:val="00C623BF"/>
    <w:rPr>
      <w:rFonts w:eastAsiaTheme="minorHAnsi"/>
      <w:lang w:eastAsia="en-US"/>
    </w:rPr>
  </w:style>
  <w:style w:type="paragraph" w:customStyle="1" w:styleId="76CB138D7BAF4851B135EE13B898219C3">
    <w:name w:val="76CB138D7BAF4851B135EE13B898219C3"/>
    <w:rsid w:val="00C623BF"/>
    <w:rPr>
      <w:rFonts w:eastAsiaTheme="minorHAnsi"/>
      <w:lang w:eastAsia="en-US"/>
    </w:rPr>
  </w:style>
  <w:style w:type="paragraph" w:customStyle="1" w:styleId="6A9582DD4F0043A8835E680E1A93FCC92">
    <w:name w:val="6A9582DD4F0043A8835E680E1A93FCC92"/>
    <w:rsid w:val="00C623BF"/>
    <w:rPr>
      <w:rFonts w:eastAsiaTheme="minorHAnsi"/>
      <w:lang w:eastAsia="en-US"/>
    </w:rPr>
  </w:style>
  <w:style w:type="paragraph" w:customStyle="1" w:styleId="59781EAF1B47472FA9CCB9FDE22066FC2">
    <w:name w:val="59781EAF1B47472FA9CCB9FDE22066FC2"/>
    <w:rsid w:val="00C623BF"/>
    <w:rPr>
      <w:rFonts w:eastAsiaTheme="minorHAnsi"/>
      <w:lang w:eastAsia="en-US"/>
    </w:rPr>
  </w:style>
  <w:style w:type="paragraph" w:customStyle="1" w:styleId="C0F06A528D4D43269798611CDCD88B7F3">
    <w:name w:val="C0F06A528D4D43269798611CDCD88B7F3"/>
    <w:rsid w:val="00C623BF"/>
    <w:rPr>
      <w:rFonts w:eastAsiaTheme="minorHAnsi"/>
      <w:lang w:eastAsia="en-US"/>
    </w:rPr>
  </w:style>
  <w:style w:type="paragraph" w:customStyle="1" w:styleId="A1AA3A387F784BF9A5DBB910BEF725373">
    <w:name w:val="A1AA3A387F784BF9A5DBB910BEF725373"/>
    <w:rsid w:val="00C623BF"/>
    <w:rPr>
      <w:rFonts w:eastAsiaTheme="minorHAnsi"/>
      <w:lang w:eastAsia="en-US"/>
    </w:rPr>
  </w:style>
  <w:style w:type="paragraph" w:customStyle="1" w:styleId="C70EFC1DE61E41EC80BC05E35EE28CF02">
    <w:name w:val="C70EFC1DE61E41EC80BC05E35EE28CF02"/>
    <w:rsid w:val="00C623BF"/>
    <w:rPr>
      <w:rFonts w:eastAsiaTheme="minorHAnsi"/>
      <w:lang w:eastAsia="en-US"/>
    </w:rPr>
  </w:style>
  <w:style w:type="paragraph" w:customStyle="1" w:styleId="901A506EEF3E41B496A1C386F55088C4">
    <w:name w:val="901A506EEF3E41B496A1C386F55088C4"/>
    <w:rsid w:val="00C623BF"/>
  </w:style>
  <w:style w:type="paragraph" w:customStyle="1" w:styleId="BAC6233F971D4C77AEE86EAD7BDAD2B6">
    <w:name w:val="BAC6233F971D4C77AEE86EAD7BDAD2B6"/>
    <w:rsid w:val="00C623BF"/>
  </w:style>
  <w:style w:type="paragraph" w:customStyle="1" w:styleId="895C92B9F6C546208C246606C6429E9F2">
    <w:name w:val="895C92B9F6C546208C246606C6429E9F2"/>
    <w:rsid w:val="00C623BF"/>
    <w:rPr>
      <w:rFonts w:eastAsiaTheme="minorHAnsi"/>
      <w:lang w:eastAsia="en-US"/>
    </w:rPr>
  </w:style>
  <w:style w:type="paragraph" w:customStyle="1" w:styleId="76CB138D7BAF4851B135EE13B898219C4">
    <w:name w:val="76CB138D7BAF4851B135EE13B898219C4"/>
    <w:rsid w:val="00C623BF"/>
    <w:rPr>
      <w:rFonts w:eastAsiaTheme="minorHAnsi"/>
      <w:lang w:eastAsia="en-US"/>
    </w:rPr>
  </w:style>
  <w:style w:type="paragraph" w:customStyle="1" w:styleId="6A9582DD4F0043A8835E680E1A93FCC93">
    <w:name w:val="6A9582DD4F0043A8835E680E1A93FCC93"/>
    <w:rsid w:val="00C623BF"/>
    <w:rPr>
      <w:rFonts w:eastAsiaTheme="minorHAnsi"/>
      <w:lang w:eastAsia="en-US"/>
    </w:rPr>
  </w:style>
  <w:style w:type="paragraph" w:customStyle="1" w:styleId="59781EAF1B47472FA9CCB9FDE22066FC3">
    <w:name w:val="59781EAF1B47472FA9CCB9FDE22066FC3"/>
    <w:rsid w:val="00C623BF"/>
    <w:rPr>
      <w:rFonts w:eastAsiaTheme="minorHAnsi"/>
      <w:lang w:eastAsia="en-US"/>
    </w:rPr>
  </w:style>
  <w:style w:type="paragraph" w:customStyle="1" w:styleId="C0F06A528D4D43269798611CDCD88B7F4">
    <w:name w:val="C0F06A528D4D43269798611CDCD88B7F4"/>
    <w:rsid w:val="00C623BF"/>
    <w:rPr>
      <w:rFonts w:eastAsiaTheme="minorHAnsi"/>
      <w:lang w:eastAsia="en-US"/>
    </w:rPr>
  </w:style>
  <w:style w:type="paragraph" w:customStyle="1" w:styleId="901A506EEF3E41B496A1C386F55088C41">
    <w:name w:val="901A506EEF3E41B496A1C386F55088C41"/>
    <w:rsid w:val="00C623BF"/>
    <w:rPr>
      <w:rFonts w:eastAsiaTheme="minorHAnsi"/>
      <w:lang w:eastAsia="en-US"/>
    </w:rPr>
  </w:style>
  <w:style w:type="paragraph" w:customStyle="1" w:styleId="BAC6233F971D4C77AEE86EAD7BDAD2B61">
    <w:name w:val="BAC6233F971D4C77AEE86EAD7BDAD2B61"/>
    <w:rsid w:val="00C623BF"/>
    <w:rPr>
      <w:rFonts w:eastAsiaTheme="minorHAnsi"/>
      <w:lang w:eastAsia="en-US"/>
    </w:rPr>
  </w:style>
  <w:style w:type="paragraph" w:customStyle="1" w:styleId="895C92B9F6C546208C246606C6429E9F3">
    <w:name w:val="895C92B9F6C546208C246606C6429E9F3"/>
    <w:rsid w:val="00C623BF"/>
    <w:rPr>
      <w:rFonts w:eastAsiaTheme="minorHAnsi"/>
      <w:lang w:eastAsia="en-US"/>
    </w:rPr>
  </w:style>
  <w:style w:type="paragraph" w:customStyle="1" w:styleId="76CB138D7BAF4851B135EE13B898219C5">
    <w:name w:val="76CB138D7BAF4851B135EE13B898219C5"/>
    <w:rsid w:val="00C623BF"/>
    <w:rPr>
      <w:rFonts w:eastAsiaTheme="minorHAnsi"/>
      <w:lang w:eastAsia="en-US"/>
    </w:rPr>
  </w:style>
  <w:style w:type="paragraph" w:customStyle="1" w:styleId="6A9582DD4F0043A8835E680E1A93FCC94">
    <w:name w:val="6A9582DD4F0043A8835E680E1A93FCC94"/>
    <w:rsid w:val="00C623BF"/>
    <w:rPr>
      <w:rFonts w:eastAsiaTheme="minorHAnsi"/>
      <w:lang w:eastAsia="en-US"/>
    </w:rPr>
  </w:style>
  <w:style w:type="paragraph" w:customStyle="1" w:styleId="59781EAF1B47472FA9CCB9FDE22066FC4">
    <w:name w:val="59781EAF1B47472FA9CCB9FDE22066FC4"/>
    <w:rsid w:val="00C623BF"/>
    <w:rPr>
      <w:rFonts w:eastAsiaTheme="minorHAnsi"/>
      <w:lang w:eastAsia="en-US"/>
    </w:rPr>
  </w:style>
  <w:style w:type="paragraph" w:customStyle="1" w:styleId="C0F06A528D4D43269798611CDCD88B7F5">
    <w:name w:val="C0F06A528D4D43269798611CDCD88B7F5"/>
    <w:rsid w:val="00C623BF"/>
    <w:rPr>
      <w:rFonts w:eastAsiaTheme="minorHAnsi"/>
      <w:lang w:eastAsia="en-US"/>
    </w:rPr>
  </w:style>
  <w:style w:type="paragraph" w:customStyle="1" w:styleId="901A506EEF3E41B496A1C386F55088C42">
    <w:name w:val="901A506EEF3E41B496A1C386F55088C42"/>
    <w:rsid w:val="00C623BF"/>
    <w:rPr>
      <w:rFonts w:eastAsiaTheme="minorHAnsi"/>
      <w:lang w:eastAsia="en-US"/>
    </w:rPr>
  </w:style>
  <w:style w:type="paragraph" w:customStyle="1" w:styleId="BAC6233F971D4C77AEE86EAD7BDAD2B62">
    <w:name w:val="BAC6233F971D4C77AEE86EAD7BDAD2B62"/>
    <w:rsid w:val="00C623BF"/>
    <w:rPr>
      <w:rFonts w:eastAsiaTheme="minorHAnsi"/>
      <w:lang w:eastAsia="en-US"/>
    </w:rPr>
  </w:style>
  <w:style w:type="paragraph" w:customStyle="1" w:styleId="804FF44C70AE448C9719596919690B65">
    <w:name w:val="804FF44C70AE448C9719596919690B65"/>
    <w:rsid w:val="00F37691"/>
  </w:style>
  <w:style w:type="paragraph" w:customStyle="1" w:styleId="65357EF9E4D94E4DA15111FE845C81D6">
    <w:name w:val="65357EF9E4D94E4DA15111FE845C81D6"/>
    <w:rsid w:val="00F37691"/>
  </w:style>
  <w:style w:type="paragraph" w:customStyle="1" w:styleId="B9E42E804B464DD6A67C21D32A8C0166">
    <w:name w:val="B9E42E804B464DD6A67C21D32A8C0166"/>
    <w:rsid w:val="00F37691"/>
  </w:style>
  <w:style w:type="paragraph" w:customStyle="1" w:styleId="069C27616C8B4BA5A663931B55057D3C">
    <w:name w:val="069C27616C8B4BA5A663931B55057D3C"/>
    <w:rsid w:val="00F37691"/>
  </w:style>
  <w:style w:type="paragraph" w:customStyle="1" w:styleId="540E821AEBC1413F8EAD5B86878A16EE">
    <w:name w:val="540E821AEBC1413F8EAD5B86878A16EE"/>
    <w:rsid w:val="00F37691"/>
  </w:style>
  <w:style w:type="paragraph" w:customStyle="1" w:styleId="895C92B9F6C546208C246606C6429E9F4">
    <w:name w:val="895C92B9F6C546208C246606C6429E9F4"/>
    <w:rsid w:val="00F37691"/>
    <w:rPr>
      <w:rFonts w:eastAsiaTheme="minorHAnsi"/>
      <w:lang w:eastAsia="en-US"/>
    </w:rPr>
  </w:style>
  <w:style w:type="paragraph" w:customStyle="1" w:styleId="76CB138D7BAF4851B135EE13B898219C6">
    <w:name w:val="76CB138D7BAF4851B135EE13B898219C6"/>
    <w:rsid w:val="00F37691"/>
    <w:rPr>
      <w:rFonts w:eastAsiaTheme="minorHAnsi"/>
      <w:lang w:eastAsia="en-US"/>
    </w:rPr>
  </w:style>
  <w:style w:type="paragraph" w:customStyle="1" w:styleId="6A9582DD4F0043A8835E680E1A93FCC95">
    <w:name w:val="6A9582DD4F0043A8835E680E1A93FCC95"/>
    <w:rsid w:val="00F37691"/>
    <w:rPr>
      <w:rFonts w:eastAsiaTheme="minorHAnsi"/>
      <w:lang w:eastAsia="en-US"/>
    </w:rPr>
  </w:style>
  <w:style w:type="paragraph" w:customStyle="1" w:styleId="59781EAF1B47472FA9CCB9FDE22066FC5">
    <w:name w:val="59781EAF1B47472FA9CCB9FDE22066FC5"/>
    <w:rsid w:val="00F37691"/>
    <w:rPr>
      <w:rFonts w:eastAsiaTheme="minorHAnsi"/>
      <w:lang w:eastAsia="en-US"/>
    </w:rPr>
  </w:style>
  <w:style w:type="paragraph" w:customStyle="1" w:styleId="C0F06A528D4D43269798611CDCD88B7F6">
    <w:name w:val="C0F06A528D4D43269798611CDCD88B7F6"/>
    <w:rsid w:val="00F37691"/>
    <w:rPr>
      <w:rFonts w:eastAsiaTheme="minorHAnsi"/>
      <w:lang w:eastAsia="en-US"/>
    </w:rPr>
  </w:style>
  <w:style w:type="paragraph" w:customStyle="1" w:styleId="901A506EEF3E41B496A1C386F55088C43">
    <w:name w:val="901A506EEF3E41B496A1C386F55088C43"/>
    <w:rsid w:val="00F37691"/>
    <w:rPr>
      <w:rFonts w:eastAsiaTheme="minorHAnsi"/>
      <w:lang w:eastAsia="en-US"/>
    </w:rPr>
  </w:style>
  <w:style w:type="paragraph" w:customStyle="1" w:styleId="BAC6233F971D4C77AEE86EAD7BDAD2B63">
    <w:name w:val="BAC6233F971D4C77AEE86EAD7BDAD2B63"/>
    <w:rsid w:val="00F37691"/>
    <w:rPr>
      <w:rFonts w:eastAsiaTheme="minorHAnsi"/>
      <w:lang w:eastAsia="en-US"/>
    </w:rPr>
  </w:style>
  <w:style w:type="paragraph" w:customStyle="1" w:styleId="804FF44C70AE448C9719596919690B651">
    <w:name w:val="804FF44C70AE448C9719596919690B651"/>
    <w:rsid w:val="00F37691"/>
    <w:rPr>
      <w:rFonts w:eastAsiaTheme="minorHAnsi"/>
      <w:lang w:eastAsia="en-US"/>
    </w:rPr>
  </w:style>
  <w:style w:type="paragraph" w:customStyle="1" w:styleId="65357EF9E4D94E4DA15111FE845C81D61">
    <w:name w:val="65357EF9E4D94E4DA15111FE845C81D61"/>
    <w:rsid w:val="00F37691"/>
    <w:rPr>
      <w:rFonts w:eastAsiaTheme="minorHAnsi"/>
      <w:lang w:eastAsia="en-US"/>
    </w:rPr>
  </w:style>
  <w:style w:type="paragraph" w:customStyle="1" w:styleId="B9E42E804B464DD6A67C21D32A8C01661">
    <w:name w:val="B9E42E804B464DD6A67C21D32A8C01661"/>
    <w:rsid w:val="00F37691"/>
    <w:rPr>
      <w:rFonts w:eastAsiaTheme="minorHAnsi"/>
      <w:lang w:eastAsia="en-US"/>
    </w:rPr>
  </w:style>
  <w:style w:type="paragraph" w:customStyle="1" w:styleId="069C27616C8B4BA5A663931B55057D3C1">
    <w:name w:val="069C27616C8B4BA5A663931B55057D3C1"/>
    <w:rsid w:val="00F37691"/>
    <w:rPr>
      <w:rFonts w:eastAsiaTheme="minorHAnsi"/>
      <w:lang w:eastAsia="en-US"/>
    </w:rPr>
  </w:style>
  <w:style w:type="paragraph" w:customStyle="1" w:styleId="540E821AEBC1413F8EAD5B86878A16EE1">
    <w:name w:val="540E821AEBC1413F8EAD5B86878A16EE1"/>
    <w:rsid w:val="00F37691"/>
    <w:rPr>
      <w:rFonts w:eastAsiaTheme="minorHAnsi"/>
      <w:lang w:eastAsia="en-US"/>
    </w:rPr>
  </w:style>
  <w:style w:type="paragraph" w:customStyle="1" w:styleId="5D3BA7AE573F46F7806A02FA854CF5E9">
    <w:name w:val="5D3BA7AE573F46F7806A02FA854CF5E9"/>
    <w:rsid w:val="00F37691"/>
    <w:rPr>
      <w:rFonts w:eastAsiaTheme="minorHAnsi"/>
      <w:lang w:eastAsia="en-US"/>
    </w:rPr>
  </w:style>
  <w:style w:type="paragraph" w:customStyle="1" w:styleId="029F25CF6FE2498FB7BEB0DBF7A5DA0B">
    <w:name w:val="029F25CF6FE2498FB7BEB0DBF7A5DA0B"/>
    <w:rsid w:val="00F37691"/>
    <w:rPr>
      <w:rFonts w:eastAsiaTheme="minorHAnsi"/>
      <w:lang w:eastAsia="en-US"/>
    </w:rPr>
  </w:style>
  <w:style w:type="paragraph" w:customStyle="1" w:styleId="CA5629AB29AF4185865768513F48155F">
    <w:name w:val="CA5629AB29AF4185865768513F48155F"/>
    <w:rsid w:val="00F37691"/>
    <w:rPr>
      <w:rFonts w:eastAsiaTheme="minorHAnsi"/>
      <w:lang w:eastAsia="en-US"/>
    </w:rPr>
  </w:style>
  <w:style w:type="paragraph" w:customStyle="1" w:styleId="895C92B9F6C546208C246606C6429E9F5">
    <w:name w:val="895C92B9F6C546208C246606C6429E9F5"/>
    <w:rsid w:val="00F37691"/>
    <w:rPr>
      <w:rFonts w:eastAsiaTheme="minorHAnsi"/>
      <w:lang w:eastAsia="en-US"/>
    </w:rPr>
  </w:style>
  <w:style w:type="paragraph" w:customStyle="1" w:styleId="76CB138D7BAF4851B135EE13B898219C7">
    <w:name w:val="76CB138D7BAF4851B135EE13B898219C7"/>
    <w:rsid w:val="00F37691"/>
    <w:rPr>
      <w:rFonts w:eastAsiaTheme="minorHAnsi"/>
      <w:lang w:eastAsia="en-US"/>
    </w:rPr>
  </w:style>
  <w:style w:type="paragraph" w:customStyle="1" w:styleId="6A9582DD4F0043A8835E680E1A93FCC96">
    <w:name w:val="6A9582DD4F0043A8835E680E1A93FCC96"/>
    <w:rsid w:val="00F37691"/>
    <w:rPr>
      <w:rFonts w:eastAsiaTheme="minorHAnsi"/>
      <w:lang w:eastAsia="en-US"/>
    </w:rPr>
  </w:style>
  <w:style w:type="paragraph" w:customStyle="1" w:styleId="59781EAF1B47472FA9CCB9FDE22066FC6">
    <w:name w:val="59781EAF1B47472FA9CCB9FDE22066FC6"/>
    <w:rsid w:val="00F37691"/>
    <w:rPr>
      <w:rFonts w:eastAsiaTheme="minorHAnsi"/>
      <w:lang w:eastAsia="en-US"/>
    </w:rPr>
  </w:style>
  <w:style w:type="paragraph" w:customStyle="1" w:styleId="C0F06A528D4D43269798611CDCD88B7F7">
    <w:name w:val="C0F06A528D4D43269798611CDCD88B7F7"/>
    <w:rsid w:val="00F37691"/>
    <w:rPr>
      <w:rFonts w:eastAsiaTheme="minorHAnsi"/>
      <w:lang w:eastAsia="en-US"/>
    </w:rPr>
  </w:style>
  <w:style w:type="paragraph" w:customStyle="1" w:styleId="901A506EEF3E41B496A1C386F55088C44">
    <w:name w:val="901A506EEF3E41B496A1C386F55088C44"/>
    <w:rsid w:val="00F37691"/>
    <w:rPr>
      <w:rFonts w:eastAsiaTheme="minorHAnsi"/>
      <w:lang w:eastAsia="en-US"/>
    </w:rPr>
  </w:style>
  <w:style w:type="paragraph" w:customStyle="1" w:styleId="BAC6233F971D4C77AEE86EAD7BDAD2B64">
    <w:name w:val="BAC6233F971D4C77AEE86EAD7BDAD2B64"/>
    <w:rsid w:val="00F37691"/>
    <w:rPr>
      <w:rFonts w:eastAsiaTheme="minorHAnsi"/>
      <w:lang w:eastAsia="en-US"/>
    </w:rPr>
  </w:style>
  <w:style w:type="paragraph" w:customStyle="1" w:styleId="804FF44C70AE448C9719596919690B652">
    <w:name w:val="804FF44C70AE448C9719596919690B652"/>
    <w:rsid w:val="00F37691"/>
    <w:rPr>
      <w:rFonts w:eastAsiaTheme="minorHAnsi"/>
      <w:lang w:eastAsia="en-US"/>
    </w:rPr>
  </w:style>
  <w:style w:type="paragraph" w:customStyle="1" w:styleId="65357EF9E4D94E4DA15111FE845C81D62">
    <w:name w:val="65357EF9E4D94E4DA15111FE845C81D62"/>
    <w:rsid w:val="00F37691"/>
    <w:rPr>
      <w:rFonts w:eastAsiaTheme="minorHAnsi"/>
      <w:lang w:eastAsia="en-US"/>
    </w:rPr>
  </w:style>
  <w:style w:type="paragraph" w:customStyle="1" w:styleId="B9E42E804B464DD6A67C21D32A8C01662">
    <w:name w:val="B9E42E804B464DD6A67C21D32A8C01662"/>
    <w:rsid w:val="00F37691"/>
    <w:rPr>
      <w:rFonts w:eastAsiaTheme="minorHAnsi"/>
      <w:lang w:eastAsia="en-US"/>
    </w:rPr>
  </w:style>
  <w:style w:type="paragraph" w:customStyle="1" w:styleId="069C27616C8B4BA5A663931B55057D3C2">
    <w:name w:val="069C27616C8B4BA5A663931B55057D3C2"/>
    <w:rsid w:val="00F37691"/>
    <w:rPr>
      <w:rFonts w:eastAsiaTheme="minorHAnsi"/>
      <w:lang w:eastAsia="en-US"/>
    </w:rPr>
  </w:style>
  <w:style w:type="paragraph" w:customStyle="1" w:styleId="540E821AEBC1413F8EAD5B86878A16EE2">
    <w:name w:val="540E821AEBC1413F8EAD5B86878A16EE2"/>
    <w:rsid w:val="00F37691"/>
    <w:rPr>
      <w:rFonts w:eastAsiaTheme="minorHAnsi"/>
      <w:lang w:eastAsia="en-US"/>
    </w:rPr>
  </w:style>
  <w:style w:type="paragraph" w:customStyle="1" w:styleId="5D3BA7AE573F46F7806A02FA854CF5E91">
    <w:name w:val="5D3BA7AE573F46F7806A02FA854CF5E91"/>
    <w:rsid w:val="00F37691"/>
    <w:rPr>
      <w:rFonts w:eastAsiaTheme="minorHAnsi"/>
      <w:lang w:eastAsia="en-US"/>
    </w:rPr>
  </w:style>
  <w:style w:type="paragraph" w:customStyle="1" w:styleId="029F25CF6FE2498FB7BEB0DBF7A5DA0B1">
    <w:name w:val="029F25CF6FE2498FB7BEB0DBF7A5DA0B1"/>
    <w:rsid w:val="00F37691"/>
    <w:rPr>
      <w:rFonts w:eastAsiaTheme="minorHAnsi"/>
      <w:lang w:eastAsia="en-US"/>
    </w:rPr>
  </w:style>
  <w:style w:type="paragraph" w:customStyle="1" w:styleId="CA5629AB29AF4185865768513F48155F1">
    <w:name w:val="CA5629AB29AF4185865768513F48155F1"/>
    <w:rsid w:val="00F37691"/>
    <w:rPr>
      <w:rFonts w:eastAsiaTheme="minorHAnsi"/>
      <w:lang w:eastAsia="en-US"/>
    </w:rPr>
  </w:style>
  <w:style w:type="paragraph" w:customStyle="1" w:styleId="F8957F0C519845B2B09A74778AD192AA">
    <w:name w:val="F8957F0C519845B2B09A74778AD192AA"/>
    <w:rsid w:val="00F37691"/>
  </w:style>
  <w:style w:type="paragraph" w:customStyle="1" w:styleId="50E13BE6493B4E988028D15C3FAD2A6F">
    <w:name w:val="50E13BE6493B4E988028D15C3FAD2A6F"/>
    <w:rsid w:val="00F37691"/>
  </w:style>
  <w:style w:type="paragraph" w:customStyle="1" w:styleId="269213243747413A9F321F70A97A4E1E">
    <w:name w:val="269213243747413A9F321F70A97A4E1E"/>
    <w:rsid w:val="00F37691"/>
  </w:style>
  <w:style w:type="paragraph" w:customStyle="1" w:styleId="897251E612224ED4896A50B7CD8CB9BA">
    <w:name w:val="897251E612224ED4896A50B7CD8CB9BA"/>
    <w:rsid w:val="00F37691"/>
  </w:style>
  <w:style w:type="paragraph" w:customStyle="1" w:styleId="95CA8B3498A94032A4A9DFFC5367DE6E">
    <w:name w:val="95CA8B3498A94032A4A9DFFC5367DE6E"/>
    <w:rsid w:val="005A517A"/>
  </w:style>
  <w:style w:type="paragraph" w:customStyle="1" w:styleId="46C717D773504426B1822EE1416C9A77">
    <w:name w:val="46C717D773504426B1822EE1416C9A77"/>
    <w:rsid w:val="005A517A"/>
  </w:style>
  <w:style w:type="paragraph" w:customStyle="1" w:styleId="7946BD40EFB646BBAB8F0529B82592BC">
    <w:name w:val="7946BD40EFB646BBAB8F0529B82592BC"/>
    <w:rsid w:val="005A517A"/>
  </w:style>
  <w:style w:type="paragraph" w:customStyle="1" w:styleId="0F4EB19A26E64D9DB6316F0A38B3BA7F">
    <w:name w:val="0F4EB19A26E64D9DB6316F0A38B3BA7F"/>
    <w:rsid w:val="005A517A"/>
  </w:style>
  <w:style w:type="paragraph" w:customStyle="1" w:styleId="895C92B9F6C546208C246606C6429E9F6">
    <w:name w:val="895C92B9F6C546208C246606C6429E9F6"/>
    <w:rsid w:val="005A517A"/>
    <w:rPr>
      <w:rFonts w:eastAsiaTheme="minorHAnsi"/>
      <w:lang w:eastAsia="en-US"/>
    </w:rPr>
  </w:style>
  <w:style w:type="paragraph" w:customStyle="1" w:styleId="76CB138D7BAF4851B135EE13B898219C8">
    <w:name w:val="76CB138D7BAF4851B135EE13B898219C8"/>
    <w:rsid w:val="005A517A"/>
    <w:rPr>
      <w:rFonts w:eastAsiaTheme="minorHAnsi"/>
      <w:lang w:eastAsia="en-US"/>
    </w:rPr>
  </w:style>
  <w:style w:type="paragraph" w:customStyle="1" w:styleId="6A9582DD4F0043A8835E680E1A93FCC97">
    <w:name w:val="6A9582DD4F0043A8835E680E1A93FCC97"/>
    <w:rsid w:val="005A517A"/>
    <w:rPr>
      <w:rFonts w:eastAsiaTheme="minorHAnsi"/>
      <w:lang w:eastAsia="en-US"/>
    </w:rPr>
  </w:style>
  <w:style w:type="paragraph" w:customStyle="1" w:styleId="59781EAF1B47472FA9CCB9FDE22066FC7">
    <w:name w:val="59781EAF1B47472FA9CCB9FDE22066FC7"/>
    <w:rsid w:val="005A517A"/>
    <w:rPr>
      <w:rFonts w:eastAsiaTheme="minorHAnsi"/>
      <w:lang w:eastAsia="en-US"/>
    </w:rPr>
  </w:style>
  <w:style w:type="paragraph" w:customStyle="1" w:styleId="C0F06A528D4D43269798611CDCD88B7F8">
    <w:name w:val="C0F06A528D4D43269798611CDCD88B7F8"/>
    <w:rsid w:val="005A517A"/>
    <w:rPr>
      <w:rFonts w:eastAsiaTheme="minorHAnsi"/>
      <w:lang w:eastAsia="en-US"/>
    </w:rPr>
  </w:style>
  <w:style w:type="paragraph" w:customStyle="1" w:styleId="901A506EEF3E41B496A1C386F55088C45">
    <w:name w:val="901A506EEF3E41B496A1C386F55088C45"/>
    <w:rsid w:val="005A517A"/>
    <w:rPr>
      <w:rFonts w:eastAsiaTheme="minorHAnsi"/>
      <w:lang w:eastAsia="en-US"/>
    </w:rPr>
  </w:style>
  <w:style w:type="paragraph" w:customStyle="1" w:styleId="BAC6233F971D4C77AEE86EAD7BDAD2B65">
    <w:name w:val="BAC6233F971D4C77AEE86EAD7BDAD2B65"/>
    <w:rsid w:val="005A517A"/>
    <w:rPr>
      <w:rFonts w:eastAsiaTheme="minorHAnsi"/>
      <w:lang w:eastAsia="en-US"/>
    </w:rPr>
  </w:style>
  <w:style w:type="paragraph" w:customStyle="1" w:styleId="804FF44C70AE448C9719596919690B653">
    <w:name w:val="804FF44C70AE448C9719596919690B653"/>
    <w:rsid w:val="005A517A"/>
    <w:rPr>
      <w:rFonts w:eastAsiaTheme="minorHAnsi"/>
      <w:lang w:eastAsia="en-US"/>
    </w:rPr>
  </w:style>
  <w:style w:type="paragraph" w:customStyle="1" w:styleId="65357EF9E4D94E4DA15111FE845C81D63">
    <w:name w:val="65357EF9E4D94E4DA15111FE845C81D63"/>
    <w:rsid w:val="005A517A"/>
    <w:rPr>
      <w:rFonts w:eastAsiaTheme="minorHAnsi"/>
      <w:lang w:eastAsia="en-US"/>
    </w:rPr>
  </w:style>
  <w:style w:type="paragraph" w:customStyle="1" w:styleId="B9E42E804B464DD6A67C21D32A8C01663">
    <w:name w:val="B9E42E804B464DD6A67C21D32A8C01663"/>
    <w:rsid w:val="005A517A"/>
    <w:rPr>
      <w:rFonts w:eastAsiaTheme="minorHAnsi"/>
      <w:lang w:eastAsia="en-US"/>
    </w:rPr>
  </w:style>
  <w:style w:type="paragraph" w:customStyle="1" w:styleId="069C27616C8B4BA5A663931B55057D3C3">
    <w:name w:val="069C27616C8B4BA5A663931B55057D3C3"/>
    <w:rsid w:val="005A517A"/>
    <w:rPr>
      <w:rFonts w:eastAsiaTheme="minorHAnsi"/>
      <w:lang w:eastAsia="en-US"/>
    </w:rPr>
  </w:style>
  <w:style w:type="paragraph" w:customStyle="1" w:styleId="540E821AEBC1413F8EAD5B86878A16EE3">
    <w:name w:val="540E821AEBC1413F8EAD5B86878A16EE3"/>
    <w:rsid w:val="005A517A"/>
    <w:rPr>
      <w:rFonts w:eastAsiaTheme="minorHAnsi"/>
      <w:lang w:eastAsia="en-US"/>
    </w:rPr>
  </w:style>
  <w:style w:type="paragraph" w:customStyle="1" w:styleId="5D3BA7AE573F46F7806A02FA854CF5E92">
    <w:name w:val="5D3BA7AE573F46F7806A02FA854CF5E92"/>
    <w:rsid w:val="005A517A"/>
    <w:rPr>
      <w:rFonts w:eastAsiaTheme="minorHAnsi"/>
      <w:lang w:eastAsia="en-US"/>
    </w:rPr>
  </w:style>
  <w:style w:type="paragraph" w:customStyle="1" w:styleId="029F25CF6FE2498FB7BEB0DBF7A5DA0B2">
    <w:name w:val="029F25CF6FE2498FB7BEB0DBF7A5DA0B2"/>
    <w:rsid w:val="005A517A"/>
    <w:rPr>
      <w:rFonts w:eastAsiaTheme="minorHAnsi"/>
      <w:lang w:eastAsia="en-US"/>
    </w:rPr>
  </w:style>
  <w:style w:type="paragraph" w:customStyle="1" w:styleId="CA5629AB29AF4185865768513F48155F2">
    <w:name w:val="CA5629AB29AF4185865768513F48155F2"/>
    <w:rsid w:val="005A517A"/>
    <w:rPr>
      <w:rFonts w:eastAsiaTheme="minorHAnsi"/>
      <w:lang w:eastAsia="en-US"/>
    </w:rPr>
  </w:style>
  <w:style w:type="paragraph" w:customStyle="1" w:styleId="7481B3657E7E48A29EEFF4F8DEBFA8AA">
    <w:name w:val="7481B3657E7E48A29EEFF4F8DEBFA8AA"/>
    <w:rsid w:val="005A517A"/>
    <w:rPr>
      <w:rFonts w:eastAsiaTheme="minorHAnsi"/>
      <w:lang w:eastAsia="en-US"/>
    </w:rPr>
  </w:style>
  <w:style w:type="paragraph" w:customStyle="1" w:styleId="95CA8B3498A94032A4A9DFFC5367DE6E1">
    <w:name w:val="95CA8B3498A94032A4A9DFFC5367DE6E1"/>
    <w:rsid w:val="005A517A"/>
    <w:rPr>
      <w:rFonts w:eastAsiaTheme="minorHAnsi"/>
      <w:lang w:eastAsia="en-US"/>
    </w:rPr>
  </w:style>
  <w:style w:type="paragraph" w:customStyle="1" w:styleId="46C717D773504426B1822EE1416C9A771">
    <w:name w:val="46C717D773504426B1822EE1416C9A771"/>
    <w:rsid w:val="005A517A"/>
    <w:rPr>
      <w:rFonts w:eastAsiaTheme="minorHAnsi"/>
      <w:lang w:eastAsia="en-US"/>
    </w:rPr>
  </w:style>
  <w:style w:type="paragraph" w:customStyle="1" w:styleId="7946BD40EFB646BBAB8F0529B82592BC1">
    <w:name w:val="7946BD40EFB646BBAB8F0529B82592BC1"/>
    <w:rsid w:val="005A517A"/>
    <w:rPr>
      <w:rFonts w:eastAsiaTheme="minorHAnsi"/>
      <w:lang w:eastAsia="en-US"/>
    </w:rPr>
  </w:style>
  <w:style w:type="paragraph" w:customStyle="1" w:styleId="0F4EB19A26E64D9DB6316F0A38B3BA7F1">
    <w:name w:val="0F4EB19A26E64D9DB6316F0A38B3BA7F1"/>
    <w:rsid w:val="005A517A"/>
    <w:rPr>
      <w:rFonts w:eastAsiaTheme="minorHAnsi"/>
      <w:lang w:eastAsia="en-US"/>
    </w:rPr>
  </w:style>
  <w:style w:type="paragraph" w:customStyle="1" w:styleId="7D31E172C9F0478FB707D108127A7CCC">
    <w:name w:val="7D31E172C9F0478FB707D108127A7CCC"/>
    <w:rsid w:val="00796EC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056D8-1643-49A1-B91E-855B4B54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</dc:creator>
  <cp:lastModifiedBy>tekno</cp:lastModifiedBy>
  <cp:revision>3</cp:revision>
  <dcterms:created xsi:type="dcterms:W3CDTF">2019-09-17T13:29:00Z</dcterms:created>
  <dcterms:modified xsi:type="dcterms:W3CDTF">2019-09-27T13:12:00Z</dcterms:modified>
</cp:coreProperties>
</file>